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2413E" w14:textId="77777777" w:rsidR="00C93213" w:rsidRDefault="00C93213" w:rsidP="00C93213">
      <w:pPr>
        <w:jc w:val="center"/>
        <w:rPr>
          <w:rFonts w:eastAsia="標楷體"/>
          <w:sz w:val="72"/>
        </w:rPr>
      </w:pPr>
      <w:r>
        <w:rPr>
          <w:rFonts w:eastAsia="標楷體"/>
          <w:sz w:val="72"/>
        </w:rPr>
        <w:t>國立臺北商業大學</w:t>
      </w:r>
    </w:p>
    <w:p w14:paraId="237DDDEA" w14:textId="77777777" w:rsidR="00C93213" w:rsidRDefault="00C93213" w:rsidP="00C93213">
      <w:pPr>
        <w:jc w:val="center"/>
        <w:rPr>
          <w:rFonts w:eastAsia="標楷體"/>
          <w:sz w:val="56"/>
        </w:rPr>
      </w:pPr>
      <w:r>
        <w:rPr>
          <w:rFonts w:eastAsia="標楷體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14:paraId="2EB70D2F" w14:textId="77777777" w:rsidR="00C93213" w:rsidRDefault="00C93213" w:rsidP="00C93213">
      <w:pPr>
        <w:ind w:left="1021" w:right="1021"/>
        <w:jc w:val="center"/>
      </w:pPr>
      <w:r>
        <w:rPr>
          <w:rFonts w:eastAsia="標楷體" w:cs="Arial"/>
          <w:sz w:val="48"/>
        </w:rPr>
        <w:t>114</w:t>
      </w:r>
      <w:r>
        <w:rPr>
          <w:rFonts w:eastAsia="標楷體"/>
          <w:sz w:val="48"/>
        </w:rPr>
        <w:t>資訊系統專案設計</w:t>
      </w:r>
    </w:p>
    <w:p w14:paraId="3F81A03D" w14:textId="77777777" w:rsidR="00C93213" w:rsidRDefault="00C93213" w:rsidP="00C93213">
      <w:pPr>
        <w:spacing w:line="360" w:lineRule="auto"/>
        <w:jc w:val="center"/>
      </w:pPr>
      <w:r>
        <w:rPr>
          <w:rFonts w:eastAsia="標楷體"/>
          <w:b/>
          <w:bCs/>
          <w:sz w:val="72"/>
        </w:rPr>
        <w:t>系統手冊</w:t>
      </w:r>
    </w:p>
    <w:p w14:paraId="6AED07AB" w14:textId="4080CB32" w:rsidR="00C93213" w:rsidRDefault="00B35CF9" w:rsidP="00C93213">
      <w:pPr>
        <w:spacing w:before="240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80017D4" wp14:editId="12E3940E">
            <wp:simplePos x="0" y="0"/>
            <wp:positionH relativeFrom="column">
              <wp:posOffset>2322390</wp:posOffset>
            </wp:positionH>
            <wp:positionV relativeFrom="paragraph">
              <wp:posOffset>208720</wp:posOffset>
            </wp:positionV>
            <wp:extent cx="1834542" cy="2401277"/>
            <wp:effectExtent l="0" t="0" r="0" b="0"/>
            <wp:wrapTopAndBottom/>
            <wp:docPr id="21028201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0164" name="圖片 2102820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42" cy="240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C1E37" w14:textId="77777777" w:rsidR="00C93213" w:rsidRDefault="00C93213" w:rsidP="00C9321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4</w:t>
      </w:r>
      <w:r>
        <w:rPr>
          <w:rFonts w:eastAsia="標楷體" w:hint="eastAsia"/>
          <w:b/>
          <w:bCs/>
          <w:sz w:val="40"/>
        </w:rPr>
        <w:t>204</w:t>
      </w:r>
      <w:r>
        <w:rPr>
          <w:rFonts w:eastAsia="標楷體"/>
          <w:b/>
          <w:bCs/>
          <w:sz w:val="40"/>
        </w:rPr>
        <w:t>組</w:t>
      </w:r>
    </w:p>
    <w:p w14:paraId="5D2FD774" w14:textId="4836B4AA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目：</w:t>
      </w:r>
      <w:r w:rsidR="0007452B">
        <w:rPr>
          <w:rFonts w:eastAsia="標楷體" w:hint="eastAsia"/>
          <w:b/>
          <w:bCs/>
          <w:sz w:val="40"/>
        </w:rPr>
        <w:t>GAIA BLOOM</w:t>
      </w:r>
      <w:r>
        <w:rPr>
          <w:rFonts w:eastAsia="標楷體"/>
          <w:b/>
          <w:bCs/>
          <w:sz w:val="40"/>
        </w:rPr>
        <w:t>系統</w:t>
      </w:r>
    </w:p>
    <w:p w14:paraId="0F69752E" w14:textId="715884C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徐國</w:t>
      </w:r>
      <w:r w:rsidR="00483346">
        <w:rPr>
          <w:rFonts w:eastAsia="標楷體" w:hint="eastAsia"/>
          <w:b/>
          <w:bCs/>
          <w:sz w:val="40"/>
        </w:rPr>
        <w:t>鈞</w:t>
      </w:r>
      <w:r>
        <w:rPr>
          <w:rFonts w:eastAsia="標楷體"/>
          <w:b/>
          <w:bCs/>
          <w:sz w:val="40"/>
        </w:rPr>
        <w:t>老師</w:t>
      </w:r>
    </w:p>
    <w:p w14:paraId="5BC118BC" w14:textId="40F7B7C0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長：</w:t>
      </w:r>
      <w:r w:rsidR="003A796A">
        <w:rPr>
          <w:rFonts w:eastAsia="標楷體" w:hint="eastAsia"/>
          <w:b/>
          <w:bCs/>
          <w:sz w:val="40"/>
        </w:rPr>
        <w:t>11336024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9DED8E3" w14:textId="7D85BB05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336019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謝</w:t>
      </w:r>
      <w:r w:rsidR="0007452B">
        <w:rPr>
          <w:rFonts w:eastAsia="標楷體" w:hint="eastAsia"/>
          <w:b/>
          <w:bCs/>
          <w:sz w:val="40"/>
        </w:rPr>
        <w:t>佳</w:t>
      </w:r>
      <w:r>
        <w:rPr>
          <w:rFonts w:eastAsia="標楷體" w:hint="eastAsia"/>
          <w:b/>
          <w:bCs/>
          <w:sz w:val="40"/>
        </w:rPr>
        <w:t>津</w:t>
      </w:r>
      <w:r>
        <w:rPr>
          <w:rFonts w:eastAsia="標楷體"/>
          <w:b/>
          <w:bCs/>
          <w:sz w:val="40"/>
        </w:rPr>
        <w:tab/>
      </w:r>
      <w:r w:rsidR="00286839">
        <w:rPr>
          <w:rFonts w:eastAsia="標楷體" w:hint="eastAsia"/>
          <w:b/>
          <w:bCs/>
          <w:sz w:val="40"/>
        </w:rPr>
        <w:t>11336024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2A9EF26D" w14:textId="71C06AC2" w:rsidR="00B35CF9" w:rsidRPr="00B35CF9" w:rsidRDefault="00C93213" w:rsidP="00B35CF9">
      <w:pPr>
        <w:snapToGrid w:val="0"/>
        <w:spacing w:line="360" w:lineRule="auto"/>
        <w:ind w:left="1440" w:firstLine="48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336026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張昭儀</w:t>
      </w:r>
      <w:r>
        <w:rPr>
          <w:rFonts w:eastAsia="標楷體"/>
          <w:b/>
          <w:bCs/>
          <w:sz w:val="40"/>
        </w:rPr>
        <w:tab/>
      </w:r>
      <w:r>
        <w:rPr>
          <w:rFonts w:eastAsia="標楷體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1336027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楊芯晴</w:t>
      </w:r>
    </w:p>
    <w:p w14:paraId="7137FC15" w14:textId="74E842BB" w:rsidR="00B35CF9" w:rsidRDefault="00B35CF9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0D54ECA8" w14:textId="77777777" w:rsidR="00B60EBB" w:rsidRDefault="00B60EBB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39D9F514" w14:textId="6D901EB3" w:rsidR="00C93213" w:rsidRDefault="00C93213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C93213" w:rsidSect="00B60EBB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>
        <w:rPr>
          <w:rFonts w:eastAsia="標楷體"/>
          <w:b/>
          <w:bCs/>
          <w:sz w:val="36"/>
          <w:szCs w:val="36"/>
        </w:rPr>
        <w:t>中華民國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114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年</w:t>
      </w:r>
      <w:r w:rsidR="009A3025">
        <w:rPr>
          <w:rFonts w:eastAsia="標楷體" w:hint="eastAsia"/>
          <w:b/>
          <w:bCs/>
          <w:sz w:val="36"/>
          <w:szCs w:val="36"/>
        </w:rPr>
        <w:t xml:space="preserve"> 5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月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 w:rsidR="00421202">
        <w:rPr>
          <w:rFonts w:eastAsia="標楷體" w:hint="eastAsia"/>
          <w:b/>
          <w:bCs/>
          <w:sz w:val="36"/>
          <w:szCs w:val="36"/>
        </w:rPr>
        <w:t>26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日</w:t>
      </w:r>
    </w:p>
    <w:p w14:paraId="799BDCE0" w14:textId="77777777" w:rsidR="00C93213" w:rsidRPr="00BB7BC8" w:rsidRDefault="00C93213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p w14:paraId="5B5D0525" w14:textId="501DF22D" w:rsidR="00784078" w:rsidRPr="00784078" w:rsidRDefault="003A78F4" w:rsidP="00784078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r w:rsidRPr="00784078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784078">
        <w:rPr>
          <w:rFonts w:ascii="Times New Roman" w:hAnsi="Times New Roman"/>
          <w:b w:val="0"/>
          <w:bCs w:val="0"/>
          <w:sz w:val="28"/>
          <w:szCs w:val="28"/>
        </w:rPr>
        <w:instrText xml:space="preserve"> </w:instrText>
      </w:r>
      <w:r w:rsidRPr="00784078">
        <w:rPr>
          <w:rFonts w:ascii="Times New Roman" w:hAnsi="Times New Roman" w:hint="eastAsia"/>
          <w:b w:val="0"/>
          <w:bCs w:val="0"/>
          <w:sz w:val="28"/>
          <w:szCs w:val="28"/>
        </w:rPr>
        <w:instrText>TOC \o "1-2" \h \z \u</w:instrText>
      </w:r>
      <w:r w:rsidRPr="00784078">
        <w:rPr>
          <w:rFonts w:ascii="Times New Roman" w:hAnsi="Times New Roman"/>
          <w:b w:val="0"/>
          <w:bCs w:val="0"/>
          <w:sz w:val="28"/>
          <w:szCs w:val="28"/>
        </w:rPr>
        <w:instrText xml:space="preserve"> </w:instrText>
      </w:r>
      <w:r w:rsidRPr="00784078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hyperlink w:anchor="_Toc199107018" w:history="1">
        <w:r w:rsidR="00784078" w:rsidRPr="00784078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一項</w:t>
        </w:r>
        <w:r w:rsidR="00784078" w:rsidRPr="0078407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784078" w:rsidRPr="00784078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前言</w:t>
        </w:r>
        <w:r w:rsidR="00784078" w:rsidRPr="00784078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784078" w:rsidRPr="00784078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784078" w:rsidRPr="00784078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07018 \h </w:instrText>
        </w:r>
        <w:r w:rsidR="00784078" w:rsidRPr="00784078">
          <w:rPr>
            <w:rFonts w:ascii="Times New Roman" w:hAnsi="Times New Roman"/>
            <w:caps w:val="0"/>
            <w:noProof/>
            <w:webHidden/>
            <w:sz w:val="28"/>
          </w:rPr>
        </w:r>
        <w:r w:rsidR="00784078" w:rsidRPr="00784078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435FA9">
          <w:rPr>
            <w:rFonts w:ascii="Times New Roman" w:hAnsi="Times New Roman"/>
            <w:caps w:val="0"/>
            <w:noProof/>
            <w:webHidden/>
            <w:sz w:val="28"/>
          </w:rPr>
          <w:t>1</w:t>
        </w:r>
        <w:r w:rsidR="00784078" w:rsidRPr="00784078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A9B54DB" w14:textId="06196A4D" w:rsidR="00784078" w:rsidRPr="00784078" w:rsidRDefault="00784078" w:rsidP="00784078">
      <w:pPr>
        <w:pStyle w:val="21"/>
        <w:tabs>
          <w:tab w:val="left" w:pos="960"/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19" w:history="1">
        <w:r w:rsidRPr="00784078">
          <w:rPr>
            <w:rStyle w:val="af3"/>
            <w:rFonts w:ascii="Times New Roman" w:hAnsi="Times New Roman"/>
            <w:smallCaps w:val="0"/>
            <w:noProof/>
          </w:rPr>
          <w:t>1-1</w:t>
        </w:r>
        <w:r w:rsidRPr="00784078">
          <w:rPr>
            <w:rFonts w:ascii="Times New Roman" w:eastAsiaTheme="minorEastAsia" w:hAnsi="Times New Roman" w:cstheme="minorBidi"/>
            <w:smallCaps w:val="0"/>
            <w:noProof/>
            <w:kern w:val="2"/>
            <w:szCs w:val="22"/>
            <w14:ligatures w14:val="none"/>
          </w:rPr>
          <w:tab/>
        </w:r>
        <w:r w:rsidRPr="00784078">
          <w:rPr>
            <w:rStyle w:val="af3"/>
            <w:rFonts w:ascii="Times New Roman" w:hAnsi="Times New Roman" w:hint="eastAsia"/>
            <w:smallCaps w:val="0"/>
            <w:noProof/>
          </w:rPr>
          <w:t>背景介紹</w:t>
        </w:r>
        <w:r w:rsidRPr="00784078">
          <w:rPr>
            <w:rFonts w:ascii="Times New Roman" w:hAnsi="Times New Roman"/>
            <w:smallCaps w:val="0"/>
            <w:noProof/>
            <w:webHidden/>
          </w:rPr>
          <w:tab/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784078">
          <w:rPr>
            <w:rFonts w:ascii="Times New Roman" w:hAnsi="Times New Roman"/>
            <w:smallCaps w:val="0"/>
            <w:noProof/>
            <w:webHidden/>
          </w:rPr>
          <w:instrText xml:space="preserve"> PAGEREF _Toc199107019 \h </w:instrText>
        </w:r>
        <w:r w:rsidRPr="00784078">
          <w:rPr>
            <w:rFonts w:ascii="Times New Roman" w:hAnsi="Times New Roman"/>
            <w:smallCaps w:val="0"/>
            <w:noProof/>
            <w:webHidden/>
          </w:rPr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smallCaps w:val="0"/>
            <w:noProof/>
            <w:webHidden/>
          </w:rPr>
          <w:t>1</w:t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54130510" w14:textId="2C6D5044" w:rsidR="00784078" w:rsidRPr="00784078" w:rsidRDefault="00784078" w:rsidP="00784078">
      <w:pPr>
        <w:pStyle w:val="21"/>
        <w:tabs>
          <w:tab w:val="left" w:pos="960"/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20" w:history="1">
        <w:r w:rsidRPr="00784078">
          <w:rPr>
            <w:rStyle w:val="af3"/>
            <w:rFonts w:ascii="Times New Roman" w:hAnsi="Times New Roman"/>
            <w:smallCaps w:val="0"/>
            <w:noProof/>
          </w:rPr>
          <w:t>1-2</w:t>
        </w:r>
        <w:r w:rsidRPr="00784078">
          <w:rPr>
            <w:rFonts w:ascii="Times New Roman" w:eastAsiaTheme="minorEastAsia" w:hAnsi="Times New Roman" w:cstheme="minorBidi"/>
            <w:smallCaps w:val="0"/>
            <w:noProof/>
            <w:kern w:val="2"/>
            <w:szCs w:val="22"/>
            <w14:ligatures w14:val="none"/>
          </w:rPr>
          <w:tab/>
        </w:r>
        <w:r w:rsidRPr="00784078">
          <w:rPr>
            <w:rStyle w:val="af3"/>
            <w:rFonts w:ascii="Times New Roman" w:hAnsi="Times New Roman" w:hint="eastAsia"/>
            <w:smallCaps w:val="0"/>
            <w:noProof/>
          </w:rPr>
          <w:t>動機</w:t>
        </w:r>
        <w:r w:rsidRPr="00784078">
          <w:rPr>
            <w:rFonts w:ascii="Times New Roman" w:hAnsi="Times New Roman"/>
            <w:smallCaps w:val="0"/>
            <w:noProof/>
            <w:webHidden/>
          </w:rPr>
          <w:tab/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784078">
          <w:rPr>
            <w:rFonts w:ascii="Times New Roman" w:hAnsi="Times New Roman"/>
            <w:smallCaps w:val="0"/>
            <w:noProof/>
            <w:webHidden/>
          </w:rPr>
          <w:instrText xml:space="preserve"> PAGEREF _Toc199107020 \h </w:instrText>
        </w:r>
        <w:r w:rsidRPr="00784078">
          <w:rPr>
            <w:rFonts w:ascii="Times New Roman" w:hAnsi="Times New Roman"/>
            <w:smallCaps w:val="0"/>
            <w:noProof/>
            <w:webHidden/>
          </w:rPr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smallCaps w:val="0"/>
            <w:noProof/>
            <w:webHidden/>
          </w:rPr>
          <w:t>1</w:t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78B616CB" w14:textId="2081BEF8" w:rsidR="00784078" w:rsidRPr="00784078" w:rsidRDefault="00784078" w:rsidP="00784078">
      <w:pPr>
        <w:pStyle w:val="21"/>
        <w:tabs>
          <w:tab w:val="left" w:pos="960"/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21" w:history="1">
        <w:r w:rsidRPr="00784078">
          <w:rPr>
            <w:rStyle w:val="af3"/>
            <w:rFonts w:ascii="Times New Roman" w:hAnsi="Times New Roman"/>
            <w:smallCaps w:val="0"/>
            <w:noProof/>
          </w:rPr>
          <w:t>1-3</w:t>
        </w:r>
        <w:r w:rsidRPr="00784078">
          <w:rPr>
            <w:rFonts w:ascii="Times New Roman" w:eastAsiaTheme="minorEastAsia" w:hAnsi="Times New Roman" w:cstheme="minorBidi"/>
            <w:smallCaps w:val="0"/>
            <w:noProof/>
            <w:kern w:val="2"/>
            <w:szCs w:val="22"/>
            <w14:ligatures w14:val="none"/>
          </w:rPr>
          <w:tab/>
        </w:r>
        <w:r w:rsidRPr="00784078">
          <w:rPr>
            <w:rStyle w:val="af3"/>
            <w:rFonts w:ascii="Times New Roman" w:hAnsi="Times New Roman" w:hint="eastAsia"/>
            <w:smallCaps w:val="0"/>
            <w:noProof/>
          </w:rPr>
          <w:t>系統目的與目標</w:t>
        </w:r>
        <w:r w:rsidRPr="00784078">
          <w:rPr>
            <w:rFonts w:ascii="Times New Roman" w:hAnsi="Times New Roman"/>
            <w:smallCaps w:val="0"/>
            <w:noProof/>
            <w:webHidden/>
          </w:rPr>
          <w:tab/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784078">
          <w:rPr>
            <w:rFonts w:ascii="Times New Roman" w:hAnsi="Times New Roman"/>
            <w:smallCaps w:val="0"/>
            <w:noProof/>
            <w:webHidden/>
          </w:rPr>
          <w:instrText xml:space="preserve"> PAGEREF _Toc199107021 \h </w:instrText>
        </w:r>
        <w:r w:rsidRPr="00784078">
          <w:rPr>
            <w:rFonts w:ascii="Times New Roman" w:hAnsi="Times New Roman"/>
            <w:smallCaps w:val="0"/>
            <w:noProof/>
            <w:webHidden/>
          </w:rPr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smallCaps w:val="0"/>
            <w:noProof/>
            <w:webHidden/>
          </w:rPr>
          <w:t>1</w:t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7C955DBB" w14:textId="75741B39" w:rsidR="00784078" w:rsidRPr="00784078" w:rsidRDefault="00784078" w:rsidP="00784078">
      <w:pPr>
        <w:pStyle w:val="21"/>
        <w:tabs>
          <w:tab w:val="left" w:pos="960"/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22" w:history="1">
        <w:r w:rsidRPr="00784078">
          <w:rPr>
            <w:rStyle w:val="af3"/>
            <w:rFonts w:ascii="Times New Roman" w:hAnsi="Times New Roman"/>
            <w:smallCaps w:val="0"/>
            <w:noProof/>
          </w:rPr>
          <w:t>1-4</w:t>
        </w:r>
        <w:r w:rsidRPr="00784078">
          <w:rPr>
            <w:rFonts w:ascii="Times New Roman" w:eastAsiaTheme="minorEastAsia" w:hAnsi="Times New Roman" w:cstheme="minorBidi"/>
            <w:smallCaps w:val="0"/>
            <w:noProof/>
            <w:kern w:val="2"/>
            <w:szCs w:val="22"/>
            <w14:ligatures w14:val="none"/>
          </w:rPr>
          <w:tab/>
        </w:r>
        <w:r w:rsidRPr="00784078">
          <w:rPr>
            <w:rStyle w:val="af3"/>
            <w:rFonts w:ascii="Times New Roman" w:hAnsi="Times New Roman" w:hint="eastAsia"/>
            <w:smallCaps w:val="0"/>
            <w:noProof/>
          </w:rPr>
          <w:t>預期成果</w:t>
        </w:r>
        <w:r w:rsidRPr="00784078">
          <w:rPr>
            <w:rFonts w:ascii="Times New Roman" w:hAnsi="Times New Roman"/>
            <w:smallCaps w:val="0"/>
            <w:noProof/>
            <w:webHidden/>
          </w:rPr>
          <w:tab/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784078">
          <w:rPr>
            <w:rFonts w:ascii="Times New Roman" w:hAnsi="Times New Roman"/>
            <w:smallCaps w:val="0"/>
            <w:noProof/>
            <w:webHidden/>
          </w:rPr>
          <w:instrText xml:space="preserve"> PAGEREF _Toc199107022 \h </w:instrText>
        </w:r>
        <w:r w:rsidRPr="00784078">
          <w:rPr>
            <w:rFonts w:ascii="Times New Roman" w:hAnsi="Times New Roman"/>
            <w:smallCaps w:val="0"/>
            <w:noProof/>
            <w:webHidden/>
          </w:rPr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smallCaps w:val="0"/>
            <w:noProof/>
            <w:webHidden/>
          </w:rPr>
          <w:t>1</w:t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0939D608" w14:textId="3957D43D" w:rsidR="00784078" w:rsidRPr="00784078" w:rsidRDefault="00784078" w:rsidP="00784078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07023" w:history="1">
        <w:r w:rsidRPr="00784078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二項</w:t>
        </w:r>
        <w:r w:rsidRPr="0078407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784078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運營計畫</w:t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07023 \h </w:instrText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435FA9">
          <w:rPr>
            <w:rFonts w:ascii="Times New Roman" w:hAnsi="Times New Roman"/>
            <w:caps w:val="0"/>
            <w:noProof/>
            <w:webHidden/>
            <w:sz w:val="28"/>
          </w:rPr>
          <w:t>2</w:t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AD4B791" w14:textId="3C88A196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24" w:history="1">
        <w:r w:rsidRPr="00784078">
          <w:rPr>
            <w:rStyle w:val="af3"/>
            <w:rFonts w:ascii="Times New Roman" w:hAnsi="Times New Roman"/>
            <w:smallCaps w:val="0"/>
            <w:noProof/>
          </w:rPr>
          <w:t>2-1</w:t>
        </w:r>
        <w:r w:rsidRPr="00784078">
          <w:rPr>
            <w:rStyle w:val="af3"/>
            <w:rFonts w:ascii="Times New Roman" w:hAnsi="Times New Roman" w:hint="eastAsia"/>
            <w:smallCaps w:val="0"/>
            <w:noProof/>
          </w:rPr>
          <w:t>可行性分析</w:t>
        </w:r>
        <w:r w:rsidRPr="00784078">
          <w:rPr>
            <w:rFonts w:ascii="Times New Roman" w:hAnsi="Times New Roman"/>
            <w:smallCaps w:val="0"/>
            <w:noProof/>
            <w:webHidden/>
          </w:rPr>
          <w:tab/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784078">
          <w:rPr>
            <w:rFonts w:ascii="Times New Roman" w:hAnsi="Times New Roman"/>
            <w:smallCaps w:val="0"/>
            <w:noProof/>
            <w:webHidden/>
          </w:rPr>
          <w:instrText xml:space="preserve"> PAGEREF _Toc199107024 \h </w:instrText>
        </w:r>
        <w:r w:rsidRPr="00784078">
          <w:rPr>
            <w:rFonts w:ascii="Times New Roman" w:hAnsi="Times New Roman"/>
            <w:smallCaps w:val="0"/>
            <w:noProof/>
            <w:webHidden/>
          </w:rPr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smallCaps w:val="0"/>
            <w:noProof/>
            <w:webHidden/>
          </w:rPr>
          <w:t>2</w:t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1D92F42B" w14:textId="37432151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25" w:history="1">
        <w:r w:rsidRPr="00784078">
          <w:rPr>
            <w:rStyle w:val="af3"/>
            <w:rFonts w:ascii="Times New Roman" w:hAnsi="Times New Roman"/>
            <w:smallCaps w:val="0"/>
            <w:noProof/>
          </w:rPr>
          <w:t>2-2</w:t>
        </w:r>
        <w:r w:rsidRPr="00784078">
          <w:rPr>
            <w:rStyle w:val="af3"/>
            <w:rFonts w:ascii="Times New Roman" w:hAnsi="Times New Roman" w:hint="eastAsia"/>
            <w:smallCaps w:val="0"/>
            <w:noProof/>
          </w:rPr>
          <w:t>商業模式－</w:t>
        </w:r>
        <w:r w:rsidRPr="00784078">
          <w:rPr>
            <w:rStyle w:val="af3"/>
            <w:rFonts w:ascii="Times New Roman" w:hAnsi="Times New Roman"/>
            <w:smallCaps w:val="0"/>
            <w:noProof/>
          </w:rPr>
          <w:t>Business model</w:t>
        </w:r>
        <w:r w:rsidRPr="00784078">
          <w:rPr>
            <w:rFonts w:ascii="Times New Roman" w:hAnsi="Times New Roman"/>
            <w:smallCaps w:val="0"/>
            <w:noProof/>
            <w:webHidden/>
          </w:rPr>
          <w:tab/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784078">
          <w:rPr>
            <w:rFonts w:ascii="Times New Roman" w:hAnsi="Times New Roman"/>
            <w:smallCaps w:val="0"/>
            <w:noProof/>
            <w:webHidden/>
          </w:rPr>
          <w:instrText xml:space="preserve"> PAGEREF _Toc199107025 \h </w:instrText>
        </w:r>
        <w:r w:rsidRPr="00784078">
          <w:rPr>
            <w:rFonts w:ascii="Times New Roman" w:hAnsi="Times New Roman"/>
            <w:smallCaps w:val="0"/>
            <w:noProof/>
            <w:webHidden/>
          </w:rPr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smallCaps w:val="0"/>
            <w:noProof/>
            <w:webHidden/>
          </w:rPr>
          <w:t>3</w:t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29ADDBD5" w14:textId="37163F0E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26" w:history="1">
        <w:r w:rsidRPr="00784078">
          <w:rPr>
            <w:rStyle w:val="af3"/>
            <w:rFonts w:ascii="Times New Roman" w:hAnsi="Times New Roman"/>
            <w:smallCaps w:val="0"/>
            <w:noProof/>
          </w:rPr>
          <w:t>2-3</w:t>
        </w:r>
        <w:r w:rsidRPr="00784078">
          <w:rPr>
            <w:rStyle w:val="af3"/>
            <w:rFonts w:ascii="Times New Roman" w:hAnsi="Times New Roman" w:hint="eastAsia"/>
            <w:smallCaps w:val="0"/>
            <w:noProof/>
          </w:rPr>
          <w:t>市場分析－</w:t>
        </w:r>
        <w:r w:rsidRPr="00784078">
          <w:rPr>
            <w:rStyle w:val="af3"/>
            <w:rFonts w:ascii="Times New Roman" w:hAnsi="Times New Roman"/>
            <w:smallCaps w:val="0"/>
            <w:noProof/>
          </w:rPr>
          <w:t>STP</w:t>
        </w:r>
        <w:r w:rsidRPr="00784078">
          <w:rPr>
            <w:rFonts w:ascii="Times New Roman" w:hAnsi="Times New Roman"/>
            <w:smallCaps w:val="0"/>
            <w:noProof/>
            <w:webHidden/>
          </w:rPr>
          <w:tab/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784078">
          <w:rPr>
            <w:rFonts w:ascii="Times New Roman" w:hAnsi="Times New Roman"/>
            <w:smallCaps w:val="0"/>
            <w:noProof/>
            <w:webHidden/>
          </w:rPr>
          <w:instrText xml:space="preserve"> PAGEREF _Toc199107026 \h </w:instrText>
        </w:r>
        <w:r w:rsidRPr="00784078">
          <w:rPr>
            <w:rFonts w:ascii="Times New Roman" w:hAnsi="Times New Roman"/>
            <w:smallCaps w:val="0"/>
            <w:noProof/>
            <w:webHidden/>
          </w:rPr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smallCaps w:val="0"/>
            <w:noProof/>
            <w:webHidden/>
          </w:rPr>
          <w:t>4</w:t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0DD7356D" w14:textId="5248DC04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27" w:history="1">
        <w:r w:rsidRPr="00784078">
          <w:rPr>
            <w:rStyle w:val="af3"/>
            <w:rFonts w:ascii="Times New Roman" w:hAnsi="Times New Roman"/>
            <w:smallCaps w:val="0"/>
            <w:noProof/>
          </w:rPr>
          <w:t>2-4</w:t>
        </w:r>
        <w:r w:rsidRPr="00784078">
          <w:rPr>
            <w:rStyle w:val="af3"/>
            <w:rFonts w:ascii="Times New Roman" w:hAnsi="Times New Roman" w:hint="eastAsia"/>
            <w:smallCaps w:val="0"/>
            <w:noProof/>
          </w:rPr>
          <w:t>競爭力分析</w:t>
        </w:r>
        <w:r w:rsidRPr="00784078">
          <w:rPr>
            <w:rStyle w:val="af3"/>
            <w:rFonts w:ascii="Times New Roman" w:hAnsi="Times New Roman"/>
            <w:smallCaps w:val="0"/>
            <w:noProof/>
          </w:rPr>
          <w:t>SWOT-TOWS</w:t>
        </w:r>
        <w:r w:rsidRPr="00784078">
          <w:rPr>
            <w:rStyle w:val="af3"/>
            <w:rFonts w:ascii="Times New Roman" w:hAnsi="Times New Roman" w:hint="eastAsia"/>
            <w:smallCaps w:val="0"/>
            <w:noProof/>
          </w:rPr>
          <w:t>或五力分析</w:t>
        </w:r>
        <w:r w:rsidRPr="00784078">
          <w:rPr>
            <w:rFonts w:ascii="Times New Roman" w:hAnsi="Times New Roman"/>
            <w:smallCaps w:val="0"/>
            <w:noProof/>
            <w:webHidden/>
          </w:rPr>
          <w:tab/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784078">
          <w:rPr>
            <w:rFonts w:ascii="Times New Roman" w:hAnsi="Times New Roman"/>
            <w:smallCaps w:val="0"/>
            <w:noProof/>
            <w:webHidden/>
          </w:rPr>
          <w:instrText xml:space="preserve"> PAGEREF _Toc199107027 \h </w:instrText>
        </w:r>
        <w:r w:rsidRPr="00784078">
          <w:rPr>
            <w:rFonts w:ascii="Times New Roman" w:hAnsi="Times New Roman"/>
            <w:smallCaps w:val="0"/>
            <w:noProof/>
            <w:webHidden/>
          </w:rPr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smallCaps w:val="0"/>
            <w:noProof/>
            <w:webHidden/>
          </w:rPr>
          <w:t>6</w:t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14294F2C" w14:textId="77461692" w:rsidR="00784078" w:rsidRPr="00784078" w:rsidRDefault="00784078" w:rsidP="00784078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07028" w:history="1">
        <w:r w:rsidRPr="00784078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三項</w:t>
        </w:r>
        <w:r w:rsidRPr="0078407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784078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系統規格</w:t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07028 \h </w:instrText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435FA9">
          <w:rPr>
            <w:rFonts w:ascii="Times New Roman" w:hAnsi="Times New Roman"/>
            <w:caps w:val="0"/>
            <w:noProof/>
            <w:webHidden/>
            <w:sz w:val="28"/>
          </w:rPr>
          <w:t>7</w:t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FCF03C9" w14:textId="719868D6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29" w:history="1">
        <w:r w:rsidRPr="00784078">
          <w:rPr>
            <w:rStyle w:val="af3"/>
            <w:rFonts w:ascii="Times New Roman" w:hAnsi="Times New Roman"/>
            <w:smallCaps w:val="0"/>
            <w:noProof/>
          </w:rPr>
          <w:t>3-1</w:t>
        </w:r>
        <w:r w:rsidRPr="00784078">
          <w:rPr>
            <w:rStyle w:val="af3"/>
            <w:rFonts w:ascii="Times New Roman" w:hAnsi="Times New Roman" w:hint="eastAsia"/>
            <w:smallCaps w:val="0"/>
            <w:noProof/>
          </w:rPr>
          <w:t>系統架構</w:t>
        </w:r>
        <w:r w:rsidRPr="00784078">
          <w:rPr>
            <w:rFonts w:ascii="Times New Roman" w:hAnsi="Times New Roman"/>
            <w:smallCaps w:val="0"/>
            <w:noProof/>
            <w:webHidden/>
          </w:rPr>
          <w:tab/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784078">
          <w:rPr>
            <w:rFonts w:ascii="Times New Roman" w:hAnsi="Times New Roman"/>
            <w:smallCaps w:val="0"/>
            <w:noProof/>
            <w:webHidden/>
          </w:rPr>
          <w:instrText xml:space="preserve"> PAGEREF _Toc199107029 \h </w:instrText>
        </w:r>
        <w:r w:rsidRPr="00784078">
          <w:rPr>
            <w:rFonts w:ascii="Times New Roman" w:hAnsi="Times New Roman"/>
            <w:smallCaps w:val="0"/>
            <w:noProof/>
            <w:webHidden/>
          </w:rPr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smallCaps w:val="0"/>
            <w:noProof/>
            <w:webHidden/>
          </w:rPr>
          <w:t>7</w:t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13D0DD5C" w14:textId="793742B2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30" w:history="1">
        <w:r w:rsidRPr="00784078">
          <w:rPr>
            <w:rStyle w:val="af3"/>
            <w:rFonts w:ascii="Times New Roman" w:hAnsi="Times New Roman"/>
            <w:smallCaps w:val="0"/>
            <w:noProof/>
          </w:rPr>
          <w:t>3-2</w:t>
        </w:r>
        <w:r w:rsidRPr="00784078">
          <w:rPr>
            <w:rStyle w:val="af3"/>
            <w:rFonts w:ascii="Times New Roman" w:hAnsi="Times New Roman" w:hint="eastAsia"/>
            <w:smallCaps w:val="0"/>
            <w:noProof/>
          </w:rPr>
          <w:t>系統軟、硬體需求與技術平台</w:t>
        </w:r>
        <w:r w:rsidRPr="00784078">
          <w:rPr>
            <w:rFonts w:ascii="Times New Roman" w:hAnsi="Times New Roman"/>
            <w:smallCaps w:val="0"/>
            <w:noProof/>
            <w:webHidden/>
          </w:rPr>
          <w:tab/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784078">
          <w:rPr>
            <w:rFonts w:ascii="Times New Roman" w:hAnsi="Times New Roman"/>
            <w:smallCaps w:val="0"/>
            <w:noProof/>
            <w:webHidden/>
          </w:rPr>
          <w:instrText xml:space="preserve"> PAGEREF _Toc199107030 \h </w:instrText>
        </w:r>
        <w:r w:rsidRPr="00784078">
          <w:rPr>
            <w:rFonts w:ascii="Times New Roman" w:hAnsi="Times New Roman"/>
            <w:smallCaps w:val="0"/>
            <w:noProof/>
            <w:webHidden/>
          </w:rPr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smallCaps w:val="0"/>
            <w:noProof/>
            <w:webHidden/>
          </w:rPr>
          <w:t>8</w:t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4EC8D3C2" w14:textId="0F0089A5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31" w:history="1">
        <w:r w:rsidRPr="00784078">
          <w:rPr>
            <w:rStyle w:val="af3"/>
            <w:rFonts w:ascii="Times New Roman" w:hAnsi="Times New Roman"/>
            <w:smallCaps w:val="0"/>
            <w:noProof/>
          </w:rPr>
          <w:t>3-3</w:t>
        </w:r>
        <w:r w:rsidRPr="00784078">
          <w:rPr>
            <w:rStyle w:val="af3"/>
            <w:rFonts w:ascii="Times New Roman" w:hAnsi="Times New Roman" w:hint="eastAsia"/>
            <w:smallCaps w:val="0"/>
            <w:noProof/>
          </w:rPr>
          <w:t>使用標準與工具</w:t>
        </w:r>
        <w:r w:rsidRPr="00784078">
          <w:rPr>
            <w:rFonts w:ascii="Times New Roman" w:hAnsi="Times New Roman"/>
            <w:smallCaps w:val="0"/>
            <w:noProof/>
            <w:webHidden/>
          </w:rPr>
          <w:tab/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784078">
          <w:rPr>
            <w:rFonts w:ascii="Times New Roman" w:hAnsi="Times New Roman"/>
            <w:smallCaps w:val="0"/>
            <w:noProof/>
            <w:webHidden/>
          </w:rPr>
          <w:instrText xml:space="preserve"> PAGEREF _Toc199107031 \h </w:instrText>
        </w:r>
        <w:r w:rsidRPr="00784078">
          <w:rPr>
            <w:rFonts w:ascii="Times New Roman" w:hAnsi="Times New Roman"/>
            <w:smallCaps w:val="0"/>
            <w:noProof/>
            <w:webHidden/>
          </w:rPr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smallCaps w:val="0"/>
            <w:noProof/>
            <w:webHidden/>
          </w:rPr>
          <w:t>8</w:t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0970A24E" w14:textId="6A121D6E" w:rsidR="00784078" w:rsidRPr="00784078" w:rsidRDefault="00784078" w:rsidP="00784078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07032" w:history="1">
        <w:r w:rsidRPr="00784078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四項</w:t>
        </w:r>
        <w:r w:rsidRPr="0078407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784078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專案時程與組織分工</w:t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07032 \h </w:instrText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435FA9">
          <w:rPr>
            <w:rFonts w:ascii="Times New Roman" w:hAnsi="Times New Roman"/>
            <w:caps w:val="0"/>
            <w:noProof/>
            <w:webHidden/>
            <w:sz w:val="28"/>
          </w:rPr>
          <w:t>9</w:t>
        </w:r>
        <w:r w:rsidRPr="00784078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410F423C" w14:textId="1A890AD8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33" w:history="1">
        <w:r w:rsidRPr="00784078">
          <w:rPr>
            <w:rStyle w:val="af3"/>
            <w:rFonts w:ascii="Times New Roman" w:hAnsi="Times New Roman"/>
            <w:smallCaps w:val="0"/>
            <w:noProof/>
          </w:rPr>
          <w:t>4-1</w:t>
        </w:r>
        <w:r w:rsidRPr="00784078">
          <w:rPr>
            <w:rStyle w:val="af3"/>
            <w:rFonts w:ascii="Times New Roman" w:hAnsi="Times New Roman" w:hint="eastAsia"/>
            <w:smallCaps w:val="0"/>
            <w:noProof/>
          </w:rPr>
          <w:t>專案時程：甘特圖</w:t>
        </w:r>
        <w:r w:rsidRPr="00784078">
          <w:rPr>
            <w:rFonts w:ascii="Times New Roman" w:hAnsi="Times New Roman"/>
            <w:smallCaps w:val="0"/>
            <w:noProof/>
            <w:webHidden/>
          </w:rPr>
          <w:tab/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784078">
          <w:rPr>
            <w:rFonts w:ascii="Times New Roman" w:hAnsi="Times New Roman"/>
            <w:smallCaps w:val="0"/>
            <w:noProof/>
            <w:webHidden/>
          </w:rPr>
          <w:instrText xml:space="preserve"> PAGEREF _Toc199107033 \h </w:instrText>
        </w:r>
        <w:r w:rsidRPr="00784078">
          <w:rPr>
            <w:rFonts w:ascii="Times New Roman" w:hAnsi="Times New Roman"/>
            <w:smallCaps w:val="0"/>
            <w:noProof/>
            <w:webHidden/>
          </w:rPr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smallCaps w:val="0"/>
            <w:noProof/>
            <w:webHidden/>
          </w:rPr>
          <w:t>9</w:t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016CBE9C" w14:textId="266C95EB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34" w:history="1">
        <w:r w:rsidRPr="00784078">
          <w:rPr>
            <w:rStyle w:val="af3"/>
            <w:rFonts w:ascii="Times New Roman" w:hAnsi="Times New Roman"/>
            <w:smallCaps w:val="0"/>
            <w:noProof/>
          </w:rPr>
          <w:t>4-2</w:t>
        </w:r>
        <w:r w:rsidRPr="00784078">
          <w:rPr>
            <w:rStyle w:val="af3"/>
            <w:rFonts w:ascii="Times New Roman" w:hAnsi="Times New Roman" w:hint="eastAsia"/>
            <w:smallCaps w:val="0"/>
            <w:noProof/>
          </w:rPr>
          <w:t>專案組織與分工</w:t>
        </w:r>
        <w:r w:rsidRPr="00784078">
          <w:rPr>
            <w:rFonts w:ascii="Times New Roman" w:hAnsi="Times New Roman"/>
            <w:smallCaps w:val="0"/>
            <w:noProof/>
            <w:webHidden/>
          </w:rPr>
          <w:tab/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784078">
          <w:rPr>
            <w:rFonts w:ascii="Times New Roman" w:hAnsi="Times New Roman"/>
            <w:smallCaps w:val="0"/>
            <w:noProof/>
            <w:webHidden/>
          </w:rPr>
          <w:instrText xml:space="preserve"> PAGEREF _Toc199107034 \h </w:instrText>
        </w:r>
        <w:r w:rsidRPr="00784078">
          <w:rPr>
            <w:rFonts w:ascii="Times New Roman" w:hAnsi="Times New Roman"/>
            <w:smallCaps w:val="0"/>
            <w:noProof/>
            <w:webHidden/>
          </w:rPr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smallCaps w:val="0"/>
            <w:noProof/>
            <w:webHidden/>
          </w:rPr>
          <w:t>10</w:t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43D90CBC" w14:textId="1D927BF5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35" w:history="1">
        <w:r w:rsidRPr="00784078">
          <w:rPr>
            <w:rStyle w:val="af3"/>
            <w:rFonts w:ascii="Times New Roman" w:hAnsi="Times New Roman"/>
            <w:smallCaps w:val="0"/>
            <w:noProof/>
          </w:rPr>
          <w:t>4-3</w:t>
        </w:r>
        <w:r w:rsidRPr="00784078">
          <w:rPr>
            <w:rStyle w:val="af3"/>
            <w:rFonts w:ascii="Times New Roman" w:hAnsi="Times New Roman" w:hint="eastAsia"/>
            <w:smallCaps w:val="0"/>
            <w:noProof/>
          </w:rPr>
          <w:t>上傳</w:t>
        </w:r>
        <w:r w:rsidRPr="00784078">
          <w:rPr>
            <w:rStyle w:val="af3"/>
            <w:rFonts w:ascii="Times New Roman" w:hAnsi="Times New Roman"/>
            <w:smallCaps w:val="0"/>
            <w:noProof/>
          </w:rPr>
          <w:t>GitHub</w:t>
        </w:r>
        <w:r w:rsidRPr="00784078">
          <w:rPr>
            <w:rStyle w:val="af3"/>
            <w:rFonts w:ascii="Times New Roman" w:hAnsi="Times New Roman" w:hint="eastAsia"/>
            <w:smallCaps w:val="0"/>
            <w:noProof/>
          </w:rPr>
          <w:t>紀錄</w:t>
        </w:r>
        <w:r w:rsidRPr="00784078">
          <w:rPr>
            <w:rFonts w:ascii="Times New Roman" w:hAnsi="Times New Roman"/>
            <w:smallCaps w:val="0"/>
            <w:noProof/>
            <w:webHidden/>
          </w:rPr>
          <w:tab/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784078">
          <w:rPr>
            <w:rFonts w:ascii="Times New Roman" w:hAnsi="Times New Roman"/>
            <w:smallCaps w:val="0"/>
            <w:noProof/>
            <w:webHidden/>
          </w:rPr>
          <w:instrText xml:space="preserve"> PAGEREF _Toc199107035 \h </w:instrText>
        </w:r>
        <w:r w:rsidRPr="00784078">
          <w:rPr>
            <w:rFonts w:ascii="Times New Roman" w:hAnsi="Times New Roman"/>
            <w:smallCaps w:val="0"/>
            <w:noProof/>
            <w:webHidden/>
          </w:rPr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smallCaps w:val="0"/>
            <w:noProof/>
            <w:webHidden/>
          </w:rPr>
          <w:t>11</w:t>
        </w:r>
        <w:r w:rsidRPr="00784078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78CA6CA0" w14:textId="74B16911" w:rsidR="00784078" w:rsidRPr="00784078" w:rsidRDefault="00784078" w:rsidP="00784078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07036" w:history="1">
        <w:r w:rsidRPr="00784078">
          <w:rPr>
            <w:rStyle w:val="af3"/>
            <w:rFonts w:ascii="Times New Roman" w:hAnsi="Times New Roman" w:cs="Arial" w:hint="eastAsia"/>
            <w:noProof/>
            <w:sz w:val="28"/>
          </w:rPr>
          <w:t>第五項</w:t>
        </w:r>
        <w:r w:rsidRPr="0078407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784078">
          <w:rPr>
            <w:rStyle w:val="af3"/>
            <w:rFonts w:ascii="Times New Roman" w:hAnsi="Times New Roman" w:cs="Arial" w:hint="eastAsia"/>
            <w:noProof/>
            <w:sz w:val="28"/>
          </w:rPr>
          <w:t>需求模型</w:t>
        </w:r>
        <w:r w:rsidRPr="00784078">
          <w:rPr>
            <w:rFonts w:ascii="Times New Roman" w:hAnsi="Times New Roman"/>
            <w:noProof/>
            <w:webHidden/>
            <w:sz w:val="28"/>
          </w:rPr>
          <w:tab/>
        </w:r>
        <w:r w:rsidRPr="0078407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84078">
          <w:rPr>
            <w:rFonts w:ascii="Times New Roman" w:hAnsi="Times New Roman"/>
            <w:noProof/>
            <w:webHidden/>
            <w:sz w:val="28"/>
          </w:rPr>
          <w:instrText xml:space="preserve"> PAGEREF _Toc199107036 \h </w:instrText>
        </w:r>
        <w:r w:rsidRPr="00784078">
          <w:rPr>
            <w:rFonts w:ascii="Times New Roman" w:hAnsi="Times New Roman"/>
            <w:noProof/>
            <w:webHidden/>
            <w:sz w:val="28"/>
          </w:rPr>
        </w:r>
        <w:r w:rsidRPr="0078407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35FA9">
          <w:rPr>
            <w:rFonts w:ascii="Times New Roman" w:hAnsi="Times New Roman"/>
            <w:noProof/>
            <w:webHidden/>
            <w:sz w:val="28"/>
          </w:rPr>
          <w:t>13</w:t>
        </w:r>
        <w:r w:rsidRPr="0078407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8B623C0" w14:textId="2E1A9644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37" w:history="1">
        <w:r w:rsidRPr="00784078">
          <w:rPr>
            <w:rStyle w:val="af3"/>
            <w:rFonts w:ascii="Times New Roman" w:hAnsi="Times New Roman"/>
            <w:noProof/>
          </w:rPr>
          <w:t>5-1</w:t>
        </w:r>
        <w:r w:rsidRPr="00784078">
          <w:rPr>
            <w:rStyle w:val="af3"/>
            <w:rFonts w:ascii="Times New Roman" w:hAnsi="Times New Roman" w:hint="eastAsia"/>
            <w:noProof/>
          </w:rPr>
          <w:t>使用者需求</w:t>
        </w:r>
        <w:r w:rsidRPr="00784078">
          <w:rPr>
            <w:rFonts w:ascii="Times New Roman" w:hAnsi="Times New Roman"/>
            <w:noProof/>
            <w:webHidden/>
          </w:rPr>
          <w:tab/>
        </w:r>
        <w:r w:rsidRPr="00784078">
          <w:rPr>
            <w:rFonts w:ascii="Times New Roman" w:hAnsi="Times New Roman"/>
            <w:noProof/>
            <w:webHidden/>
          </w:rPr>
          <w:fldChar w:fldCharType="begin"/>
        </w:r>
        <w:r w:rsidRPr="00784078">
          <w:rPr>
            <w:rFonts w:ascii="Times New Roman" w:hAnsi="Times New Roman"/>
            <w:noProof/>
            <w:webHidden/>
          </w:rPr>
          <w:instrText xml:space="preserve"> PAGEREF _Toc199107037 \h </w:instrText>
        </w:r>
        <w:r w:rsidRPr="00784078">
          <w:rPr>
            <w:rFonts w:ascii="Times New Roman" w:hAnsi="Times New Roman"/>
            <w:noProof/>
            <w:webHidden/>
          </w:rPr>
        </w:r>
        <w:r w:rsidRPr="00784078">
          <w:rPr>
            <w:rFonts w:ascii="Times New Roman" w:hAnsi="Times New Roman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noProof/>
            <w:webHidden/>
          </w:rPr>
          <w:t>13</w:t>
        </w:r>
        <w:r w:rsidRPr="007840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862656" w14:textId="1B18B3FD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38" w:history="1">
        <w:r w:rsidRPr="00784078">
          <w:rPr>
            <w:rStyle w:val="af3"/>
            <w:rFonts w:ascii="Times New Roman" w:hAnsi="Times New Roman"/>
            <w:noProof/>
          </w:rPr>
          <w:t>5-2</w:t>
        </w:r>
        <w:r w:rsidRPr="00784078">
          <w:rPr>
            <w:rStyle w:val="af3"/>
            <w:rFonts w:ascii="Times New Roman" w:hAnsi="Times New Roman" w:hint="eastAsia"/>
            <w:noProof/>
          </w:rPr>
          <w:t>使用個案圖</w:t>
        </w:r>
        <w:r w:rsidRPr="00784078">
          <w:rPr>
            <w:rStyle w:val="af3"/>
            <w:rFonts w:ascii="Times New Roman" w:hAnsi="Times New Roman"/>
            <w:noProof/>
          </w:rPr>
          <w:t>(</w:t>
        </w:r>
        <w:r w:rsidRPr="00784078">
          <w:rPr>
            <w:rStyle w:val="af3"/>
            <w:rFonts w:ascii="Times New Roman" w:hAnsi="Times New Roman"/>
            <w:smallCaps w:val="0"/>
            <w:noProof/>
          </w:rPr>
          <w:t>Use case diagram</w:t>
        </w:r>
        <w:r w:rsidRPr="00784078">
          <w:rPr>
            <w:rStyle w:val="af3"/>
            <w:rFonts w:ascii="Times New Roman" w:hAnsi="Times New Roman"/>
            <w:noProof/>
          </w:rPr>
          <w:t>)</w:t>
        </w:r>
        <w:r w:rsidRPr="00784078">
          <w:rPr>
            <w:rStyle w:val="af3"/>
            <w:rFonts w:ascii="Times New Roman" w:hAnsi="Times New Roman" w:hint="eastAsia"/>
            <w:noProof/>
          </w:rPr>
          <w:t>。</w:t>
        </w:r>
        <w:r w:rsidRPr="00784078">
          <w:rPr>
            <w:rFonts w:ascii="Times New Roman" w:hAnsi="Times New Roman"/>
            <w:noProof/>
            <w:webHidden/>
          </w:rPr>
          <w:tab/>
        </w:r>
        <w:r w:rsidRPr="00784078">
          <w:rPr>
            <w:rFonts w:ascii="Times New Roman" w:hAnsi="Times New Roman"/>
            <w:noProof/>
            <w:webHidden/>
          </w:rPr>
          <w:fldChar w:fldCharType="begin"/>
        </w:r>
        <w:r w:rsidRPr="00784078">
          <w:rPr>
            <w:rFonts w:ascii="Times New Roman" w:hAnsi="Times New Roman"/>
            <w:noProof/>
            <w:webHidden/>
          </w:rPr>
          <w:instrText xml:space="preserve"> PAGEREF _Toc199107038 \h </w:instrText>
        </w:r>
        <w:r w:rsidRPr="00784078">
          <w:rPr>
            <w:rFonts w:ascii="Times New Roman" w:hAnsi="Times New Roman"/>
            <w:noProof/>
            <w:webHidden/>
          </w:rPr>
        </w:r>
        <w:r w:rsidRPr="00784078">
          <w:rPr>
            <w:rFonts w:ascii="Times New Roman" w:hAnsi="Times New Roman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noProof/>
            <w:webHidden/>
          </w:rPr>
          <w:t>15</w:t>
        </w:r>
        <w:r w:rsidRPr="007840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7983D1" w14:textId="14126532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39" w:history="1">
        <w:r w:rsidRPr="00784078">
          <w:rPr>
            <w:rStyle w:val="af3"/>
            <w:rFonts w:ascii="Times New Roman" w:hAnsi="Times New Roman"/>
            <w:noProof/>
          </w:rPr>
          <w:t xml:space="preserve">5-3   </w:t>
        </w:r>
        <w:r w:rsidRPr="00784078">
          <w:rPr>
            <w:rStyle w:val="af3"/>
            <w:rFonts w:ascii="Times New Roman" w:hAnsi="Times New Roman" w:hint="eastAsia"/>
            <w:noProof/>
          </w:rPr>
          <w:t>使用個案描述：使用活動圖</w:t>
        </w:r>
        <w:r w:rsidRPr="00784078">
          <w:rPr>
            <w:rStyle w:val="af3"/>
            <w:rFonts w:ascii="Times New Roman" w:hAnsi="Times New Roman"/>
            <w:noProof/>
          </w:rPr>
          <w:t>(</w:t>
        </w:r>
        <w:r w:rsidRPr="00784078">
          <w:rPr>
            <w:rStyle w:val="af3"/>
            <w:rFonts w:ascii="Times New Roman" w:hAnsi="Times New Roman"/>
            <w:smallCaps w:val="0"/>
            <w:noProof/>
          </w:rPr>
          <w:t>Activity diagram</w:t>
        </w:r>
        <w:r w:rsidRPr="00784078">
          <w:rPr>
            <w:rStyle w:val="af3"/>
            <w:rFonts w:ascii="Times New Roman" w:hAnsi="Times New Roman"/>
            <w:noProof/>
          </w:rPr>
          <w:t>)</w:t>
        </w:r>
        <w:r w:rsidRPr="00784078">
          <w:rPr>
            <w:rStyle w:val="af3"/>
            <w:rFonts w:ascii="Times New Roman" w:hAnsi="Times New Roman" w:hint="eastAsia"/>
            <w:noProof/>
          </w:rPr>
          <w:t>描述之。</w:t>
        </w:r>
        <w:r w:rsidRPr="00784078">
          <w:rPr>
            <w:rFonts w:ascii="Times New Roman" w:hAnsi="Times New Roman"/>
            <w:noProof/>
            <w:webHidden/>
          </w:rPr>
          <w:tab/>
        </w:r>
        <w:r w:rsidRPr="00784078">
          <w:rPr>
            <w:rFonts w:ascii="Times New Roman" w:hAnsi="Times New Roman"/>
            <w:noProof/>
            <w:webHidden/>
          </w:rPr>
          <w:fldChar w:fldCharType="begin"/>
        </w:r>
        <w:r w:rsidRPr="00784078">
          <w:rPr>
            <w:rFonts w:ascii="Times New Roman" w:hAnsi="Times New Roman"/>
            <w:noProof/>
            <w:webHidden/>
          </w:rPr>
          <w:instrText xml:space="preserve"> PAGEREF _Toc199107039 \h </w:instrText>
        </w:r>
        <w:r w:rsidRPr="00784078">
          <w:rPr>
            <w:rFonts w:ascii="Times New Roman" w:hAnsi="Times New Roman"/>
            <w:noProof/>
            <w:webHidden/>
          </w:rPr>
        </w:r>
        <w:r w:rsidRPr="00784078">
          <w:rPr>
            <w:rFonts w:ascii="Times New Roman" w:hAnsi="Times New Roman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noProof/>
            <w:webHidden/>
          </w:rPr>
          <w:t>16</w:t>
        </w:r>
        <w:r w:rsidRPr="007840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C2A2D8" w14:textId="2167AEE7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40" w:history="1">
        <w:r w:rsidRPr="00784078">
          <w:rPr>
            <w:rStyle w:val="af3"/>
            <w:rFonts w:ascii="Times New Roman" w:hAnsi="Times New Roman"/>
            <w:noProof/>
          </w:rPr>
          <w:t>5-4</w:t>
        </w:r>
        <w:r w:rsidRPr="00784078">
          <w:rPr>
            <w:rStyle w:val="af3"/>
            <w:rFonts w:ascii="Times New Roman" w:hAnsi="Times New Roman" w:hint="eastAsia"/>
            <w:noProof/>
          </w:rPr>
          <w:t>分析類別圖</w:t>
        </w:r>
        <w:r w:rsidRPr="00784078">
          <w:rPr>
            <w:rStyle w:val="af3"/>
            <w:rFonts w:ascii="Times New Roman" w:hAnsi="Times New Roman"/>
            <w:noProof/>
          </w:rPr>
          <w:t>(</w:t>
        </w:r>
        <w:r w:rsidRPr="00784078">
          <w:rPr>
            <w:rStyle w:val="af3"/>
            <w:rFonts w:ascii="Times New Roman" w:hAnsi="Times New Roman"/>
            <w:smallCaps w:val="0"/>
            <w:noProof/>
          </w:rPr>
          <w:t>Analysis class diagram</w:t>
        </w:r>
        <w:r w:rsidRPr="00784078">
          <w:rPr>
            <w:rStyle w:val="af3"/>
            <w:rFonts w:ascii="Times New Roman" w:hAnsi="Times New Roman"/>
            <w:noProof/>
          </w:rPr>
          <w:t>)</w:t>
        </w:r>
        <w:r w:rsidRPr="00784078">
          <w:rPr>
            <w:rFonts w:ascii="Times New Roman" w:hAnsi="Times New Roman"/>
            <w:noProof/>
            <w:webHidden/>
          </w:rPr>
          <w:tab/>
        </w:r>
        <w:r w:rsidRPr="00784078">
          <w:rPr>
            <w:rFonts w:ascii="Times New Roman" w:hAnsi="Times New Roman"/>
            <w:noProof/>
            <w:webHidden/>
          </w:rPr>
          <w:fldChar w:fldCharType="begin"/>
        </w:r>
        <w:r w:rsidRPr="00784078">
          <w:rPr>
            <w:rFonts w:ascii="Times New Roman" w:hAnsi="Times New Roman"/>
            <w:noProof/>
            <w:webHidden/>
          </w:rPr>
          <w:instrText xml:space="preserve"> PAGEREF _Toc199107040 \h </w:instrText>
        </w:r>
        <w:r w:rsidRPr="00784078">
          <w:rPr>
            <w:rFonts w:ascii="Times New Roman" w:hAnsi="Times New Roman"/>
            <w:noProof/>
            <w:webHidden/>
          </w:rPr>
        </w:r>
        <w:r w:rsidRPr="00784078">
          <w:rPr>
            <w:rFonts w:ascii="Times New Roman" w:hAnsi="Times New Roman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noProof/>
            <w:webHidden/>
          </w:rPr>
          <w:t>26</w:t>
        </w:r>
        <w:r w:rsidRPr="007840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8EE21F7" w14:textId="191BE045" w:rsidR="00784078" w:rsidRPr="00784078" w:rsidRDefault="00784078" w:rsidP="00784078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07041" w:history="1">
        <w:r w:rsidRPr="00784078">
          <w:rPr>
            <w:rStyle w:val="af3"/>
            <w:rFonts w:ascii="Times New Roman" w:hAnsi="Times New Roman" w:cs="Arial" w:hint="eastAsia"/>
            <w:noProof/>
            <w:sz w:val="28"/>
          </w:rPr>
          <w:t>第六項</w:t>
        </w:r>
        <w:r w:rsidRPr="0078407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784078">
          <w:rPr>
            <w:rStyle w:val="af3"/>
            <w:rFonts w:ascii="Times New Roman" w:hAnsi="Times New Roman" w:cs="Arial" w:hint="eastAsia"/>
            <w:noProof/>
            <w:sz w:val="28"/>
          </w:rPr>
          <w:t>設計模型</w:t>
        </w:r>
        <w:r w:rsidRPr="00784078">
          <w:rPr>
            <w:rFonts w:ascii="Times New Roman" w:hAnsi="Times New Roman"/>
            <w:noProof/>
            <w:webHidden/>
            <w:sz w:val="28"/>
          </w:rPr>
          <w:tab/>
        </w:r>
        <w:r w:rsidRPr="0078407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84078">
          <w:rPr>
            <w:rFonts w:ascii="Times New Roman" w:hAnsi="Times New Roman"/>
            <w:noProof/>
            <w:webHidden/>
            <w:sz w:val="28"/>
          </w:rPr>
          <w:instrText xml:space="preserve"> PAGEREF _Toc199107041 \h </w:instrText>
        </w:r>
        <w:r w:rsidRPr="00784078">
          <w:rPr>
            <w:rFonts w:ascii="Times New Roman" w:hAnsi="Times New Roman"/>
            <w:noProof/>
            <w:webHidden/>
            <w:sz w:val="28"/>
          </w:rPr>
        </w:r>
        <w:r w:rsidRPr="0078407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35FA9">
          <w:rPr>
            <w:rFonts w:ascii="Times New Roman" w:hAnsi="Times New Roman"/>
            <w:noProof/>
            <w:webHidden/>
            <w:sz w:val="28"/>
          </w:rPr>
          <w:t>27</w:t>
        </w:r>
        <w:r w:rsidRPr="0078407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299F757" w14:textId="4D809727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42" w:history="1">
        <w:r w:rsidRPr="00784078">
          <w:rPr>
            <w:rStyle w:val="af3"/>
            <w:rFonts w:ascii="Times New Roman" w:hAnsi="Times New Roman"/>
            <w:noProof/>
          </w:rPr>
          <w:t>6-1</w:t>
        </w:r>
        <w:r w:rsidRPr="00784078">
          <w:rPr>
            <w:rStyle w:val="af3"/>
            <w:rFonts w:ascii="Times New Roman" w:hAnsi="Times New Roman" w:hint="eastAsia"/>
            <w:noProof/>
          </w:rPr>
          <w:t>循序圖</w:t>
        </w:r>
        <w:r w:rsidRPr="00784078">
          <w:rPr>
            <w:rStyle w:val="af3"/>
            <w:rFonts w:ascii="Times New Roman" w:hAnsi="Times New Roman"/>
            <w:noProof/>
          </w:rPr>
          <w:t>(</w:t>
        </w:r>
        <w:r w:rsidRPr="00784078">
          <w:rPr>
            <w:rStyle w:val="af3"/>
            <w:rFonts w:ascii="Times New Roman" w:hAnsi="Times New Roman"/>
            <w:smallCaps w:val="0"/>
            <w:noProof/>
          </w:rPr>
          <w:t>Sequential diagram</w:t>
        </w:r>
        <w:r w:rsidRPr="00784078">
          <w:rPr>
            <w:rStyle w:val="af3"/>
            <w:rFonts w:ascii="Times New Roman" w:hAnsi="Times New Roman"/>
            <w:noProof/>
          </w:rPr>
          <w:t>)</w:t>
        </w:r>
        <w:r w:rsidRPr="00784078">
          <w:rPr>
            <w:rFonts w:ascii="Times New Roman" w:hAnsi="Times New Roman"/>
            <w:noProof/>
            <w:webHidden/>
          </w:rPr>
          <w:tab/>
        </w:r>
        <w:r w:rsidRPr="00784078">
          <w:rPr>
            <w:rFonts w:ascii="Times New Roman" w:hAnsi="Times New Roman"/>
            <w:noProof/>
            <w:webHidden/>
          </w:rPr>
          <w:fldChar w:fldCharType="begin"/>
        </w:r>
        <w:r w:rsidRPr="00784078">
          <w:rPr>
            <w:rFonts w:ascii="Times New Roman" w:hAnsi="Times New Roman"/>
            <w:noProof/>
            <w:webHidden/>
          </w:rPr>
          <w:instrText xml:space="preserve"> PAGEREF _Toc199107042 \h </w:instrText>
        </w:r>
        <w:r w:rsidRPr="00784078">
          <w:rPr>
            <w:rFonts w:ascii="Times New Roman" w:hAnsi="Times New Roman"/>
            <w:noProof/>
            <w:webHidden/>
          </w:rPr>
        </w:r>
        <w:r w:rsidRPr="00784078">
          <w:rPr>
            <w:rFonts w:ascii="Times New Roman" w:hAnsi="Times New Roman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noProof/>
            <w:webHidden/>
          </w:rPr>
          <w:t>27</w:t>
        </w:r>
        <w:r w:rsidRPr="007840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B2B320" w14:textId="2B4AA52A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43" w:history="1">
        <w:r w:rsidRPr="00784078">
          <w:rPr>
            <w:rStyle w:val="af3"/>
            <w:rFonts w:ascii="Times New Roman" w:hAnsi="Times New Roman"/>
            <w:noProof/>
          </w:rPr>
          <w:t>6-2</w:t>
        </w:r>
        <w:r w:rsidRPr="00784078">
          <w:rPr>
            <w:rStyle w:val="af3"/>
            <w:rFonts w:ascii="Times New Roman" w:hAnsi="Times New Roman" w:hint="eastAsia"/>
            <w:noProof/>
          </w:rPr>
          <w:t>設計類別圖</w:t>
        </w:r>
        <w:r w:rsidRPr="00784078">
          <w:rPr>
            <w:rStyle w:val="af3"/>
            <w:rFonts w:ascii="Times New Roman" w:hAnsi="Times New Roman"/>
            <w:noProof/>
          </w:rPr>
          <w:t>(</w:t>
        </w:r>
        <w:r w:rsidRPr="00784078">
          <w:rPr>
            <w:rStyle w:val="af3"/>
            <w:rFonts w:ascii="Times New Roman" w:hAnsi="Times New Roman"/>
            <w:smallCaps w:val="0"/>
            <w:noProof/>
          </w:rPr>
          <w:t>Design class diagram</w:t>
        </w:r>
        <w:r w:rsidRPr="00784078">
          <w:rPr>
            <w:rStyle w:val="af3"/>
            <w:rFonts w:ascii="Times New Roman" w:hAnsi="Times New Roman"/>
            <w:noProof/>
          </w:rPr>
          <w:t>)</w:t>
        </w:r>
        <w:r w:rsidRPr="00784078">
          <w:rPr>
            <w:rFonts w:ascii="Times New Roman" w:hAnsi="Times New Roman"/>
            <w:noProof/>
            <w:webHidden/>
          </w:rPr>
          <w:tab/>
        </w:r>
        <w:r w:rsidRPr="00784078">
          <w:rPr>
            <w:rFonts w:ascii="Times New Roman" w:hAnsi="Times New Roman"/>
            <w:noProof/>
            <w:webHidden/>
          </w:rPr>
          <w:fldChar w:fldCharType="begin"/>
        </w:r>
        <w:r w:rsidRPr="00784078">
          <w:rPr>
            <w:rFonts w:ascii="Times New Roman" w:hAnsi="Times New Roman"/>
            <w:noProof/>
            <w:webHidden/>
          </w:rPr>
          <w:instrText xml:space="preserve"> PAGEREF _Toc199107043 \h </w:instrText>
        </w:r>
        <w:r w:rsidRPr="00784078">
          <w:rPr>
            <w:rFonts w:ascii="Times New Roman" w:hAnsi="Times New Roman"/>
            <w:noProof/>
            <w:webHidden/>
          </w:rPr>
        </w:r>
        <w:r w:rsidRPr="00784078">
          <w:rPr>
            <w:rFonts w:ascii="Times New Roman" w:hAnsi="Times New Roman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noProof/>
            <w:webHidden/>
          </w:rPr>
          <w:t>33</w:t>
        </w:r>
        <w:r w:rsidRPr="007840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8EA965" w14:textId="7C06B93A" w:rsidR="00784078" w:rsidRPr="00784078" w:rsidRDefault="00784078" w:rsidP="00784078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07044" w:history="1">
        <w:r w:rsidRPr="00784078">
          <w:rPr>
            <w:rStyle w:val="af3"/>
            <w:rFonts w:ascii="Times New Roman" w:hAnsi="Times New Roman" w:cs="Arial" w:hint="eastAsia"/>
            <w:noProof/>
            <w:sz w:val="28"/>
          </w:rPr>
          <w:t>第七項</w:t>
        </w:r>
        <w:r w:rsidRPr="0078407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784078">
          <w:rPr>
            <w:rStyle w:val="af3"/>
            <w:rFonts w:ascii="Times New Roman" w:hAnsi="Times New Roman" w:cs="Arial" w:hint="eastAsia"/>
            <w:noProof/>
            <w:sz w:val="28"/>
          </w:rPr>
          <w:t>實作模型</w:t>
        </w:r>
        <w:r w:rsidRPr="00784078">
          <w:rPr>
            <w:rFonts w:ascii="Times New Roman" w:hAnsi="Times New Roman"/>
            <w:noProof/>
            <w:webHidden/>
            <w:sz w:val="28"/>
          </w:rPr>
          <w:tab/>
        </w:r>
        <w:r w:rsidRPr="0078407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84078">
          <w:rPr>
            <w:rFonts w:ascii="Times New Roman" w:hAnsi="Times New Roman"/>
            <w:noProof/>
            <w:webHidden/>
            <w:sz w:val="28"/>
          </w:rPr>
          <w:instrText xml:space="preserve"> PAGEREF _Toc199107044 \h </w:instrText>
        </w:r>
        <w:r w:rsidRPr="00784078">
          <w:rPr>
            <w:rFonts w:ascii="Times New Roman" w:hAnsi="Times New Roman"/>
            <w:noProof/>
            <w:webHidden/>
            <w:sz w:val="28"/>
          </w:rPr>
        </w:r>
        <w:r w:rsidRPr="0078407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35FA9">
          <w:rPr>
            <w:rFonts w:ascii="Times New Roman" w:hAnsi="Times New Roman"/>
            <w:noProof/>
            <w:webHidden/>
            <w:sz w:val="28"/>
          </w:rPr>
          <w:t>33</w:t>
        </w:r>
        <w:r w:rsidRPr="0078407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5054834" w14:textId="0751D1AB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45" w:history="1">
        <w:r w:rsidRPr="00784078">
          <w:rPr>
            <w:rStyle w:val="af3"/>
            <w:rFonts w:ascii="Times New Roman" w:hAnsi="Times New Roman"/>
            <w:noProof/>
          </w:rPr>
          <w:t>7-4</w:t>
        </w:r>
        <w:r w:rsidRPr="00784078">
          <w:rPr>
            <w:rStyle w:val="af3"/>
            <w:rFonts w:ascii="Times New Roman" w:hAnsi="Times New Roman" w:hint="eastAsia"/>
            <w:noProof/>
          </w:rPr>
          <w:t>狀態機</w:t>
        </w:r>
        <w:r w:rsidRPr="00784078">
          <w:rPr>
            <w:rStyle w:val="af3"/>
            <w:rFonts w:ascii="Times New Roman" w:hAnsi="Times New Roman"/>
            <w:noProof/>
          </w:rPr>
          <w:t>(</w:t>
        </w:r>
        <w:r w:rsidRPr="00784078">
          <w:rPr>
            <w:rStyle w:val="af3"/>
            <w:rFonts w:ascii="Times New Roman" w:hAnsi="Times New Roman"/>
            <w:smallCaps w:val="0"/>
            <w:noProof/>
          </w:rPr>
          <w:t>State machine</w:t>
        </w:r>
        <w:r w:rsidRPr="00784078">
          <w:rPr>
            <w:rStyle w:val="af3"/>
            <w:rFonts w:ascii="Times New Roman" w:hAnsi="Times New Roman"/>
            <w:noProof/>
          </w:rPr>
          <w:t>)</w:t>
        </w:r>
        <w:r w:rsidRPr="00784078">
          <w:rPr>
            <w:rFonts w:ascii="Times New Roman" w:hAnsi="Times New Roman"/>
            <w:noProof/>
            <w:webHidden/>
          </w:rPr>
          <w:tab/>
        </w:r>
        <w:r w:rsidRPr="00784078">
          <w:rPr>
            <w:rFonts w:ascii="Times New Roman" w:hAnsi="Times New Roman"/>
            <w:noProof/>
            <w:webHidden/>
          </w:rPr>
          <w:fldChar w:fldCharType="begin"/>
        </w:r>
        <w:r w:rsidRPr="00784078">
          <w:rPr>
            <w:rFonts w:ascii="Times New Roman" w:hAnsi="Times New Roman"/>
            <w:noProof/>
            <w:webHidden/>
          </w:rPr>
          <w:instrText xml:space="preserve"> PAGEREF _Toc199107045 \h </w:instrText>
        </w:r>
        <w:r w:rsidRPr="00784078">
          <w:rPr>
            <w:rFonts w:ascii="Times New Roman" w:hAnsi="Times New Roman"/>
            <w:noProof/>
            <w:webHidden/>
          </w:rPr>
        </w:r>
        <w:r w:rsidRPr="00784078">
          <w:rPr>
            <w:rFonts w:ascii="Times New Roman" w:hAnsi="Times New Roman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noProof/>
            <w:webHidden/>
          </w:rPr>
          <w:t>35</w:t>
        </w:r>
        <w:r w:rsidRPr="007840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AFDBCA" w14:textId="3E509ABA" w:rsidR="00784078" w:rsidRPr="00784078" w:rsidRDefault="00784078" w:rsidP="00784078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07046" w:history="1">
        <w:r w:rsidRPr="00784078">
          <w:rPr>
            <w:rStyle w:val="af3"/>
            <w:rFonts w:ascii="Times New Roman" w:hAnsi="Times New Roman" w:cs="Arial" w:hint="eastAsia"/>
            <w:noProof/>
            <w:sz w:val="28"/>
          </w:rPr>
          <w:t>第八項</w:t>
        </w:r>
        <w:r w:rsidRPr="0078407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784078">
          <w:rPr>
            <w:rStyle w:val="af3"/>
            <w:rFonts w:ascii="Times New Roman" w:hAnsi="Times New Roman" w:cs="Arial" w:hint="eastAsia"/>
            <w:noProof/>
            <w:sz w:val="28"/>
          </w:rPr>
          <w:t>資料庫設計</w:t>
        </w:r>
        <w:r w:rsidRPr="00784078">
          <w:rPr>
            <w:rFonts w:ascii="Times New Roman" w:hAnsi="Times New Roman"/>
            <w:noProof/>
            <w:webHidden/>
            <w:sz w:val="28"/>
          </w:rPr>
          <w:tab/>
        </w:r>
        <w:r w:rsidRPr="0078407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84078">
          <w:rPr>
            <w:rFonts w:ascii="Times New Roman" w:hAnsi="Times New Roman"/>
            <w:noProof/>
            <w:webHidden/>
            <w:sz w:val="28"/>
          </w:rPr>
          <w:instrText xml:space="preserve"> PAGEREF _Toc199107046 \h </w:instrText>
        </w:r>
        <w:r w:rsidRPr="00784078">
          <w:rPr>
            <w:rFonts w:ascii="Times New Roman" w:hAnsi="Times New Roman"/>
            <w:noProof/>
            <w:webHidden/>
            <w:sz w:val="28"/>
          </w:rPr>
        </w:r>
        <w:r w:rsidRPr="0078407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35FA9">
          <w:rPr>
            <w:rFonts w:ascii="Times New Roman" w:hAnsi="Times New Roman"/>
            <w:noProof/>
            <w:webHidden/>
            <w:sz w:val="28"/>
          </w:rPr>
          <w:t>37</w:t>
        </w:r>
        <w:r w:rsidRPr="0078407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38FB99C" w14:textId="5AA8FDAF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47" w:history="1">
        <w:r w:rsidRPr="00784078">
          <w:rPr>
            <w:rStyle w:val="af3"/>
            <w:rFonts w:ascii="Times New Roman" w:hAnsi="Times New Roman"/>
            <w:noProof/>
          </w:rPr>
          <w:t>8-1</w:t>
        </w:r>
        <w:r w:rsidRPr="00784078">
          <w:rPr>
            <w:rStyle w:val="af3"/>
            <w:rFonts w:ascii="Times New Roman" w:hAnsi="Times New Roman" w:hint="eastAsia"/>
            <w:noProof/>
          </w:rPr>
          <w:t>資料庫關聯表</w:t>
        </w:r>
        <w:r w:rsidRPr="00784078">
          <w:rPr>
            <w:rFonts w:ascii="Times New Roman" w:hAnsi="Times New Roman"/>
            <w:noProof/>
            <w:webHidden/>
          </w:rPr>
          <w:tab/>
        </w:r>
        <w:r w:rsidRPr="00784078">
          <w:rPr>
            <w:rFonts w:ascii="Times New Roman" w:hAnsi="Times New Roman"/>
            <w:noProof/>
            <w:webHidden/>
          </w:rPr>
          <w:fldChar w:fldCharType="begin"/>
        </w:r>
        <w:r w:rsidRPr="00784078">
          <w:rPr>
            <w:rFonts w:ascii="Times New Roman" w:hAnsi="Times New Roman"/>
            <w:noProof/>
            <w:webHidden/>
          </w:rPr>
          <w:instrText xml:space="preserve"> PAGEREF _Toc199107047 \h </w:instrText>
        </w:r>
        <w:r w:rsidRPr="00784078">
          <w:rPr>
            <w:rFonts w:ascii="Times New Roman" w:hAnsi="Times New Roman"/>
            <w:noProof/>
            <w:webHidden/>
          </w:rPr>
        </w:r>
        <w:r w:rsidRPr="00784078">
          <w:rPr>
            <w:rFonts w:ascii="Times New Roman" w:hAnsi="Times New Roman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noProof/>
            <w:webHidden/>
          </w:rPr>
          <w:t>37</w:t>
        </w:r>
        <w:r w:rsidRPr="007840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D07EB9" w14:textId="7C02445F" w:rsidR="00784078" w:rsidRPr="00784078" w:rsidRDefault="00784078" w:rsidP="00784078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07048" w:history="1">
        <w:r w:rsidRPr="00784078">
          <w:rPr>
            <w:rStyle w:val="af3"/>
            <w:rFonts w:ascii="Times New Roman" w:hAnsi="Times New Roman"/>
            <w:noProof/>
          </w:rPr>
          <w:t>8-2</w:t>
        </w:r>
        <w:r w:rsidRPr="00784078">
          <w:rPr>
            <w:rStyle w:val="af3"/>
            <w:rFonts w:ascii="Times New Roman" w:hAnsi="Times New Roman" w:hint="eastAsia"/>
            <w:noProof/>
          </w:rPr>
          <w:t>表格及其</w:t>
        </w:r>
        <w:r w:rsidRPr="00784078">
          <w:rPr>
            <w:rStyle w:val="af3"/>
            <w:rFonts w:ascii="Times New Roman" w:hAnsi="Times New Roman"/>
            <w:smallCaps w:val="0"/>
            <w:noProof/>
          </w:rPr>
          <w:t>Meta data</w:t>
        </w:r>
        <w:r w:rsidRPr="00784078">
          <w:rPr>
            <w:rFonts w:ascii="Times New Roman" w:hAnsi="Times New Roman"/>
            <w:noProof/>
            <w:webHidden/>
          </w:rPr>
          <w:tab/>
        </w:r>
        <w:r w:rsidRPr="00784078">
          <w:rPr>
            <w:rFonts w:ascii="Times New Roman" w:hAnsi="Times New Roman"/>
            <w:noProof/>
            <w:webHidden/>
          </w:rPr>
          <w:fldChar w:fldCharType="begin"/>
        </w:r>
        <w:r w:rsidRPr="00784078">
          <w:rPr>
            <w:rFonts w:ascii="Times New Roman" w:hAnsi="Times New Roman"/>
            <w:noProof/>
            <w:webHidden/>
          </w:rPr>
          <w:instrText xml:space="preserve"> PAGEREF _Toc199107048 \h </w:instrText>
        </w:r>
        <w:r w:rsidRPr="00784078">
          <w:rPr>
            <w:rFonts w:ascii="Times New Roman" w:hAnsi="Times New Roman"/>
            <w:noProof/>
            <w:webHidden/>
          </w:rPr>
        </w:r>
        <w:r w:rsidRPr="00784078">
          <w:rPr>
            <w:rFonts w:ascii="Times New Roman" w:hAnsi="Times New Roman"/>
            <w:noProof/>
            <w:webHidden/>
          </w:rPr>
          <w:fldChar w:fldCharType="separate"/>
        </w:r>
        <w:r w:rsidR="00435FA9">
          <w:rPr>
            <w:rFonts w:ascii="Times New Roman" w:hAnsi="Times New Roman"/>
            <w:noProof/>
            <w:webHidden/>
          </w:rPr>
          <w:t>38</w:t>
        </w:r>
        <w:r w:rsidRPr="0078407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9A4C03" w14:textId="44525544" w:rsidR="00784078" w:rsidRPr="00784078" w:rsidRDefault="00784078" w:rsidP="00784078">
      <w:pPr>
        <w:pStyle w:val="1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07049" w:history="1">
        <w:r w:rsidRPr="00784078">
          <w:rPr>
            <w:rStyle w:val="af3"/>
            <w:rFonts w:ascii="Times New Roman" w:hAnsi="Times New Roman" w:hint="eastAsia"/>
            <w:noProof/>
            <w:sz w:val="28"/>
          </w:rPr>
          <w:t>附錄</w:t>
        </w:r>
        <w:r w:rsidRPr="00784078">
          <w:rPr>
            <w:rFonts w:ascii="Times New Roman" w:hAnsi="Times New Roman"/>
            <w:noProof/>
            <w:webHidden/>
            <w:sz w:val="28"/>
          </w:rPr>
          <w:tab/>
        </w:r>
        <w:r w:rsidRPr="0078407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84078">
          <w:rPr>
            <w:rFonts w:ascii="Times New Roman" w:hAnsi="Times New Roman"/>
            <w:noProof/>
            <w:webHidden/>
            <w:sz w:val="28"/>
          </w:rPr>
          <w:instrText xml:space="preserve"> PAGEREF _Toc199107049 \h </w:instrText>
        </w:r>
        <w:r w:rsidRPr="00784078">
          <w:rPr>
            <w:rFonts w:ascii="Times New Roman" w:hAnsi="Times New Roman"/>
            <w:noProof/>
            <w:webHidden/>
            <w:sz w:val="28"/>
          </w:rPr>
        </w:r>
        <w:r w:rsidRPr="0078407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35FA9">
          <w:rPr>
            <w:rFonts w:ascii="Times New Roman" w:hAnsi="Times New Roman"/>
            <w:noProof/>
            <w:webHidden/>
            <w:sz w:val="28"/>
          </w:rPr>
          <w:t>42</w:t>
        </w:r>
        <w:r w:rsidRPr="0078407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59DA654" w14:textId="7C336956" w:rsidR="00FB414A" w:rsidRPr="00F90491" w:rsidRDefault="003A78F4" w:rsidP="00784078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  <w:r w:rsidRPr="00784078">
        <w:rPr>
          <w:rFonts w:eastAsia="標楷體"/>
          <w:b/>
          <w:bCs/>
          <w:sz w:val="28"/>
          <w:szCs w:val="28"/>
        </w:rPr>
        <w:fldChar w:fldCharType="end"/>
      </w:r>
    </w:p>
    <w:p w14:paraId="3F816B5F" w14:textId="2F42114D" w:rsidR="002653D8" w:rsidRDefault="002653D8" w:rsidP="00BB7BC8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779686D0" w14:textId="207B9149" w:rsidR="00EA41BD" w:rsidRPr="00BB7BC8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圖目錄</w:t>
      </w:r>
    </w:p>
    <w:p w14:paraId="4FCA5FF7" w14:textId="583D988E" w:rsidR="00B41221" w:rsidRDefault="00880456" w:rsidP="00B41221">
      <w:pPr>
        <w:pStyle w:val="af8"/>
        <w:tabs>
          <w:tab w:val="right" w:leader="dot" w:pos="10194"/>
        </w:tabs>
        <w:snapToGrid w:val="0"/>
        <w:ind w:leftChars="0" w:left="199" w:hangingChars="71" w:hanging="199"/>
        <w:rPr>
          <w:rStyle w:val="af3"/>
          <w:rFonts w:eastAsia="標楷體"/>
          <w:noProof/>
          <w:sz w:val="28"/>
          <w:szCs w:val="28"/>
        </w:rPr>
      </w:pPr>
      <w:r w:rsidRPr="00B41221">
        <w:rPr>
          <w:rFonts w:eastAsia="標楷體"/>
          <w:b/>
          <w:bCs/>
          <w:sz w:val="28"/>
          <w:szCs w:val="28"/>
        </w:rPr>
        <w:fldChar w:fldCharType="begin"/>
      </w:r>
      <w:r w:rsidRPr="00B41221">
        <w:rPr>
          <w:rFonts w:eastAsia="標楷體"/>
          <w:b/>
          <w:bCs/>
          <w:sz w:val="28"/>
          <w:szCs w:val="28"/>
        </w:rPr>
        <w:instrText xml:space="preserve"> TOC \h \z \c "</w:instrText>
      </w:r>
      <w:r w:rsidRPr="00B41221">
        <w:rPr>
          <w:rFonts w:eastAsia="標楷體"/>
          <w:b/>
          <w:bCs/>
          <w:sz w:val="28"/>
          <w:szCs w:val="28"/>
        </w:rPr>
        <w:instrText>圖</w:instrText>
      </w:r>
      <w:r w:rsidRPr="00B41221">
        <w:rPr>
          <w:rFonts w:eastAsia="標楷體"/>
          <w:b/>
          <w:bCs/>
          <w:sz w:val="28"/>
          <w:szCs w:val="28"/>
        </w:rPr>
        <w:instrText xml:space="preserve">" </w:instrText>
      </w:r>
      <w:r w:rsidRPr="00B41221">
        <w:rPr>
          <w:rFonts w:eastAsia="標楷體"/>
          <w:b/>
          <w:bCs/>
          <w:sz w:val="28"/>
          <w:szCs w:val="28"/>
        </w:rPr>
        <w:fldChar w:fldCharType="separate"/>
      </w:r>
      <w:hyperlink w:anchor="_Toc199107096" w:history="1">
        <w:r w:rsidR="00B41221"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3-</w:t>
        </w:r>
        <w:r w:rsidR="00B41221">
          <w:rPr>
            <w:rStyle w:val="af3"/>
            <w:rFonts w:eastAsia="標楷體"/>
            <w:noProof/>
            <w:sz w:val="28"/>
            <w:szCs w:val="28"/>
          </w:rPr>
          <w:t>1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-1 </w:t>
        </w:r>
        <w:r w:rsidR="00B41221" w:rsidRPr="00B41221">
          <w:rPr>
            <w:rStyle w:val="af3"/>
            <w:rFonts w:eastAsia="標楷體" w:hint="eastAsia"/>
            <w:noProof/>
            <w:sz w:val="28"/>
            <w:szCs w:val="28"/>
          </w:rPr>
          <w:t>系</w:t>
        </w:r>
        <w:r w:rsidR="00B41221" w:rsidRPr="00B41221">
          <w:rPr>
            <w:rStyle w:val="af3"/>
            <w:rFonts w:eastAsia="標楷體" w:hint="eastAsia"/>
            <w:noProof/>
            <w:sz w:val="28"/>
            <w:szCs w:val="28"/>
          </w:rPr>
          <w:t>統</w:t>
        </w:r>
        <w:r w:rsidR="00B41221" w:rsidRPr="00B41221">
          <w:rPr>
            <w:rStyle w:val="af3"/>
            <w:rFonts w:eastAsia="標楷體" w:hint="eastAsia"/>
            <w:noProof/>
            <w:sz w:val="28"/>
            <w:szCs w:val="28"/>
          </w:rPr>
          <w:t>架構圖</w:t>
        </w:r>
        <w:r w:rsidR="00B41221" w:rsidRPr="00B41221">
          <w:rPr>
            <w:rFonts w:eastAsia="標楷體"/>
            <w:noProof/>
            <w:webHidden/>
            <w:sz w:val="28"/>
            <w:szCs w:val="28"/>
          </w:rPr>
          <w:tab/>
        </w:r>
        <w:r w:rsidR="00B41221"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096 \h </w:instrText>
        </w:r>
        <w:r w:rsidR="00B41221" w:rsidRPr="00B41221">
          <w:rPr>
            <w:rFonts w:eastAsia="標楷體"/>
            <w:noProof/>
            <w:webHidden/>
            <w:sz w:val="28"/>
            <w:szCs w:val="28"/>
          </w:rPr>
        </w:r>
        <w:r w:rsidR="00B41221"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7</w:t>
        </w:r>
        <w:r w:rsidR="00B41221"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340B8240" w14:textId="3356413E" w:rsidR="00B41221" w:rsidRPr="00B41221" w:rsidRDefault="00B41221" w:rsidP="00B41221">
      <w:pPr>
        <w:pStyle w:val="af8"/>
        <w:tabs>
          <w:tab w:val="right" w:leader="dot" w:pos="10194"/>
        </w:tabs>
        <w:snapToGrid w:val="0"/>
        <w:ind w:leftChars="0" w:left="199" w:hangingChars="71" w:hanging="199"/>
        <w:rPr>
          <w:rFonts w:eastAsia="標楷體" w:hint="eastAsia"/>
          <w:noProof/>
          <w:color w:val="0563C1" w:themeColor="hyperlink"/>
          <w:sz w:val="28"/>
          <w:szCs w:val="28"/>
          <w:u w:val="single"/>
        </w:rPr>
      </w:pPr>
      <w:hyperlink w:anchor="_Toc199107097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 3-1-2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系統功能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架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構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097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7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01603D7" w14:textId="348A9D1C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098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4-3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上傳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Github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紀錄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098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11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479E3A1A" w14:textId="2E976A5D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099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 4-3-1 Github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總上傳紀錄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099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12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1C27DFF9" w14:textId="5E565346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00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4-3-2 11336019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謝佳津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上傳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Github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紀錄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00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12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40C815D8" w14:textId="270DBD44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01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4-3-3 11336024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呂奕葳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上傳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Github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紀錄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01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12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56FAD6C2" w14:textId="2A4CA6D9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02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4-3-4 11336026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張昭儀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上傳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Github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紀錄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02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12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700DC1C4" w14:textId="5CBC9AE1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03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4-3-5 11336027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楊芯晴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上傳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Github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紀錄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03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13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5ACF6E9E" w14:textId="5BA7B06A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04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5-2-1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使用個案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04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15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2D38B52" w14:textId="4E61891B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05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5-3-1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「使用者登入流程」活動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05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16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894C684" w14:textId="33F54B84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06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5-3-2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「檢視會員資料」活動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06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17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2E90AE37" w14:textId="243C3BF1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07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5-3-3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「修改會員資料」活動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07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18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7F783BE8" w14:textId="2C9D47B7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08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5-3-4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「回收登錄與集點」活動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08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19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429F41DF" w14:textId="0CFB7706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09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5-3-5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「回收登錄與集點流程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 (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有合作夥伴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)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」活動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09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20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72AED4F6" w14:textId="1323D935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10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5-3-6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「點數兌換商品流程」活動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10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21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382CD01D" w14:textId="6B431F99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11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5-3-7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「管理員上架商品」活動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11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22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2A38ADFF" w14:textId="30B7BAE4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12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 5-3-8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「管理回收點數與用戶資料」活動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12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23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5B77D1B9" w14:textId="1FA55876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13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5-3-9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「審核人員審核回收紀錄」活動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13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24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1EB587FE" w14:textId="0B8AC75C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14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5-3-10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「廠商提供商品」活動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14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25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352ED053" w14:textId="5ED88295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15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5-4-1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分析類別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15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26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5FFACAB4" w14:textId="7D1E0C95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16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6-1-1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「會員註冊」系統循序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16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27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333F5154" w14:textId="13D4EA53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17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6-1-2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「使用者登入」系統循序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17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28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1F1FD99C" w14:textId="060A92D0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18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6-1-3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「檢視會員資料」系統循序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18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29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23EC0433" w14:textId="771AD735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19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6-1-4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「修改會員資料」系統循序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19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30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3069D9CB" w14:textId="49CF6787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20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6-1-5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「掃碼集點」系統循序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20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31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7D4FC3D" w14:textId="48FA0AB3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21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>6-1-6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「點數兌換商品」系統循序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21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32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70DD928A" w14:textId="37075581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22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6-2-1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設計類別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22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33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7F4BA4ED" w14:textId="43F8F78A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23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7-1-1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佈署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23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33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14030E6A" w14:textId="671C722B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24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7-2-1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套件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24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34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544CA4CA" w14:textId="55E13213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25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7-3-1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元件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25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34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1B5AC0A3" w14:textId="4541F152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26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7-4-1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使用者登入之狀態機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26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35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039CEC3C" w14:textId="0CD885EA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27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7-4-2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回收記錄之狀態機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27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35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361F640F" w14:textId="3E5B60DD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28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7-4-3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點數兌換之狀態機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28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36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D4E5802" w14:textId="5AE521C4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29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7-4-4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用戶帳號之狀態機圖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29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36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71932648" w14:textId="6888C2D7" w:rsidR="00784078" w:rsidRPr="00B41221" w:rsidRDefault="00784078" w:rsidP="00B41221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8"/>
          <w14:ligatures w14:val="none"/>
        </w:rPr>
      </w:pPr>
      <w:hyperlink w:anchor="_Toc199107130" w:history="1">
        <w:r w:rsidRPr="00B41221">
          <w:rPr>
            <w:rStyle w:val="af3"/>
            <w:rFonts w:eastAsia="標楷體" w:hint="eastAsia"/>
            <w:noProof/>
            <w:sz w:val="28"/>
            <w:szCs w:val="28"/>
          </w:rPr>
          <w:t>圖</w:t>
        </w:r>
        <w:r w:rsidR="00B41221" w:rsidRPr="00B41221">
          <w:rPr>
            <w:rStyle w:val="af3"/>
            <w:rFonts w:eastAsia="標楷體"/>
            <w:noProof/>
            <w:sz w:val="28"/>
            <w:szCs w:val="28"/>
          </w:rPr>
          <w:t xml:space="preserve"> </w:t>
        </w:r>
        <w:r w:rsidRPr="00B41221">
          <w:rPr>
            <w:rStyle w:val="af3"/>
            <w:rFonts w:eastAsia="標楷體"/>
            <w:noProof/>
            <w:sz w:val="28"/>
            <w:szCs w:val="28"/>
          </w:rPr>
          <w:t xml:space="preserve">8-1-1 </w:t>
        </w:r>
        <w:r w:rsidRPr="00B41221">
          <w:rPr>
            <w:rStyle w:val="af3"/>
            <w:rFonts w:eastAsia="標楷體" w:hint="eastAsia"/>
            <w:noProof/>
            <w:sz w:val="28"/>
            <w:szCs w:val="28"/>
          </w:rPr>
          <w:t>資料庫關聯表</w:t>
        </w:r>
        <w:r w:rsidRPr="00B41221">
          <w:rPr>
            <w:rFonts w:eastAsia="標楷體"/>
            <w:noProof/>
            <w:webHidden/>
            <w:sz w:val="28"/>
            <w:szCs w:val="28"/>
          </w:rPr>
          <w:tab/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  <w:szCs w:val="28"/>
          </w:rPr>
          <w:instrText xml:space="preserve"> PAGEREF _Toc199107130 \h </w:instrText>
        </w:r>
        <w:r w:rsidRPr="00B41221">
          <w:rPr>
            <w:rFonts w:eastAsia="標楷體"/>
            <w:noProof/>
            <w:webHidden/>
            <w:sz w:val="28"/>
            <w:szCs w:val="28"/>
          </w:rPr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  <w:szCs w:val="28"/>
          </w:rPr>
          <w:t>37</w:t>
        </w:r>
        <w:r w:rsidRPr="00B41221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4BEE261" w14:textId="0D179DA3" w:rsidR="00EA41BD" w:rsidRDefault="00880456" w:rsidP="00B41221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B41221">
        <w:rPr>
          <w:rFonts w:eastAsia="標楷體"/>
          <w:b/>
          <w:bCs/>
          <w:sz w:val="28"/>
          <w:szCs w:val="28"/>
        </w:rPr>
        <w:fldChar w:fldCharType="end"/>
      </w:r>
    </w:p>
    <w:p w14:paraId="09FF9728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2D568CEF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0BBD49D8" w14:textId="3359BCDF" w:rsidR="00BB7BC8" w:rsidRDefault="00BB7BC8" w:rsidP="00B41221">
      <w:pPr>
        <w:tabs>
          <w:tab w:val="left" w:pos="2520"/>
        </w:tabs>
        <w:snapToGrid w:val="0"/>
        <w:spacing w:after="240"/>
        <w:rPr>
          <w:rFonts w:eastAsia="標楷體" w:hint="eastAsia"/>
          <w:b/>
          <w:bCs/>
          <w:sz w:val="36"/>
          <w:szCs w:val="36"/>
        </w:rPr>
      </w:pPr>
    </w:p>
    <w:p w14:paraId="6F65BB91" w14:textId="264A4EC9" w:rsidR="00880456" w:rsidRPr="00BB7BC8" w:rsidRDefault="00EA41BD" w:rsidP="00426173">
      <w:pPr>
        <w:tabs>
          <w:tab w:val="left" w:pos="2520"/>
        </w:tabs>
        <w:snapToGrid w:val="0"/>
        <w:spacing w:after="24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表目錄</w:t>
      </w:r>
    </w:p>
    <w:p w14:paraId="30CA2C8F" w14:textId="78200180" w:rsidR="00B41221" w:rsidRPr="00B41221" w:rsidRDefault="00880456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B41221">
        <w:rPr>
          <w:rFonts w:eastAsia="標楷體"/>
          <w:b/>
          <w:bCs/>
          <w:sz w:val="28"/>
          <w:szCs w:val="28"/>
        </w:rPr>
        <w:fldChar w:fldCharType="begin"/>
      </w:r>
      <w:r w:rsidRPr="00B41221">
        <w:rPr>
          <w:rFonts w:eastAsia="標楷體"/>
          <w:b/>
          <w:bCs/>
          <w:sz w:val="28"/>
          <w:szCs w:val="28"/>
        </w:rPr>
        <w:instrText xml:space="preserve"> </w:instrText>
      </w:r>
      <w:r w:rsidRPr="00B41221">
        <w:rPr>
          <w:rFonts w:eastAsia="標楷體" w:hint="eastAsia"/>
          <w:b/>
          <w:bCs/>
          <w:sz w:val="28"/>
          <w:szCs w:val="28"/>
        </w:rPr>
        <w:instrText>TOC \h \z \c "</w:instrText>
      </w:r>
      <w:r w:rsidRPr="00B41221">
        <w:rPr>
          <w:rFonts w:eastAsia="標楷體" w:hint="eastAsia"/>
          <w:b/>
          <w:bCs/>
          <w:sz w:val="28"/>
          <w:szCs w:val="28"/>
        </w:rPr>
        <w:instrText>表</w:instrText>
      </w:r>
      <w:r w:rsidRPr="00B41221">
        <w:rPr>
          <w:rFonts w:eastAsia="標楷體" w:hint="eastAsia"/>
          <w:b/>
          <w:bCs/>
          <w:sz w:val="28"/>
          <w:szCs w:val="28"/>
        </w:rPr>
        <w:instrText>"</w:instrText>
      </w:r>
      <w:r w:rsidRPr="00B41221">
        <w:rPr>
          <w:rFonts w:eastAsia="標楷體"/>
          <w:b/>
          <w:bCs/>
          <w:sz w:val="28"/>
          <w:szCs w:val="28"/>
        </w:rPr>
        <w:instrText xml:space="preserve"> </w:instrText>
      </w:r>
      <w:r w:rsidRPr="00B41221">
        <w:rPr>
          <w:rFonts w:eastAsia="標楷體"/>
          <w:b/>
          <w:bCs/>
          <w:sz w:val="28"/>
          <w:szCs w:val="28"/>
        </w:rPr>
        <w:fldChar w:fldCharType="separate"/>
      </w:r>
      <w:hyperlink w:anchor="_Toc199107428" w:history="1">
        <w:r w:rsidR="00B41221" w:rsidRPr="00B41221">
          <w:rPr>
            <w:rStyle w:val="af3"/>
            <w:rFonts w:eastAsia="標楷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/>
            <w:noProof/>
            <w:sz w:val="28"/>
          </w:rPr>
          <w:t xml:space="preserve"> 2-2-1</w:t>
        </w:r>
        <w:r w:rsidR="00B41221" w:rsidRPr="00B41221">
          <w:rPr>
            <w:rStyle w:val="af3"/>
            <w:rFonts w:eastAsia="標楷體" w:hint="eastAsia"/>
            <w:noProof/>
            <w:sz w:val="28"/>
          </w:rPr>
          <w:t>商業模式－</w:t>
        </w:r>
        <w:r w:rsidR="00B41221" w:rsidRPr="00B41221">
          <w:rPr>
            <w:rStyle w:val="af3"/>
            <w:rFonts w:eastAsia="標楷體"/>
            <w:noProof/>
            <w:sz w:val="28"/>
          </w:rPr>
          <w:t>Business model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28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3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71C3EEB" w14:textId="6AFDC76B" w:rsidR="00B41221" w:rsidRPr="00B41221" w:rsidRDefault="00B41221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29" w:history="1">
        <w:r w:rsidRPr="00B41221">
          <w:rPr>
            <w:rStyle w:val="af3"/>
            <w:rFonts w:eastAsia="標楷體" w:hint="eastAsia"/>
            <w:noProof/>
            <w:sz w:val="28"/>
          </w:rPr>
          <w:t>表</w:t>
        </w:r>
        <w:r w:rsidRPr="00B41221">
          <w:rPr>
            <w:rStyle w:val="af3"/>
            <w:rFonts w:eastAsia="標楷體"/>
            <w:noProof/>
            <w:sz w:val="28"/>
          </w:rPr>
          <w:t xml:space="preserve"> 2-4-1</w:t>
        </w:r>
        <w:r w:rsidRPr="00B41221">
          <w:rPr>
            <w:rStyle w:val="af3"/>
            <w:rFonts w:eastAsia="標楷體" w:hint="eastAsia"/>
            <w:noProof/>
            <w:sz w:val="28"/>
          </w:rPr>
          <w:t>競爭力分析</w:t>
        </w:r>
        <w:r w:rsidRPr="00B41221">
          <w:rPr>
            <w:rStyle w:val="af3"/>
            <w:rFonts w:eastAsia="標楷體"/>
            <w:noProof/>
            <w:sz w:val="28"/>
          </w:rPr>
          <w:t>SWOT-TOWS</w:t>
        </w:r>
        <w:r w:rsidRPr="00B41221">
          <w:rPr>
            <w:rFonts w:eastAsia="標楷體"/>
            <w:noProof/>
            <w:webHidden/>
            <w:sz w:val="28"/>
          </w:rPr>
          <w:tab/>
        </w:r>
        <w:r w:rsidRPr="00B41221">
          <w:rPr>
            <w:rFonts w:eastAsia="標楷體"/>
            <w:noProof/>
            <w:webHidden/>
            <w:sz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</w:rPr>
          <w:instrText xml:space="preserve"> PAGEREF _Toc199107429 \h </w:instrText>
        </w:r>
        <w:r w:rsidRPr="00B41221">
          <w:rPr>
            <w:rFonts w:eastAsia="標楷體"/>
            <w:noProof/>
            <w:webHidden/>
            <w:sz w:val="28"/>
          </w:rPr>
        </w:r>
        <w:r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6</w:t>
        </w:r>
        <w:r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1A69675" w14:textId="16865809" w:rsidR="00B41221" w:rsidRPr="00B41221" w:rsidRDefault="00B41221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0" w:history="1">
        <w:r w:rsidRPr="00B41221">
          <w:rPr>
            <w:rStyle w:val="af3"/>
            <w:rFonts w:eastAsia="標楷體" w:hint="eastAsia"/>
            <w:noProof/>
            <w:sz w:val="28"/>
          </w:rPr>
          <w:t>表</w:t>
        </w:r>
        <w:r w:rsidRPr="00B41221">
          <w:rPr>
            <w:rStyle w:val="af3"/>
            <w:rFonts w:eastAsia="標楷體"/>
            <w:noProof/>
            <w:sz w:val="28"/>
          </w:rPr>
          <w:t xml:space="preserve"> 3-2-1 </w:t>
        </w:r>
        <w:r w:rsidRPr="00B41221">
          <w:rPr>
            <w:rStyle w:val="af3"/>
            <w:rFonts w:eastAsia="標楷體" w:hint="eastAsia"/>
            <w:noProof/>
            <w:sz w:val="28"/>
          </w:rPr>
          <w:t>系統軟、硬體需求</w:t>
        </w:r>
        <w:r w:rsidRPr="00B41221">
          <w:rPr>
            <w:rFonts w:eastAsia="標楷體"/>
            <w:noProof/>
            <w:webHidden/>
            <w:sz w:val="28"/>
          </w:rPr>
          <w:tab/>
        </w:r>
        <w:r w:rsidRPr="00B41221">
          <w:rPr>
            <w:rFonts w:eastAsia="標楷體"/>
            <w:noProof/>
            <w:webHidden/>
            <w:sz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</w:rPr>
          <w:instrText xml:space="preserve"> PAGEREF _Toc199107430 \h </w:instrText>
        </w:r>
        <w:r w:rsidRPr="00B41221">
          <w:rPr>
            <w:rFonts w:eastAsia="標楷體"/>
            <w:noProof/>
            <w:webHidden/>
            <w:sz w:val="28"/>
          </w:rPr>
        </w:r>
        <w:r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8</w:t>
        </w:r>
        <w:r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EE70596" w14:textId="0EA0E0FB" w:rsidR="00B41221" w:rsidRPr="00B41221" w:rsidRDefault="00B41221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1" w:history="1">
        <w:r w:rsidRPr="00B41221">
          <w:rPr>
            <w:rStyle w:val="af3"/>
            <w:rFonts w:eastAsia="標楷體" w:hint="eastAsia"/>
            <w:noProof/>
            <w:sz w:val="28"/>
          </w:rPr>
          <w:t>表</w:t>
        </w:r>
        <w:r w:rsidRPr="00B41221">
          <w:rPr>
            <w:rStyle w:val="af3"/>
            <w:rFonts w:eastAsia="標楷體"/>
            <w:noProof/>
            <w:sz w:val="28"/>
          </w:rPr>
          <w:t xml:space="preserve"> 3-3-1 </w:t>
        </w:r>
        <w:r w:rsidRPr="00B41221">
          <w:rPr>
            <w:rStyle w:val="af3"/>
            <w:rFonts w:eastAsia="標楷體" w:hint="eastAsia"/>
            <w:noProof/>
            <w:sz w:val="28"/>
          </w:rPr>
          <w:t>開發工具</w:t>
        </w:r>
        <w:r w:rsidRPr="00B41221">
          <w:rPr>
            <w:rFonts w:eastAsia="標楷體"/>
            <w:noProof/>
            <w:webHidden/>
            <w:sz w:val="28"/>
          </w:rPr>
          <w:tab/>
        </w:r>
        <w:r w:rsidRPr="00B41221">
          <w:rPr>
            <w:rFonts w:eastAsia="標楷體"/>
            <w:noProof/>
            <w:webHidden/>
            <w:sz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</w:rPr>
          <w:instrText xml:space="preserve"> PAGEREF _Toc199107431 \h </w:instrText>
        </w:r>
        <w:r w:rsidRPr="00B41221">
          <w:rPr>
            <w:rFonts w:eastAsia="標楷體"/>
            <w:noProof/>
            <w:webHidden/>
            <w:sz w:val="28"/>
          </w:rPr>
        </w:r>
        <w:r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8</w:t>
        </w:r>
        <w:r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FCE015E" w14:textId="5616F3E7" w:rsidR="00B41221" w:rsidRPr="00B41221" w:rsidRDefault="00B41221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2" w:history="1">
        <w:r w:rsidRPr="00B41221">
          <w:rPr>
            <w:rStyle w:val="af3"/>
            <w:rFonts w:eastAsia="標楷體" w:hint="eastAsia"/>
            <w:noProof/>
            <w:kern w:val="0"/>
            <w:sz w:val="28"/>
          </w:rPr>
          <w:t>表</w:t>
        </w:r>
        <w:r w:rsidRPr="00B41221">
          <w:rPr>
            <w:rStyle w:val="af3"/>
            <w:rFonts w:eastAsia="標楷體"/>
            <w:noProof/>
            <w:kern w:val="0"/>
            <w:sz w:val="28"/>
          </w:rPr>
          <w:t xml:space="preserve"> 4-1-1 </w:t>
        </w:r>
        <w:r w:rsidRPr="00B41221">
          <w:rPr>
            <w:rStyle w:val="af3"/>
            <w:rFonts w:eastAsia="標楷體" w:hint="eastAsia"/>
            <w:noProof/>
            <w:kern w:val="0"/>
            <w:sz w:val="28"/>
          </w:rPr>
          <w:t>甘特圖</w:t>
        </w:r>
        <w:r w:rsidRPr="00B41221">
          <w:rPr>
            <w:rFonts w:eastAsia="標楷體"/>
            <w:noProof/>
            <w:webHidden/>
            <w:sz w:val="28"/>
          </w:rPr>
          <w:tab/>
        </w:r>
        <w:r w:rsidRPr="00B41221">
          <w:rPr>
            <w:rFonts w:eastAsia="標楷體"/>
            <w:noProof/>
            <w:webHidden/>
            <w:sz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</w:rPr>
          <w:instrText xml:space="preserve"> PAGEREF _Toc199107432 \h </w:instrText>
        </w:r>
        <w:r w:rsidRPr="00B41221">
          <w:rPr>
            <w:rFonts w:eastAsia="標楷體"/>
            <w:noProof/>
            <w:webHidden/>
            <w:sz w:val="28"/>
          </w:rPr>
        </w:r>
        <w:r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9</w:t>
        </w:r>
        <w:r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D173DA1" w14:textId="5D9D88B9" w:rsidR="00B41221" w:rsidRPr="00B41221" w:rsidRDefault="00B41221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3" w:history="1">
        <w:r w:rsidRPr="00B41221">
          <w:rPr>
            <w:rStyle w:val="af3"/>
            <w:rFonts w:eastAsia="標楷體" w:hint="eastAsia"/>
            <w:noProof/>
            <w:sz w:val="28"/>
          </w:rPr>
          <w:t>表</w:t>
        </w:r>
        <w:r w:rsidRPr="00B41221">
          <w:rPr>
            <w:rStyle w:val="af3"/>
            <w:rFonts w:eastAsia="標楷體"/>
            <w:noProof/>
            <w:sz w:val="28"/>
          </w:rPr>
          <w:t xml:space="preserve"> 4-2-1 </w:t>
        </w:r>
        <w:r w:rsidRPr="00B41221">
          <w:rPr>
            <w:rStyle w:val="af3"/>
            <w:rFonts w:eastAsia="標楷體" w:hint="eastAsia"/>
            <w:noProof/>
            <w:sz w:val="28"/>
          </w:rPr>
          <w:t>專案組織與分工表</w:t>
        </w:r>
        <w:r w:rsidRPr="00B41221">
          <w:rPr>
            <w:rFonts w:eastAsia="標楷體"/>
            <w:noProof/>
            <w:webHidden/>
            <w:sz w:val="28"/>
          </w:rPr>
          <w:tab/>
        </w:r>
        <w:r w:rsidRPr="00B41221">
          <w:rPr>
            <w:rFonts w:eastAsia="標楷體"/>
            <w:noProof/>
            <w:webHidden/>
            <w:sz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</w:rPr>
          <w:instrText xml:space="preserve"> PAGEREF _Toc199107433 \h </w:instrText>
        </w:r>
        <w:r w:rsidRPr="00B41221">
          <w:rPr>
            <w:rFonts w:eastAsia="標楷體"/>
            <w:noProof/>
            <w:webHidden/>
            <w:sz w:val="28"/>
          </w:rPr>
        </w:r>
        <w:r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10</w:t>
        </w:r>
        <w:r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FA41218" w14:textId="4958F79F" w:rsidR="00B41221" w:rsidRPr="00B41221" w:rsidRDefault="00B41221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4" w:history="1">
        <w:r w:rsidRPr="00B41221">
          <w:rPr>
            <w:rStyle w:val="af3"/>
            <w:rFonts w:eastAsia="標楷體" w:hint="eastAsia"/>
            <w:noProof/>
            <w:sz w:val="28"/>
          </w:rPr>
          <w:t>表</w:t>
        </w:r>
        <w:r w:rsidRPr="00B41221">
          <w:rPr>
            <w:rStyle w:val="af3"/>
            <w:rFonts w:eastAsia="標楷體"/>
            <w:noProof/>
            <w:sz w:val="28"/>
          </w:rPr>
          <w:t xml:space="preserve"> 4-2-2</w:t>
        </w:r>
        <w:r w:rsidRPr="00B41221">
          <w:rPr>
            <w:rStyle w:val="af3"/>
            <w:rFonts w:eastAsia="標楷體" w:hint="eastAsia"/>
            <w:noProof/>
            <w:sz w:val="28"/>
          </w:rPr>
          <w:t>專題成果工作內容與貢獻度表</w:t>
        </w:r>
        <w:r w:rsidRPr="00B41221">
          <w:rPr>
            <w:rFonts w:eastAsia="標楷體"/>
            <w:noProof/>
            <w:webHidden/>
            <w:sz w:val="28"/>
          </w:rPr>
          <w:tab/>
        </w:r>
        <w:r w:rsidRPr="00B41221">
          <w:rPr>
            <w:rFonts w:eastAsia="標楷體"/>
            <w:noProof/>
            <w:webHidden/>
            <w:sz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</w:rPr>
          <w:instrText xml:space="preserve"> PAGEREF _Toc199107434 \h </w:instrText>
        </w:r>
        <w:r w:rsidRPr="00B41221">
          <w:rPr>
            <w:rFonts w:eastAsia="標楷體"/>
            <w:noProof/>
            <w:webHidden/>
            <w:sz w:val="28"/>
          </w:rPr>
        </w:r>
        <w:r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11</w:t>
        </w:r>
        <w:r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456FCEF" w14:textId="7531C672" w:rsidR="00B41221" w:rsidRPr="00B41221" w:rsidRDefault="00B41221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5" w:history="1">
        <w:r w:rsidRPr="00B41221">
          <w:rPr>
            <w:rStyle w:val="af3"/>
            <w:rFonts w:eastAsia="標楷體" w:hint="eastAsia"/>
            <w:noProof/>
            <w:sz w:val="28"/>
          </w:rPr>
          <w:t>表</w:t>
        </w:r>
        <w:r w:rsidRPr="00B41221">
          <w:rPr>
            <w:rStyle w:val="af3"/>
            <w:rFonts w:eastAsia="標楷體"/>
            <w:noProof/>
            <w:sz w:val="28"/>
          </w:rPr>
          <w:t xml:space="preserve"> 5-1-1 </w:t>
        </w:r>
        <w:r w:rsidRPr="00B41221">
          <w:rPr>
            <w:rStyle w:val="af3"/>
            <w:rFonts w:eastAsia="標楷體" w:hint="eastAsia"/>
            <w:noProof/>
            <w:sz w:val="28"/>
          </w:rPr>
          <w:t>功能性需求表</w:t>
        </w:r>
        <w:r w:rsidRPr="00B41221">
          <w:rPr>
            <w:rFonts w:eastAsia="標楷體"/>
            <w:noProof/>
            <w:webHidden/>
            <w:sz w:val="28"/>
          </w:rPr>
          <w:tab/>
        </w:r>
        <w:r w:rsidRPr="00B41221">
          <w:rPr>
            <w:rFonts w:eastAsia="標楷體"/>
            <w:noProof/>
            <w:webHidden/>
            <w:sz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</w:rPr>
          <w:instrText xml:space="preserve"> PAGEREF _Toc199107435 \h </w:instrText>
        </w:r>
        <w:r w:rsidRPr="00B41221">
          <w:rPr>
            <w:rFonts w:eastAsia="標楷體"/>
            <w:noProof/>
            <w:webHidden/>
            <w:sz w:val="28"/>
          </w:rPr>
        </w:r>
        <w:r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13</w:t>
        </w:r>
        <w:r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8322AF9" w14:textId="673F2F7E" w:rsidR="00B41221" w:rsidRPr="00B41221" w:rsidRDefault="00B41221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6" w:history="1">
        <w:r w:rsidRPr="00B41221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B41221">
          <w:rPr>
            <w:rStyle w:val="af3"/>
            <w:rFonts w:eastAsia="標楷體" w:cs="新細明體"/>
            <w:noProof/>
            <w:sz w:val="28"/>
          </w:rPr>
          <w:t xml:space="preserve"> 8-2-1</w:t>
        </w:r>
        <w:r w:rsidRPr="00B41221">
          <w:rPr>
            <w:rStyle w:val="af3"/>
            <w:rFonts w:eastAsia="標楷體" w:cs="新細明體" w:hint="eastAsia"/>
            <w:noProof/>
            <w:sz w:val="28"/>
          </w:rPr>
          <w:t>個</w:t>
        </w:r>
        <w:r w:rsidRPr="00B41221">
          <w:rPr>
            <w:rStyle w:val="af3"/>
            <w:rFonts w:eastAsia="標楷體" w:cs="新細明體" w:hint="eastAsia"/>
            <w:noProof/>
            <w:sz w:val="28"/>
          </w:rPr>
          <w:t>人資訊</w:t>
        </w:r>
        <w:r w:rsidRPr="00B41221">
          <w:rPr>
            <w:rFonts w:eastAsia="標楷體"/>
            <w:noProof/>
            <w:webHidden/>
            <w:sz w:val="28"/>
          </w:rPr>
          <w:tab/>
        </w:r>
        <w:r w:rsidRPr="00B41221">
          <w:rPr>
            <w:rFonts w:eastAsia="標楷體"/>
            <w:noProof/>
            <w:webHidden/>
            <w:sz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</w:rPr>
          <w:instrText xml:space="preserve"> PAGEREF _Toc199107436 \h </w:instrText>
        </w:r>
        <w:r w:rsidRPr="00B41221">
          <w:rPr>
            <w:rFonts w:eastAsia="標楷體"/>
            <w:noProof/>
            <w:webHidden/>
            <w:sz w:val="28"/>
          </w:rPr>
        </w:r>
        <w:r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38</w:t>
        </w:r>
        <w:r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A77D9A" w14:textId="7406BFD5" w:rsidR="00B41221" w:rsidRPr="00B41221" w:rsidRDefault="00B41221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7" w:history="1">
        <w:r w:rsidRPr="00B41221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B41221">
          <w:rPr>
            <w:rStyle w:val="af3"/>
            <w:rFonts w:eastAsia="標楷體" w:cs="新細明體"/>
            <w:noProof/>
            <w:sz w:val="28"/>
          </w:rPr>
          <w:t xml:space="preserve"> 8-2-2 </w:t>
        </w:r>
        <w:r w:rsidRPr="00B41221">
          <w:rPr>
            <w:rStyle w:val="af3"/>
            <w:rFonts w:eastAsia="標楷體" w:cs="新細明體" w:hint="eastAsia"/>
            <w:noProof/>
            <w:sz w:val="28"/>
          </w:rPr>
          <w:t>回收項目</w:t>
        </w:r>
        <w:r w:rsidRPr="00B41221">
          <w:rPr>
            <w:rFonts w:eastAsia="標楷體"/>
            <w:noProof/>
            <w:webHidden/>
            <w:sz w:val="28"/>
          </w:rPr>
          <w:tab/>
        </w:r>
        <w:r w:rsidRPr="00B41221">
          <w:rPr>
            <w:rFonts w:eastAsia="標楷體"/>
            <w:noProof/>
            <w:webHidden/>
            <w:sz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</w:rPr>
          <w:instrText xml:space="preserve"> PAGEREF _Toc199107437 \h </w:instrText>
        </w:r>
        <w:r w:rsidRPr="00B41221">
          <w:rPr>
            <w:rFonts w:eastAsia="標楷體"/>
            <w:noProof/>
            <w:webHidden/>
            <w:sz w:val="28"/>
          </w:rPr>
        </w:r>
        <w:r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38</w:t>
        </w:r>
        <w:r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F8A7369" w14:textId="388ED3EE" w:rsidR="00B41221" w:rsidRPr="00B41221" w:rsidRDefault="00B41221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8" w:history="1">
        <w:r w:rsidRPr="00B41221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B41221">
          <w:rPr>
            <w:rStyle w:val="af3"/>
            <w:rFonts w:eastAsia="標楷體" w:cs="新細明體"/>
            <w:noProof/>
            <w:sz w:val="28"/>
          </w:rPr>
          <w:t xml:space="preserve"> 8-2-3 </w:t>
        </w:r>
        <w:r w:rsidRPr="00B41221">
          <w:rPr>
            <w:rStyle w:val="af3"/>
            <w:rFonts w:eastAsia="標楷體" w:cs="新細明體" w:hint="eastAsia"/>
            <w:noProof/>
            <w:sz w:val="28"/>
          </w:rPr>
          <w:t>回收紀錄</w:t>
        </w:r>
        <w:r w:rsidRPr="00B41221">
          <w:rPr>
            <w:rFonts w:eastAsia="標楷體"/>
            <w:noProof/>
            <w:webHidden/>
            <w:sz w:val="28"/>
          </w:rPr>
          <w:tab/>
        </w:r>
        <w:r w:rsidRPr="00B41221">
          <w:rPr>
            <w:rFonts w:eastAsia="標楷體"/>
            <w:noProof/>
            <w:webHidden/>
            <w:sz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</w:rPr>
          <w:instrText xml:space="preserve"> PAGEREF _Toc199107438 \h </w:instrText>
        </w:r>
        <w:r w:rsidRPr="00B41221">
          <w:rPr>
            <w:rFonts w:eastAsia="標楷體"/>
            <w:noProof/>
            <w:webHidden/>
            <w:sz w:val="28"/>
          </w:rPr>
        </w:r>
        <w:r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39</w:t>
        </w:r>
        <w:r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D7A3D4B" w14:textId="771850AF" w:rsidR="00B41221" w:rsidRPr="00B41221" w:rsidRDefault="00B41221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9" w:history="1">
        <w:r w:rsidRPr="00B41221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B41221">
          <w:rPr>
            <w:rStyle w:val="af3"/>
            <w:rFonts w:eastAsia="標楷體" w:cs="標楷體"/>
            <w:noProof/>
            <w:sz w:val="28"/>
          </w:rPr>
          <w:t xml:space="preserve"> 8-2-4 </w:t>
        </w:r>
        <w:r w:rsidRPr="00B41221">
          <w:rPr>
            <w:rStyle w:val="af3"/>
            <w:rFonts w:eastAsia="標楷體" w:cs="標楷體" w:hint="eastAsia"/>
            <w:noProof/>
            <w:sz w:val="28"/>
          </w:rPr>
          <w:t>商品兌換</w:t>
        </w:r>
        <w:r w:rsidRPr="00B41221">
          <w:rPr>
            <w:rFonts w:eastAsia="標楷體"/>
            <w:noProof/>
            <w:webHidden/>
            <w:sz w:val="28"/>
          </w:rPr>
          <w:tab/>
        </w:r>
        <w:r w:rsidRPr="00B41221">
          <w:rPr>
            <w:rFonts w:eastAsia="標楷體"/>
            <w:noProof/>
            <w:webHidden/>
            <w:sz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</w:rPr>
          <w:instrText xml:space="preserve"> PAGEREF _Toc199107439 \h </w:instrText>
        </w:r>
        <w:r w:rsidRPr="00B41221">
          <w:rPr>
            <w:rFonts w:eastAsia="標楷體"/>
            <w:noProof/>
            <w:webHidden/>
            <w:sz w:val="28"/>
          </w:rPr>
        </w:r>
        <w:r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39</w:t>
        </w:r>
        <w:r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58E17EC" w14:textId="6E665BDD" w:rsidR="00B41221" w:rsidRPr="00B41221" w:rsidRDefault="00B41221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40" w:history="1">
        <w:r w:rsidRPr="00B41221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B41221">
          <w:rPr>
            <w:rStyle w:val="af3"/>
            <w:rFonts w:eastAsia="標楷體" w:cs="標楷體"/>
            <w:noProof/>
            <w:sz w:val="28"/>
          </w:rPr>
          <w:t xml:space="preserve"> 8-2-5 </w:t>
        </w:r>
        <w:r w:rsidRPr="00B41221">
          <w:rPr>
            <w:rStyle w:val="af3"/>
            <w:rFonts w:eastAsia="標楷體" w:cs="標楷體" w:hint="eastAsia"/>
            <w:noProof/>
            <w:sz w:val="28"/>
          </w:rPr>
          <w:t>兌換紀錄</w:t>
        </w:r>
        <w:r w:rsidRPr="00B41221">
          <w:rPr>
            <w:rFonts w:eastAsia="標楷體"/>
            <w:noProof/>
            <w:webHidden/>
            <w:sz w:val="28"/>
          </w:rPr>
          <w:tab/>
        </w:r>
        <w:r w:rsidRPr="00B41221">
          <w:rPr>
            <w:rFonts w:eastAsia="標楷體"/>
            <w:noProof/>
            <w:webHidden/>
            <w:sz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</w:rPr>
          <w:instrText xml:space="preserve"> PAGEREF _Toc199107440 \h </w:instrText>
        </w:r>
        <w:r w:rsidRPr="00B41221">
          <w:rPr>
            <w:rFonts w:eastAsia="標楷體"/>
            <w:noProof/>
            <w:webHidden/>
            <w:sz w:val="28"/>
          </w:rPr>
        </w:r>
        <w:r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39</w:t>
        </w:r>
        <w:r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38A2FB" w14:textId="77796ACF" w:rsidR="00B41221" w:rsidRPr="00B41221" w:rsidRDefault="00B41221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41" w:history="1">
        <w:r w:rsidRPr="00B41221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B41221">
          <w:rPr>
            <w:rStyle w:val="af3"/>
            <w:rFonts w:eastAsia="標楷體" w:cs="標楷體"/>
            <w:noProof/>
            <w:sz w:val="28"/>
          </w:rPr>
          <w:t xml:space="preserve"> 8-2-6 </w:t>
        </w:r>
        <w:r w:rsidRPr="00B41221">
          <w:rPr>
            <w:rStyle w:val="af3"/>
            <w:rFonts w:eastAsia="標楷體" w:cs="標楷體" w:hint="eastAsia"/>
            <w:noProof/>
            <w:sz w:val="28"/>
          </w:rPr>
          <w:t>成就徽章</w:t>
        </w:r>
        <w:r w:rsidRPr="00B41221">
          <w:rPr>
            <w:rFonts w:eastAsia="標楷體"/>
            <w:noProof/>
            <w:webHidden/>
            <w:sz w:val="28"/>
          </w:rPr>
          <w:tab/>
        </w:r>
        <w:r w:rsidRPr="00B41221">
          <w:rPr>
            <w:rFonts w:eastAsia="標楷體"/>
            <w:noProof/>
            <w:webHidden/>
            <w:sz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</w:rPr>
          <w:instrText xml:space="preserve"> PAGEREF _Toc199107441 \h </w:instrText>
        </w:r>
        <w:r w:rsidRPr="00B41221">
          <w:rPr>
            <w:rFonts w:eastAsia="標楷體"/>
            <w:noProof/>
            <w:webHidden/>
            <w:sz w:val="28"/>
          </w:rPr>
        </w:r>
        <w:r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40</w:t>
        </w:r>
        <w:r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2D166E8" w14:textId="0AA4E9C9" w:rsidR="00B41221" w:rsidRPr="00B41221" w:rsidRDefault="00B41221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42" w:history="1">
        <w:r w:rsidRPr="00B41221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B41221">
          <w:rPr>
            <w:rStyle w:val="af3"/>
            <w:rFonts w:eastAsia="標楷體" w:cs="標楷體"/>
            <w:noProof/>
            <w:sz w:val="28"/>
          </w:rPr>
          <w:t xml:space="preserve"> 8-2-7 </w:t>
        </w:r>
        <w:r w:rsidRPr="00B41221">
          <w:rPr>
            <w:rStyle w:val="af3"/>
            <w:rFonts w:eastAsia="標楷體" w:cs="標楷體" w:hint="eastAsia"/>
            <w:noProof/>
            <w:sz w:val="28"/>
          </w:rPr>
          <w:t>管理員</w:t>
        </w:r>
        <w:r w:rsidRPr="00B41221">
          <w:rPr>
            <w:rFonts w:eastAsia="標楷體"/>
            <w:noProof/>
            <w:webHidden/>
            <w:sz w:val="28"/>
          </w:rPr>
          <w:tab/>
        </w:r>
        <w:r w:rsidRPr="00B41221">
          <w:rPr>
            <w:rFonts w:eastAsia="標楷體"/>
            <w:noProof/>
            <w:webHidden/>
            <w:sz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</w:rPr>
          <w:instrText xml:space="preserve"> PAGEREF _Toc199107442 \h </w:instrText>
        </w:r>
        <w:r w:rsidRPr="00B41221">
          <w:rPr>
            <w:rFonts w:eastAsia="標楷體"/>
            <w:noProof/>
            <w:webHidden/>
            <w:sz w:val="28"/>
          </w:rPr>
        </w:r>
        <w:r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40</w:t>
        </w:r>
        <w:r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6657F17" w14:textId="4923203F" w:rsidR="00B41221" w:rsidRPr="00B41221" w:rsidRDefault="00B41221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43" w:history="1">
        <w:r w:rsidRPr="00B41221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B41221">
          <w:rPr>
            <w:rStyle w:val="af3"/>
            <w:rFonts w:eastAsia="標楷體" w:cs="標楷體"/>
            <w:noProof/>
            <w:sz w:val="28"/>
          </w:rPr>
          <w:t xml:space="preserve"> 8-2-8 </w:t>
        </w:r>
        <w:r w:rsidRPr="00B41221">
          <w:rPr>
            <w:rStyle w:val="af3"/>
            <w:rFonts w:eastAsia="標楷體" w:cs="標楷體" w:hint="eastAsia"/>
            <w:noProof/>
            <w:sz w:val="28"/>
          </w:rPr>
          <w:t>廠商</w:t>
        </w:r>
        <w:r w:rsidRPr="00B41221">
          <w:rPr>
            <w:rFonts w:eastAsia="標楷體"/>
            <w:noProof/>
            <w:webHidden/>
            <w:sz w:val="28"/>
          </w:rPr>
          <w:tab/>
        </w:r>
        <w:r w:rsidRPr="00B41221">
          <w:rPr>
            <w:rFonts w:eastAsia="標楷體"/>
            <w:noProof/>
            <w:webHidden/>
            <w:sz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</w:rPr>
          <w:instrText xml:space="preserve"> PAGEREF _Toc199107443 \h </w:instrText>
        </w:r>
        <w:r w:rsidRPr="00B41221">
          <w:rPr>
            <w:rFonts w:eastAsia="標楷體"/>
            <w:noProof/>
            <w:webHidden/>
            <w:sz w:val="28"/>
          </w:rPr>
        </w:r>
        <w:r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40</w:t>
        </w:r>
        <w:r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EC960A9" w14:textId="7BED7930" w:rsidR="00B41221" w:rsidRPr="00B41221" w:rsidRDefault="00B41221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44" w:history="1">
        <w:r w:rsidRPr="00B41221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B41221">
          <w:rPr>
            <w:rStyle w:val="af3"/>
            <w:rFonts w:eastAsia="標楷體" w:cs="標楷體"/>
            <w:noProof/>
            <w:sz w:val="28"/>
          </w:rPr>
          <w:t xml:space="preserve"> 8-2-9 </w:t>
        </w:r>
        <w:r w:rsidRPr="00B41221">
          <w:rPr>
            <w:rStyle w:val="af3"/>
            <w:rFonts w:eastAsia="標楷體" w:cs="標楷體" w:hint="eastAsia"/>
            <w:noProof/>
            <w:sz w:val="28"/>
          </w:rPr>
          <w:t>審核紀錄</w:t>
        </w:r>
        <w:r w:rsidRPr="00B41221">
          <w:rPr>
            <w:rFonts w:eastAsia="標楷體"/>
            <w:noProof/>
            <w:webHidden/>
            <w:sz w:val="28"/>
          </w:rPr>
          <w:tab/>
        </w:r>
        <w:r w:rsidRPr="00B41221">
          <w:rPr>
            <w:rFonts w:eastAsia="標楷體"/>
            <w:noProof/>
            <w:webHidden/>
            <w:sz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</w:rPr>
          <w:instrText xml:space="preserve"> PAGEREF _Toc199107444 \h </w:instrText>
        </w:r>
        <w:r w:rsidRPr="00B41221">
          <w:rPr>
            <w:rFonts w:eastAsia="標楷體"/>
            <w:noProof/>
            <w:webHidden/>
            <w:sz w:val="28"/>
          </w:rPr>
        </w:r>
        <w:r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41</w:t>
        </w:r>
        <w:r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E8E12EE" w14:textId="5722B7FB" w:rsidR="00B41221" w:rsidRPr="00B41221" w:rsidRDefault="00B41221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45" w:history="1">
        <w:r w:rsidRPr="00B41221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B41221">
          <w:rPr>
            <w:rStyle w:val="af3"/>
            <w:rFonts w:eastAsia="標楷體" w:cs="標楷體"/>
            <w:noProof/>
            <w:sz w:val="28"/>
          </w:rPr>
          <w:t xml:space="preserve"> 8-2-10 </w:t>
        </w:r>
        <w:r w:rsidRPr="00B41221">
          <w:rPr>
            <w:rStyle w:val="af3"/>
            <w:rFonts w:eastAsia="標楷體" w:cs="標楷體" w:hint="eastAsia"/>
            <w:noProof/>
            <w:sz w:val="28"/>
          </w:rPr>
          <w:t>審核人員</w:t>
        </w:r>
        <w:r w:rsidRPr="00B41221">
          <w:rPr>
            <w:rFonts w:eastAsia="標楷體"/>
            <w:noProof/>
            <w:webHidden/>
            <w:sz w:val="28"/>
          </w:rPr>
          <w:tab/>
        </w:r>
        <w:r w:rsidRPr="00B41221">
          <w:rPr>
            <w:rFonts w:eastAsia="標楷體"/>
            <w:noProof/>
            <w:webHidden/>
            <w:sz w:val="28"/>
          </w:rPr>
          <w:fldChar w:fldCharType="begin"/>
        </w:r>
        <w:r w:rsidRPr="00B41221">
          <w:rPr>
            <w:rFonts w:eastAsia="標楷體"/>
            <w:noProof/>
            <w:webHidden/>
            <w:sz w:val="28"/>
          </w:rPr>
          <w:instrText xml:space="preserve"> PAGEREF _Toc199107445 \h </w:instrText>
        </w:r>
        <w:r w:rsidRPr="00B41221">
          <w:rPr>
            <w:rFonts w:eastAsia="標楷體"/>
            <w:noProof/>
            <w:webHidden/>
            <w:sz w:val="28"/>
          </w:rPr>
        </w:r>
        <w:r w:rsidRPr="00B41221">
          <w:rPr>
            <w:rFonts w:eastAsia="標楷體"/>
            <w:noProof/>
            <w:webHidden/>
            <w:sz w:val="28"/>
          </w:rPr>
          <w:fldChar w:fldCharType="separate"/>
        </w:r>
        <w:r w:rsidR="00435FA9">
          <w:rPr>
            <w:rFonts w:eastAsia="標楷體"/>
            <w:noProof/>
            <w:webHidden/>
            <w:sz w:val="28"/>
          </w:rPr>
          <w:t>41</w:t>
        </w:r>
        <w:r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8F3F2A5" w14:textId="25866B2C" w:rsidR="00880456" w:rsidRPr="00B41221" w:rsidRDefault="00880456" w:rsidP="00543FB4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28"/>
          <w:szCs w:val="28"/>
        </w:rPr>
        <w:sectPr w:rsidR="00880456" w:rsidRPr="00B41221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 w:rsidRPr="00B41221">
        <w:rPr>
          <w:rFonts w:eastAsia="標楷體"/>
          <w:b/>
          <w:bCs/>
          <w:sz w:val="28"/>
          <w:szCs w:val="28"/>
        </w:rPr>
        <w:fldChar w:fldCharType="end"/>
      </w:r>
    </w:p>
    <w:p w14:paraId="251B538E" w14:textId="77777777" w:rsidR="002D722F" w:rsidRPr="00B60EBB" w:rsidRDefault="00C93213" w:rsidP="00761C0C">
      <w:pPr>
        <w:tabs>
          <w:tab w:val="left" w:pos="1800"/>
        </w:tabs>
        <w:snapToGrid w:val="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0" w:name="_Toc199016692"/>
      <w:bookmarkStart w:id="1" w:name="_Hlk197291041"/>
      <w:bookmarkStart w:id="2" w:name="_Toc199107018"/>
      <w:r w:rsidRPr="00B60EBB">
        <w:rPr>
          <w:rFonts w:eastAsia="標楷體" w:cs="Arial"/>
          <w:b/>
          <w:bCs/>
          <w:sz w:val="36"/>
          <w:szCs w:val="36"/>
        </w:rPr>
        <w:lastRenderedPageBreak/>
        <w:t>第一項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前言</w:t>
      </w:r>
      <w:bookmarkEnd w:id="0"/>
      <w:bookmarkEnd w:id="2"/>
    </w:p>
    <w:p w14:paraId="24613C70" w14:textId="3EFCA63D" w:rsidR="00C93213" w:rsidRPr="00B60EBB" w:rsidRDefault="00395D9B" w:rsidP="00C93213">
      <w:pPr>
        <w:snapToGrid w:val="0"/>
        <w:ind w:leftChars="149" w:left="359" w:hanging="1"/>
        <w:rPr>
          <w:rFonts w:eastAsia="標楷體"/>
          <w:sz w:val="28"/>
          <w:szCs w:val="28"/>
          <w14:ligatures w14:val="none"/>
        </w:rPr>
      </w:pPr>
      <w:r>
        <w:rPr>
          <w:rFonts w:eastAsia="標楷體" w:hint="eastAsia"/>
          <w:sz w:val="28"/>
          <w:szCs w:val="28"/>
          <w14:ligatures w14:val="none"/>
        </w:rPr>
        <w:t xml:space="preserve"> </w:t>
      </w:r>
    </w:p>
    <w:p w14:paraId="415863F6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3" w:name="_Toc199016693"/>
      <w:bookmarkStart w:id="4" w:name="_Toc199107019"/>
      <w:r w:rsidRPr="00B60EBB">
        <w:rPr>
          <w:rFonts w:eastAsia="標楷體"/>
          <w:sz w:val="32"/>
          <w:szCs w:val="32"/>
          <w14:ligatures w14:val="none"/>
        </w:rPr>
        <w:t>背景介紹</w:t>
      </w:r>
      <w:bookmarkEnd w:id="3"/>
      <w:bookmarkEnd w:id="4"/>
    </w:p>
    <w:p w14:paraId="76FFB4F2" w14:textId="77777777" w:rsidR="006369CF" w:rsidRPr="00F202C9" w:rsidRDefault="006369CF" w:rsidP="00395D9B">
      <w:pPr>
        <w:overflowPunct w:val="0"/>
        <w:snapToGrid w:val="0"/>
        <w:ind w:firstLine="561"/>
        <w:contextualSpacing/>
        <w:jc w:val="both"/>
        <w:textAlignment w:val="top"/>
        <w:rPr>
          <w:rFonts w:ascii="標楷體" w:eastAsia="標楷體" w:hAnsi="標楷體"/>
          <w:sz w:val="28"/>
        </w:rPr>
      </w:pPr>
      <w:r w:rsidRPr="00F202C9">
        <w:rPr>
          <w:rFonts w:ascii="標楷體" w:eastAsia="標楷體" w:hAnsi="標楷體"/>
          <w:sz w:val="28"/>
        </w:rPr>
        <w:t>隨著全球對環保議題的重視逐年升高，資源回收與永續發展成為各國積極推動的目標之一。然而，在實際生活中，許多人對回收的積極性仍有限，缺乏誘因與便利的回收管道，導致資源浪費與環境負擔。科技的進步提供了解決此問題的新契機，透過資訊系統的輔助，可以提升回收效率並增加民眾參與意願。</w:t>
      </w:r>
    </w:p>
    <w:p w14:paraId="4ACDAD49" w14:textId="77777777" w:rsidR="00761C0C" w:rsidRPr="00F202C9" w:rsidRDefault="00761C0C" w:rsidP="00F202C9">
      <w:pPr>
        <w:ind w:firstLine="160"/>
        <w:rPr>
          <w:rFonts w:eastAsia="標楷體"/>
          <w:sz w:val="28"/>
          <w:szCs w:val="28"/>
          <w14:ligatures w14:val="none"/>
        </w:rPr>
      </w:pPr>
    </w:p>
    <w:p w14:paraId="4F7DAFA5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line="360" w:lineRule="auto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5" w:name="_Toc199016694"/>
      <w:bookmarkStart w:id="6" w:name="_Toc199107020"/>
      <w:r w:rsidRPr="00B60EBB">
        <w:rPr>
          <w:rFonts w:eastAsia="標楷體"/>
          <w:sz w:val="32"/>
          <w:szCs w:val="32"/>
          <w14:ligatures w14:val="none"/>
        </w:rPr>
        <w:t>動機</w:t>
      </w:r>
      <w:bookmarkEnd w:id="5"/>
      <w:bookmarkEnd w:id="6"/>
    </w:p>
    <w:p w14:paraId="23C83CE3" w14:textId="164C565B" w:rsidR="006369CF" w:rsidRPr="00B60EBB" w:rsidRDefault="006369CF" w:rsidP="00395D9B">
      <w:pPr>
        <w:pStyle w:val="aa"/>
        <w:widowControl/>
        <w:suppressAutoHyphens w:val="0"/>
        <w:overflowPunct w:val="0"/>
        <w:autoSpaceDN/>
        <w:snapToGrid w:val="0"/>
        <w:ind w:left="0" w:firstLineChars="200" w:firstLine="560"/>
        <w:contextualSpacing w:val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目前市面上的回收系統大多缺乏使用者互動性與即時回饋機制，民眾回收後難以即時得知其貢獻與獎勵。因此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希望設計一個結合環保與獎勵機制的系統，透過兌換積分與回饋，提升大眾對資源回收的參與度與興趣。同時，也期望透過此系統，加強環保意識的推廣。</w:t>
      </w:r>
    </w:p>
    <w:p w14:paraId="53D4922D" w14:textId="77777777" w:rsidR="006369CF" w:rsidRPr="00B60EBB" w:rsidRDefault="006369CF" w:rsidP="00421202">
      <w:pPr>
        <w:pStyle w:val="aa"/>
        <w:overflowPunct w:val="0"/>
        <w:snapToGrid w:val="0"/>
        <w:ind w:left="1078"/>
        <w:jc w:val="both"/>
        <w:outlineLvl w:val="1"/>
        <w:rPr>
          <w:rFonts w:eastAsia="標楷體"/>
          <w:sz w:val="28"/>
          <w:szCs w:val="28"/>
          <w14:ligatures w14:val="none"/>
        </w:rPr>
      </w:pPr>
    </w:p>
    <w:p w14:paraId="1CF8ADA7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 w:line="400" w:lineRule="exact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7" w:name="_Toc199016695"/>
      <w:bookmarkStart w:id="8" w:name="_Toc199107021"/>
      <w:r w:rsidRPr="00B60EBB">
        <w:rPr>
          <w:rFonts w:eastAsia="標楷體"/>
          <w:sz w:val="32"/>
          <w:szCs w:val="32"/>
          <w14:ligatures w14:val="none"/>
        </w:rPr>
        <w:t>系統目的與目標</w:t>
      </w:r>
      <w:bookmarkEnd w:id="7"/>
      <w:bookmarkEnd w:id="8"/>
    </w:p>
    <w:p w14:paraId="0B2AA953" w14:textId="634044D0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旨在建立一個「環保回收兌換系統」，使用者可透過登入後進行回收紀錄、積分累積與兌換獎勵。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的目標包括：</w:t>
      </w:r>
    </w:p>
    <w:p w14:paraId="7EAE9DD4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建立一套直覺且易於操作的使用者介面。</w:t>
      </w:r>
    </w:p>
    <w:p w14:paraId="0BE9D590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供回收紀錄查詢與積分管理功能。</w:t>
      </w:r>
    </w:p>
    <w:p w14:paraId="24B2BF6B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設計積分兌換機制，提高使用者回收意願。</w:t>
      </w:r>
    </w:p>
    <w:p w14:paraId="786637FF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推動環保觀念與行為，促進社會整體的可持續發展。</w:t>
      </w:r>
    </w:p>
    <w:p w14:paraId="047F2076" w14:textId="77777777" w:rsidR="00F13707" w:rsidRPr="00B60EBB" w:rsidRDefault="00F13707" w:rsidP="00395D9B">
      <w:pPr>
        <w:widowControl/>
        <w:suppressAutoHyphens w:val="0"/>
        <w:autoSpaceDN/>
        <w:ind w:left="108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C0CF4DC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9" w:name="_Toc199016696"/>
      <w:bookmarkStart w:id="10" w:name="_Toc199107022"/>
      <w:r w:rsidRPr="00B60EBB">
        <w:rPr>
          <w:rFonts w:eastAsia="標楷體"/>
          <w:sz w:val="32"/>
          <w:szCs w:val="32"/>
          <w14:ligatures w14:val="none"/>
        </w:rPr>
        <w:t>預期成果</w:t>
      </w:r>
      <w:bookmarkEnd w:id="9"/>
      <w:bookmarkEnd w:id="10"/>
    </w:p>
    <w:p w14:paraId="381A52EC" w14:textId="77777777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專題預期完成以下成果：</w:t>
      </w:r>
    </w:p>
    <w:p w14:paraId="64EBE7A5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一套可供實際操作的網頁式環保回收兌換系統。</w:t>
      </w:r>
    </w:p>
    <w:p w14:paraId="4922A2D2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完整的使用者註冊、登入與資料管理流程。</w:t>
      </w:r>
    </w:p>
    <w:p w14:paraId="50CD321F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積分回饋與兌換獎勵機制的實作。</w:t>
      </w:r>
    </w:p>
    <w:p w14:paraId="6B08B550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文件與使用手冊，便於後續維護與擴充。</w:t>
      </w:r>
    </w:p>
    <w:p w14:paraId="4820A709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升參與者的環保意識，並建立可持續推廣的基礎平台。</w:t>
      </w:r>
    </w:p>
    <w:p w14:paraId="2C795E91" w14:textId="47EED0DA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637CCA07" w14:textId="61BD4514" w:rsidR="00C93213" w:rsidRPr="00B60EBB" w:rsidRDefault="00C93213" w:rsidP="0033587B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11" w:name="_Toc199016697"/>
      <w:bookmarkStart w:id="12" w:name="_Toc199107023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二項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運營計畫</w:t>
      </w:r>
      <w:bookmarkEnd w:id="11"/>
      <w:bookmarkEnd w:id="12"/>
    </w:p>
    <w:p w14:paraId="76A48406" w14:textId="495B4458" w:rsidR="00C93213" w:rsidRPr="00395D9B" w:rsidRDefault="00C93213" w:rsidP="00395D9B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3" w:name="_Toc199016698"/>
      <w:bookmarkStart w:id="14" w:name="_Toc199107024"/>
      <w:r w:rsidRPr="00395D9B">
        <w:rPr>
          <w:rFonts w:eastAsia="標楷體"/>
          <w:sz w:val="32"/>
          <w:szCs w:val="32"/>
          <w14:ligatures w14:val="none"/>
        </w:rPr>
        <w:t>2-1</w:t>
      </w:r>
      <w:r w:rsidRPr="00395D9B">
        <w:rPr>
          <w:rFonts w:eastAsia="標楷體"/>
          <w:sz w:val="32"/>
          <w:szCs w:val="32"/>
          <w14:ligatures w14:val="none"/>
        </w:rPr>
        <w:t>可行性分析</w:t>
      </w:r>
      <w:bookmarkEnd w:id="13"/>
      <w:bookmarkEnd w:id="14"/>
      <w:r w:rsidRPr="00395D9B">
        <w:rPr>
          <w:rFonts w:eastAsia="標楷體"/>
          <w:sz w:val="32"/>
          <w:szCs w:val="32"/>
          <w14:ligatures w14:val="none"/>
        </w:rPr>
        <w:t xml:space="preserve"> </w:t>
      </w:r>
    </w:p>
    <w:p w14:paraId="2069DC55" w14:textId="1F254EB8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為確保本系統的開發與實施具備可行性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從技術面、經濟面與操作面三個層面進行分析：</w:t>
      </w:r>
    </w:p>
    <w:p w14:paraId="531DB5D6" w14:textId="77777777" w:rsidR="000474DB" w:rsidRPr="00B60EBB" w:rsidRDefault="000474DB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8366FFD" w14:textId="77777777" w:rsidR="006369CF" w:rsidRPr="00B60EB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一、</w:t>
      </w: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技術可行性</w:t>
      </w:r>
    </w:p>
    <w:p w14:paraId="7B72FED8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採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Flask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後端框架，搭配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HTML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、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CSS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與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JavaScript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開發前端頁面，使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SQLite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或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MySQL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資料庫管理系統。這些技術皆為開源資源，且擁有大量社群支援與文件說明，對開發者而言易於上手與維護。此外，系統架構簡潔，部署在本地端或雲端伺服器皆可行，具備良好的可擴充性。</w:t>
      </w:r>
    </w:p>
    <w:p w14:paraId="05A79EAE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A7F3695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二、經濟可行性</w:t>
      </w:r>
    </w:p>
    <w:p w14:paraId="4D5D9C8A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開發所需的工具多為免費或開源軟體，可大幅降低開發成本。系統本身也不依賴高階硬體設備，對於一般學校、社區或中小型企業來說，部署與維護費用相對低廉。未來若擴大營運規模，可視需求升級為商用伺服器或整合行動支付平台，仍具有成本控制的彈性。</w:t>
      </w:r>
    </w:p>
    <w:p w14:paraId="1B4B2CA2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2DFBF5CE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三、操作可行性</w:t>
      </w:r>
    </w:p>
    <w:p w14:paraId="34C795C0" w14:textId="72494895" w:rsidR="0007452B" w:rsidRPr="00395D9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設計以使用者友善為核心，介面簡單直覺，使用者只需經由註冊與登入，即可開始記錄回收行為並查詢積分。管理者端亦設有簡便的後台管理功能，方便統計數據與兌換獎勵管理。整體操作流程順暢，對一般民眾或管理人員皆無學習門檻，具備良好的實用性與推廣潛力。</w:t>
      </w:r>
      <w:bookmarkEnd w:id="1"/>
    </w:p>
    <w:p w14:paraId="37C5DF14" w14:textId="0B399CA9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313E51B2" w14:textId="3EB83DDB" w:rsidR="00F13707" w:rsidRPr="00B60EBB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15" w:name="_Toc199016699"/>
      <w:bookmarkStart w:id="16" w:name="_Toc199107025"/>
      <w:r w:rsidRPr="00B60EBB">
        <w:rPr>
          <w:rFonts w:eastAsia="標楷體"/>
          <w:sz w:val="32"/>
          <w:szCs w:val="32"/>
          <w14:ligatures w14:val="none"/>
        </w:rPr>
        <w:lastRenderedPageBreak/>
        <w:t>2-2</w:t>
      </w:r>
      <w:r w:rsidRPr="00B60EBB">
        <w:rPr>
          <w:rFonts w:eastAsia="標楷體"/>
          <w:sz w:val="32"/>
          <w:szCs w:val="32"/>
          <w14:ligatures w14:val="none"/>
        </w:rPr>
        <w:t>商業模式－</w:t>
      </w:r>
      <w:r w:rsidRPr="00B60EBB">
        <w:rPr>
          <w:rFonts w:eastAsia="標楷體"/>
          <w:sz w:val="32"/>
          <w:szCs w:val="32"/>
          <w14:ligatures w14:val="none"/>
        </w:rPr>
        <w:t>Business model</w:t>
      </w:r>
      <w:bookmarkEnd w:id="15"/>
      <w:bookmarkEnd w:id="16"/>
    </w:p>
    <w:p w14:paraId="2E2394C2" w14:textId="66BA9991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17" w:name="_Toc199107428"/>
      <w:r>
        <w:rPr>
          <w:rFonts w:eastAsia="標楷體" w:hint="eastAsia"/>
          <w:sz w:val="28"/>
          <w:szCs w:val="28"/>
          <w14:ligatures w14:val="none"/>
        </w:rPr>
        <w:t>▼</w:t>
      </w:r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426173">
        <w:rPr>
          <w:rFonts w:eastAsia="標楷體" w:hint="eastAsia"/>
          <w:sz w:val="16"/>
          <w:szCs w:val="16"/>
          <w14:ligatures w14:val="none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  <w14:ligatures w14:val="none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2-2-1</w:t>
      </w:r>
      <w:r w:rsidRPr="00C46884">
        <w:rPr>
          <w:rFonts w:eastAsia="標楷體" w:hint="eastAsia"/>
          <w:sz w:val="28"/>
          <w:szCs w:val="28"/>
          <w14:ligatures w14:val="none"/>
        </w:rPr>
        <w:t>商業模式－</w:t>
      </w:r>
      <w:r w:rsidRPr="00C46884">
        <w:rPr>
          <w:rFonts w:eastAsia="標楷體" w:hint="eastAsia"/>
          <w:sz w:val="28"/>
          <w:szCs w:val="28"/>
          <w14:ligatures w14:val="none"/>
        </w:rPr>
        <w:t>Business model</w:t>
      </w:r>
      <w:bookmarkEnd w:id="1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0"/>
        <w:gridCol w:w="2066"/>
        <w:gridCol w:w="1106"/>
        <w:gridCol w:w="791"/>
        <w:gridCol w:w="1875"/>
        <w:gridCol w:w="2280"/>
      </w:tblGrid>
      <w:tr w:rsidR="00F13707" w:rsidRPr="00B60EBB" w14:paraId="01E17581" w14:textId="77777777" w:rsidTr="00484E53">
        <w:trPr>
          <w:trHeight w:val="1367"/>
          <w:jc w:val="center"/>
        </w:trPr>
        <w:tc>
          <w:tcPr>
            <w:tcW w:w="0" w:type="auto"/>
            <w:vMerge w:val="restart"/>
            <w:shd w:val="clear" w:color="auto" w:fill="DEEAF6"/>
            <w:vAlign w:val="center"/>
          </w:tcPr>
          <w:p w14:paraId="6DA5155D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關鍵合作夥伴</w:t>
            </w:r>
          </w:p>
          <w:p w14:paraId="160146BF" w14:textId="38BA8742" w:rsidR="00A63EA0" w:rsidRPr="00B60EBB" w:rsidRDefault="00A63EA0" w:rsidP="0007452B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合作商家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A03C44F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關鍵活動</w:t>
            </w:r>
          </w:p>
          <w:p w14:paraId="0D8EEA03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平台維護</w:t>
            </w:r>
          </w:p>
          <w:p w14:paraId="3EB42A5D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簽約合作</w:t>
            </w:r>
          </w:p>
        </w:tc>
        <w:tc>
          <w:tcPr>
            <w:tcW w:w="0" w:type="auto"/>
            <w:gridSpan w:val="2"/>
            <w:vMerge w:val="restart"/>
            <w:shd w:val="clear" w:color="auto" w:fill="E2EFD9"/>
            <w:vAlign w:val="center"/>
          </w:tcPr>
          <w:p w14:paraId="20CA113F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價值主張</w:t>
            </w:r>
          </w:p>
          <w:p w14:paraId="0304611A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節能減碳</w:t>
            </w:r>
          </w:p>
          <w:p w14:paraId="5A0DD34C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環保愛地球</w:t>
            </w:r>
          </w:p>
          <w:p w14:paraId="5F6FF4EF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配合</w:t>
            </w:r>
            <w:r w:rsidRPr="00B60EBB">
              <w:rPr>
                <w:rFonts w:eastAsia="標楷體" w:hint="eastAsia"/>
                <w:szCs w:val="22"/>
              </w:rPr>
              <w:t>ESG</w:t>
            </w:r>
            <w:r w:rsidRPr="00B60EBB">
              <w:rPr>
                <w:rFonts w:eastAsia="標楷體" w:hint="eastAsia"/>
                <w:szCs w:val="22"/>
              </w:rPr>
              <w:t>政策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65145C00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顧客關係</w:t>
            </w:r>
          </w:p>
          <w:p w14:paraId="591A4A69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會員制度設計</w:t>
            </w:r>
          </w:p>
          <w:p w14:paraId="60A572E3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以自動化服務為主</w:t>
            </w:r>
          </w:p>
        </w:tc>
        <w:tc>
          <w:tcPr>
            <w:tcW w:w="0" w:type="auto"/>
            <w:vMerge w:val="restart"/>
            <w:shd w:val="clear" w:color="auto" w:fill="FBE4D5"/>
            <w:vAlign w:val="center"/>
          </w:tcPr>
          <w:p w14:paraId="46355903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目標客群</w:t>
            </w:r>
          </w:p>
          <w:p w14:paraId="65950216" w14:textId="77777777" w:rsidR="0007452B" w:rsidRPr="00B60EBB" w:rsidRDefault="00A63EA0" w:rsidP="0007452B">
            <w:pPr>
              <w:jc w:val="both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重視環保的的用戶</w:t>
            </w:r>
          </w:p>
          <w:p w14:paraId="539425BC" w14:textId="23EA10D8" w:rsidR="00A63EA0" w:rsidRPr="00B60EBB" w:rsidRDefault="00A63EA0" w:rsidP="0007452B">
            <w:pPr>
              <w:jc w:val="both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喜歡集點兌換商品的人</w:t>
            </w:r>
          </w:p>
          <w:p w14:paraId="75787256" w14:textId="77777777" w:rsidR="00A63EA0" w:rsidRPr="00B60EBB" w:rsidRDefault="00A63EA0" w:rsidP="0007452B">
            <w:pPr>
              <w:jc w:val="both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喜歡做公益的人</w:t>
            </w:r>
          </w:p>
          <w:p w14:paraId="28C753AA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13707" w:rsidRPr="00B60EBB" w14:paraId="1E3B6B62" w14:textId="77777777" w:rsidTr="00484E53">
        <w:trPr>
          <w:trHeight w:val="1367"/>
          <w:jc w:val="center"/>
        </w:trPr>
        <w:tc>
          <w:tcPr>
            <w:tcW w:w="0" w:type="auto"/>
            <w:vMerge/>
            <w:shd w:val="clear" w:color="auto" w:fill="DEEAF6"/>
            <w:vAlign w:val="center"/>
          </w:tcPr>
          <w:p w14:paraId="41659A0C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D3A370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關鍵資源</w:t>
            </w:r>
          </w:p>
          <w:p w14:paraId="5F31F1CD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資金</w:t>
            </w:r>
          </w:p>
          <w:p w14:paraId="1A1637E4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通路開發能力</w:t>
            </w:r>
          </w:p>
        </w:tc>
        <w:tc>
          <w:tcPr>
            <w:tcW w:w="0" w:type="auto"/>
            <w:gridSpan w:val="2"/>
            <w:vMerge/>
            <w:shd w:val="clear" w:color="auto" w:fill="E2EFD9"/>
            <w:vAlign w:val="center"/>
          </w:tcPr>
          <w:p w14:paraId="616AE750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shd w:val="clear" w:color="auto" w:fill="FBE4D5"/>
            <w:vAlign w:val="center"/>
          </w:tcPr>
          <w:p w14:paraId="5D38DED3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通路</w:t>
            </w:r>
          </w:p>
          <w:p w14:paraId="69C91AAB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合作商家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11000A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484E53" w:rsidRPr="00B60EBB" w14:paraId="10BBFC8A" w14:textId="77777777" w:rsidTr="00484E53">
        <w:trPr>
          <w:trHeight w:val="1367"/>
          <w:jc w:val="center"/>
        </w:trPr>
        <w:tc>
          <w:tcPr>
            <w:tcW w:w="0" w:type="auto"/>
            <w:gridSpan w:val="3"/>
            <w:shd w:val="clear" w:color="auto" w:fill="FFF2CC"/>
            <w:vAlign w:val="center"/>
          </w:tcPr>
          <w:p w14:paraId="689349B8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成本結構</w:t>
            </w:r>
          </w:p>
          <w:p w14:paraId="757FFDBE" w14:textId="77777777" w:rsidR="00A63EA0" w:rsidRPr="00B60EBB" w:rsidRDefault="00A63EA0" w:rsidP="0007452B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平台建置與維護、行銷費用、商品費用、公益捐獻費用</w:t>
            </w:r>
          </w:p>
        </w:tc>
        <w:tc>
          <w:tcPr>
            <w:tcW w:w="0" w:type="auto"/>
            <w:gridSpan w:val="3"/>
            <w:shd w:val="clear" w:color="auto" w:fill="FFF2CC"/>
            <w:vAlign w:val="center"/>
          </w:tcPr>
          <w:p w14:paraId="4A36636D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收益流</w:t>
            </w:r>
          </w:p>
          <w:p w14:paraId="23911AC0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合作商家抽成、潛在客戶收益</w:t>
            </w:r>
          </w:p>
        </w:tc>
      </w:tr>
    </w:tbl>
    <w:p w14:paraId="16D3E3DF" w14:textId="77777777" w:rsidR="00A63EA0" w:rsidRPr="00B60EBB" w:rsidRDefault="00A63EA0" w:rsidP="00A63EA0">
      <w:pPr>
        <w:ind w:left="480"/>
        <w:rPr>
          <w:rFonts w:eastAsia="標楷體"/>
        </w:rPr>
      </w:pPr>
    </w:p>
    <w:p w14:paraId="7D5CB513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價值主張</w:t>
      </w:r>
      <w:r w:rsidRPr="00B60EBB">
        <w:rPr>
          <w:rFonts w:eastAsia="標楷體" w:hint="eastAsia"/>
          <w:sz w:val="28"/>
          <w:szCs w:val="28"/>
        </w:rPr>
        <w:t>:</w:t>
      </w:r>
    </w:p>
    <w:p w14:paraId="59D99C28" w14:textId="3750E7BF" w:rsidR="00A63EA0" w:rsidRPr="00B60EBB" w:rsidRDefault="00A26F5C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設計</w:t>
      </w:r>
      <w:r w:rsidR="00A63EA0" w:rsidRPr="00B60EBB">
        <w:rPr>
          <w:rFonts w:eastAsia="標楷體" w:hint="eastAsia"/>
          <w:sz w:val="28"/>
          <w:szCs w:val="28"/>
        </w:rPr>
        <w:t>GAIA BLOOM</w:t>
      </w:r>
      <w:r w:rsidR="00A63EA0" w:rsidRPr="00B60EBB">
        <w:rPr>
          <w:rFonts w:eastAsia="標楷體"/>
          <w:sz w:val="28"/>
          <w:szCs w:val="28"/>
        </w:rPr>
        <w:t>的核心理念就是讓每一個人都能落實「環保愛地球」。地球的生態被破壞得越來越嚴重，如果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再浪費資源，未來地球可能不適合人類生存。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希望以給予點數兌換商品為誘因，讓用戶透過簡單的舉動，達到環保減碳、愛護地球的目標，並且達成</w:t>
      </w:r>
      <w:r w:rsidR="00A63EA0" w:rsidRPr="00B60EBB">
        <w:rPr>
          <w:rFonts w:eastAsia="標楷體"/>
          <w:sz w:val="28"/>
          <w:szCs w:val="28"/>
        </w:rPr>
        <w:t>ESG</w:t>
      </w:r>
      <w:r w:rsidR="00A63EA0" w:rsidRPr="00B60EBB">
        <w:rPr>
          <w:rFonts w:eastAsia="標楷體"/>
          <w:sz w:val="28"/>
          <w:szCs w:val="28"/>
        </w:rPr>
        <w:t>的政策。</w:t>
      </w:r>
    </w:p>
    <w:p w14:paraId="0C488293" w14:textId="77777777" w:rsidR="00A63EA0" w:rsidRPr="00B60EBB" w:rsidRDefault="00A63EA0" w:rsidP="00840592">
      <w:pPr>
        <w:suppressAutoHyphens w:val="0"/>
        <w:overflowPunct w:val="0"/>
        <w:autoSpaceDN/>
        <w:snapToGrid w:val="0"/>
        <w:textAlignment w:val="auto"/>
        <w:rPr>
          <w:rFonts w:eastAsia="標楷體"/>
          <w:sz w:val="28"/>
          <w:szCs w:val="28"/>
        </w:rPr>
      </w:pPr>
    </w:p>
    <w:p w14:paraId="099EDD6E" w14:textId="3E3AA55A" w:rsidR="00840592" w:rsidRP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顧客關係</w:t>
      </w:r>
      <w:r w:rsidRPr="00B60EBB">
        <w:rPr>
          <w:rFonts w:eastAsia="標楷體" w:hint="eastAsia"/>
          <w:sz w:val="28"/>
          <w:szCs w:val="28"/>
        </w:rPr>
        <w:t>:</w:t>
      </w:r>
    </w:p>
    <w:p w14:paraId="54C60549" w14:textId="31390533" w:rsidR="00A63EA0" w:rsidRPr="00B60EBB" w:rsidRDefault="00A63EA0" w:rsidP="000979BA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在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註冊時，即成為會員，且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為全自動化服務，用戶任何操作都在</w:t>
      </w: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上使用，沒有任何實體據點。</w:t>
      </w:r>
    </w:p>
    <w:p w14:paraId="4BC5B116" w14:textId="77777777" w:rsidR="00A63EA0" w:rsidRPr="00B60EBB" w:rsidRDefault="00A63EA0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6A061D93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通路</w:t>
      </w:r>
      <w:r w:rsidRPr="00B60EBB">
        <w:rPr>
          <w:rFonts w:eastAsia="標楷體" w:hint="eastAsia"/>
          <w:sz w:val="28"/>
          <w:szCs w:val="28"/>
        </w:rPr>
        <w:t xml:space="preserve">: </w:t>
      </w:r>
    </w:p>
    <w:p w14:paraId="7A278496" w14:textId="1A05C292" w:rsidR="00A63EA0" w:rsidRPr="00B60EBB" w:rsidRDefault="00A63EA0" w:rsidP="000979BA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將於合作商家店面貼出宣傳海報，讓更多民眾了解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。</w:t>
      </w:r>
    </w:p>
    <w:p w14:paraId="59166866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BAFFF46" w14:textId="77777777" w:rsidR="00F13707" w:rsidRPr="00B60EBB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目標客群</w:t>
      </w:r>
      <w:r w:rsidRPr="00B60EBB">
        <w:rPr>
          <w:rFonts w:eastAsia="標楷體" w:hint="eastAsia"/>
          <w:sz w:val="28"/>
          <w:szCs w:val="28"/>
        </w:rPr>
        <w:t>:</w:t>
      </w:r>
    </w:p>
    <w:p w14:paraId="39E101B0" w14:textId="77777777" w:rsidR="00484E53" w:rsidRPr="00B60EBB" w:rsidRDefault="00A63EA0" w:rsidP="000979BA">
      <w:pPr>
        <w:pStyle w:val="aa"/>
        <w:numPr>
          <w:ilvl w:val="0"/>
          <w:numId w:val="17"/>
        </w:numPr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重視環境保護的民眾，此類民眾通常會熱衷於參與環保相關活</w:t>
      </w:r>
      <w:r w:rsidRPr="00B60EBB">
        <w:rPr>
          <w:rFonts w:eastAsia="標楷體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動。而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的主題為節能減碳及保護地球，對此類民眾是很有吸引力的。</w:t>
      </w:r>
    </w:p>
    <w:p w14:paraId="080A8DF0" w14:textId="77777777" w:rsidR="00A63EA0" w:rsidRPr="00B60EBB" w:rsidRDefault="00A63EA0" w:rsidP="000979BA">
      <w:pPr>
        <w:pStyle w:val="aa"/>
        <w:numPr>
          <w:ilvl w:val="0"/>
          <w:numId w:val="17"/>
        </w:numPr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喜歡集點數換商品的人，當用戶使用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時只要</w:t>
      </w:r>
      <w:r w:rsidRPr="00B60EBB">
        <w:rPr>
          <w:rFonts w:eastAsia="標楷體" w:hint="eastAsia"/>
          <w:sz w:val="28"/>
          <w:szCs w:val="28"/>
        </w:rPr>
        <w:t>多多</w:t>
      </w:r>
      <w:r w:rsidRPr="00B60EBB">
        <w:rPr>
          <w:rFonts w:eastAsia="標楷體"/>
          <w:sz w:val="28"/>
          <w:szCs w:val="28"/>
        </w:rPr>
        <w:t>透過</w:t>
      </w:r>
      <w:r w:rsidRPr="00B60EBB">
        <w:rPr>
          <w:rFonts w:eastAsia="標楷體" w:hint="eastAsia"/>
          <w:sz w:val="28"/>
          <w:szCs w:val="28"/>
        </w:rPr>
        <w:t>回收寶特瓶、紙類等回收物</w:t>
      </w:r>
      <w:r w:rsidRPr="00B60EBB">
        <w:rPr>
          <w:rFonts w:eastAsia="標楷體"/>
          <w:sz w:val="28"/>
          <w:szCs w:val="28"/>
        </w:rPr>
        <w:t>的舉動，不必花錢就可以獲得點數兌換日常用品，對用戶而言非常實惠。</w:t>
      </w:r>
    </w:p>
    <w:p w14:paraId="17F3F13A" w14:textId="77777777" w:rsidR="00484E53" w:rsidRPr="00B60EBB" w:rsidRDefault="00484E53" w:rsidP="00840592">
      <w:pPr>
        <w:pStyle w:val="aa"/>
        <w:suppressAutoHyphens w:val="0"/>
        <w:overflowPunct w:val="0"/>
        <w:autoSpaceDN/>
        <w:snapToGrid w:val="0"/>
        <w:ind w:left="0"/>
        <w:contextualSpacing w:val="0"/>
        <w:textAlignment w:val="auto"/>
        <w:rPr>
          <w:rFonts w:eastAsia="標楷體"/>
          <w:sz w:val="28"/>
          <w:szCs w:val="28"/>
        </w:rPr>
      </w:pPr>
    </w:p>
    <w:p w14:paraId="58A86314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合作夥伴</w:t>
      </w:r>
      <w:r w:rsidRPr="00B60EBB">
        <w:rPr>
          <w:rFonts w:eastAsia="標楷體" w:hint="eastAsia"/>
          <w:sz w:val="28"/>
          <w:szCs w:val="28"/>
        </w:rPr>
        <w:t>:</w:t>
      </w:r>
    </w:p>
    <w:p w14:paraId="047A0B07" w14:textId="2374B383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由於用戶會為了兌換商品而註冊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，因此若</w:t>
      </w:r>
      <w:r w:rsidR="00A26F5C">
        <w:rPr>
          <w:rFonts w:eastAsia="標楷體"/>
          <w:sz w:val="28"/>
          <w:szCs w:val="28"/>
        </w:rPr>
        <w:t>本團隊</w:t>
      </w:r>
      <w:r w:rsidRPr="00B60EBB">
        <w:rPr>
          <w:rFonts w:eastAsia="標楷體"/>
          <w:sz w:val="28"/>
          <w:szCs w:val="28"/>
        </w:rPr>
        <w:t>能夠與越多的</w:t>
      </w:r>
      <w:r w:rsidRPr="00B60EBB">
        <w:rPr>
          <w:rFonts w:eastAsia="標楷體" w:hint="eastAsia"/>
          <w:sz w:val="28"/>
          <w:szCs w:val="28"/>
        </w:rPr>
        <w:t>環保</w:t>
      </w:r>
      <w:r w:rsidRPr="00B60EBB">
        <w:rPr>
          <w:rFonts w:eastAsia="標楷體"/>
          <w:sz w:val="28"/>
          <w:szCs w:val="28"/>
        </w:rPr>
        <w:t>商家合作，就能吸引到更多的用戶，同時商家也能從中獲得廣告推播。</w:t>
      </w:r>
    </w:p>
    <w:p w14:paraId="5905AD8F" w14:textId="77777777" w:rsidR="00A63EA0" w:rsidRPr="00B60EBB" w:rsidRDefault="00A63EA0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6DD9FA3C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關鍵活動</w:t>
      </w:r>
      <w:r w:rsidRPr="00B60EBB">
        <w:rPr>
          <w:rFonts w:eastAsia="標楷體" w:hint="eastAsia"/>
          <w:sz w:val="28"/>
          <w:szCs w:val="28"/>
        </w:rPr>
        <w:t>:</w:t>
      </w:r>
    </w:p>
    <w:p w14:paraId="49E0329F" w14:textId="76183A2A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運作難免會出現一些不流暢的情況，因此必須定時進行維護或更新。上架前必須先招募好合作的商家並且進行簽約，保證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推出時</w:t>
      </w:r>
      <w:r w:rsidRPr="00B60EBB">
        <w:rPr>
          <w:rFonts w:eastAsia="標楷體" w:hint="eastAsia"/>
          <w:sz w:val="28"/>
          <w:szCs w:val="28"/>
        </w:rPr>
        <w:t>，</w:t>
      </w:r>
      <w:r w:rsidRPr="00B60EBB">
        <w:rPr>
          <w:rFonts w:eastAsia="標楷體"/>
          <w:sz w:val="28"/>
          <w:szCs w:val="28"/>
        </w:rPr>
        <w:t>用戶可以選擇多樣的商店消費集點。</w:t>
      </w:r>
    </w:p>
    <w:p w14:paraId="3902D847" w14:textId="77777777" w:rsidR="00A63EA0" w:rsidRPr="00B60EBB" w:rsidRDefault="00A63EA0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5339EB0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資源</w:t>
      </w:r>
      <w:r w:rsidRPr="00B60EBB">
        <w:rPr>
          <w:rFonts w:eastAsia="標楷體" w:hint="eastAsia"/>
          <w:sz w:val="28"/>
          <w:szCs w:val="28"/>
        </w:rPr>
        <w:t>:</w:t>
      </w:r>
    </w:p>
    <w:p w14:paraId="3D2FDF74" w14:textId="4FF155CD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上架前需要一筆資金，用於撰寫程式、測試及修正等流程。而</w:t>
      </w:r>
      <w:r w:rsidR="00A26F5C">
        <w:rPr>
          <w:rFonts w:eastAsia="標楷體"/>
          <w:sz w:val="28"/>
          <w:szCs w:val="28"/>
        </w:rPr>
        <w:t>本團隊</w:t>
      </w:r>
      <w:r w:rsidRPr="00B60EBB">
        <w:rPr>
          <w:rFonts w:eastAsia="標楷體"/>
          <w:sz w:val="28"/>
          <w:szCs w:val="28"/>
        </w:rPr>
        <w:t>計劃資金來源以</w:t>
      </w:r>
      <w:r w:rsidRPr="003A796A">
        <w:rPr>
          <w:rFonts w:eastAsia="標楷體"/>
          <w:color w:val="000000" w:themeColor="text1"/>
          <w:sz w:val="28"/>
          <w:szCs w:val="28"/>
        </w:rPr>
        <w:t>與政府合作推動環保為目的申請經費</w:t>
      </w:r>
      <w:r w:rsidRPr="00B60EBB">
        <w:rPr>
          <w:rFonts w:eastAsia="標楷體"/>
          <w:sz w:val="28"/>
          <w:szCs w:val="28"/>
        </w:rPr>
        <w:t>。對於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而言，通路開發能力很重要，透過數據調查了解用戶喜好</w:t>
      </w:r>
      <w:r w:rsidRPr="00B60EBB">
        <w:rPr>
          <w:rFonts w:eastAsia="標楷體" w:hint="eastAsia"/>
          <w:sz w:val="28"/>
          <w:szCs w:val="28"/>
        </w:rPr>
        <w:t>的</w:t>
      </w:r>
      <w:r w:rsidRPr="00B60EBB">
        <w:rPr>
          <w:rFonts w:eastAsia="標楷體"/>
          <w:sz w:val="28"/>
          <w:szCs w:val="28"/>
        </w:rPr>
        <w:t>商家</w:t>
      </w:r>
      <w:r w:rsidRPr="00B60EBB">
        <w:rPr>
          <w:rFonts w:eastAsia="標楷體" w:hint="eastAsia"/>
          <w:sz w:val="28"/>
          <w:szCs w:val="28"/>
        </w:rPr>
        <w:t>類型</w:t>
      </w:r>
      <w:r w:rsidRPr="00B60EBB">
        <w:rPr>
          <w:rFonts w:eastAsia="標楷體"/>
          <w:sz w:val="28"/>
          <w:szCs w:val="28"/>
        </w:rPr>
        <w:t>、洽談合作，並選擇最適當的行銷管道，向大眾推廣。</w:t>
      </w:r>
    </w:p>
    <w:p w14:paraId="709C3FCD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6ECCFC4E" w14:textId="1CD6B8B7" w:rsid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成本結構</w:t>
      </w:r>
      <w:r w:rsidRPr="00B60EBB">
        <w:rPr>
          <w:rFonts w:eastAsia="標楷體" w:hint="eastAsia"/>
          <w:sz w:val="28"/>
          <w:szCs w:val="28"/>
        </w:rPr>
        <w:t>:</w:t>
      </w:r>
    </w:p>
    <w:p w14:paraId="7479145A" w14:textId="5CDB65B6" w:rsidR="00840592" w:rsidRDefault="00840592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開發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會造成的成本有：平台建置及維護的費用（包括程式</w:t>
      </w:r>
      <w:r w:rsidRPr="00B60EBB">
        <w:rPr>
          <w:rFonts w:eastAsia="標楷體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開發、後續更新及維護）、行銷費用（於各大網站及軟體投放</w:t>
      </w: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廣告）商品費用（購買點數兌換商品）、公益捐獻費用。</w:t>
      </w:r>
    </w:p>
    <w:p w14:paraId="06F77302" w14:textId="77777777" w:rsidR="00840592" w:rsidRP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840592">
        <w:rPr>
          <w:rFonts w:eastAsia="標楷體" w:hint="eastAsia"/>
          <w:sz w:val="28"/>
          <w:szCs w:val="28"/>
        </w:rPr>
        <w:t>收益流</w:t>
      </w:r>
      <w:r w:rsidRPr="00840592">
        <w:rPr>
          <w:rFonts w:eastAsia="標楷體" w:hint="eastAsia"/>
          <w:sz w:val="28"/>
          <w:szCs w:val="28"/>
        </w:rPr>
        <w:t>:</w:t>
      </w:r>
    </w:p>
    <w:p w14:paraId="094A6192" w14:textId="4EC6DF5C" w:rsidR="00A63EA0" w:rsidRDefault="00840592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840592">
        <w:rPr>
          <w:rFonts w:eastAsia="標楷體" w:hint="eastAsia"/>
          <w:sz w:val="28"/>
          <w:szCs w:val="28"/>
        </w:rPr>
        <w:t>當用戶於有和</w:t>
      </w:r>
      <w:r w:rsidRPr="00840592">
        <w:rPr>
          <w:rFonts w:eastAsia="標楷體" w:hint="eastAsia"/>
          <w:sz w:val="28"/>
          <w:szCs w:val="28"/>
        </w:rPr>
        <w:t>GAIA BLOOM</w:t>
      </w:r>
      <w:r w:rsidRPr="00840592">
        <w:rPr>
          <w:rFonts w:eastAsia="標楷體" w:hint="eastAsia"/>
          <w:sz w:val="28"/>
          <w:szCs w:val="28"/>
        </w:rPr>
        <w:t>合作的商家消費，並且使用網頁條碼獲得點數，</w:t>
      </w:r>
      <w:r w:rsidR="00A26F5C">
        <w:rPr>
          <w:rFonts w:eastAsia="標楷體" w:hint="eastAsia"/>
          <w:sz w:val="28"/>
          <w:szCs w:val="28"/>
        </w:rPr>
        <w:t>本團隊</w:t>
      </w:r>
      <w:r w:rsidRPr="00840592">
        <w:rPr>
          <w:rFonts w:eastAsia="標楷體" w:hint="eastAsia"/>
          <w:sz w:val="28"/>
          <w:szCs w:val="28"/>
        </w:rPr>
        <w:t>將從中收取</w:t>
      </w:r>
      <w:r w:rsidRPr="00840592">
        <w:rPr>
          <w:rFonts w:eastAsia="標楷體" w:hint="eastAsia"/>
          <w:sz w:val="28"/>
          <w:szCs w:val="28"/>
        </w:rPr>
        <w:t>0.5%</w:t>
      </w:r>
      <w:r w:rsidRPr="00840592">
        <w:rPr>
          <w:rFonts w:eastAsia="標楷體" w:hint="eastAsia"/>
          <w:sz w:val="28"/>
          <w:szCs w:val="28"/>
        </w:rPr>
        <w:t>的手續費收入，手續費最低採</w:t>
      </w:r>
      <w:r w:rsidRPr="00840592">
        <w:rPr>
          <w:rFonts w:eastAsia="標楷體" w:hint="eastAsia"/>
          <w:sz w:val="28"/>
          <w:szCs w:val="28"/>
        </w:rPr>
        <w:t>1</w:t>
      </w:r>
      <w:r w:rsidRPr="00840592">
        <w:rPr>
          <w:rFonts w:eastAsia="標楷體" w:hint="eastAsia"/>
          <w:sz w:val="28"/>
          <w:szCs w:val="28"/>
        </w:rPr>
        <w:t>元計算。</w:t>
      </w:r>
    </w:p>
    <w:p w14:paraId="5899C953" w14:textId="77777777" w:rsidR="00840592" w:rsidRPr="00840592" w:rsidRDefault="00840592" w:rsidP="00840592">
      <w:pPr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</w:p>
    <w:p w14:paraId="2B3017B3" w14:textId="27CCA3F0" w:rsidR="00A63EA0" w:rsidRPr="00840592" w:rsidRDefault="00C93213" w:rsidP="00840592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8" w:name="_Toc199016700"/>
      <w:bookmarkStart w:id="19" w:name="_Toc199107026"/>
      <w:r w:rsidRPr="00B60EBB">
        <w:rPr>
          <w:rFonts w:eastAsia="標楷體"/>
          <w:sz w:val="32"/>
          <w:szCs w:val="32"/>
          <w14:ligatures w14:val="none"/>
        </w:rPr>
        <w:t>2-3</w:t>
      </w:r>
      <w:r w:rsidRPr="00B60EBB">
        <w:rPr>
          <w:rFonts w:eastAsia="標楷體"/>
          <w:sz w:val="32"/>
          <w:szCs w:val="32"/>
          <w14:ligatures w14:val="none"/>
        </w:rPr>
        <w:t>市場分析－</w:t>
      </w:r>
      <w:r w:rsidRPr="00B60EBB">
        <w:rPr>
          <w:rFonts w:eastAsia="標楷體"/>
          <w:sz w:val="32"/>
          <w:szCs w:val="32"/>
          <w14:ligatures w14:val="none"/>
        </w:rPr>
        <w:t>STP</w:t>
      </w:r>
      <w:bookmarkEnd w:id="18"/>
      <w:bookmarkEnd w:id="19"/>
    </w:p>
    <w:p w14:paraId="6F09E7F2" w14:textId="1C50564D" w:rsidR="00A63EA0" w:rsidRPr="00B60EBB" w:rsidRDefault="00A63EA0" w:rsidP="001026BA">
      <w:pPr>
        <w:spacing w:after="240" w:line="400" w:lineRule="exact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區隔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Segmentation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5AB847CE" w14:textId="4A025E73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族群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6A141869" w14:textId="14494A6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經常參與校園活動，對環保議題具有一定程度的關注與敏感度，對於透過行動裝置操作進行回收登記與兌換獎勵接受度高。</w:t>
      </w:r>
    </w:p>
    <w:p w14:paraId="15F4E9B7" w14:textId="50508CC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上班族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1FF96AC2" w14:textId="69AC66E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平時工作繁忙，重視操作效率與即時性，但若系統設計操作簡單且有回饋（如點數兌換、獎勵），便能提升參與動機，尤其在通勤過程中或日常生活場景中若能自然融入使用，將提高使用頻率。</w:t>
      </w:r>
    </w:p>
    <w:p w14:paraId="4EC44E05" w14:textId="527B5CB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家庭使用者與長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3E815C8F" w14:textId="564922AE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使用者雖然對數位平台的操作可能較不熟悉，但若操作簡單、資訊清晰，能增加使用的機會，特別是家中已有分類、回收習慣者，若搭配子女協助引導下，也能逐步加入網站的使用行列。</w:t>
      </w:r>
    </w:p>
    <w:p w14:paraId="258B0125" w14:textId="70A844BF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環保倡議者與永續生活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03C8A9C0" w14:textId="78140F1C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族群本身具備高度的環保意識，對永續行動抱持積極態度，樂於參與相關活動，也願意花時間深入了解網站功能，是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在初期推廣時的重要對象，此族群通常也具備一定的口碑影響力，可帶動周遭的人一起參與。</w:t>
      </w:r>
    </w:p>
    <w:p w14:paraId="4424EF62" w14:textId="77777777" w:rsidR="00484E53" w:rsidRPr="00B60EBB" w:rsidRDefault="00484E53" w:rsidP="00484E53">
      <w:pPr>
        <w:pStyle w:val="aa"/>
        <w:widowControl/>
        <w:suppressAutoHyphens w:val="0"/>
        <w:autoSpaceDN/>
        <w:spacing w:line="400" w:lineRule="exact"/>
        <w:ind w:left="1560"/>
        <w:textAlignment w:val="auto"/>
        <w:rPr>
          <w:rFonts w:eastAsia="標楷體"/>
          <w:kern w:val="2"/>
          <w:sz w:val="28"/>
          <w:szCs w:val="28"/>
        </w:rPr>
      </w:pPr>
    </w:p>
    <w:p w14:paraId="231A9360" w14:textId="661C37EB" w:rsidR="00484E53" w:rsidRPr="00B60EBB" w:rsidRDefault="00A63EA0" w:rsidP="001026BA">
      <w:pPr>
        <w:widowControl/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目標市場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Targeting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4D94A12A" w14:textId="626CDB76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目標市場不設限於特定年齡層的人，主要對象是關心環境、希望為地球永續盡一份心力的個人與家庭，不論是學生、上班族、家庭使用者，甚至是退休族群，只要有想要參與回收行動，都能透過</w:t>
      </w: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網站輕鬆加入。</w:t>
      </w:r>
    </w:p>
    <w:p w14:paraId="59F7B98C" w14:textId="0998D548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希望打造一個簡單、友善且容易上手的網站，讓任何人都能輕鬆完成回收紀錄與兌換獎勵，同時也能看到自己的環保貢獻，透過清楚的操作介面與簡易的步驟，讓更多人願意主動參與資源回收與永續行動。</w:t>
      </w:r>
    </w:p>
    <w:p w14:paraId="0DADBF49" w14:textId="371A2E6E" w:rsidR="00484E53" w:rsidRPr="00B60EBB" w:rsidRDefault="00A63EA0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此外，為了鼓勵不同年齡層共同投入，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也特別在介面設計與功能規劃上兼顧清晰度與簡單性，期望成為一個全民皆可參與的綠色行動網站。</w:t>
      </w:r>
    </w:p>
    <w:p w14:paraId="5D8FFD8E" w14:textId="77777777" w:rsidR="00484E53" w:rsidRPr="00B60EBB" w:rsidRDefault="00484E53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DAD2FDE" w14:textId="4E9ECDA0" w:rsidR="00484E53" w:rsidRPr="00B60EBB" w:rsidRDefault="00A63EA0" w:rsidP="001026BA">
      <w:pPr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定位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Positioning</w:t>
      </w:r>
    </w:p>
    <w:p w14:paraId="48121D1B" w14:textId="3A1D9BD3" w:rsidR="00A63EA0" w:rsidRPr="00B60EBB" w:rsidRDefault="00A26F5C" w:rsidP="001026BA">
      <w:pPr>
        <w:pStyle w:val="aa"/>
        <w:overflowPunct w:val="0"/>
        <w:spacing w:line="400" w:lineRule="exact"/>
        <w:ind w:left="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團隊</w:t>
      </w:r>
      <w:r w:rsidR="00A63EA0" w:rsidRPr="00B60EBB">
        <w:rPr>
          <w:rFonts w:eastAsia="標楷體" w:hint="eastAsia"/>
          <w:sz w:val="28"/>
          <w:szCs w:val="28"/>
        </w:rPr>
        <w:t>致力於打造一個結合環保意識與科技應用的回收兌換網站，透過數位化機制提升資源回收的便利性與參與度，鼓勵更多民眾主動參與環保行動，網站以「回收即回饋」為核心理念，讓使用者能透過回收行為獲得相對應的點數或獎勵，進一步提升參與動機，強化環保行動的可持續性與實際影響力。</w:t>
      </w:r>
    </w:p>
    <w:p w14:paraId="79F37D41" w14:textId="77777777" w:rsidR="00A63EA0" w:rsidRPr="00B60EBB" w:rsidRDefault="00A63EA0" w:rsidP="00F53D70">
      <w:pPr>
        <w:pStyle w:val="aa"/>
        <w:overflowPunct w:val="0"/>
        <w:spacing w:line="400" w:lineRule="exact"/>
        <w:ind w:left="0" w:firstLineChars="200" w:firstLine="560"/>
        <w:jc w:val="both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定位聚焦於對環境議題具有關注意識，並期望透過行動實踐永續理念的群體，透過友善且具設計感的介面與功能，將環保與回饋機制有效結合，打造兼具實用性與社會責任感的綠色平台品牌形象。</w:t>
      </w:r>
    </w:p>
    <w:p w14:paraId="0D192EC3" w14:textId="77777777" w:rsidR="00A63EA0" w:rsidRPr="00B60EBB" w:rsidRDefault="00A63EA0" w:rsidP="00F53D70">
      <w:pPr>
        <w:pStyle w:val="aa"/>
        <w:overflowPunct w:val="0"/>
        <w:spacing w:line="400" w:lineRule="exact"/>
        <w:ind w:left="0" w:firstLineChars="200" w:firstLine="560"/>
        <w:jc w:val="both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此外，更強調「全民參與」的精神，並非侷限特定年齡層或族群，而是鼓勵所有有意願為地球環境盡一份心力的大眾共同參與，讓每一份小小的回收行為都能被看見與肯定，一步步的推動社會邁向更永續的未來。</w:t>
      </w:r>
    </w:p>
    <w:p w14:paraId="2CD11FF6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bookmarkStart w:id="20" w:name="_Toc199016701"/>
      <w:r>
        <w:rPr>
          <w:rFonts w:eastAsia="標楷體"/>
          <w:sz w:val="28"/>
          <w:szCs w:val="28"/>
          <w14:ligatures w14:val="none"/>
        </w:rPr>
        <w:br w:type="page"/>
      </w:r>
    </w:p>
    <w:p w14:paraId="464140D1" w14:textId="69062BF4" w:rsidR="00761C0C" w:rsidRPr="00F53D70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21" w:name="_Toc199107027"/>
      <w:r w:rsidRPr="00B60EBB">
        <w:rPr>
          <w:rFonts w:eastAsia="標楷體"/>
          <w:sz w:val="32"/>
          <w:szCs w:val="32"/>
          <w14:ligatures w14:val="none"/>
        </w:rPr>
        <w:lastRenderedPageBreak/>
        <w:t>2-4</w:t>
      </w:r>
      <w:r w:rsidRPr="00B60EBB">
        <w:rPr>
          <w:rFonts w:eastAsia="標楷體"/>
          <w:sz w:val="32"/>
          <w:szCs w:val="32"/>
          <w14:ligatures w14:val="none"/>
        </w:rPr>
        <w:t>競爭力分析</w:t>
      </w:r>
      <w:r w:rsidRPr="00B60EBB">
        <w:rPr>
          <w:rFonts w:eastAsia="標楷體"/>
          <w:sz w:val="32"/>
          <w:szCs w:val="32"/>
          <w14:ligatures w14:val="none"/>
        </w:rPr>
        <w:t>SWOT-TOWS</w:t>
      </w:r>
      <w:r w:rsidRPr="00B60EBB">
        <w:rPr>
          <w:rFonts w:eastAsia="標楷體"/>
          <w:sz w:val="32"/>
          <w:szCs w:val="32"/>
          <w14:ligatures w14:val="none"/>
        </w:rPr>
        <w:t>或五力分析</w:t>
      </w:r>
      <w:bookmarkEnd w:id="20"/>
      <w:bookmarkEnd w:id="21"/>
    </w:p>
    <w:p w14:paraId="7B47D5B3" w14:textId="64AF85D2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22" w:name="_Toc199107429"/>
      <w:r>
        <w:rPr>
          <w:rFonts w:eastAsia="標楷體" w:hint="eastAsia"/>
          <w:sz w:val="28"/>
          <w:szCs w:val="28"/>
          <w14:ligatures w14:val="none"/>
        </w:rPr>
        <w:t>▼</w:t>
      </w:r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C46884">
        <w:rPr>
          <w:rFonts w:eastAsia="標楷體" w:hint="eastAsia"/>
          <w:sz w:val="28"/>
          <w:szCs w:val="28"/>
          <w14:ligatures w14:val="none"/>
        </w:rPr>
        <w:t xml:space="preserve"> </w:t>
      </w:r>
      <w:r w:rsidRPr="00C46884">
        <w:rPr>
          <w:rFonts w:eastAsia="標楷體"/>
          <w:sz w:val="28"/>
          <w:szCs w:val="28"/>
          <w14:ligatures w14:val="none"/>
        </w:rPr>
        <w:fldChar w:fldCharType="begin"/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SEQ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>表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 \* ARABIC</w:instrText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/>
          <w:sz w:val="28"/>
          <w:szCs w:val="28"/>
          <w14:ligatures w14:val="none"/>
        </w:rPr>
        <w:fldChar w:fldCharType="separate"/>
      </w:r>
      <w:r w:rsidR="00435FA9">
        <w:rPr>
          <w:rFonts w:eastAsia="標楷體"/>
          <w:noProof/>
          <w:sz w:val="28"/>
          <w:szCs w:val="28"/>
          <w14:ligatures w14:val="none"/>
        </w:rPr>
        <w:t>2</w:t>
      </w:r>
      <w:r w:rsidRPr="00C46884">
        <w:rPr>
          <w:rFonts w:eastAsia="標楷體"/>
          <w:sz w:val="28"/>
          <w:szCs w:val="28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-4-1</w:t>
      </w:r>
      <w:r w:rsidRPr="00C46884">
        <w:rPr>
          <w:rFonts w:eastAsia="標楷體" w:hint="eastAsia"/>
          <w:sz w:val="28"/>
          <w:szCs w:val="28"/>
          <w14:ligatures w14:val="none"/>
        </w:rPr>
        <w:t>競爭力分析</w:t>
      </w:r>
      <w:r w:rsidRPr="00C46884">
        <w:rPr>
          <w:rFonts w:eastAsia="標楷體" w:hint="eastAsia"/>
          <w:sz w:val="28"/>
          <w:szCs w:val="28"/>
          <w14:ligatures w14:val="none"/>
        </w:rPr>
        <w:t>SWOT-TOWS</w:t>
      </w:r>
      <w:bookmarkEnd w:id="22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3502"/>
        <w:gridCol w:w="3347"/>
      </w:tblGrid>
      <w:tr w:rsidR="00761C0C" w:rsidRPr="00B60EBB" w14:paraId="0ED26EBD" w14:textId="77777777" w:rsidTr="00F53D70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C369D4B" w14:textId="77777777" w:rsidR="00761C0C" w:rsidRPr="00F53D70" w:rsidRDefault="00761C0C" w:rsidP="00761C0C">
            <w:pPr>
              <w:jc w:val="right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內部因素</w:t>
            </w:r>
          </w:p>
          <w:p w14:paraId="763D166B" w14:textId="77777777" w:rsidR="00761C0C" w:rsidRPr="00F53D70" w:rsidRDefault="00761C0C" w:rsidP="00761C0C">
            <w:pPr>
              <w:jc w:val="right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091EE59" w14:textId="77777777" w:rsidR="00761C0C" w:rsidRPr="00F53D70" w:rsidRDefault="00761C0C" w:rsidP="00071736">
            <w:pPr>
              <w:jc w:val="right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971A054" w14:textId="77777777" w:rsidR="00761C0C" w:rsidRPr="00F53D70" w:rsidRDefault="00761C0C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72081BF" w14:textId="77777777" w:rsidR="00761C0C" w:rsidRPr="00F53D70" w:rsidRDefault="00761C0C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51E3DF2" w14:textId="77777777" w:rsidR="00761C0C" w:rsidRPr="00F53D70" w:rsidRDefault="00761C0C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43B6AA5" w14:textId="77777777" w:rsidR="00761C0C" w:rsidRPr="00F53D70" w:rsidRDefault="00761C0C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6770DFE" w14:textId="77777777" w:rsidR="00761C0C" w:rsidRPr="00F53D70" w:rsidRDefault="00761C0C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06078C6" w14:textId="77777777" w:rsidR="00761C0C" w:rsidRPr="00F53D70" w:rsidRDefault="00761C0C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0064A47" w14:textId="77777777" w:rsidR="00761C0C" w:rsidRPr="00F53D70" w:rsidRDefault="00761C0C" w:rsidP="00071736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外部因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6"/>
            </w:tblGrid>
            <w:tr w:rsidR="00761C0C" w:rsidRPr="00F53D70" w14:paraId="36811F24" w14:textId="77777777" w:rsidTr="00071736">
              <w:trPr>
                <w:trHeight w:val="2353"/>
              </w:trPr>
              <w:tc>
                <w:tcPr>
                  <w:tcW w:w="3743" w:type="dxa"/>
                </w:tcPr>
                <w:p w14:paraId="4C5C537E" w14:textId="77777777" w:rsidR="00761C0C" w:rsidRPr="00F53D70" w:rsidRDefault="00761C0C" w:rsidP="00F53D70">
                  <w:pPr>
                    <w:jc w:val="center"/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（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trength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）優勢</w:t>
                  </w:r>
                </w:p>
                <w:p w14:paraId="0CFBF07A" w14:textId="77777777" w:rsidR="00761C0C" w:rsidRPr="00F53D70" w:rsidRDefault="00761C0C" w:rsidP="00071736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環保議題具吸引力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，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與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 ESG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、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SDGs 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接軌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  <w:p w14:paraId="38453AC8" w14:textId="77777777" w:rsidR="00761C0C" w:rsidRPr="00F53D70" w:rsidRDefault="00761C0C" w:rsidP="00071736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遊戲化設計增加使用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的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趣味性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  <w:p w14:paraId="52ECE8EA" w14:textId="77777777" w:rsidR="00761C0C" w:rsidRPr="00F53D70" w:rsidRDefault="00761C0C" w:rsidP="00071736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結合智慧化技術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，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提升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系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統智能程度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  <w:p w14:paraId="65B0462D" w14:textId="77777777" w:rsidR="00761C0C" w:rsidRPr="00F53D70" w:rsidRDefault="00761C0C" w:rsidP="00071736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支援多種回收方式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，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使用彈性高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1294660C" w14:textId="77777777" w:rsidR="00761C0C" w:rsidRPr="00F53D70" w:rsidRDefault="00761C0C" w:rsidP="00071736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1B9627" w14:textId="6E99280F" w:rsidR="00761C0C" w:rsidRPr="00F53D70" w:rsidRDefault="00761C0C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eakness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劣勢</w:t>
            </w:r>
          </w:p>
          <w:p w14:paraId="575C2E0F" w14:textId="77777777" w:rsidR="00761C0C" w:rsidRPr="00F53D70" w:rsidRDefault="00761C0C" w:rsidP="00071736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回收資料來源需仰賴設備或使用者主動上傳。</w:t>
            </w:r>
          </w:p>
          <w:p w14:paraId="065FD1C4" w14:textId="77777777" w:rsidR="00761C0C" w:rsidRPr="00F53D70" w:rsidRDefault="00761C0C" w:rsidP="00071736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獎勵需資源支持，缺乏會影響用戶動機。</w:t>
            </w:r>
          </w:p>
          <w:p w14:paraId="24FEF74A" w14:textId="77777777" w:rsidR="00761C0C" w:rsidRPr="00F53D70" w:rsidRDefault="00761C0C" w:rsidP="00071736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初期智慧系統資料不足，效果有限。</w:t>
            </w:r>
          </w:p>
          <w:p w14:paraId="6461965E" w14:textId="77777777" w:rsidR="00761C0C" w:rsidRPr="00F53D70" w:rsidRDefault="00761C0C" w:rsidP="00071736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對數位落差族群使用門檻較高。</w:t>
            </w:r>
          </w:p>
        </w:tc>
      </w:tr>
      <w:tr w:rsidR="00761C0C" w:rsidRPr="00B60EBB" w14:paraId="4A7DE3D2" w14:textId="77777777" w:rsidTr="00F53D7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110EF5" w14:textId="77777777" w:rsidR="00F53D70" w:rsidRPr="00F53D70" w:rsidRDefault="00F53D70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9EF134A" w14:textId="75F93FCA" w:rsidR="00761C0C" w:rsidRPr="00F53D70" w:rsidRDefault="00761C0C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pportuniti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機會</w:t>
            </w:r>
          </w:p>
          <w:p w14:paraId="23C3D46D" w14:textId="77777777" w:rsidR="00761C0C" w:rsidRPr="00F53D70" w:rsidRDefault="00761C0C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AB92B92" w14:textId="77777777" w:rsidR="00761C0C" w:rsidRPr="00F53D70" w:rsidRDefault="00761C0C" w:rsidP="00071736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可與政府、學校推動綠色行動活動。</w:t>
            </w:r>
          </w:p>
          <w:p w14:paraId="1CC94EF1" w14:textId="77777777" w:rsidR="00761C0C" w:rsidRPr="00F53D70" w:rsidRDefault="00761C0C" w:rsidP="00071736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與企業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合作提供贊助與獎品。</w:t>
            </w:r>
          </w:p>
          <w:p w14:paraId="71E6314A" w14:textId="77777777" w:rsidR="00761C0C" w:rsidRPr="00F53D70" w:rsidRDefault="00761C0C" w:rsidP="00071736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串接其他綠色平台、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API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擴充應用。</w:t>
            </w:r>
          </w:p>
          <w:p w14:paraId="26FDD780" w14:textId="77777777" w:rsidR="00761C0C" w:rsidRPr="00F53D70" w:rsidRDefault="00761C0C" w:rsidP="00071736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環保政策支持，利於推廣與補助。</w:t>
            </w:r>
          </w:p>
          <w:p w14:paraId="73410777" w14:textId="77777777" w:rsidR="00761C0C" w:rsidRPr="00F53D70" w:rsidRDefault="00761C0C" w:rsidP="00071736">
            <w:pPr>
              <w:pStyle w:val="aa"/>
              <w:ind w:left="480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63684" w14:textId="77777777" w:rsidR="00F53D70" w:rsidRPr="00F53D70" w:rsidRDefault="00F53D70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0C84264" w14:textId="1B7F4351" w:rsidR="00761C0C" w:rsidRPr="00F53D70" w:rsidRDefault="00761C0C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3DA7A802" w14:textId="77777777" w:rsidR="00761C0C" w:rsidRPr="00F53D70" w:rsidRDefault="00761C0C" w:rsidP="00071736">
            <w:pPr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63E5189C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結合智慧化技術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遊戲化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政府或學校合作推活動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66EE083D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企業合作打造排行榜、回收挑戰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54BEF7C2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串接其他綠色服務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API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擴充功能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D33A106" w14:textId="77777777" w:rsidR="00761C0C" w:rsidRPr="00F53D70" w:rsidRDefault="00761C0C" w:rsidP="0007173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49AA1EED" w14:textId="77777777" w:rsidR="00F53D70" w:rsidRPr="00F53D70" w:rsidRDefault="00F53D70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0B52AF7" w14:textId="6F311972" w:rsidR="00761C0C" w:rsidRPr="00F53D70" w:rsidRDefault="00761C0C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413DF9A8" w14:textId="77777777" w:rsidR="00761C0C" w:rsidRPr="00F53D70" w:rsidRDefault="00761C0C" w:rsidP="00071736">
            <w:pPr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019F7728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爭取補助、企業合作補足獎勵資源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5DAADF4B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初期用圖片回報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智慧判讀解決回收記錄問題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F452F10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簡單易懂的操作介面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降低新手門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1C2B76EB" w14:textId="77777777" w:rsidR="00761C0C" w:rsidRPr="00F53D70" w:rsidRDefault="00761C0C" w:rsidP="00071736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61C0C" w:rsidRPr="00B60EBB" w14:paraId="12996B22" w14:textId="77777777" w:rsidTr="00F53D7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4D9AD19" w14:textId="77777777" w:rsidR="00F53D70" w:rsidRPr="00F53D70" w:rsidRDefault="00F53D70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A99CFF2" w14:textId="692176EA" w:rsidR="00761C0C" w:rsidRPr="00F53D70" w:rsidRDefault="00761C0C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hreat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威脅</w:t>
            </w:r>
          </w:p>
          <w:p w14:paraId="59CB5CE4" w14:textId="77777777" w:rsidR="00761C0C" w:rsidRPr="00F53D70" w:rsidRDefault="00761C0C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9B778D5" w14:textId="77777777" w:rsidR="00761C0C" w:rsidRPr="00F53D70" w:rsidRDefault="00761C0C" w:rsidP="00071736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用戶參與度低或容易流失。</w:t>
            </w:r>
          </w:p>
          <w:p w14:paraId="3EA373B2" w14:textId="77777777" w:rsidR="00761C0C" w:rsidRPr="00F53D70" w:rsidRDefault="00761C0C" w:rsidP="00071736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缺乏穩定商業合作，獎勵無法持續。</w:t>
            </w:r>
          </w:p>
          <w:p w14:paraId="1F9A5838" w14:textId="77777777" w:rsidR="00761C0C" w:rsidRPr="00F53D70" w:rsidRDefault="00761C0C" w:rsidP="00071736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同類型競爭者出現（環保積分平台）。</w:t>
            </w:r>
          </w:p>
          <w:p w14:paraId="7F372D0A" w14:textId="77777777" w:rsidR="00761C0C" w:rsidRPr="00F53D70" w:rsidRDefault="00761C0C" w:rsidP="00071736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系統預測誤差或個資疑慮造成信任危機。</w:t>
            </w:r>
          </w:p>
          <w:p w14:paraId="02C7CA87" w14:textId="77777777" w:rsidR="00761C0C" w:rsidRPr="00F53D70" w:rsidRDefault="00761C0C" w:rsidP="00071736">
            <w:pPr>
              <w:pStyle w:val="aa"/>
              <w:ind w:left="480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</w:tcPr>
          <w:p w14:paraId="5B6FD8C8" w14:textId="77777777" w:rsidR="00F53D70" w:rsidRDefault="00F53D70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EF4C9C9" w14:textId="126C5CC0" w:rsidR="00761C0C" w:rsidRDefault="00761C0C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22EF6C2" w14:textId="77777777" w:rsidR="00F53D70" w:rsidRPr="00F53D70" w:rsidRDefault="00F53D70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FEDE80E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強化智慧系統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視覺化碳足跡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打造差異化特色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4EC383A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社群功能與勳章設計強化黏著度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535EC6D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系統設計注重透明與資安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避免信任危機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0BBE60B" w14:textId="77777777" w:rsidR="00761C0C" w:rsidRPr="00F53D70" w:rsidRDefault="00761C0C" w:rsidP="0007173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211F1298" w14:textId="77777777" w:rsidR="00F53D70" w:rsidRPr="00F53D70" w:rsidRDefault="00F53D70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AF44FB0" w14:textId="14B5BA13" w:rsidR="00761C0C" w:rsidRDefault="00761C0C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1AB039F4" w14:textId="77777777" w:rsidR="00F53D70" w:rsidRPr="00F53D70" w:rsidRDefault="00F53D70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9A1C631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初期減少過度依賴獎勵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以成就導向獎勵為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E3D0291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驗證機制避免使用者造假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45985A6E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智慧系統模型逐步擴充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初期以推薦任務為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00D1FB11" w14:textId="77777777" w:rsidR="00761C0C" w:rsidRPr="00F53D70" w:rsidRDefault="00761C0C" w:rsidP="00071736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22AFB46C" w14:textId="1F6DD8E5" w:rsidR="0033587B" w:rsidRDefault="0033587B" w:rsidP="00A63EA0">
      <w:pPr>
        <w:snapToGrid w:val="0"/>
        <w:rPr>
          <w:rFonts w:eastAsia="標楷體"/>
          <w:sz w:val="28"/>
          <w:szCs w:val="28"/>
          <w14:ligatures w14:val="none"/>
        </w:rPr>
      </w:pPr>
    </w:p>
    <w:p w14:paraId="5426904C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7FFA5F7A" w14:textId="33B8CE20" w:rsidR="00C93213" w:rsidRPr="00F53D70" w:rsidRDefault="00C93213" w:rsidP="00F53D70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23" w:name="_Toc199016702"/>
      <w:bookmarkStart w:id="24" w:name="_Toc199107028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三項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系統規格</w:t>
      </w:r>
      <w:bookmarkEnd w:id="23"/>
      <w:bookmarkEnd w:id="24"/>
    </w:p>
    <w:p w14:paraId="432DC9F3" w14:textId="308AD6D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5" w:name="_Toc199016703"/>
      <w:bookmarkStart w:id="26" w:name="_Toc199107029"/>
      <w:r w:rsidRPr="00B60EBB">
        <w:rPr>
          <w:rFonts w:eastAsia="標楷體"/>
          <w:sz w:val="32"/>
          <w:szCs w:val="32"/>
          <w14:ligatures w14:val="none"/>
        </w:rPr>
        <w:t>3-1</w:t>
      </w:r>
      <w:r w:rsidRPr="00B60EBB">
        <w:rPr>
          <w:rFonts w:eastAsia="標楷體"/>
          <w:sz w:val="32"/>
          <w:szCs w:val="32"/>
          <w14:ligatures w14:val="none"/>
        </w:rPr>
        <w:t>系統架構</w:t>
      </w:r>
      <w:bookmarkEnd w:id="25"/>
      <w:bookmarkEnd w:id="26"/>
    </w:p>
    <w:p w14:paraId="3727E09F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299E3219" wp14:editId="5F59A6DC">
            <wp:extent cx="5761355" cy="30175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ED5DD" w14:textId="3479B566" w:rsidR="00A1387C" w:rsidRPr="00C46884" w:rsidRDefault="00C46884" w:rsidP="00C46884">
      <w:pPr>
        <w:pStyle w:val="af7"/>
        <w:spacing w:after="240"/>
        <w:jc w:val="center"/>
        <w:rPr>
          <w:rFonts w:eastAsia="標楷體"/>
          <w:sz w:val="28"/>
        </w:rPr>
      </w:pPr>
      <w:bookmarkStart w:id="27" w:name="_Toc199107096"/>
      <w:r w:rsidRPr="00A1387C">
        <w:rPr>
          <w:rFonts w:eastAsia="標楷體" w:hint="eastAsia"/>
          <w:sz w:val="28"/>
        </w:rPr>
        <w:t>▲</w:t>
      </w:r>
      <w:r w:rsidRPr="00C46884">
        <w:rPr>
          <w:rFonts w:eastAsia="標楷體" w:hint="eastAsia"/>
          <w:sz w:val="28"/>
        </w:rPr>
        <w:t>圖</w:t>
      </w:r>
      <w:r w:rsidRPr="00C46884">
        <w:rPr>
          <w:rFonts w:eastAsia="標楷體" w:hint="eastAsia"/>
          <w:sz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</w:rPr>
        <w:t>3-</w:t>
      </w:r>
      <w:r w:rsidR="00B41221">
        <w:rPr>
          <w:rFonts w:eastAsia="標楷體"/>
          <w:sz w:val="28"/>
        </w:rPr>
        <w:t>1</w:t>
      </w:r>
      <w:r w:rsidRPr="00C46884">
        <w:rPr>
          <w:rFonts w:eastAsia="標楷體" w:hint="eastAsia"/>
          <w:sz w:val="28"/>
        </w:rPr>
        <w:t xml:space="preserve">-1 </w:t>
      </w:r>
      <w:r w:rsidRPr="00C46884">
        <w:rPr>
          <w:rFonts w:eastAsia="標楷體" w:hint="eastAsia"/>
          <w:sz w:val="28"/>
        </w:rPr>
        <w:t>系統架構圖</w:t>
      </w:r>
      <w:bookmarkEnd w:id="27"/>
    </w:p>
    <w:p w14:paraId="423AD585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32"/>
          <w:szCs w:val="32"/>
          <w14:ligatures w14:val="none"/>
        </w:rPr>
        <w:drawing>
          <wp:inline distT="0" distB="0" distL="0" distR="0" wp14:anchorId="0C934E21" wp14:editId="6D8D6DE4">
            <wp:extent cx="5102860" cy="372491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8D5C1" w14:textId="28C466AA" w:rsidR="0033587B" w:rsidRDefault="00C46884" w:rsidP="00C46884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28" w:name="_Toc199107097"/>
      <w:r w:rsidRPr="00B60EBB">
        <w:rPr>
          <w:rFonts w:eastAsia="標楷體" w:hint="eastAsia"/>
          <w:sz w:val="28"/>
          <w:szCs w:val="28"/>
        </w:rPr>
        <w:t>▲</w:t>
      </w:r>
      <w:r w:rsidRPr="00C46884">
        <w:rPr>
          <w:rFonts w:eastAsia="標楷體" w:hint="eastAsia"/>
          <w:sz w:val="28"/>
          <w:szCs w:val="28"/>
        </w:rPr>
        <w:t>圖</w:t>
      </w:r>
      <w:r w:rsidRPr="00C46884">
        <w:rPr>
          <w:rFonts w:eastAsia="標楷體" w:hint="eastAsia"/>
          <w:sz w:val="28"/>
          <w:szCs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1-2 </w:t>
      </w:r>
      <w:r w:rsidRPr="00C46884">
        <w:rPr>
          <w:rFonts w:eastAsia="標楷體" w:hint="eastAsia"/>
          <w:sz w:val="28"/>
          <w:szCs w:val="28"/>
        </w:rPr>
        <w:t>系統功能架構圖</w:t>
      </w:r>
      <w:bookmarkEnd w:id="28"/>
    </w:p>
    <w:p w14:paraId="4BB4925D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4EA94837" w14:textId="64BA5DB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9" w:name="_Toc199016704"/>
      <w:bookmarkStart w:id="30" w:name="_Toc199107030"/>
      <w:r w:rsidRPr="00B60EBB">
        <w:rPr>
          <w:rFonts w:eastAsia="標楷體"/>
          <w:sz w:val="32"/>
          <w:szCs w:val="32"/>
          <w14:ligatures w14:val="none"/>
        </w:rPr>
        <w:lastRenderedPageBreak/>
        <w:t>3-2</w:t>
      </w:r>
      <w:r w:rsidRPr="00B60EBB">
        <w:rPr>
          <w:rFonts w:eastAsia="標楷體"/>
          <w:sz w:val="32"/>
          <w:szCs w:val="32"/>
          <w14:ligatures w14:val="none"/>
        </w:rPr>
        <w:t>系統軟、硬體需求與技術平台</w:t>
      </w:r>
      <w:bookmarkEnd w:id="29"/>
      <w:bookmarkEnd w:id="30"/>
    </w:p>
    <w:p w14:paraId="74218C52" w14:textId="60FAD740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1" w:name="_Toc199107430"/>
      <w:r w:rsidRPr="00B60EBB">
        <w:rPr>
          <w:rFonts w:eastAsia="標楷體" w:hint="eastAsia"/>
          <w:sz w:val="28"/>
          <w:szCs w:val="28"/>
        </w:rPr>
        <w:t>▼</w:t>
      </w:r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C46884">
        <w:rPr>
          <w:rFonts w:eastAsia="標楷體"/>
          <w:sz w:val="28"/>
          <w:szCs w:val="28"/>
        </w:rPr>
        <w:fldChar w:fldCharType="begin"/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 w:hint="eastAsia"/>
          <w:sz w:val="28"/>
          <w:szCs w:val="28"/>
        </w:rPr>
        <w:instrText xml:space="preserve">SEQ </w:instrText>
      </w:r>
      <w:r w:rsidRPr="00C46884">
        <w:rPr>
          <w:rFonts w:eastAsia="標楷體" w:hint="eastAsia"/>
          <w:sz w:val="28"/>
          <w:szCs w:val="28"/>
        </w:rPr>
        <w:instrText>表</w:instrText>
      </w:r>
      <w:r w:rsidRPr="00C46884">
        <w:rPr>
          <w:rFonts w:eastAsia="標楷體" w:hint="eastAsia"/>
          <w:sz w:val="28"/>
          <w:szCs w:val="28"/>
        </w:rPr>
        <w:instrText xml:space="preserve"> \* ARABIC</w:instrText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/>
          <w:sz w:val="28"/>
          <w:szCs w:val="28"/>
        </w:rPr>
        <w:fldChar w:fldCharType="separate"/>
      </w:r>
      <w:r w:rsidR="00435FA9">
        <w:rPr>
          <w:rFonts w:eastAsia="標楷體"/>
          <w:noProof/>
          <w:sz w:val="28"/>
          <w:szCs w:val="28"/>
        </w:rPr>
        <w:t>3</w:t>
      </w:r>
      <w:r w:rsidRPr="00C46884">
        <w:rPr>
          <w:rFonts w:eastAsia="標楷體"/>
          <w:sz w:val="28"/>
          <w:szCs w:val="28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-2-1 </w:t>
      </w:r>
      <w:r w:rsidRPr="00C46884">
        <w:rPr>
          <w:rFonts w:eastAsia="標楷體" w:hint="eastAsia"/>
          <w:sz w:val="28"/>
          <w:szCs w:val="28"/>
        </w:rPr>
        <w:t>系統軟、硬體需求</w:t>
      </w:r>
      <w:bookmarkEnd w:id="31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F53D70" w:rsidRPr="00B60EBB" w14:paraId="7B1CFDA2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703D4F6D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硬體需求</w:t>
            </w:r>
          </w:p>
        </w:tc>
      </w:tr>
      <w:tr w:rsidR="00F53D70" w:rsidRPr="00B60EBB" w14:paraId="3ABA950B" w14:textId="77777777" w:rsidTr="003A78F4">
        <w:trPr>
          <w:jc w:val="center"/>
        </w:trPr>
        <w:tc>
          <w:tcPr>
            <w:tcW w:w="2263" w:type="dxa"/>
          </w:tcPr>
          <w:p w14:paraId="223B259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6033" w:type="dxa"/>
          </w:tcPr>
          <w:p w14:paraId="521CECF0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</w:t>
            </w:r>
            <w:r w:rsidRPr="00B60EBB">
              <w:rPr>
                <w:rFonts w:eastAsia="標楷體"/>
                <w:sz w:val="28"/>
                <w:szCs w:val="28"/>
              </w:rPr>
              <w:t>i</w:t>
            </w:r>
            <w:r w:rsidRPr="00B60EBB">
              <w:rPr>
                <w:rFonts w:eastAsia="標楷體" w:hint="eastAsia"/>
                <w:sz w:val="28"/>
                <w:szCs w:val="28"/>
              </w:rPr>
              <w:t>ndow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ac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i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Android</w:t>
            </w:r>
          </w:p>
        </w:tc>
      </w:tr>
      <w:tr w:rsidR="00F53D70" w:rsidRPr="00B60EBB" w14:paraId="1F12B4AC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22F4A96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裝置需求</w:t>
            </w:r>
          </w:p>
        </w:tc>
      </w:tr>
      <w:tr w:rsidR="00F53D70" w:rsidRPr="00B60EBB" w14:paraId="20219F7A" w14:textId="77777777" w:rsidTr="003A78F4">
        <w:trPr>
          <w:jc w:val="center"/>
        </w:trPr>
        <w:tc>
          <w:tcPr>
            <w:tcW w:w="2263" w:type="dxa"/>
          </w:tcPr>
          <w:p w14:paraId="2BA9FA6F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6033" w:type="dxa"/>
          </w:tcPr>
          <w:p w14:paraId="32F946E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 xml:space="preserve">Wi-Fi / </w:t>
            </w:r>
            <w:r w:rsidRPr="00B60EBB">
              <w:rPr>
                <w:rFonts w:eastAsia="標楷體" w:hint="eastAsia"/>
                <w:sz w:val="28"/>
                <w:szCs w:val="28"/>
              </w:rPr>
              <w:t>行動數據</w:t>
            </w:r>
          </w:p>
        </w:tc>
      </w:tr>
      <w:tr w:rsidR="00F53D70" w:rsidRPr="00B60EBB" w14:paraId="539E6A32" w14:textId="77777777" w:rsidTr="003A78F4">
        <w:trPr>
          <w:jc w:val="center"/>
        </w:trPr>
        <w:tc>
          <w:tcPr>
            <w:tcW w:w="2263" w:type="dxa"/>
          </w:tcPr>
          <w:p w14:paraId="44EFCE7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6033" w:type="dxa"/>
          </w:tcPr>
          <w:p w14:paraId="3ED02EC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</w:t>
            </w:r>
            <w:r w:rsidRPr="00B60EBB">
              <w:rPr>
                <w:rFonts w:eastAsia="標楷體" w:hint="eastAsia"/>
                <w:sz w:val="28"/>
                <w:szCs w:val="28"/>
              </w:rPr>
              <w:t>hrom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Edge</w:t>
            </w:r>
          </w:p>
        </w:tc>
      </w:tr>
    </w:tbl>
    <w:p w14:paraId="53D8357A" w14:textId="77777777" w:rsidR="00B90329" w:rsidRPr="00B60EBB" w:rsidRDefault="00B90329" w:rsidP="00C46884">
      <w:pPr>
        <w:snapToGrid w:val="0"/>
        <w:rPr>
          <w:rFonts w:eastAsia="標楷體"/>
          <w:sz w:val="32"/>
          <w:szCs w:val="32"/>
          <w14:ligatures w14:val="none"/>
        </w:rPr>
      </w:pPr>
    </w:p>
    <w:p w14:paraId="0BCF24BE" w14:textId="7A336D14" w:rsidR="00C93213" w:rsidRPr="00F53D70" w:rsidRDefault="00C93213" w:rsidP="00F53D70">
      <w:pPr>
        <w:snapToGrid w:val="0"/>
        <w:ind w:left="640" w:hangingChars="200" w:hanging="640"/>
        <w:outlineLvl w:val="1"/>
        <w:rPr>
          <w:rFonts w:eastAsia="標楷體"/>
          <w:sz w:val="32"/>
          <w:szCs w:val="32"/>
          <w14:ligatures w14:val="none"/>
        </w:rPr>
      </w:pPr>
      <w:bookmarkStart w:id="32" w:name="_Toc199016705"/>
      <w:bookmarkStart w:id="33" w:name="_Toc199107031"/>
      <w:r w:rsidRPr="00B60EBB">
        <w:rPr>
          <w:rFonts w:eastAsia="標楷體"/>
          <w:sz w:val="32"/>
          <w:szCs w:val="32"/>
          <w14:ligatures w14:val="none"/>
        </w:rPr>
        <w:t>3-3</w:t>
      </w:r>
      <w:r w:rsidRPr="00B60EBB">
        <w:rPr>
          <w:rFonts w:eastAsia="標楷體"/>
          <w:sz w:val="32"/>
          <w:szCs w:val="32"/>
          <w14:ligatures w14:val="none"/>
        </w:rPr>
        <w:t>使用標準與工具</w:t>
      </w:r>
      <w:bookmarkEnd w:id="32"/>
      <w:bookmarkEnd w:id="33"/>
    </w:p>
    <w:p w14:paraId="3615C25B" w14:textId="66855DE7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4" w:name="_Toc199107431"/>
      <w:r w:rsidRPr="00B60EBB">
        <w:rPr>
          <w:rFonts w:eastAsia="標楷體" w:hint="eastAsia"/>
          <w:sz w:val="28"/>
          <w:szCs w:val="28"/>
        </w:rPr>
        <w:t>▼</w:t>
      </w:r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3-1 </w:t>
      </w:r>
      <w:r w:rsidRPr="00C46884">
        <w:rPr>
          <w:rFonts w:eastAsia="標楷體" w:hint="eastAsia"/>
          <w:sz w:val="28"/>
          <w:szCs w:val="28"/>
        </w:rPr>
        <w:t>開發工具</w:t>
      </w:r>
      <w:bookmarkEnd w:id="34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3A0995" w:rsidRPr="00B60EBB" w14:paraId="6171AB01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20413A0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3A0995" w:rsidRPr="00B60EBB" w14:paraId="6EF421C0" w14:textId="77777777" w:rsidTr="00F53D70">
        <w:trPr>
          <w:jc w:val="center"/>
        </w:trPr>
        <w:tc>
          <w:tcPr>
            <w:tcW w:w="1838" w:type="dxa"/>
            <w:vAlign w:val="center"/>
          </w:tcPr>
          <w:p w14:paraId="60BA22F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2410" w:type="dxa"/>
            <w:vAlign w:val="center"/>
          </w:tcPr>
          <w:p w14:paraId="5FDB991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1B9E6758" wp14:editId="26EF61A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4770</wp:posOffset>
                  </wp:positionV>
                  <wp:extent cx="318052" cy="318052"/>
                  <wp:effectExtent l="0" t="0" r="6350" b="6350"/>
                  <wp:wrapTight wrapText="bothSides">
                    <wp:wrapPolygon edited="0">
                      <wp:start x="11664" y="0"/>
                      <wp:lineTo x="0" y="0"/>
                      <wp:lineTo x="0" y="20736"/>
                      <wp:lineTo x="11664" y="20736"/>
                      <wp:lineTo x="20736" y="20736"/>
                      <wp:lineTo x="20736" y="0"/>
                      <wp:lineTo x="11664" y="0"/>
                    </wp:wrapPolygon>
                  </wp:wrapTight>
                  <wp:docPr id="637121298" name="圖片 8" descr="Window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2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68D1F3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indows</w:t>
            </w:r>
          </w:p>
        </w:tc>
      </w:tr>
      <w:tr w:rsidR="003A0995" w:rsidRPr="00B60EBB" w14:paraId="3E2BF8B8" w14:textId="77777777" w:rsidTr="00F53D70">
        <w:trPr>
          <w:trHeight w:val="806"/>
          <w:jc w:val="center"/>
        </w:trPr>
        <w:tc>
          <w:tcPr>
            <w:tcW w:w="1838" w:type="dxa"/>
            <w:vAlign w:val="center"/>
          </w:tcPr>
          <w:p w14:paraId="26BFC4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撰寫工具</w:t>
            </w:r>
          </w:p>
        </w:tc>
        <w:tc>
          <w:tcPr>
            <w:tcW w:w="2410" w:type="dxa"/>
            <w:vAlign w:val="center"/>
          </w:tcPr>
          <w:p w14:paraId="25E6198B" w14:textId="30616BB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8811BFA" wp14:editId="1C1B3265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65344</wp:posOffset>
                  </wp:positionV>
                  <wp:extent cx="337185" cy="337185"/>
                  <wp:effectExtent l="0" t="0" r="5715" b="5715"/>
                  <wp:wrapTight wrapText="bothSides">
                    <wp:wrapPolygon edited="0">
                      <wp:start x="0" y="0"/>
                      <wp:lineTo x="0" y="20746"/>
                      <wp:lineTo x="20746" y="20746"/>
                      <wp:lineTo x="20746" y="0"/>
                      <wp:lineTo x="0" y="0"/>
                    </wp:wrapPolygon>
                  </wp:wrapTight>
                  <wp:docPr id="153151479" name="圖片 11" descr="Mysql workbench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sql workbench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2336" behindDoc="1" locked="0" layoutInCell="1" allowOverlap="1" wp14:anchorId="5A6907BC" wp14:editId="0A5A963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6035</wp:posOffset>
                  </wp:positionV>
                  <wp:extent cx="424815" cy="424815"/>
                  <wp:effectExtent l="0" t="0" r="0" b="0"/>
                  <wp:wrapTight wrapText="bothSides">
                    <wp:wrapPolygon edited="0">
                      <wp:start x="12592" y="0"/>
                      <wp:lineTo x="0" y="3874"/>
                      <wp:lineTo x="0" y="16466"/>
                      <wp:lineTo x="10655" y="20341"/>
                      <wp:lineTo x="12592" y="20341"/>
                      <wp:lineTo x="17435" y="20341"/>
                      <wp:lineTo x="20341" y="19372"/>
                      <wp:lineTo x="20341" y="969"/>
                      <wp:lineTo x="17435" y="0"/>
                      <wp:lineTo x="12592" y="0"/>
                    </wp:wrapPolygon>
                  </wp:wrapTight>
                  <wp:docPr id="242837757" name="圖片 12" descr="Visual Studio Code - Download and install on Windows 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ual Studio Code - Download and install on Windows 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76EBB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isual Studio Cod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/>
                <w:sz w:val="28"/>
                <w:szCs w:val="28"/>
              </w:rPr>
              <w:t>Workbench</w:t>
            </w:r>
          </w:p>
        </w:tc>
      </w:tr>
      <w:tr w:rsidR="003A0995" w:rsidRPr="00B60EBB" w14:paraId="45513835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7F1763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程式開發語言</w:t>
            </w:r>
          </w:p>
        </w:tc>
      </w:tr>
      <w:tr w:rsidR="003A0995" w:rsidRPr="00B60EBB" w14:paraId="0E3DDE14" w14:textId="77777777" w:rsidTr="00222568">
        <w:trPr>
          <w:trHeight w:val="905"/>
          <w:jc w:val="center"/>
        </w:trPr>
        <w:tc>
          <w:tcPr>
            <w:tcW w:w="1838" w:type="dxa"/>
            <w:vAlign w:val="center"/>
          </w:tcPr>
          <w:p w14:paraId="57E6186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前端</w:t>
            </w:r>
          </w:p>
        </w:tc>
        <w:tc>
          <w:tcPr>
            <w:tcW w:w="2410" w:type="dxa"/>
            <w:vAlign w:val="center"/>
          </w:tcPr>
          <w:p w14:paraId="314213E3" w14:textId="1AAB8043" w:rsidR="003A0995" w:rsidRPr="00B60EBB" w:rsidRDefault="00222568" w:rsidP="00222568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0645B56" wp14:editId="6510D9A4">
                  <wp:extent cx="838200" cy="53176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96" cy="55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vAlign w:val="center"/>
          </w:tcPr>
          <w:p w14:paraId="4F01AC5A" w14:textId="7E94565A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HTML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CSS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JS</w:t>
            </w:r>
          </w:p>
        </w:tc>
      </w:tr>
      <w:tr w:rsidR="003A0995" w:rsidRPr="00B60EBB" w14:paraId="0AE6BE3F" w14:textId="77777777" w:rsidTr="00F53D70">
        <w:trPr>
          <w:jc w:val="center"/>
        </w:trPr>
        <w:tc>
          <w:tcPr>
            <w:tcW w:w="1838" w:type="dxa"/>
            <w:vAlign w:val="center"/>
          </w:tcPr>
          <w:p w14:paraId="767D4F8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後端</w:t>
            </w:r>
          </w:p>
        </w:tc>
        <w:tc>
          <w:tcPr>
            <w:tcW w:w="2410" w:type="dxa"/>
            <w:vAlign w:val="center"/>
          </w:tcPr>
          <w:p w14:paraId="4060B2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5408" behindDoc="1" locked="0" layoutInCell="1" allowOverlap="1" wp14:anchorId="39BDCC1F" wp14:editId="31B0F10F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34290</wp:posOffset>
                  </wp:positionV>
                  <wp:extent cx="464185" cy="380365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0389" y="20554"/>
                      <wp:lineTo x="20389" y="0"/>
                      <wp:lineTo x="0" y="0"/>
                    </wp:wrapPolygon>
                  </wp:wrapTight>
                  <wp:docPr id="1151285437" name="圖片 17" descr="Flask SVG and transparent PNG icons | Tech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ask SVG and transparent PNG icons | Tech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1" b="9954"/>
                          <a:stretch/>
                        </pic:blipFill>
                        <pic:spPr bwMode="auto">
                          <a:xfrm>
                            <a:off x="0" y="0"/>
                            <a:ext cx="4641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58B09F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</w:t>
            </w:r>
            <w:r w:rsidRPr="00B60EBB">
              <w:rPr>
                <w:rFonts w:eastAsia="標楷體" w:hint="eastAsia"/>
                <w:sz w:val="28"/>
                <w:szCs w:val="28"/>
              </w:rPr>
              <w:t>lask</w:t>
            </w:r>
          </w:p>
        </w:tc>
      </w:tr>
      <w:tr w:rsidR="003A0995" w:rsidRPr="00B60EBB" w14:paraId="4579445B" w14:textId="77777777" w:rsidTr="00F53D70">
        <w:trPr>
          <w:jc w:val="center"/>
        </w:trPr>
        <w:tc>
          <w:tcPr>
            <w:tcW w:w="1838" w:type="dxa"/>
            <w:vAlign w:val="center"/>
          </w:tcPr>
          <w:p w14:paraId="511D235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2410" w:type="dxa"/>
            <w:vAlign w:val="center"/>
          </w:tcPr>
          <w:p w14:paraId="65E0CF9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6432" behindDoc="1" locked="0" layoutInCell="1" allowOverlap="1" wp14:anchorId="31183AF1" wp14:editId="0999EDE5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0114</wp:posOffset>
                  </wp:positionV>
                  <wp:extent cx="612775" cy="417195"/>
                  <wp:effectExtent l="0" t="0" r="0" b="1905"/>
                  <wp:wrapTight wrapText="bothSides">
                    <wp:wrapPolygon edited="0">
                      <wp:start x="0" y="0"/>
                      <wp:lineTo x="0" y="20712"/>
                      <wp:lineTo x="20817" y="20712"/>
                      <wp:lineTo x="20817" y="0"/>
                      <wp:lineTo x="0" y="0"/>
                    </wp:wrapPolygon>
                  </wp:wrapTight>
                  <wp:docPr id="738905168" name="圖片 18" descr="MySQL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ySQL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7C89972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ySQL</w:t>
            </w:r>
          </w:p>
        </w:tc>
      </w:tr>
      <w:tr w:rsidR="003A0995" w:rsidRPr="00B60EBB" w14:paraId="3327A7A4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58403B1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及插圖繪製工具</w:t>
            </w:r>
          </w:p>
        </w:tc>
      </w:tr>
      <w:tr w:rsidR="003A0995" w:rsidRPr="00B60EBB" w14:paraId="4D59AD36" w14:textId="77777777" w:rsidTr="00F53D70">
        <w:trPr>
          <w:jc w:val="center"/>
        </w:trPr>
        <w:tc>
          <w:tcPr>
            <w:tcW w:w="1838" w:type="dxa"/>
            <w:vAlign w:val="center"/>
          </w:tcPr>
          <w:p w14:paraId="1357009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插圖</w:t>
            </w:r>
          </w:p>
        </w:tc>
        <w:tc>
          <w:tcPr>
            <w:tcW w:w="2410" w:type="dxa"/>
            <w:vAlign w:val="center"/>
          </w:tcPr>
          <w:p w14:paraId="0BBE7BA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noProof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7456" behindDoc="1" locked="0" layoutInCell="1" allowOverlap="1" wp14:anchorId="71482276" wp14:editId="775EF283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2700</wp:posOffset>
                  </wp:positionV>
                  <wp:extent cx="448945" cy="428625"/>
                  <wp:effectExtent l="0" t="0" r="8255" b="9525"/>
                  <wp:wrapTight wrapText="bothSides">
                    <wp:wrapPolygon edited="0">
                      <wp:start x="0" y="0"/>
                      <wp:lineTo x="0" y="21120"/>
                      <wp:lineTo x="21081" y="21120"/>
                      <wp:lineTo x="21081" y="0"/>
                      <wp:lineTo x="0" y="0"/>
                    </wp:wrapPolygon>
                  </wp:wrapTight>
                  <wp:docPr id="6484736" name="圖片 20" descr="Freepik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eepik - Free logo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4" t="22652" r="20120" b="21623"/>
                          <a:stretch/>
                        </pic:blipFill>
                        <pic:spPr bwMode="auto">
                          <a:xfrm>
                            <a:off x="0" y="0"/>
                            <a:ext cx="4489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259B2EA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Freepik</w:t>
            </w:r>
          </w:p>
        </w:tc>
      </w:tr>
      <w:tr w:rsidR="003A0995" w:rsidRPr="00B60EBB" w14:paraId="6BA565A2" w14:textId="77777777" w:rsidTr="00F53D70">
        <w:trPr>
          <w:jc w:val="center"/>
        </w:trPr>
        <w:tc>
          <w:tcPr>
            <w:tcW w:w="1838" w:type="dxa"/>
            <w:vAlign w:val="center"/>
          </w:tcPr>
          <w:p w14:paraId="0456C3B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</w:t>
            </w:r>
          </w:p>
        </w:tc>
        <w:tc>
          <w:tcPr>
            <w:tcW w:w="2410" w:type="dxa"/>
            <w:vAlign w:val="center"/>
          </w:tcPr>
          <w:p w14:paraId="0F9F07D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8480" behindDoc="1" locked="0" layoutInCell="1" allowOverlap="1" wp14:anchorId="108A904B" wp14:editId="2ECE34B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445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1289792" name="圖片 21" descr="Figma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gma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2FBA9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Figma</w:t>
            </w:r>
          </w:p>
        </w:tc>
      </w:tr>
      <w:tr w:rsidR="003A0995" w:rsidRPr="00B60EBB" w14:paraId="7AF5C9D0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338F40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及美化工具</w:t>
            </w:r>
          </w:p>
        </w:tc>
      </w:tr>
      <w:tr w:rsidR="003A0995" w:rsidRPr="00B60EBB" w14:paraId="57D69C89" w14:textId="77777777" w:rsidTr="00F53D70">
        <w:trPr>
          <w:jc w:val="center"/>
        </w:trPr>
        <w:tc>
          <w:tcPr>
            <w:tcW w:w="1838" w:type="dxa"/>
            <w:vAlign w:val="center"/>
          </w:tcPr>
          <w:p w14:paraId="424C2FA4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2410" w:type="dxa"/>
            <w:vAlign w:val="center"/>
          </w:tcPr>
          <w:p w14:paraId="7FCC82D0" w14:textId="304A1015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1552" behindDoc="1" locked="0" layoutInCell="1" allowOverlap="1" wp14:anchorId="37C9DF92" wp14:editId="5692C49F">
                  <wp:simplePos x="0" y="0"/>
                  <wp:positionH relativeFrom="column">
                    <wp:posOffset>269201</wp:posOffset>
                  </wp:positionH>
                  <wp:positionV relativeFrom="paragraph">
                    <wp:posOffset>43336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974216204" name="圖片 24" descr="Microsoft Word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icrosoft Word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78DE6C5" wp14:editId="79DAF9B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31750</wp:posOffset>
                  </wp:positionV>
                  <wp:extent cx="387350" cy="387350"/>
                  <wp:effectExtent l="0" t="0" r="0" b="0"/>
                  <wp:wrapTight wrapText="bothSides">
                    <wp:wrapPolygon edited="0">
                      <wp:start x="0" y="0"/>
                      <wp:lineTo x="0" y="20184"/>
                      <wp:lineTo x="20184" y="20184"/>
                      <wp:lineTo x="20184" y="0"/>
                      <wp:lineTo x="0" y="0"/>
                    </wp:wrapPolygon>
                  </wp:wrapTight>
                  <wp:docPr id="1393436924" name="圖片 26" descr="Google docs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oogle docs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C3566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>icrosoft Word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Google</w:t>
            </w: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</w:tr>
      <w:tr w:rsidR="003A0995" w:rsidRPr="00B60EBB" w14:paraId="3A933660" w14:textId="77777777" w:rsidTr="00F53D70">
        <w:trPr>
          <w:jc w:val="center"/>
        </w:trPr>
        <w:tc>
          <w:tcPr>
            <w:tcW w:w="1838" w:type="dxa"/>
            <w:vAlign w:val="center"/>
          </w:tcPr>
          <w:p w14:paraId="5F401BE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圖表</w:t>
            </w:r>
          </w:p>
        </w:tc>
        <w:tc>
          <w:tcPr>
            <w:tcW w:w="2410" w:type="dxa"/>
            <w:vAlign w:val="center"/>
          </w:tcPr>
          <w:p w14:paraId="397BF2A5" w14:textId="2457CF52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0A9EB3E" wp14:editId="4B654356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5400</wp:posOffset>
                  </wp:positionV>
                  <wp:extent cx="397510" cy="376555"/>
                  <wp:effectExtent l="0" t="0" r="2540" b="4445"/>
                  <wp:wrapTight wrapText="bothSides">
                    <wp:wrapPolygon edited="0">
                      <wp:start x="0" y="0"/>
                      <wp:lineTo x="0" y="20762"/>
                      <wp:lineTo x="20703" y="20762"/>
                      <wp:lineTo x="20703" y="0"/>
                      <wp:lineTo x="0" y="0"/>
                    </wp:wrapPolygon>
                  </wp:wrapTight>
                  <wp:docPr id="929750182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3600" behindDoc="1" locked="0" layoutInCell="1" allowOverlap="1" wp14:anchorId="6A8E3FA0" wp14:editId="6E2BC50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750</wp:posOffset>
                  </wp:positionV>
                  <wp:extent cx="368935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076" y="20076"/>
                      <wp:lineTo x="20076" y="0"/>
                      <wp:lineTo x="0" y="0"/>
                    </wp:wrapPolygon>
                  </wp:wrapTight>
                  <wp:docPr id="200802407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18697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iagram</w:t>
            </w:r>
            <w:r w:rsidRPr="00B60EBB">
              <w:rPr>
                <w:rFonts w:eastAsia="標楷體" w:hint="eastAsia"/>
                <w:sz w:val="28"/>
                <w:szCs w:val="28"/>
              </w:rPr>
              <w:t>.net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 xml:space="preserve">icrosoft </w:t>
            </w:r>
            <w:r w:rsidRPr="00B60EBB">
              <w:rPr>
                <w:rFonts w:eastAsia="標楷體" w:hint="eastAsia"/>
                <w:sz w:val="28"/>
                <w:szCs w:val="28"/>
              </w:rPr>
              <w:t>Visio</w:t>
            </w:r>
          </w:p>
        </w:tc>
      </w:tr>
      <w:tr w:rsidR="003A0995" w:rsidRPr="00B60EBB" w14:paraId="39167384" w14:textId="77777777" w:rsidTr="00F53D70">
        <w:trPr>
          <w:jc w:val="center"/>
        </w:trPr>
        <w:tc>
          <w:tcPr>
            <w:tcW w:w="1838" w:type="dxa"/>
            <w:vAlign w:val="center"/>
          </w:tcPr>
          <w:p w14:paraId="3C99DE8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lastRenderedPageBreak/>
              <w:t>簡報</w:t>
            </w:r>
          </w:p>
        </w:tc>
        <w:tc>
          <w:tcPr>
            <w:tcW w:w="2410" w:type="dxa"/>
            <w:vAlign w:val="center"/>
          </w:tcPr>
          <w:p w14:paraId="75FB098E" w14:textId="57B94086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0335B17" wp14:editId="2CDA3D0F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0800</wp:posOffset>
                  </wp:positionV>
                  <wp:extent cx="381000" cy="355600"/>
                  <wp:effectExtent l="0" t="0" r="0" b="6350"/>
                  <wp:wrapTight wrapText="bothSides">
                    <wp:wrapPolygon edited="0">
                      <wp:start x="0" y="0"/>
                      <wp:lineTo x="0" y="20829"/>
                      <wp:lineTo x="20520" y="20829"/>
                      <wp:lineTo x="20520" y="0"/>
                      <wp:lineTo x="0" y="0"/>
                    </wp:wrapPolygon>
                  </wp:wrapTight>
                  <wp:docPr id="2129964585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5648" behindDoc="1" locked="0" layoutInCell="1" allowOverlap="1" wp14:anchorId="719E6C48" wp14:editId="65AD0CA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810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5214481" name="圖片 31" descr="Canva - 在Windows 上下載並安裝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anva - 在Windows 上下載並安裝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3AAA79F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Canva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PowerPoint</w:t>
            </w:r>
          </w:p>
        </w:tc>
      </w:tr>
      <w:tr w:rsidR="003A0995" w:rsidRPr="00B60EBB" w14:paraId="002B28A8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2D5A66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專案管理及版本控制工具</w:t>
            </w:r>
          </w:p>
        </w:tc>
      </w:tr>
      <w:tr w:rsidR="003A0995" w:rsidRPr="00B60EBB" w14:paraId="7428B392" w14:textId="77777777" w:rsidTr="003A0995">
        <w:trPr>
          <w:jc w:val="center"/>
        </w:trPr>
        <w:tc>
          <w:tcPr>
            <w:tcW w:w="1838" w:type="dxa"/>
          </w:tcPr>
          <w:p w14:paraId="12C35BF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溝通工具</w:t>
            </w:r>
          </w:p>
        </w:tc>
        <w:tc>
          <w:tcPr>
            <w:tcW w:w="2410" w:type="dxa"/>
          </w:tcPr>
          <w:p w14:paraId="6BAD0A7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0528" behindDoc="1" locked="0" layoutInCell="1" allowOverlap="1" wp14:anchorId="3ACB3E4E" wp14:editId="222215CC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905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2051204129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8788F92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LINE</w:t>
            </w:r>
          </w:p>
        </w:tc>
      </w:tr>
      <w:tr w:rsidR="003A0995" w:rsidRPr="00B60EBB" w14:paraId="6C6C8E5D" w14:textId="77777777" w:rsidTr="003A0995">
        <w:trPr>
          <w:jc w:val="center"/>
        </w:trPr>
        <w:tc>
          <w:tcPr>
            <w:tcW w:w="1838" w:type="dxa"/>
          </w:tcPr>
          <w:p w14:paraId="587DD895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版本控制</w:t>
            </w:r>
          </w:p>
        </w:tc>
        <w:tc>
          <w:tcPr>
            <w:tcW w:w="2410" w:type="dxa"/>
          </w:tcPr>
          <w:p w14:paraId="6EEA9F5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9504" behindDoc="1" locked="0" layoutInCell="1" allowOverlap="1" wp14:anchorId="10AAF653" wp14:editId="09B87F0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270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1276763953" name="圖片 22" descr="Github Logo - Free social media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ithub Logo - Free social media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39F0F826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GitHub</w:t>
            </w:r>
          </w:p>
        </w:tc>
      </w:tr>
    </w:tbl>
    <w:p w14:paraId="50742EA9" w14:textId="77777777" w:rsidR="00CE3D82" w:rsidRPr="00B60EBB" w:rsidRDefault="00CE3D82" w:rsidP="003A0995">
      <w:pPr>
        <w:tabs>
          <w:tab w:val="left" w:pos="1800"/>
        </w:tabs>
        <w:snapToGrid w:val="0"/>
        <w:rPr>
          <w:rFonts w:eastAsia="標楷體" w:cs="Arial"/>
          <w:b/>
          <w:bCs/>
          <w:sz w:val="36"/>
          <w:szCs w:val="36"/>
        </w:rPr>
      </w:pPr>
    </w:p>
    <w:p w14:paraId="2829F9C4" w14:textId="62B87775" w:rsidR="00C93213" w:rsidRPr="00222568" w:rsidRDefault="00C93213" w:rsidP="00222568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35" w:name="_Toc199016706"/>
      <w:bookmarkStart w:id="36" w:name="_Toc199107032"/>
      <w:r w:rsidRPr="00B60EBB">
        <w:rPr>
          <w:rFonts w:eastAsia="標楷體" w:cs="Arial" w:hint="eastAsia"/>
          <w:b/>
          <w:bCs/>
          <w:sz w:val="36"/>
          <w:szCs w:val="36"/>
        </w:rPr>
        <w:t>第四項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專案時程與組織分工</w:t>
      </w:r>
      <w:bookmarkEnd w:id="35"/>
      <w:bookmarkEnd w:id="36"/>
    </w:p>
    <w:p w14:paraId="6D5F8AE6" w14:textId="745F9714" w:rsidR="00C93213" w:rsidRPr="00B60EBB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37" w:name="_Toc199016707"/>
      <w:bookmarkStart w:id="38" w:name="_Toc199107033"/>
      <w:r w:rsidRPr="00B60EBB">
        <w:rPr>
          <w:rFonts w:ascii="Times New Roman" w:hAnsi="Times New Roman"/>
          <w:sz w:val="32"/>
          <w:szCs w:val="32"/>
        </w:rPr>
        <w:t>4-1</w:t>
      </w:r>
      <w:r w:rsidRPr="00B60EBB">
        <w:rPr>
          <w:rFonts w:ascii="Times New Roman" w:hAnsi="Times New Roman"/>
          <w:sz w:val="32"/>
          <w:szCs w:val="32"/>
        </w:rPr>
        <w:t>專案時程：甘特圖</w:t>
      </w:r>
      <w:bookmarkEnd w:id="37"/>
      <w:bookmarkEnd w:id="38"/>
    </w:p>
    <w:p w14:paraId="32D2D6A9" w14:textId="62592E84" w:rsidR="00071736" w:rsidRPr="00B60EBB" w:rsidRDefault="00B41D14" w:rsidP="00071736">
      <w:pPr>
        <w:pStyle w:val="a"/>
        <w:numPr>
          <w:ilvl w:val="0"/>
          <w:numId w:val="0"/>
        </w:numPr>
        <w:ind w:left="357" w:hanging="357"/>
        <w:jc w:val="center"/>
        <w:rPr>
          <w:rFonts w:ascii="Times New Roman" w:hAnsi="Times New Roman"/>
          <w:kern w:val="0"/>
          <w:szCs w:val="28"/>
        </w:rPr>
      </w:pP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 w:hint="eastAsia"/>
          <w:kern w:val="0"/>
          <w:szCs w:val="28"/>
        </w:rPr>
        <w:t xml:space="preserve">    </w:t>
      </w:r>
      <w:r w:rsidRPr="00B60EBB">
        <w:rPr>
          <w:rFonts w:ascii="Times New Roman" w:hAnsi="Times New Roman"/>
          <w:noProof/>
        </w:rPr>
        <w:drawing>
          <wp:inline distT="0" distB="0" distL="0" distR="0" wp14:anchorId="1722E077" wp14:editId="3009F931">
            <wp:extent cx="1403350" cy="34290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C82F" w14:textId="17F4CEBC" w:rsidR="00C46884" w:rsidRDefault="00C46884" w:rsidP="00C46884">
      <w:pPr>
        <w:pStyle w:val="af7"/>
        <w:keepNext/>
        <w:jc w:val="center"/>
      </w:pPr>
      <w:bookmarkStart w:id="39" w:name="_Toc199107432"/>
      <w:r w:rsidRPr="00B60EBB">
        <w:rPr>
          <w:kern w:val="0"/>
          <w:szCs w:val="28"/>
        </w:rPr>
        <w:t>▼</w:t>
      </w:r>
      <w:r w:rsidRPr="00C46884">
        <w:rPr>
          <w:rFonts w:eastAsia="標楷體" w:hint="eastAsia"/>
          <w:kern w:val="0"/>
          <w:sz w:val="28"/>
          <w:szCs w:val="28"/>
        </w:rPr>
        <w:t>表</w:t>
      </w:r>
      <w:r w:rsidRPr="00426173">
        <w:rPr>
          <w:rFonts w:eastAsia="標楷體" w:hint="eastAsia"/>
          <w:kern w:val="0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kern w:val="0"/>
          <w:sz w:val="16"/>
          <w:szCs w:val="16"/>
        </w:rPr>
        <w:t>5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end"/>
      </w:r>
      <w:r w:rsidRPr="00C46884">
        <w:rPr>
          <w:rFonts w:eastAsia="標楷體" w:hint="eastAsia"/>
          <w:kern w:val="0"/>
          <w:sz w:val="28"/>
          <w:szCs w:val="28"/>
        </w:rPr>
        <w:t xml:space="preserve">4-1-1 </w:t>
      </w:r>
      <w:r w:rsidRPr="00C46884">
        <w:rPr>
          <w:rFonts w:eastAsia="標楷體" w:hint="eastAsia"/>
          <w:kern w:val="0"/>
          <w:sz w:val="28"/>
          <w:szCs w:val="28"/>
        </w:rPr>
        <w:t>甘特圖</w:t>
      </w:r>
      <w:bookmarkEnd w:id="39"/>
    </w:p>
    <w:p w14:paraId="78C7D8C5" w14:textId="3F6B2EE4" w:rsidR="00615ADA" w:rsidRPr="00615ADA" w:rsidRDefault="00071736" w:rsidP="00615ADA">
      <w:pPr>
        <w:pStyle w:val="a"/>
        <w:numPr>
          <w:ilvl w:val="0"/>
          <w:numId w:val="0"/>
        </w:numPr>
        <w:ind w:left="357" w:hanging="357"/>
        <w:jc w:val="center"/>
        <w:rPr>
          <w:rFonts w:ascii="Times New Roman" w:hAnsi="Times New Roman" w:hint="eastAsia"/>
          <w:sz w:val="32"/>
          <w:szCs w:val="32"/>
        </w:rPr>
      </w:pPr>
      <w:r w:rsidRPr="00B60EBB">
        <w:rPr>
          <w:rFonts w:ascii="Times New Roman" w:hAnsi="Times New Roman"/>
          <w:noProof/>
          <w:szCs w:val="28"/>
        </w:rPr>
        <w:drawing>
          <wp:inline distT="0" distB="0" distL="0" distR="0" wp14:anchorId="74EA370A" wp14:editId="36B63535">
            <wp:extent cx="5572125" cy="2686685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069E" w14:textId="2357127A" w:rsidR="00C46884" w:rsidRPr="00C46884" w:rsidRDefault="00615ADA" w:rsidP="00615AD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r w:rsidRPr="00615ADA">
        <w:br w:type="column"/>
      </w:r>
      <w:bookmarkStart w:id="40" w:name="_Toc199016708"/>
      <w:bookmarkStart w:id="41" w:name="_Toc199107034"/>
      <w:r w:rsidR="00C93213" w:rsidRPr="00B60EBB">
        <w:rPr>
          <w:rFonts w:ascii="Times New Roman" w:hAnsi="Times New Roman"/>
          <w:sz w:val="32"/>
          <w:szCs w:val="32"/>
        </w:rPr>
        <w:lastRenderedPageBreak/>
        <w:t>4-2</w:t>
      </w:r>
      <w:r w:rsidR="00C93213" w:rsidRPr="00B60EBB">
        <w:rPr>
          <w:rFonts w:ascii="Times New Roman" w:hAnsi="Times New Roman"/>
          <w:sz w:val="32"/>
          <w:szCs w:val="32"/>
        </w:rPr>
        <w:t>專案組織與分工</w:t>
      </w:r>
      <w:bookmarkEnd w:id="40"/>
      <w:bookmarkEnd w:id="41"/>
    </w:p>
    <w:p w14:paraId="4D8F2420" w14:textId="445BC453" w:rsidR="00637BA7" w:rsidRPr="00222568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42" w:name="_Toc199107433"/>
      <w:r w:rsidRPr="00B60EBB">
        <w:rPr>
          <w:rFonts w:eastAsia="標楷體" w:hint="eastAsia"/>
          <w:sz w:val="28"/>
          <w:szCs w:val="28"/>
        </w:rPr>
        <w:t>▼</w:t>
      </w:r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6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4-2-1 </w:t>
      </w:r>
      <w:r w:rsidRPr="00C46884">
        <w:rPr>
          <w:rFonts w:eastAsia="標楷體" w:hint="eastAsia"/>
          <w:sz w:val="28"/>
          <w:szCs w:val="28"/>
        </w:rPr>
        <w:t>專案組織與分工表</w:t>
      </w:r>
      <w:bookmarkEnd w:id="42"/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3041"/>
        <w:gridCol w:w="1588"/>
        <w:gridCol w:w="1590"/>
        <w:gridCol w:w="1590"/>
        <w:gridCol w:w="1583"/>
      </w:tblGrid>
      <w:tr w:rsidR="009A1696" w:rsidRPr="00222568" w14:paraId="31295507" w14:textId="77777777" w:rsidTr="00615ADA">
        <w:tc>
          <w:tcPr>
            <w:tcW w:w="3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C8FA" w14:textId="77777777" w:rsidR="00637BA7" w:rsidRPr="00222568" w:rsidRDefault="00637BA7" w:rsidP="009A1696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E123" w14:textId="3D525E04" w:rsidR="00637BA7" w:rsidRPr="00222568" w:rsidRDefault="009A1696" w:rsidP="009A1696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19/</w:t>
            </w:r>
            <w:r w:rsidRPr="00222568">
              <w:rPr>
                <w:rFonts w:eastAsia="標楷體" w:hint="eastAsia"/>
                <w:sz w:val="28"/>
              </w:rPr>
              <w:t xml:space="preserve"> </w:t>
            </w:r>
            <w:r w:rsidRPr="00222568">
              <w:rPr>
                <w:rFonts w:eastAsia="標楷體" w:hint="eastAsia"/>
                <w:sz w:val="28"/>
              </w:rPr>
              <w:t>謝佳津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A5AE" w14:textId="200BDE58" w:rsidR="00637BA7" w:rsidRPr="00222568" w:rsidRDefault="009A1696" w:rsidP="009A1696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="00637BA7"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CACE6" w14:textId="2C5D2524" w:rsidR="00637BA7" w:rsidRPr="00222568" w:rsidRDefault="00814E0F" w:rsidP="009A1696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="00637BA7" w:rsidRPr="00222568">
              <w:rPr>
                <w:rFonts w:eastAsia="標楷體"/>
                <w:sz w:val="28"/>
                <w:szCs w:val="22"/>
              </w:rPr>
              <w:t>/</w:t>
            </w:r>
            <w:r w:rsidR="009A1696"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CD9A" w14:textId="5F32AA34" w:rsidR="00637BA7" w:rsidRPr="00222568" w:rsidRDefault="00814E0F" w:rsidP="009A1696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="00637BA7" w:rsidRPr="00222568">
              <w:rPr>
                <w:rFonts w:eastAsia="標楷體"/>
                <w:sz w:val="28"/>
                <w:szCs w:val="22"/>
              </w:rPr>
              <w:t>/</w:t>
            </w:r>
            <w:r w:rsidR="009A1696" w:rsidRPr="00222568">
              <w:rPr>
                <w:rFonts w:eastAsia="標楷體" w:hint="eastAsia"/>
                <w:sz w:val="28"/>
                <w:szCs w:val="22"/>
              </w:rPr>
              <w:t>楊芯晴</w:t>
            </w:r>
          </w:p>
        </w:tc>
      </w:tr>
      <w:tr w:rsidR="00942FB2" w:rsidRPr="00222568" w14:paraId="410A8C1E" w14:textId="77777777" w:rsidTr="00615ADA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BD58" w14:textId="77777777" w:rsidR="00942FB2" w:rsidRPr="00222568" w:rsidRDefault="00942FB2" w:rsidP="009A1696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9D9B" w14:textId="77777777" w:rsidR="00942FB2" w:rsidRPr="00222568" w:rsidRDefault="00942FB2" w:rsidP="009A1696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資料庫建置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E0579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B558" w14:textId="7657FB45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DC843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7D45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942FB2" w:rsidRPr="00222568" w14:paraId="1E091B97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42C0" w14:textId="77777777" w:rsidR="00942FB2" w:rsidRPr="00222568" w:rsidRDefault="00942FB2" w:rsidP="009A1696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39026" w14:textId="77777777" w:rsidR="00942FB2" w:rsidRPr="00222568" w:rsidRDefault="00942FB2" w:rsidP="009A1696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伺服器架設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D7D3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8136" w14:textId="58F98B94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2BA00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737C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942FB2" w:rsidRPr="00222568" w14:paraId="4A471E80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20BA" w14:textId="77777777" w:rsidR="00942FB2" w:rsidRPr="00222568" w:rsidRDefault="00942FB2" w:rsidP="009A1696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2C3B" w14:textId="24AC1C76" w:rsidR="00942FB2" w:rsidRPr="00222568" w:rsidRDefault="00942FB2" w:rsidP="009A1696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前後端整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90CD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ED93E" w14:textId="31F5730C" w:rsidR="00942FB2" w:rsidRPr="00222568" w:rsidRDefault="00942FB2" w:rsidP="00615AD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11862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140FE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942FB2" w:rsidRPr="00222568" w14:paraId="7055408B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2488" w14:textId="77777777" w:rsidR="00942FB2" w:rsidRPr="00222568" w:rsidRDefault="00942FB2" w:rsidP="009A1696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4EFC" w14:textId="24D809E4" w:rsidR="00942FB2" w:rsidRPr="00222568" w:rsidRDefault="00942FB2" w:rsidP="009A1696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架設</w:t>
            </w:r>
            <w:r w:rsidRPr="00222568">
              <w:rPr>
                <w:rFonts w:eastAsia="標楷體" w:hint="eastAsia"/>
                <w:sz w:val="28"/>
                <w:szCs w:val="22"/>
              </w:rPr>
              <w:t>Flask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4E5FA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765C9" w14:textId="635F7A51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B22C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8403C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942FB2" w:rsidRPr="00222568" w14:paraId="1AA03DDB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135A" w14:textId="77777777" w:rsidR="00942FB2" w:rsidRPr="00222568" w:rsidRDefault="00942FB2" w:rsidP="009A1696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2B1A" w14:textId="56FB0C5E" w:rsidR="00942FB2" w:rsidRPr="00222568" w:rsidRDefault="00942FB2" w:rsidP="009A1696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資料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36242" w14:textId="5808220F" w:rsidR="00942FB2" w:rsidRPr="00222568" w:rsidRDefault="00942FB2" w:rsidP="00615ADA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4157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06565" w14:textId="08B127F0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B5C6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942FB2" w:rsidRPr="00222568" w14:paraId="0D6FB4EC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1B4A2" w14:textId="77777777" w:rsidR="00942FB2" w:rsidRPr="00222568" w:rsidRDefault="00942FB2" w:rsidP="009A1696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558F" w14:textId="1AC5D5FE" w:rsidR="00942FB2" w:rsidRPr="00222568" w:rsidRDefault="00942FB2" w:rsidP="009A1696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項目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E3D52" w14:textId="565A41A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3BB1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5EB64" w14:textId="1DAFD139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18FE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942FB2" w:rsidRPr="00222568" w14:paraId="7A90851F" w14:textId="77777777" w:rsidTr="00615ADA">
        <w:trPr>
          <w:trHeight w:val="65"/>
        </w:trPr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53EA" w14:textId="77777777" w:rsidR="00942FB2" w:rsidRPr="00222568" w:rsidRDefault="00942FB2" w:rsidP="009A1696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4279" w14:textId="39388B28" w:rsidR="00942FB2" w:rsidRDefault="00942FB2" w:rsidP="009A1696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兌換紀錄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C0F93" w14:textId="4927F395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E385D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504E" w14:textId="12472625" w:rsidR="00942FB2" w:rsidRPr="00942FB2" w:rsidRDefault="00942FB2" w:rsidP="00615ADA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69860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251D6A7C" w14:textId="77777777" w:rsidTr="00615ADA">
        <w:tc>
          <w:tcPr>
            <w:tcW w:w="79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E5D5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E1B0" w14:textId="5CF192FF" w:rsidR="0033587B" w:rsidRDefault="0033587B" w:rsidP="0033587B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管理員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EF774" w14:textId="4597548E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E0CE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7F323" w14:textId="3DA81003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5750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3F32B68B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4F95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DD27" w14:textId="68D4A8B4" w:rsidR="0033587B" w:rsidRDefault="0033587B" w:rsidP="0033587B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紀錄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7D95C" w14:textId="6354B19A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AA777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7629C" w14:textId="013F0D45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E778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7CE70DA9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1C512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FD75" w14:textId="15B2463B" w:rsidR="0033587B" w:rsidRDefault="0033587B" w:rsidP="0033587B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廠商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55B01" w14:textId="275E587C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1059C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201E" w14:textId="14BE7C81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9EEB3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367CD9DF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C83A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1145" w14:textId="31BC874E" w:rsidR="0033587B" w:rsidRDefault="0033587B" w:rsidP="0033587B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商品項目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4061" w14:textId="60B0E4C6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D1E8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971B" w14:textId="5E9A1AE4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BE13F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23BBA83F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F0B63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CAD4" w14:textId="4F0989C1" w:rsidR="0033587B" w:rsidRDefault="0033587B" w:rsidP="0033587B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成就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5F637" w14:textId="72926585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37598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32B59" w14:textId="757FB244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2DB16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38628764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2EC4A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C9D" w14:textId="2ABC1E7B" w:rsidR="0033587B" w:rsidRDefault="0033587B" w:rsidP="0033587B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人員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802B0" w14:textId="039BE2A7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D0A3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FC79E" w14:textId="0B779C33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E067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17961CA8" w14:textId="77777777" w:rsidTr="00615ADA">
        <w:tc>
          <w:tcPr>
            <w:tcW w:w="7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D51B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351D" w14:textId="3A78DE8A" w:rsidR="0033587B" w:rsidRDefault="0033587B" w:rsidP="0033587B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紀錄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E7E3D" w14:textId="68D80EA1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C8CC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FD64" w14:textId="33AA4079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1E9E1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2C73C8FF" w14:textId="77777777" w:rsidTr="00615ADA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83E6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前端開發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D0F0" w14:textId="628F5A8B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主畫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84D7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D1D7A" w14:textId="14D989C9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7DFA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C38D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5ADA9D06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2B121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3EAB" w14:textId="632A49FA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登入頁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ED62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721D" w14:textId="3D48CF83" w:rsidR="0033587B" w:rsidRPr="00222568" w:rsidRDefault="0033587B" w:rsidP="00615ADA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8E24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0B91E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3398ED4D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6C2F4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C0F6" w14:textId="7712BC2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註冊頁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91A8" w14:textId="30E7CB89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4B046" w14:textId="51979C84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49E3" w14:textId="1CFDB3F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E8F36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4FC97B15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5EFE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FCB5" w14:textId="34F3F942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個人資料頁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7BB5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17AF7" w14:textId="0EAE1CCA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0FA6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03CCD" w14:textId="253EC4B1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0B45B6B6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9514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FFF2" w14:textId="4893339F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網頁介紹頁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E565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C1E8B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A5F3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6FA86" w14:textId="5230241E" w:rsidR="0033587B" w:rsidRPr="00222568" w:rsidRDefault="0033587B" w:rsidP="00615AD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33587B" w:rsidRPr="00222568" w14:paraId="0AF40F3E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363C4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2673" w14:textId="1BE66612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聯絡頁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F839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17282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A9DC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4572" w14:textId="70E68BD7" w:rsidR="0033587B" w:rsidRPr="00222568" w:rsidRDefault="0033587B" w:rsidP="00615AD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33587B" w:rsidRPr="00222568" w14:paraId="3D39D2A8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9756B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770B" w14:textId="578FA600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如何使用頁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AD6D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AEC91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3278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7147E" w14:textId="3CE0213F" w:rsidR="0033587B" w:rsidRPr="00222568" w:rsidRDefault="0033587B" w:rsidP="00615AD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33587B" w:rsidRPr="00222568" w14:paraId="52F725F1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494D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F9C0" w14:textId="7D684028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常見問題頁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E815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04358" w14:textId="32B811B0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7F60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821B" w14:textId="2372294E" w:rsidR="0033587B" w:rsidRPr="00222568" w:rsidRDefault="0033587B" w:rsidP="00615AD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33587B" w:rsidRPr="00222568" w14:paraId="6D524F06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76A1C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B306" w14:textId="6DA7690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管理員頁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DAF2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7A29" w14:textId="4A752DA0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67AA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A666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7B" w:rsidRPr="00222568" w14:paraId="23002404" w14:textId="77777777" w:rsidTr="00615ADA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C312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美術設計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7FB3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UI/ UX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E11A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26BA7" w14:textId="16B38585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AAE8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13376" w14:textId="4E955D70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33587B" w:rsidRPr="00222568" w14:paraId="676F3432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6161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9B5B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Web/APP</w:t>
            </w:r>
            <w:r w:rsidRPr="00222568">
              <w:rPr>
                <w:rFonts w:eastAsia="標楷體"/>
                <w:sz w:val="28"/>
                <w:szCs w:val="22"/>
              </w:rPr>
              <w:t>介面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D915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F178" w14:textId="4C5DBD5C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3F5F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A85" w14:textId="7D927FEE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33587B" w:rsidRPr="00222568" w14:paraId="6A457E75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40E0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9BA2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色彩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498E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C8CCC" w14:textId="424361A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617F" w14:textId="14D5A83F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3AD9" w14:textId="16168D81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33587B" w:rsidRPr="00222568" w14:paraId="42F23342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305D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1BCE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Logo</w:t>
            </w:r>
            <w:r w:rsidRPr="00222568">
              <w:rPr>
                <w:rFonts w:eastAsia="標楷體"/>
                <w:sz w:val="28"/>
                <w:szCs w:val="22"/>
              </w:rPr>
              <w:t>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7444" w14:textId="6DB10460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54B04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BAB1A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C556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0D7D3DBC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3B99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4781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素材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016C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52BE" w14:textId="0405E17A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19F0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20100" w14:textId="553337A8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33587B" w:rsidRPr="00222568" w14:paraId="093218A8" w14:textId="77777777" w:rsidTr="00615ADA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3F09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文件撰寫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3F78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統整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BBA89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C861" w14:textId="6796859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6E3F7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45373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69A6172A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8925" w14:textId="77777777" w:rsidR="0033587B" w:rsidRPr="00222568" w:rsidRDefault="0033587B" w:rsidP="0033587B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3F69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1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前言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795B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8C93" w14:textId="60E18F39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8A843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BE969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5624231C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3A50A" w14:textId="77777777" w:rsidR="0033587B" w:rsidRPr="00222568" w:rsidRDefault="0033587B" w:rsidP="0033587B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4801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2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營運計畫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9F9E6" w14:textId="262138BF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4B47D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E146" w14:textId="5B16B9F5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B074F" w14:textId="39457EE8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33587B" w:rsidRPr="00222568" w14:paraId="625270CB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D8F7" w14:textId="77777777" w:rsidR="0033587B" w:rsidRPr="00222568" w:rsidRDefault="0033587B" w:rsidP="0033587B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55DE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3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系統規格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61332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2E12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3844" w14:textId="55761895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465F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719461CD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E0420" w14:textId="77777777" w:rsidR="0033587B" w:rsidRPr="00222568" w:rsidRDefault="0033587B" w:rsidP="0033587B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F414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4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專題時程與組織分工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05C70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6FEDD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5DBE" w14:textId="75411A6D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2CCC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541DC5F1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F18D" w14:textId="77777777" w:rsidR="0033587B" w:rsidRPr="00222568" w:rsidRDefault="0033587B" w:rsidP="0033587B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A6A3" w14:textId="07C60088" w:rsidR="0033587B" w:rsidRPr="00222568" w:rsidRDefault="0033587B" w:rsidP="0033587B">
            <w:pPr>
              <w:rPr>
                <w:rFonts w:eastAsia="標楷體"/>
                <w:sz w:val="28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5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需求模型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6AB9" w14:textId="15214193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F4D4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36A5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02951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2A11640D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F8D43" w14:textId="77777777" w:rsidR="0033587B" w:rsidRPr="00222568" w:rsidRDefault="0033587B" w:rsidP="0033587B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0D98" w14:textId="77777777" w:rsidR="0033587B" w:rsidRPr="00222568" w:rsidRDefault="0033587B" w:rsidP="0033587B">
            <w:pPr>
              <w:rPr>
                <w:rFonts w:eastAsia="標楷體"/>
                <w:sz w:val="28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6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  <w:u w:val="single"/>
              </w:rPr>
              <w:t>程序</w:t>
            </w:r>
            <w:r w:rsidRPr="00222568">
              <w:rPr>
                <w:rFonts w:eastAsia="標楷體"/>
                <w:sz w:val="28"/>
                <w:szCs w:val="22"/>
              </w:rPr>
              <w:t>或</w:t>
            </w:r>
            <w:r w:rsidRPr="00222568">
              <w:rPr>
                <w:rFonts w:eastAsia="標楷體"/>
                <w:sz w:val="28"/>
                <w:szCs w:val="22"/>
                <w:u w:val="single"/>
              </w:rPr>
              <w:t>設計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55A49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562BB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9352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A681" w14:textId="61008B3C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33587B" w:rsidRPr="00222568" w14:paraId="69B5B878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219C" w14:textId="77777777" w:rsidR="0033587B" w:rsidRPr="00222568" w:rsidRDefault="0033587B" w:rsidP="0033587B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442D" w14:textId="77777777" w:rsidR="0033587B" w:rsidRPr="00222568" w:rsidRDefault="0033587B" w:rsidP="0033587B">
            <w:pPr>
              <w:rPr>
                <w:rFonts w:eastAsia="標楷體"/>
                <w:sz w:val="28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7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  <w:u w:val="single"/>
              </w:rPr>
              <w:t>資料</w:t>
            </w:r>
            <w:r w:rsidRPr="00222568">
              <w:rPr>
                <w:rFonts w:eastAsia="標楷體"/>
                <w:sz w:val="28"/>
                <w:szCs w:val="22"/>
              </w:rPr>
              <w:t>或</w:t>
            </w:r>
            <w:r w:rsidRPr="00222568">
              <w:rPr>
                <w:rFonts w:eastAsia="標楷體"/>
                <w:sz w:val="28"/>
                <w:szCs w:val="22"/>
                <w:u w:val="single"/>
              </w:rPr>
              <w:t>實作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A3868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2C140" w14:textId="434A2FD9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C9B6E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8303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369BB21A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2BE23" w14:textId="77777777" w:rsidR="0033587B" w:rsidRPr="00222568" w:rsidRDefault="0033587B" w:rsidP="0033587B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5027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8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資料庫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E9B9" w14:textId="57B4CB5D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313EE" w14:textId="3E3831A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0745F" w14:textId="0CD59B28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0AFE" w14:textId="59F39AE6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33587B" w:rsidRPr="00222568" w14:paraId="1238D098" w14:textId="77777777" w:rsidTr="00615ADA">
        <w:trPr>
          <w:trHeight w:val="356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7B64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報告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1AA7C" w14:textId="77777777" w:rsidR="0033587B" w:rsidRPr="00222568" w:rsidRDefault="0033587B" w:rsidP="0033587B">
            <w:pPr>
              <w:jc w:val="both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簡報製作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613F6" w14:textId="3E0B80BE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B80E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9DC50" w14:textId="0D5951E6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99C3" w14:textId="70F79922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</w:tbl>
    <w:p w14:paraId="25B7418E" w14:textId="398188A2" w:rsidR="0036133C" w:rsidRDefault="0036133C" w:rsidP="0036133C">
      <w:pPr>
        <w:pStyle w:val="af7"/>
        <w:keepNext/>
        <w:spacing w:before="240"/>
        <w:jc w:val="center"/>
      </w:pPr>
      <w:bookmarkStart w:id="43" w:name="_Toc199107434"/>
      <w:r w:rsidRPr="00B60EBB">
        <w:rPr>
          <w:rFonts w:eastAsia="標楷體" w:hint="eastAsia"/>
          <w:sz w:val="28"/>
          <w:szCs w:val="28"/>
        </w:rPr>
        <w:t>▼</w:t>
      </w:r>
      <w:r w:rsidRPr="0036133C">
        <w:rPr>
          <w:rFonts w:eastAsia="標楷體" w:hint="eastAsia"/>
          <w:sz w:val="28"/>
          <w:szCs w:val="28"/>
        </w:rPr>
        <w:t>表</w:t>
      </w:r>
      <w:r w:rsidRPr="0036133C">
        <w:rPr>
          <w:rFonts w:eastAsia="標楷體" w:hint="eastAsia"/>
          <w:sz w:val="28"/>
          <w:szCs w:val="28"/>
        </w:rPr>
        <w:t xml:space="preserve"> </w:t>
      </w:r>
      <w:r w:rsidRPr="0036133C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36133C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6133C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36133C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36133C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36133C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6133C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7</w:t>
      </w:r>
      <w:r w:rsidRPr="0036133C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36133C">
        <w:rPr>
          <w:rFonts w:eastAsia="標楷體" w:hint="eastAsia"/>
          <w:sz w:val="28"/>
          <w:szCs w:val="28"/>
        </w:rPr>
        <w:t>4-2-2</w:t>
      </w:r>
      <w:r w:rsidRPr="0036133C">
        <w:rPr>
          <w:rFonts w:eastAsia="標楷體" w:hint="eastAsia"/>
          <w:sz w:val="28"/>
          <w:szCs w:val="28"/>
        </w:rPr>
        <w:t>專題成果工作內容與貢獻度表</w:t>
      </w:r>
      <w:bookmarkEnd w:id="4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1271"/>
        <w:gridCol w:w="6761"/>
        <w:gridCol w:w="1349"/>
      </w:tblGrid>
      <w:tr w:rsidR="00794FC0" w14:paraId="060A7F89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3F2406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序號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55BF4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姓名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97594F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工作內容</w:t>
            </w:r>
            <w:r>
              <w:rPr>
                <w:rFonts w:eastAsia="標楷體"/>
                <w:szCs w:val="22"/>
              </w:rPr>
              <w:t>&lt;</w:t>
            </w:r>
            <w:r>
              <w:rPr>
                <w:rFonts w:eastAsia="標楷體"/>
                <w:szCs w:val="22"/>
              </w:rPr>
              <w:t>各限</w:t>
            </w:r>
            <w:r>
              <w:rPr>
                <w:rFonts w:eastAsia="標楷體"/>
                <w:szCs w:val="22"/>
              </w:rPr>
              <w:t>100</w:t>
            </w:r>
            <w:r>
              <w:rPr>
                <w:rFonts w:eastAsia="標楷體"/>
                <w:szCs w:val="22"/>
              </w:rPr>
              <w:t>字以內</w:t>
            </w:r>
            <w:r>
              <w:rPr>
                <w:rFonts w:eastAsia="標楷體"/>
                <w:szCs w:val="22"/>
              </w:rPr>
              <w:t>&gt;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4A2217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貢獻度</w:t>
            </w:r>
          </w:p>
        </w:tc>
      </w:tr>
      <w:tr w:rsidR="00794FC0" w14:paraId="040F734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B6091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44848D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長</w:t>
            </w:r>
          </w:p>
          <w:p w14:paraId="739DE1F2" w14:textId="4BE7FC96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呂奕葳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F2011F" w14:textId="1752627B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7</w:t>
            </w:r>
            <w:r>
              <w:rPr>
                <w:rFonts w:eastAsia="標楷體" w:hint="eastAsia"/>
                <w:szCs w:val="22"/>
              </w:rPr>
              <w:t>章、會議紀錄、主要前端、各項統整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1ADA6" w14:textId="3E31319A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201CDDA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C71B1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66A5E3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20F6EB54" w14:textId="29156E09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謝佳津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AEC4B7" w14:textId="4F6BA6D2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5</w:t>
            </w:r>
            <w:r>
              <w:rPr>
                <w:rFonts w:eastAsia="標楷體" w:hint="eastAsia"/>
                <w:szCs w:val="22"/>
              </w:rPr>
              <w:t>章、會議紀錄、主要後端</w:t>
            </w:r>
            <w:r w:rsidR="0036133C">
              <w:rPr>
                <w:rFonts w:eastAsia="標楷體" w:hint="eastAsia"/>
                <w:szCs w:val="22"/>
              </w:rPr>
              <w:t>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BD7A18" w14:textId="2EFFE29E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0E0B7D5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42E395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3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21BE98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6099A389" w14:textId="4D01F302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張昭儀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3A234" w14:textId="3F2F1761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 w:hint="eastAsia"/>
                <w:szCs w:val="22"/>
              </w:rPr>
              <w:t>章、會議紀錄、部分後端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1259CA" w14:textId="4FFE7161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3FE4CCF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D53C10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6E2581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00A18ABA" w14:textId="569CB667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楊芯晴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53B246" w14:textId="091EDE42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6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8</w:t>
            </w:r>
            <w:r>
              <w:rPr>
                <w:rFonts w:eastAsia="標楷體" w:hint="eastAsia"/>
                <w:szCs w:val="22"/>
              </w:rPr>
              <w:t>章、會議紀錄、部分前端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03D2" w14:textId="0B1D0462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613C4C34" w14:textId="77777777" w:rsidTr="00794FC0">
        <w:tc>
          <w:tcPr>
            <w:tcW w:w="8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C6E84" w14:textId="77777777" w:rsidR="00794FC0" w:rsidRDefault="00794FC0" w:rsidP="0036133C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488C55" w14:textId="77777777" w:rsidR="00794FC0" w:rsidRDefault="00794FC0" w:rsidP="0036133C">
            <w:pPr>
              <w:rPr>
                <w:rFonts w:eastAsia="標楷體"/>
                <w:spacing w:val="-10"/>
                <w:szCs w:val="22"/>
              </w:rPr>
            </w:pPr>
            <w:r>
              <w:rPr>
                <w:rFonts w:eastAsia="標楷體"/>
                <w:spacing w:val="-10"/>
                <w:szCs w:val="22"/>
              </w:rPr>
              <w:t>總計</w:t>
            </w:r>
            <w:r>
              <w:rPr>
                <w:rFonts w:eastAsia="標楷體"/>
                <w:spacing w:val="-10"/>
                <w:szCs w:val="22"/>
              </w:rPr>
              <w:t>:100%</w:t>
            </w:r>
          </w:p>
        </w:tc>
      </w:tr>
    </w:tbl>
    <w:p w14:paraId="63A753DD" w14:textId="0B94AB9E" w:rsidR="00C93213" w:rsidRPr="00B60EBB" w:rsidRDefault="00C93213" w:rsidP="0033587B">
      <w:pPr>
        <w:pStyle w:val="a"/>
        <w:numPr>
          <w:ilvl w:val="0"/>
          <w:numId w:val="0"/>
        </w:numPr>
        <w:spacing w:before="240"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44" w:name="_Toc199016709"/>
      <w:bookmarkStart w:id="45" w:name="_Toc199107035"/>
      <w:r w:rsidRPr="00B60EBB">
        <w:rPr>
          <w:rFonts w:ascii="Times New Roman" w:hAnsi="Times New Roman"/>
          <w:sz w:val="32"/>
          <w:szCs w:val="32"/>
        </w:rPr>
        <w:t>4-3</w:t>
      </w:r>
      <w:r w:rsidRPr="00B60EBB">
        <w:rPr>
          <w:rFonts w:ascii="Times New Roman" w:hAnsi="Times New Roman"/>
          <w:sz w:val="32"/>
          <w:szCs w:val="32"/>
        </w:rPr>
        <w:t>上傳</w:t>
      </w:r>
      <w:r w:rsidRPr="00B60EBB">
        <w:rPr>
          <w:rFonts w:ascii="Times New Roman" w:hAnsi="Times New Roman"/>
          <w:sz w:val="32"/>
          <w:szCs w:val="32"/>
        </w:rPr>
        <w:t>GitHub</w:t>
      </w:r>
      <w:r w:rsidRPr="00B60EBB">
        <w:rPr>
          <w:rFonts w:ascii="Times New Roman" w:hAnsi="Times New Roman"/>
          <w:sz w:val="32"/>
          <w:szCs w:val="32"/>
        </w:rPr>
        <w:t>紀錄</w:t>
      </w:r>
      <w:bookmarkEnd w:id="44"/>
      <w:bookmarkEnd w:id="45"/>
    </w:p>
    <w:p w14:paraId="162260D5" w14:textId="77777777" w:rsidR="00615ADA" w:rsidRDefault="004B6C39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E74AD" wp14:editId="71516125">
                <wp:simplePos x="0" y="0"/>
                <wp:positionH relativeFrom="column">
                  <wp:posOffset>3303150</wp:posOffset>
                </wp:positionH>
                <wp:positionV relativeFrom="paragraph">
                  <wp:posOffset>2256431</wp:posOffset>
                </wp:positionV>
                <wp:extent cx="1544129" cy="319177"/>
                <wp:effectExtent l="0" t="0" r="18415" b="2413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7336A" w14:textId="5D4C7D41" w:rsidR="00784078" w:rsidRDefault="00784078" w:rsidP="004B6C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13360</w:t>
                            </w:r>
                            <w:r>
                              <w:t>26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張昭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E74AD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left:0;text-align:left;margin-left:260.1pt;margin-top:177.65pt;width:121.6pt;height:25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" fillcolor="white [3201]" strokeweight=".5pt">
                <v:textbox>
                  <w:txbxContent>
                    <w:p w14:paraId="6AC7336A" w14:textId="5D4C7D41" w:rsidR="00784078" w:rsidRDefault="00784078" w:rsidP="004B6C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13360</w:t>
                      </w:r>
                      <w:r>
                        <w:t>26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張昭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35184" wp14:editId="481FD064">
                <wp:simplePos x="0" y="0"/>
                <wp:positionH relativeFrom="margin">
                  <wp:align>left</wp:align>
                </wp:positionH>
                <wp:positionV relativeFrom="paragraph">
                  <wp:posOffset>2329048</wp:posOffset>
                </wp:positionV>
                <wp:extent cx="1544129" cy="319177"/>
                <wp:effectExtent l="0" t="0" r="18415" b="2413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6E9B5" w14:textId="175B03FB" w:rsidR="00784078" w:rsidRDefault="00784078" w:rsidP="004B6C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13360</w:t>
                            </w:r>
                            <w: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謝佳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5184" id="文字方塊 26" o:spid="_x0000_s1027" type="#_x0000_t202" style="position:absolute;left:0;text-align:left;margin-left:0;margin-top:183.4pt;width:121.6pt;height:25.1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" fillcolor="white [3201]" strokeweight=".5pt">
                <v:textbox>
                  <w:txbxContent>
                    <w:p w14:paraId="7426E9B5" w14:textId="175B03FB" w:rsidR="00784078" w:rsidRDefault="00784078" w:rsidP="004B6C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13360</w:t>
                      </w:r>
                      <w:r>
                        <w:t>19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謝佳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32F92" wp14:editId="5A8A3241">
                <wp:simplePos x="0" y="0"/>
                <wp:positionH relativeFrom="column">
                  <wp:posOffset>4304665</wp:posOffset>
                </wp:positionH>
                <wp:positionV relativeFrom="paragraph">
                  <wp:posOffset>5379</wp:posOffset>
                </wp:positionV>
                <wp:extent cx="1544129" cy="319177"/>
                <wp:effectExtent l="0" t="0" r="18415" b="241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E859C" w14:textId="20E02854" w:rsidR="00784078" w:rsidRDefault="00784078" w:rsidP="004B6C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13360</w:t>
                            </w:r>
                            <w:r>
                              <w:t>27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楊芯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2F92" id="文字方塊 25" o:spid="_x0000_s1028" type="#_x0000_t202" style="position:absolute;left:0;text-align:left;margin-left:338.95pt;margin-top:.4pt;width:121.6pt;height:2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" fillcolor="white [3201]" strokeweight=".5pt">
                <v:textbox>
                  <w:txbxContent>
                    <w:p w14:paraId="4D8E859C" w14:textId="20E02854" w:rsidR="00784078" w:rsidRDefault="00784078" w:rsidP="004B6C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13360</w:t>
                      </w:r>
                      <w:r>
                        <w:t>27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楊芯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39416" wp14:editId="00C8172E">
                <wp:simplePos x="0" y="0"/>
                <wp:positionH relativeFrom="column">
                  <wp:posOffset>950750</wp:posOffset>
                </wp:positionH>
                <wp:positionV relativeFrom="paragraph">
                  <wp:posOffset>8255</wp:posOffset>
                </wp:positionV>
                <wp:extent cx="1544129" cy="319177"/>
                <wp:effectExtent l="0" t="0" r="18415" b="2413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E9617" w14:textId="093B65BE" w:rsidR="00784078" w:rsidRDefault="0078407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1336024/</w:t>
                            </w:r>
                            <w:r>
                              <w:rPr>
                                <w:rFonts w:hint="eastAsia"/>
                              </w:rPr>
                              <w:t>呂奕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9416" id="文字方塊 24" o:spid="_x0000_s1029" type="#_x0000_t202" style="position:absolute;left:0;text-align:left;margin-left:74.85pt;margin-top:.65pt;width:121.6pt;height:25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" fillcolor="white [3201]" strokeweight=".5pt">
                <v:textbox>
                  <w:txbxContent>
                    <w:p w14:paraId="1A1E9617" w14:textId="093B65BE" w:rsidR="00784078" w:rsidRDefault="007840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1336024/</w:t>
                      </w:r>
                      <w:r>
                        <w:rPr>
                          <w:rFonts w:hint="eastAsia"/>
                        </w:rPr>
                        <w:t>呂奕葳</w:t>
                      </w:r>
                    </w:p>
                  </w:txbxContent>
                </v:textbox>
              </v:shape>
            </w:pict>
          </mc:Fallback>
        </mc:AlternateContent>
      </w:r>
      <w:r w:rsidR="00A45A6F" w:rsidRPr="00A45A6F">
        <w:rPr>
          <w:szCs w:val="28"/>
        </w:rPr>
        <w:drawing>
          <wp:inline distT="0" distB="0" distL="0" distR="0" wp14:anchorId="1DB742CC" wp14:editId="7B059B0A">
            <wp:extent cx="6479540" cy="3328035"/>
            <wp:effectExtent l="0" t="0" r="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8A45" w14:textId="03784AAD" w:rsidR="00A45A6F" w:rsidRDefault="00615ADA" w:rsidP="00615ADA">
      <w:pPr>
        <w:pStyle w:val="af7"/>
        <w:spacing w:after="240"/>
        <w:jc w:val="center"/>
        <w:rPr>
          <w:szCs w:val="28"/>
        </w:rPr>
      </w:pPr>
      <w:bookmarkStart w:id="46" w:name="_Toc199107098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615ADA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615ADA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615ADA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615ADA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3</w:t>
      </w:r>
      <w:r w:rsidRPr="00615ADA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4-3 </w:t>
      </w:r>
      <w:r w:rsidRPr="00615ADA">
        <w:rPr>
          <w:rFonts w:eastAsia="標楷體" w:hint="eastAsia"/>
          <w:sz w:val="28"/>
          <w:szCs w:val="28"/>
        </w:rPr>
        <w:t>上傳</w:t>
      </w:r>
      <w:r w:rsidRPr="00615ADA">
        <w:rPr>
          <w:rFonts w:eastAsia="標楷體" w:hint="eastAsia"/>
          <w:sz w:val="28"/>
          <w:szCs w:val="28"/>
        </w:rPr>
        <w:t xml:space="preserve">Github </w:t>
      </w:r>
      <w:r w:rsidRPr="00615ADA">
        <w:rPr>
          <w:rFonts w:eastAsia="標楷體" w:hint="eastAsia"/>
          <w:sz w:val="28"/>
          <w:szCs w:val="28"/>
        </w:rPr>
        <w:t>紀錄</w:t>
      </w:r>
      <w:bookmarkEnd w:id="46"/>
    </w:p>
    <w:p w14:paraId="28E41301" w14:textId="77777777" w:rsidR="00615ADA" w:rsidRDefault="00A45A6F" w:rsidP="00615ADA">
      <w:pPr>
        <w:pStyle w:val="a"/>
        <w:keepNext/>
        <w:numPr>
          <w:ilvl w:val="0"/>
          <w:numId w:val="0"/>
        </w:numPr>
        <w:spacing w:after="240"/>
        <w:ind w:left="357" w:hanging="357"/>
        <w:jc w:val="center"/>
      </w:pPr>
      <w:r w:rsidRPr="00A45A6F">
        <w:rPr>
          <w:szCs w:val="28"/>
        </w:rPr>
        <w:lastRenderedPageBreak/>
        <w:drawing>
          <wp:inline distT="0" distB="0" distL="0" distR="0" wp14:anchorId="0B5257F3" wp14:editId="3648218C">
            <wp:extent cx="6479540" cy="308737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C204" w14:textId="3628C867" w:rsidR="00A45A6F" w:rsidRPr="00615ADA" w:rsidRDefault="00615ADA" w:rsidP="00615ADA">
      <w:pPr>
        <w:pStyle w:val="af7"/>
        <w:spacing w:after="240"/>
        <w:jc w:val="center"/>
        <w:rPr>
          <w:rFonts w:eastAsia="標楷體" w:hint="eastAsia"/>
          <w:sz w:val="28"/>
          <w:szCs w:val="28"/>
        </w:rPr>
      </w:pPr>
      <w:bookmarkStart w:id="47" w:name="_Toc199107099"/>
      <w:bookmarkStart w:id="48" w:name="_GoBack"/>
      <w:bookmarkEnd w:id="48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sz w:val="28"/>
          <w:szCs w:val="28"/>
        </w:rPr>
        <w:fldChar w:fldCharType="begin"/>
      </w:r>
      <w:r w:rsidRPr="00615ADA">
        <w:rPr>
          <w:rFonts w:eastAsia="標楷體"/>
          <w:sz w:val="28"/>
          <w:szCs w:val="28"/>
        </w:rPr>
        <w:instrText xml:space="preserve"> SEQ </w:instrText>
      </w:r>
      <w:r w:rsidRPr="00615ADA">
        <w:rPr>
          <w:rFonts w:eastAsia="標楷體"/>
          <w:sz w:val="28"/>
          <w:szCs w:val="28"/>
        </w:rPr>
        <w:instrText>圖</w:instrText>
      </w:r>
      <w:r w:rsidRPr="00615ADA">
        <w:rPr>
          <w:rFonts w:eastAsia="標楷體"/>
          <w:sz w:val="28"/>
          <w:szCs w:val="28"/>
        </w:rPr>
        <w:instrText xml:space="preserve"> \* ARABIC </w:instrText>
      </w:r>
      <w:r w:rsidRPr="00615ADA">
        <w:rPr>
          <w:rFonts w:eastAsia="標楷體"/>
          <w:sz w:val="28"/>
          <w:szCs w:val="28"/>
        </w:rPr>
        <w:fldChar w:fldCharType="separate"/>
      </w:r>
      <w:r w:rsidR="00435FA9">
        <w:rPr>
          <w:rFonts w:eastAsia="標楷體"/>
          <w:noProof/>
          <w:sz w:val="28"/>
          <w:szCs w:val="28"/>
        </w:rPr>
        <w:t>4</w:t>
      </w:r>
      <w:r w:rsidRPr="00615ADA">
        <w:rPr>
          <w:rFonts w:eastAsia="標楷體"/>
          <w:sz w:val="28"/>
          <w:szCs w:val="28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-3-1 Github </w:t>
      </w:r>
      <w:r w:rsidRPr="00615ADA">
        <w:rPr>
          <w:rFonts w:eastAsia="標楷體" w:hint="eastAsia"/>
          <w:sz w:val="28"/>
          <w:szCs w:val="28"/>
        </w:rPr>
        <w:t>總上傳紀錄</w:t>
      </w:r>
      <w:bookmarkEnd w:id="47"/>
    </w:p>
    <w:p w14:paraId="1FB034DE" w14:textId="77777777" w:rsidR="00615ADA" w:rsidRDefault="0049172E" w:rsidP="00615ADA">
      <w:pPr>
        <w:keepNext/>
        <w:snapToGrid w:val="0"/>
        <w:ind w:left="358" w:hanging="1"/>
        <w:jc w:val="center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6DEFB9D1" wp14:editId="6E703752">
            <wp:extent cx="5856321" cy="131984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 紀錄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4" t="43813" r="-105" b="9349"/>
                    <a:stretch/>
                  </pic:blipFill>
                  <pic:spPr bwMode="auto">
                    <a:xfrm>
                      <a:off x="0" y="0"/>
                      <a:ext cx="5928017" cy="133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3634" w14:textId="3DB43832" w:rsidR="0047640A" w:rsidRPr="00615ADA" w:rsidRDefault="00615ADA" w:rsidP="00615ADA">
      <w:pPr>
        <w:pStyle w:val="af7"/>
        <w:spacing w:after="240"/>
        <w:jc w:val="center"/>
        <w:rPr>
          <w:rFonts w:ascii="標楷體" w:eastAsia="標楷體" w:hAnsi="標楷體"/>
          <w:sz w:val="28"/>
          <w:szCs w:val="28"/>
        </w:rPr>
      </w:pPr>
      <w:bookmarkStart w:id="49" w:name="_Toc199107100"/>
      <w:r w:rsidRPr="00615ADA">
        <w:rPr>
          <w:rFonts w:ascii="標楷體" w:eastAsia="標楷體" w:hAnsi="標楷體" w:hint="eastAsia"/>
          <w:sz w:val="28"/>
          <w:szCs w:val="28"/>
        </w:rPr>
        <w:t xml:space="preserve">▲圖 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begin"/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 w:hint="eastAsia"/>
          <w:color w:val="FFFFFF" w:themeColor="background1"/>
          <w:sz w:val="28"/>
          <w:szCs w:val="28"/>
        </w:rPr>
        <w:instrText>SEQ 圖 \* ARABIC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separate"/>
      </w:r>
      <w:r w:rsidR="00435FA9">
        <w:rPr>
          <w:rFonts w:ascii="標楷體" w:eastAsia="標楷體" w:hAnsi="標楷體"/>
          <w:noProof/>
          <w:color w:val="FFFFFF" w:themeColor="background1"/>
          <w:sz w:val="28"/>
          <w:szCs w:val="28"/>
        </w:rPr>
        <w:t>5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4-3-2 11336019 </w:t>
      </w:r>
      <w:r w:rsidRPr="00615ADA">
        <w:rPr>
          <w:rFonts w:eastAsia="標楷體" w:hint="eastAsia"/>
          <w:sz w:val="28"/>
          <w:szCs w:val="28"/>
        </w:rPr>
        <w:t>謝佳津</w:t>
      </w:r>
      <w:r w:rsidRPr="00615ADA">
        <w:rPr>
          <w:rFonts w:eastAsia="標楷體" w:hint="eastAsia"/>
          <w:sz w:val="28"/>
          <w:szCs w:val="28"/>
        </w:rPr>
        <w:t xml:space="preserve"> </w:t>
      </w:r>
      <w:r w:rsidRPr="00615ADA">
        <w:rPr>
          <w:rFonts w:eastAsia="標楷體" w:hint="eastAsia"/>
          <w:sz w:val="28"/>
          <w:szCs w:val="28"/>
        </w:rPr>
        <w:t>上傳</w:t>
      </w:r>
      <w:r w:rsidRPr="00615ADA">
        <w:rPr>
          <w:rFonts w:eastAsia="標楷體" w:hint="eastAsia"/>
          <w:sz w:val="28"/>
          <w:szCs w:val="28"/>
        </w:rPr>
        <w:t xml:space="preserve">Github </w:t>
      </w:r>
      <w:r w:rsidRPr="00615ADA">
        <w:rPr>
          <w:rFonts w:eastAsia="標楷體" w:hint="eastAsia"/>
          <w:sz w:val="28"/>
          <w:szCs w:val="28"/>
        </w:rPr>
        <w:t>紀錄</w:t>
      </w:r>
      <w:bookmarkEnd w:id="49"/>
    </w:p>
    <w:p w14:paraId="6AE227A3" w14:textId="77777777" w:rsidR="00615ADA" w:rsidRDefault="004B6C39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4B6C39">
        <w:rPr>
          <w:rFonts w:ascii="Times New Roman" w:hAnsi="Times New Roman"/>
          <w:szCs w:val="28"/>
        </w:rPr>
        <w:drawing>
          <wp:inline distT="0" distB="0" distL="0" distR="0" wp14:anchorId="13D44B62" wp14:editId="6486E66C">
            <wp:extent cx="5901570" cy="1327911"/>
            <wp:effectExtent l="0" t="0" r="4445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7664" cy="13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75F3" w14:textId="05A37934" w:rsidR="004B6C39" w:rsidRPr="00615ADA" w:rsidRDefault="00615ADA" w:rsidP="00615ADA">
      <w:pPr>
        <w:pStyle w:val="af7"/>
        <w:spacing w:after="240"/>
        <w:jc w:val="center"/>
        <w:rPr>
          <w:rFonts w:eastAsia="標楷體" w:hint="eastAsia"/>
          <w:sz w:val="28"/>
          <w:szCs w:val="28"/>
        </w:rPr>
      </w:pPr>
      <w:bookmarkStart w:id="50" w:name="_Toc199107101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28"/>
          <w:szCs w:val="16"/>
        </w:rPr>
        <w:t>6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4-3-3 11336024 </w:t>
      </w:r>
      <w:r w:rsidRPr="00615ADA">
        <w:rPr>
          <w:rFonts w:eastAsia="標楷體" w:hint="eastAsia"/>
          <w:sz w:val="28"/>
          <w:szCs w:val="28"/>
        </w:rPr>
        <w:t>呂奕葳</w:t>
      </w:r>
      <w:r w:rsidRPr="00615ADA">
        <w:rPr>
          <w:rFonts w:eastAsia="標楷體" w:hint="eastAsia"/>
          <w:sz w:val="28"/>
          <w:szCs w:val="28"/>
        </w:rPr>
        <w:t xml:space="preserve"> </w:t>
      </w:r>
      <w:r w:rsidRPr="00615ADA">
        <w:rPr>
          <w:rFonts w:eastAsia="標楷體" w:hint="eastAsia"/>
          <w:sz w:val="28"/>
          <w:szCs w:val="28"/>
        </w:rPr>
        <w:t>上傳</w:t>
      </w:r>
      <w:r w:rsidRPr="00615ADA">
        <w:rPr>
          <w:rFonts w:eastAsia="標楷體" w:hint="eastAsia"/>
          <w:sz w:val="28"/>
          <w:szCs w:val="28"/>
        </w:rPr>
        <w:t xml:space="preserve">Github </w:t>
      </w:r>
      <w:r w:rsidRPr="00615ADA">
        <w:rPr>
          <w:rFonts w:eastAsia="標楷體" w:hint="eastAsia"/>
          <w:sz w:val="28"/>
          <w:szCs w:val="28"/>
        </w:rPr>
        <w:t>紀錄</w:t>
      </w:r>
      <w:bookmarkEnd w:id="50"/>
    </w:p>
    <w:p w14:paraId="16F76161" w14:textId="77777777" w:rsidR="00784078" w:rsidRDefault="0033587B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33587B">
        <w:rPr>
          <w:rFonts w:ascii="Times New Roman" w:hAnsi="Times New Roman"/>
          <w:szCs w:val="28"/>
        </w:rPr>
        <w:drawing>
          <wp:inline distT="0" distB="0" distL="0" distR="0" wp14:anchorId="244DFBBC" wp14:editId="34C09FC3">
            <wp:extent cx="5867064" cy="1192502"/>
            <wp:effectExtent l="0" t="0" r="635" b="8255"/>
            <wp:docPr id="738905152" name="圖片 73890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8108" cy="12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251" w14:textId="776DA632" w:rsidR="004B6C39" w:rsidRPr="00784078" w:rsidRDefault="00784078" w:rsidP="00784078">
      <w:pPr>
        <w:pStyle w:val="af7"/>
        <w:spacing w:after="240"/>
        <w:jc w:val="center"/>
        <w:rPr>
          <w:rFonts w:eastAsia="標楷體" w:hint="eastAsia"/>
          <w:sz w:val="28"/>
          <w:szCs w:val="28"/>
        </w:rPr>
      </w:pPr>
      <w:bookmarkStart w:id="51" w:name="_Toc199107102"/>
      <w:r w:rsidRPr="00784078">
        <w:rPr>
          <w:rFonts w:eastAsia="標楷體" w:hint="eastAsia"/>
          <w:sz w:val="28"/>
          <w:szCs w:val="28"/>
        </w:rPr>
        <w:t>▲</w:t>
      </w:r>
      <w:r w:rsidRPr="00784078">
        <w:rPr>
          <w:rFonts w:eastAsia="標楷體"/>
          <w:sz w:val="28"/>
          <w:szCs w:val="28"/>
        </w:rPr>
        <w:t>圖</w:t>
      </w:r>
      <w:r w:rsidRPr="00784078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28"/>
          <w:szCs w:val="16"/>
        </w:rPr>
        <w:t>7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784078">
        <w:rPr>
          <w:rFonts w:eastAsia="標楷體" w:hint="eastAsia"/>
          <w:sz w:val="28"/>
          <w:szCs w:val="28"/>
        </w:rPr>
        <w:t xml:space="preserve">4-3-4 11336026 </w:t>
      </w:r>
      <w:r w:rsidRPr="00784078">
        <w:rPr>
          <w:rFonts w:eastAsia="標楷體" w:hint="eastAsia"/>
          <w:sz w:val="28"/>
          <w:szCs w:val="28"/>
        </w:rPr>
        <w:t>張昭儀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上傳</w:t>
      </w:r>
      <w:r w:rsidRPr="00784078">
        <w:rPr>
          <w:rFonts w:eastAsia="標楷體" w:hint="eastAsia"/>
          <w:sz w:val="28"/>
          <w:szCs w:val="28"/>
        </w:rPr>
        <w:t xml:space="preserve">Github </w:t>
      </w:r>
      <w:r w:rsidRPr="00784078">
        <w:rPr>
          <w:rFonts w:eastAsia="標楷體" w:hint="eastAsia"/>
          <w:sz w:val="28"/>
          <w:szCs w:val="28"/>
        </w:rPr>
        <w:t>紀錄</w:t>
      </w:r>
      <w:bookmarkEnd w:id="51"/>
    </w:p>
    <w:p w14:paraId="295E06D7" w14:textId="77777777" w:rsidR="00784078" w:rsidRDefault="004B6C39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4B6C39">
        <w:rPr>
          <w:rFonts w:ascii="Times New Roman" w:hAnsi="Times New Roman"/>
          <w:szCs w:val="28"/>
        </w:rPr>
        <w:lastRenderedPageBreak/>
        <w:drawing>
          <wp:inline distT="0" distB="0" distL="0" distR="0" wp14:anchorId="7858150C" wp14:editId="6D9F0A80">
            <wp:extent cx="5892944" cy="1287277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2140" cy="12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5058" w14:textId="7DC96059" w:rsidR="004B6C39" w:rsidRPr="00543FB4" w:rsidRDefault="00784078" w:rsidP="00784078">
      <w:pPr>
        <w:pStyle w:val="af7"/>
        <w:spacing w:after="240"/>
        <w:jc w:val="center"/>
        <w:rPr>
          <w:rFonts w:eastAsia="標楷體" w:hint="eastAsia"/>
          <w:sz w:val="28"/>
          <w:szCs w:val="28"/>
        </w:rPr>
      </w:pPr>
      <w:bookmarkStart w:id="52" w:name="_Toc199107103"/>
      <w:r w:rsidRPr="00543FB4">
        <w:rPr>
          <w:rFonts w:eastAsia="標楷體" w:hint="eastAsia"/>
          <w:sz w:val="28"/>
          <w:szCs w:val="28"/>
        </w:rPr>
        <w:t>▲</w:t>
      </w:r>
      <w:r w:rsidRPr="00543FB4">
        <w:rPr>
          <w:rFonts w:eastAsia="標楷體"/>
          <w:sz w:val="28"/>
          <w:szCs w:val="28"/>
        </w:rPr>
        <w:t>圖</w:t>
      </w:r>
      <w:r w:rsidRPr="00543FB4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28"/>
          <w:szCs w:val="16"/>
        </w:rPr>
        <w:t>8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543FB4">
        <w:rPr>
          <w:rFonts w:eastAsia="標楷體" w:hint="eastAsia"/>
          <w:sz w:val="28"/>
          <w:szCs w:val="28"/>
        </w:rPr>
        <w:t xml:space="preserve">4-3-5 11336027 </w:t>
      </w:r>
      <w:r w:rsidRPr="00543FB4">
        <w:rPr>
          <w:rFonts w:eastAsia="標楷體" w:hint="eastAsia"/>
          <w:sz w:val="28"/>
          <w:szCs w:val="28"/>
        </w:rPr>
        <w:t>楊芯晴</w:t>
      </w:r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上傳</w:t>
      </w:r>
      <w:r w:rsidRPr="00543FB4">
        <w:rPr>
          <w:rFonts w:eastAsia="標楷體" w:hint="eastAsia"/>
          <w:sz w:val="28"/>
          <w:szCs w:val="28"/>
        </w:rPr>
        <w:t xml:space="preserve">Github </w:t>
      </w:r>
      <w:r w:rsidRPr="00543FB4">
        <w:rPr>
          <w:rFonts w:eastAsia="標楷體" w:hint="eastAsia"/>
          <w:sz w:val="28"/>
          <w:szCs w:val="28"/>
        </w:rPr>
        <w:t>紀錄</w:t>
      </w:r>
      <w:bookmarkEnd w:id="52"/>
    </w:p>
    <w:p w14:paraId="50E7C640" w14:textId="5518D7EA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53" w:name="_Toc199016710"/>
      <w:bookmarkStart w:id="54" w:name="_Toc199107036"/>
      <w:r w:rsidRPr="00B60EBB">
        <w:rPr>
          <w:rFonts w:eastAsia="標楷體" w:cs="Arial" w:hint="eastAsia"/>
          <w:b/>
          <w:bCs/>
          <w:sz w:val="36"/>
          <w:szCs w:val="36"/>
        </w:rPr>
        <w:t>第五項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需求模型</w:t>
      </w:r>
      <w:bookmarkEnd w:id="53"/>
      <w:bookmarkEnd w:id="54"/>
    </w:p>
    <w:p w14:paraId="66AD6648" w14:textId="054AA3F2" w:rsidR="00C93213" w:rsidRPr="00B60EBB" w:rsidRDefault="00C93213" w:rsidP="00784078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55" w:name="_Toc199016711"/>
      <w:bookmarkStart w:id="56" w:name="_Toc199107037"/>
      <w:r w:rsidRPr="00B60EBB">
        <w:rPr>
          <w:rFonts w:ascii="Times New Roman" w:hAnsi="Times New Roman"/>
          <w:sz w:val="32"/>
          <w:szCs w:val="32"/>
        </w:rPr>
        <w:t>5-1</w:t>
      </w:r>
      <w:r w:rsidRPr="00B60EBB">
        <w:rPr>
          <w:rFonts w:ascii="Times New Roman" w:hAnsi="Times New Roman"/>
          <w:sz w:val="32"/>
          <w:szCs w:val="32"/>
        </w:rPr>
        <w:t>使用者需求</w:t>
      </w:r>
      <w:bookmarkEnd w:id="55"/>
      <w:bookmarkEnd w:id="56"/>
      <w:r w:rsidR="00B36717" w:rsidRPr="00B60EBB">
        <w:rPr>
          <w:rFonts w:ascii="Times New Roman" w:hAnsi="Times New Roman"/>
          <w:sz w:val="32"/>
          <w:szCs w:val="32"/>
        </w:rPr>
        <w:t xml:space="preserve"> </w:t>
      </w:r>
    </w:p>
    <w:p w14:paraId="1C60EC38" w14:textId="3D481C24" w:rsidR="00B25ED9" w:rsidRPr="00B60EBB" w:rsidRDefault="00B25ED9" w:rsidP="00784078">
      <w:pPr>
        <w:numPr>
          <w:ilvl w:val="0"/>
          <w:numId w:val="18"/>
        </w:numPr>
        <w:suppressAutoHyphens w:val="0"/>
        <w:autoSpaceDN/>
        <w:snapToGrid w:val="0"/>
        <w:spacing w:line="278" w:lineRule="auto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功能需求清單</w:t>
      </w:r>
    </w:p>
    <w:p w14:paraId="7AAAC692" w14:textId="1C12C7BD" w:rsidR="00880456" w:rsidRDefault="00880456" w:rsidP="00784078">
      <w:pPr>
        <w:pStyle w:val="af7"/>
        <w:keepNext/>
        <w:snapToGrid w:val="0"/>
        <w:jc w:val="center"/>
      </w:pPr>
      <w:bookmarkStart w:id="57" w:name="_Toc199107435"/>
      <w:r w:rsidRPr="00B60EBB">
        <w:rPr>
          <w:rFonts w:eastAsia="標楷體" w:hint="eastAsia"/>
          <w:kern w:val="2"/>
          <w:sz w:val="28"/>
          <w:szCs w:val="28"/>
        </w:rPr>
        <w:t>▼</w:t>
      </w:r>
      <w:r w:rsidRPr="00880456">
        <w:rPr>
          <w:rFonts w:eastAsia="標楷體" w:hint="eastAsia"/>
          <w:kern w:val="2"/>
          <w:sz w:val="28"/>
          <w:szCs w:val="28"/>
        </w:rPr>
        <w:t>表</w:t>
      </w:r>
      <w:r w:rsidRPr="00426173">
        <w:rPr>
          <w:rFonts w:eastAsia="標楷體" w:hint="eastAsia"/>
          <w:kern w:val="2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kern w:val="2"/>
          <w:sz w:val="16"/>
          <w:szCs w:val="16"/>
        </w:rPr>
        <w:t>8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28"/>
        </w:rPr>
        <w:t xml:space="preserve">5-1-1 </w:t>
      </w:r>
      <w:r w:rsidRPr="00880456">
        <w:rPr>
          <w:rFonts w:eastAsia="標楷體" w:hint="eastAsia"/>
          <w:kern w:val="2"/>
          <w:sz w:val="28"/>
          <w:szCs w:val="28"/>
        </w:rPr>
        <w:t>功能性需求表</w:t>
      </w:r>
      <w:bookmarkEnd w:id="57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804"/>
      </w:tblGrid>
      <w:tr w:rsidR="00B25ED9" w:rsidRPr="00B60EBB" w14:paraId="24A1F53E" w14:textId="77777777" w:rsidTr="00222568">
        <w:trPr>
          <w:trHeight w:val="728"/>
          <w:jc w:val="center"/>
        </w:trPr>
        <w:tc>
          <w:tcPr>
            <w:tcW w:w="4390" w:type="dxa"/>
            <w:shd w:val="clear" w:color="auto" w:fill="D9D9D9"/>
            <w:vAlign w:val="center"/>
          </w:tcPr>
          <w:p w14:paraId="283C979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項目</w:t>
            </w:r>
          </w:p>
        </w:tc>
        <w:tc>
          <w:tcPr>
            <w:tcW w:w="5804" w:type="dxa"/>
            <w:shd w:val="clear" w:color="auto" w:fill="D9D9D9"/>
            <w:vAlign w:val="center"/>
          </w:tcPr>
          <w:p w14:paraId="378FD9C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說明</w:t>
            </w:r>
          </w:p>
        </w:tc>
      </w:tr>
      <w:tr w:rsidR="00B25ED9" w:rsidRPr="00B60EBB" w14:paraId="7BB566D9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744A1879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註冊與登入</w:t>
            </w:r>
          </w:p>
        </w:tc>
        <w:tc>
          <w:tcPr>
            <w:tcW w:w="5804" w:type="dxa"/>
            <w:vAlign w:val="center"/>
          </w:tcPr>
          <w:p w14:paraId="5999C8B3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註冊帳號並登入系統，登入後可進行個人化操作與紀錄管理。</w:t>
            </w:r>
          </w:p>
        </w:tc>
      </w:tr>
      <w:tr w:rsidR="00B25ED9" w:rsidRPr="00B60EBB" w14:paraId="5D90446A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79377B4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點數查詢與紀錄</w:t>
            </w:r>
          </w:p>
        </w:tc>
        <w:tc>
          <w:tcPr>
            <w:tcW w:w="5804" w:type="dxa"/>
            <w:vAlign w:val="center"/>
          </w:tcPr>
          <w:p w14:paraId="60815B16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隨時查詢目前累積點數與歷史回收紀錄，包括回收時間、品項與點數明細。</w:t>
            </w:r>
          </w:p>
        </w:tc>
      </w:tr>
      <w:tr w:rsidR="00B25ED9" w:rsidRPr="00B60EBB" w14:paraId="08D4D5F1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029D8628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商品兌換</w:t>
            </w:r>
          </w:p>
        </w:tc>
        <w:tc>
          <w:tcPr>
            <w:tcW w:w="5804" w:type="dxa"/>
            <w:vAlign w:val="center"/>
          </w:tcPr>
          <w:p w14:paraId="7030525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以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使用點數兌換環保商品，系統須顯示商品清單與所需點數，並完成點數扣除流程。</w:t>
            </w:r>
          </w:p>
        </w:tc>
      </w:tr>
      <w:tr w:rsidR="00B25ED9" w:rsidRPr="00B60EBB" w14:paraId="5611C77F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6820376B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排行榜系統</w:t>
            </w:r>
          </w:p>
        </w:tc>
        <w:tc>
          <w:tcPr>
            <w:tcW w:w="5804" w:type="dxa"/>
            <w:vAlign w:val="center"/>
          </w:tcPr>
          <w:p w14:paraId="36FAFEE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每週統計使用者累積點數並產生排行榜，使用者可查看自己與他人的排名。</w:t>
            </w:r>
          </w:p>
        </w:tc>
      </w:tr>
      <w:tr w:rsidR="00B25ED9" w:rsidRPr="00B60EBB" w14:paraId="0C6C3AC1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031F3C5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成就徽章系統</w:t>
            </w:r>
          </w:p>
        </w:tc>
        <w:tc>
          <w:tcPr>
            <w:tcW w:w="5804" w:type="dxa"/>
            <w:vAlign w:val="center"/>
          </w:tcPr>
          <w:p w14:paraId="605A89FB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根據使用者累積點數或連續回收天數給予成就徽章，以鼓勵持續參與。</w:t>
            </w:r>
          </w:p>
        </w:tc>
      </w:tr>
      <w:tr w:rsidR="00B25ED9" w:rsidRPr="00B60EBB" w14:paraId="6A80C0B4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2F16BD0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快速連結導航區</w:t>
            </w:r>
          </w:p>
        </w:tc>
        <w:tc>
          <w:tcPr>
            <w:tcW w:w="5804" w:type="dxa"/>
            <w:vAlign w:val="center"/>
          </w:tcPr>
          <w:p w14:paraId="165F8BB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常用資訊的快捷入口，包括「如何使用」、「回收站地點」等連結導覽功能。</w:t>
            </w:r>
          </w:p>
        </w:tc>
      </w:tr>
      <w:tr w:rsidR="00B25ED9" w:rsidRPr="00B60EBB" w14:paraId="70893E7B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686D9A92" w14:textId="3554FA7E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關於</w:t>
            </w:r>
            <w:r w:rsidR="00A26F5C">
              <w:rPr>
                <w:rFonts w:eastAsia="標楷體" w:hint="eastAsia"/>
                <w:kern w:val="2"/>
                <w:sz w:val="28"/>
                <w:szCs w:val="28"/>
              </w:rPr>
              <w:t>本團隊</w:t>
            </w:r>
          </w:p>
        </w:tc>
        <w:tc>
          <w:tcPr>
            <w:tcW w:w="5804" w:type="dxa"/>
            <w:vAlign w:val="center"/>
          </w:tcPr>
          <w:p w14:paraId="4FCFC36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系統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的簡介、成立理念、團隊介紹、聯絡方式與最新公告消息等資訊內容。</w:t>
            </w:r>
          </w:p>
        </w:tc>
      </w:tr>
      <w:tr w:rsidR="00B25ED9" w:rsidRPr="00B60EBB" w14:paraId="4731F333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5C2EE79F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幫助中心</w:t>
            </w:r>
          </w:p>
        </w:tc>
        <w:tc>
          <w:tcPr>
            <w:tcW w:w="5804" w:type="dxa"/>
            <w:vAlign w:val="center"/>
          </w:tcPr>
          <w:p w14:paraId="0E78B12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使用者支援資訊，包括常見問題（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FAQ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）、使用指南、隱私權政策、服務條款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lastRenderedPageBreak/>
              <w:t>等。</w:t>
            </w:r>
          </w:p>
        </w:tc>
      </w:tr>
      <w:tr w:rsidR="00B25ED9" w:rsidRPr="00B60EBB" w14:paraId="4482CB74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624BBBEC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者後台</w:t>
            </w:r>
          </w:p>
        </w:tc>
        <w:tc>
          <w:tcPr>
            <w:tcW w:w="5804" w:type="dxa"/>
            <w:vAlign w:val="center"/>
          </w:tcPr>
          <w:p w14:paraId="0E75491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員可新增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/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修改回收物品種類與對應點數、管理兌換商品、查看用戶數據等。</w:t>
            </w:r>
          </w:p>
        </w:tc>
      </w:tr>
    </w:tbl>
    <w:p w14:paraId="2A6C05A9" w14:textId="78AE9D53" w:rsidR="00B25ED9" w:rsidRPr="00B60EBB" w:rsidRDefault="00B25ED9" w:rsidP="00B25ED9">
      <w:pPr>
        <w:suppressAutoHyphens w:val="0"/>
        <w:autoSpaceDN/>
        <w:snapToGrid w:val="0"/>
        <w:textAlignment w:val="auto"/>
        <w:rPr>
          <w:rFonts w:eastAsia="標楷體"/>
          <w:kern w:val="2"/>
          <w:sz w:val="28"/>
          <w:szCs w:val="28"/>
        </w:rPr>
      </w:pPr>
    </w:p>
    <w:p w14:paraId="68DBBB3B" w14:textId="5539E166" w:rsidR="00B25ED9" w:rsidRPr="00222568" w:rsidRDefault="00B25ED9" w:rsidP="00222568">
      <w:pPr>
        <w:numPr>
          <w:ilvl w:val="0"/>
          <w:numId w:val="18"/>
        </w:numPr>
        <w:suppressAutoHyphens w:val="0"/>
        <w:autoSpaceDN/>
        <w:snapToGrid w:val="0"/>
        <w:ind w:left="0" w:firstLine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非</w:t>
      </w:r>
      <w:r w:rsidRPr="00B60EBB">
        <w:rPr>
          <w:rFonts w:eastAsia="標楷體"/>
          <w:kern w:val="2"/>
          <w:sz w:val="28"/>
          <w:szCs w:val="28"/>
        </w:rPr>
        <w:t>功能需求清單</w:t>
      </w:r>
    </w:p>
    <w:p w14:paraId="50AAADE9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使用介面友善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介面需簡潔直覺，適合不同年齡層使用者操作，尤其需考量長者與初學者易於上手。</w:t>
      </w:r>
    </w:p>
    <w:p w14:paraId="3EDE9791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裝置相容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應能在常見瀏覽器與不同裝置（電腦、平板、手機）上正常顯示與操作。</w:t>
      </w:r>
    </w:p>
    <w:p w14:paraId="7C6959EF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擴充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架構需保留擴充空間，以利日後整合辨識功能、社群互動或與實體回收點串接。</w:t>
      </w:r>
    </w:p>
    <w:p w14:paraId="70AC11DE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資料安全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使用者帳號資訊需妥善加密儲存，點數與個人紀錄不得外洩</w:t>
      </w:r>
      <w:r w:rsidRPr="00B60EBB">
        <w:rPr>
          <w:rFonts w:eastAsia="標楷體" w:hint="eastAsia"/>
          <w:kern w:val="2"/>
          <w:sz w:val="28"/>
          <w:szCs w:val="28"/>
        </w:rPr>
        <w:t>，</w:t>
      </w:r>
      <w:r w:rsidRPr="00B60EBB">
        <w:rPr>
          <w:rFonts w:eastAsia="標楷體"/>
          <w:kern w:val="2"/>
          <w:sz w:val="28"/>
          <w:szCs w:val="28"/>
        </w:rPr>
        <w:t>管理員操作需有限權限控管。</w:t>
      </w:r>
    </w:p>
    <w:p w14:paraId="14366F28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可維護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程式碼與架構設計應具備良好可讀性與模組化，</w:t>
      </w:r>
      <w:r w:rsidRPr="00B60EBB">
        <w:rPr>
          <w:rFonts w:eastAsia="標楷體" w:hint="eastAsia"/>
          <w:kern w:val="2"/>
          <w:sz w:val="28"/>
          <w:szCs w:val="28"/>
        </w:rPr>
        <w:t>以</w:t>
      </w:r>
      <w:r w:rsidRPr="00B60EBB">
        <w:rPr>
          <w:rFonts w:eastAsia="標楷體"/>
          <w:kern w:val="2"/>
          <w:sz w:val="28"/>
          <w:szCs w:val="28"/>
        </w:rPr>
        <w:t>便於後續錯誤修正與功能更新。</w:t>
      </w:r>
    </w:p>
    <w:p w14:paraId="02F6E592" w14:textId="650654B3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32"/>
          <w:szCs w:val="32"/>
        </w:rPr>
      </w:pPr>
      <w:r>
        <w:rPr>
          <w:sz w:val="32"/>
          <w:szCs w:val="32"/>
        </w:rPr>
        <w:br w:type="page"/>
      </w:r>
    </w:p>
    <w:p w14:paraId="2539BA9D" w14:textId="30C8A01F" w:rsidR="00C93213" w:rsidRPr="00B60EBB" w:rsidRDefault="00C93213" w:rsidP="00222568">
      <w:pPr>
        <w:pStyle w:val="a"/>
        <w:numPr>
          <w:ilvl w:val="0"/>
          <w:numId w:val="0"/>
        </w:numPr>
        <w:spacing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58" w:name="_Toc199016712"/>
      <w:bookmarkStart w:id="59" w:name="_Toc199107038"/>
      <w:r w:rsidRPr="00B60EBB">
        <w:rPr>
          <w:rFonts w:ascii="Times New Roman" w:hAnsi="Times New Roman"/>
          <w:sz w:val="32"/>
          <w:szCs w:val="32"/>
        </w:rPr>
        <w:lastRenderedPageBreak/>
        <w:t>5-2</w:t>
      </w:r>
      <w:r w:rsidRPr="00B60EBB">
        <w:rPr>
          <w:rFonts w:ascii="Times New Roman" w:hAnsi="Times New Roman"/>
          <w:sz w:val="32"/>
          <w:szCs w:val="32"/>
        </w:rPr>
        <w:t>使用個案圖</w:t>
      </w:r>
      <w:r w:rsidRPr="00B60EBB">
        <w:rPr>
          <w:rFonts w:ascii="Times New Roman" w:hAnsi="Times New Roman"/>
          <w:sz w:val="32"/>
          <w:szCs w:val="32"/>
        </w:rPr>
        <w:t>(Use case diagram)</w:t>
      </w:r>
      <w:r w:rsidRPr="00B60EBB">
        <w:rPr>
          <w:rFonts w:ascii="Times New Roman" w:hAnsi="Times New Roman"/>
          <w:sz w:val="32"/>
          <w:szCs w:val="32"/>
        </w:rPr>
        <w:t>。</w:t>
      </w:r>
      <w:bookmarkEnd w:id="58"/>
      <w:bookmarkEnd w:id="59"/>
    </w:p>
    <w:p w14:paraId="0FBCC491" w14:textId="77777777" w:rsidR="00880456" w:rsidRDefault="00974265" w:rsidP="00880456">
      <w:pPr>
        <w:pStyle w:val="a"/>
        <w:keepNext/>
        <w:numPr>
          <w:ilvl w:val="0"/>
          <w:numId w:val="0"/>
        </w:numPr>
        <w:ind w:left="358" w:hanging="358"/>
        <w:jc w:val="center"/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08A69F54" wp14:editId="2FE7FCEE">
            <wp:extent cx="6480810" cy="5724525"/>
            <wp:effectExtent l="0" t="0" r="0" b="9525"/>
            <wp:docPr id="1585979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6DD6D" w14:textId="60BB18A8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0" w:name="_Toc199107104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/>
          <w:sz w:val="28"/>
          <w:szCs w:val="32"/>
        </w:rPr>
        <w:t>圖</w:t>
      </w:r>
      <w:r w:rsidRPr="00426173">
        <w:rPr>
          <w:rFonts w:eastAsia="標楷體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9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2-1</w:t>
      </w:r>
      <w:r w:rsidRPr="00880456">
        <w:rPr>
          <w:rFonts w:eastAsia="標楷體" w:hint="eastAsia"/>
          <w:sz w:val="28"/>
          <w:szCs w:val="32"/>
        </w:rPr>
        <w:t>使用個案圖</w:t>
      </w:r>
      <w:bookmarkEnd w:id="60"/>
    </w:p>
    <w:p w14:paraId="5D54B56C" w14:textId="7AB244F2" w:rsidR="00B25ED9" w:rsidRPr="00B60EBB" w:rsidRDefault="00784078" w:rsidP="00784078">
      <w:pPr>
        <w:widowControl/>
        <w:suppressAutoHyphens w:val="0"/>
        <w:autoSpaceDN/>
        <w:spacing w:after="160" w:line="278" w:lineRule="auto"/>
        <w:textAlignment w:val="auto"/>
        <w:rPr>
          <w:sz w:val="32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32B8E670" w14:textId="26ED6902" w:rsidR="00C93213" w:rsidRPr="00B60EBB" w:rsidRDefault="00C93213" w:rsidP="00222568">
      <w:pPr>
        <w:pStyle w:val="a"/>
        <w:numPr>
          <w:ilvl w:val="0"/>
          <w:numId w:val="0"/>
        </w:numPr>
        <w:spacing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61" w:name="_Toc199016713"/>
      <w:bookmarkStart w:id="62" w:name="_Toc199107039"/>
      <w:r w:rsidRPr="00B60EBB">
        <w:rPr>
          <w:rFonts w:ascii="Times New Roman" w:hAnsi="Times New Roman"/>
          <w:sz w:val="32"/>
          <w:szCs w:val="32"/>
        </w:rPr>
        <w:lastRenderedPageBreak/>
        <w:t xml:space="preserve">5-3   </w:t>
      </w:r>
      <w:r w:rsidRPr="00B60EBB">
        <w:rPr>
          <w:rFonts w:ascii="Times New Roman" w:hAnsi="Times New Roman"/>
          <w:sz w:val="32"/>
          <w:szCs w:val="32"/>
        </w:rPr>
        <w:t>使用個案描述：使用活動圖</w:t>
      </w:r>
      <w:r w:rsidRPr="00B60EBB">
        <w:rPr>
          <w:rFonts w:ascii="Times New Roman" w:hAnsi="Times New Roman"/>
          <w:sz w:val="32"/>
          <w:szCs w:val="32"/>
        </w:rPr>
        <w:t>(Activity diagram)</w:t>
      </w:r>
      <w:r w:rsidRPr="00B60EBB">
        <w:rPr>
          <w:rFonts w:ascii="Times New Roman" w:hAnsi="Times New Roman"/>
          <w:sz w:val="32"/>
          <w:szCs w:val="32"/>
        </w:rPr>
        <w:t>描述之。</w:t>
      </w:r>
      <w:bookmarkEnd w:id="61"/>
      <w:bookmarkEnd w:id="62"/>
    </w:p>
    <w:p w14:paraId="6568F71E" w14:textId="471A7BB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會員登入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3614"/>
        <w:gridCol w:w="3398"/>
      </w:tblGrid>
      <w:tr w:rsidR="00D23735" w:rsidRPr="00B60EBB" w14:paraId="7CD1C8BD" w14:textId="77777777" w:rsidTr="00880456">
        <w:trPr>
          <w:jc w:val="center"/>
        </w:trPr>
        <w:tc>
          <w:tcPr>
            <w:tcW w:w="3150" w:type="dxa"/>
          </w:tcPr>
          <w:p w14:paraId="06DD1A8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646" w:type="dxa"/>
          </w:tcPr>
          <w:p w14:paraId="6B509F9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0F06395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第三方登入</w:t>
            </w:r>
          </w:p>
        </w:tc>
      </w:tr>
      <w:tr w:rsidR="00D23735" w:rsidRPr="00B60EBB" w14:paraId="150A9381" w14:textId="77777777" w:rsidTr="00D23735">
        <w:trPr>
          <w:trHeight w:val="10197"/>
          <w:jc w:val="center"/>
        </w:trPr>
        <w:tc>
          <w:tcPr>
            <w:tcW w:w="10194" w:type="dxa"/>
            <w:gridSpan w:val="3"/>
          </w:tcPr>
          <w:p w14:paraId="170F05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3655CF9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78055909" wp14:editId="0035A569">
                  <wp:extent cx="6365018" cy="5364480"/>
                  <wp:effectExtent l="0" t="0" r="0" b="7620"/>
                  <wp:docPr id="473934998" name="圖片 2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34998" name="圖片 2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597" cy="536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27D5" w14:textId="1B0C2B99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3" w:name="_Toc199107105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10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</w:t>
      </w:r>
      <w:r w:rsidRPr="00880456">
        <w:rPr>
          <w:rFonts w:eastAsia="標楷體" w:hint="eastAsia"/>
          <w:sz w:val="28"/>
          <w:szCs w:val="32"/>
        </w:rPr>
        <w:t>「使用者登入流程」活動圖</w:t>
      </w:r>
      <w:bookmarkEnd w:id="63"/>
    </w:p>
    <w:p w14:paraId="69999135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5864750" w14:textId="25728E24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檢視會員資料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97"/>
      </w:tblGrid>
      <w:tr w:rsidR="00D23735" w:rsidRPr="00B60EBB" w14:paraId="6B29FC23" w14:textId="77777777" w:rsidTr="007F1643">
        <w:trPr>
          <w:jc w:val="center"/>
        </w:trPr>
        <w:tc>
          <w:tcPr>
            <w:tcW w:w="3397" w:type="dxa"/>
          </w:tcPr>
          <w:p w14:paraId="2B6A8AA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6797" w:type="dxa"/>
          </w:tcPr>
          <w:p w14:paraId="3156D4A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42C369A" w14:textId="77777777" w:rsidTr="007F1643">
        <w:trPr>
          <w:trHeight w:val="9802"/>
          <w:jc w:val="center"/>
        </w:trPr>
        <w:tc>
          <w:tcPr>
            <w:tcW w:w="10194" w:type="dxa"/>
            <w:gridSpan w:val="2"/>
          </w:tcPr>
          <w:p w14:paraId="44BABE41" w14:textId="38CA090B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D69CEAB" w14:textId="77777777" w:rsidR="00784078" w:rsidRDefault="00784078" w:rsidP="00784078">
            <w:pPr>
              <w:keepNext/>
              <w:snapToGrid w:val="0"/>
              <w:jc w:val="center"/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BA6FE40" wp14:editId="3074C627">
                  <wp:extent cx="6225593" cy="5074920"/>
                  <wp:effectExtent l="0" t="0" r="3810" b="0"/>
                  <wp:docPr id="2048292186" name="圖片 3" descr="一張含有 文字, 圖表, 行, 方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92186" name="圖片 3" descr="一張含有 文字, 圖表, 行, 方案 的圖片&#10;&#10;AI 產生的內容可能不正確。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306" cy="50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1A10C" w14:textId="24B7EDAE" w:rsidR="00D23735" w:rsidRPr="00B60EBB" w:rsidRDefault="00D23735" w:rsidP="00784078">
            <w:pPr>
              <w:pStyle w:val="af7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E3A4BCD" w14:textId="6EE83619" w:rsidR="00784078" w:rsidRDefault="00784078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4" w:name="_Toc199107106"/>
      <w:r w:rsidRPr="00B60EBB">
        <w:rPr>
          <w:rFonts w:eastAsia="標楷體" w:hint="eastAsia"/>
          <w:sz w:val="28"/>
          <w:szCs w:val="32"/>
        </w:rPr>
        <w:t>▲</w:t>
      </w:r>
      <w:r w:rsidRPr="00784078">
        <w:rPr>
          <w:rFonts w:eastAsia="標楷體" w:hint="eastAsia"/>
          <w:sz w:val="28"/>
          <w:szCs w:val="32"/>
        </w:rPr>
        <w:t>圖</w:t>
      </w:r>
      <w:r w:rsidRPr="00543FB4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11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5</w:t>
      </w:r>
      <w:r w:rsidRPr="00784078">
        <w:rPr>
          <w:rFonts w:eastAsia="標楷體" w:hint="eastAsia"/>
          <w:sz w:val="28"/>
          <w:szCs w:val="32"/>
        </w:rPr>
        <w:t>-3-2</w:t>
      </w:r>
      <w:r w:rsidRPr="00784078">
        <w:rPr>
          <w:rFonts w:eastAsia="標楷體" w:hint="eastAsia"/>
          <w:sz w:val="28"/>
          <w:szCs w:val="32"/>
        </w:rPr>
        <w:t>「檢視會員資料」活動圖</w:t>
      </w:r>
      <w:bookmarkEnd w:id="64"/>
    </w:p>
    <w:p w14:paraId="5FC86B90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99B338F" w14:textId="597122E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修改會員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642D3310" w14:textId="77777777" w:rsidTr="00071736">
        <w:tc>
          <w:tcPr>
            <w:tcW w:w="5097" w:type="dxa"/>
          </w:tcPr>
          <w:p w14:paraId="4215C6D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87A3AC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C5D09ED" w14:textId="77777777" w:rsidTr="00071736">
        <w:trPr>
          <w:trHeight w:val="12495"/>
        </w:trPr>
        <w:tc>
          <w:tcPr>
            <w:tcW w:w="10194" w:type="dxa"/>
            <w:gridSpan w:val="2"/>
          </w:tcPr>
          <w:p w14:paraId="350CE00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9FC3A80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EBE2599" wp14:editId="2FB52A69">
                  <wp:extent cx="5465116" cy="7505700"/>
                  <wp:effectExtent l="0" t="0" r="2540" b="0"/>
                  <wp:docPr id="1524986789" name="圖片 4" descr="一張含有 文字, 圖表, 行, 工程製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86789" name="圖片 4" descr="一張含有 文字, 圖表, 行, 工程製圖 的圖片&#10;&#10;AI 產生的內容可能不正確。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518" cy="752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CE034" w14:textId="1B338A1C" w:rsidR="00D23735" w:rsidRPr="00880456" w:rsidRDefault="00880456" w:rsidP="00880456">
      <w:pPr>
        <w:pStyle w:val="af7"/>
        <w:spacing w:after="240"/>
        <w:jc w:val="center"/>
      </w:pPr>
      <w:bookmarkStart w:id="65" w:name="_Toc199107107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1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3</w:t>
      </w:r>
      <w:r w:rsidRPr="00880456">
        <w:rPr>
          <w:rFonts w:eastAsia="標楷體" w:hint="eastAsia"/>
          <w:sz w:val="28"/>
          <w:szCs w:val="32"/>
        </w:rPr>
        <w:t>「修改會員資料」活動圖</w:t>
      </w:r>
      <w:bookmarkEnd w:id="65"/>
    </w:p>
    <w:p w14:paraId="6EFDFCCE" w14:textId="69DBC32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2531844B" w14:textId="77777777" w:rsidTr="00071736">
        <w:tc>
          <w:tcPr>
            <w:tcW w:w="5097" w:type="dxa"/>
          </w:tcPr>
          <w:p w14:paraId="20D84F3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564C04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2EB6EFA" w14:textId="77777777" w:rsidTr="00071736">
        <w:trPr>
          <w:trHeight w:val="11664"/>
        </w:trPr>
        <w:tc>
          <w:tcPr>
            <w:tcW w:w="10194" w:type="dxa"/>
            <w:gridSpan w:val="2"/>
          </w:tcPr>
          <w:p w14:paraId="77ACE791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F3C99F7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428D117" wp14:editId="3CEA3C1E">
                  <wp:extent cx="3473450" cy="6814536"/>
                  <wp:effectExtent l="0" t="0" r="0" b="5715"/>
                  <wp:docPr id="435338203" name="圖片 2" descr="一張含有 文字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38203" name="圖片 2" descr="一張含有 文字, 圖表 的圖片&#10;&#10;AI 產生的內容可能不正確。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65" cy="68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7ECBC" w14:textId="63BD867E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6" w:name="_Toc199107108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1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4</w:t>
      </w:r>
      <w:r w:rsidRPr="00880456">
        <w:rPr>
          <w:rFonts w:eastAsia="標楷體" w:hint="eastAsia"/>
          <w:sz w:val="28"/>
          <w:szCs w:val="32"/>
        </w:rPr>
        <w:t>「回收登錄與集點」活動圖</w:t>
      </w:r>
      <w:bookmarkEnd w:id="66"/>
    </w:p>
    <w:p w14:paraId="607D8BF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E4C0C72" w14:textId="447F5DF9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流程</w:t>
      </w:r>
      <w:r w:rsidRPr="00B60EBB">
        <w:rPr>
          <w:rFonts w:eastAsia="標楷體" w:hint="eastAsia"/>
          <w:sz w:val="28"/>
          <w:szCs w:val="32"/>
        </w:rPr>
        <w:t xml:space="preserve"> (</w:t>
      </w:r>
      <w:r w:rsidRPr="00B60EBB">
        <w:rPr>
          <w:rFonts w:eastAsia="標楷體" w:hint="eastAsia"/>
          <w:sz w:val="28"/>
          <w:szCs w:val="32"/>
        </w:rPr>
        <w:t>有合作夥伴</w:t>
      </w:r>
      <w:r w:rsidRPr="00B60EBB">
        <w:rPr>
          <w:rFonts w:eastAsia="標楷體" w:hint="eastAsia"/>
          <w:sz w:val="28"/>
          <w:szCs w:val="32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7314DB58" w14:textId="77777777" w:rsidTr="00071736">
        <w:tc>
          <w:tcPr>
            <w:tcW w:w="5097" w:type="dxa"/>
          </w:tcPr>
          <w:p w14:paraId="36862E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4C05F4C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EBF2E83" w14:textId="77777777" w:rsidTr="00071736">
        <w:trPr>
          <w:trHeight w:val="11726"/>
        </w:trPr>
        <w:tc>
          <w:tcPr>
            <w:tcW w:w="10194" w:type="dxa"/>
            <w:gridSpan w:val="2"/>
          </w:tcPr>
          <w:p w14:paraId="022FBF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7CC00CF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1111FCC" wp14:editId="08FD80DF">
                  <wp:extent cx="2978150" cy="6814403"/>
                  <wp:effectExtent l="0" t="0" r="0" b="5715"/>
                  <wp:docPr id="2005047329" name="圖片 3" descr="一張含有 文字, 螢幕擷取畫面, 圖表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329" name="圖片 3" descr="一張含有 文字, 螢幕擷取畫面, 圖表, 字型 的圖片&#10;&#10;AI 產生的內容可能不正確。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681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87A9" w14:textId="0DD417B9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7" w:name="_Toc199107109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5</w:t>
      </w:r>
      <w:r w:rsidRPr="00880456">
        <w:rPr>
          <w:rFonts w:eastAsia="標楷體" w:hint="eastAsia"/>
          <w:sz w:val="28"/>
          <w:szCs w:val="32"/>
        </w:rPr>
        <w:t>「回收登錄與集點流程</w:t>
      </w:r>
      <w:r w:rsidRPr="00880456">
        <w:rPr>
          <w:rFonts w:eastAsia="標楷體" w:hint="eastAsia"/>
          <w:sz w:val="28"/>
          <w:szCs w:val="32"/>
        </w:rPr>
        <w:t xml:space="preserve"> (</w:t>
      </w:r>
      <w:r w:rsidRPr="00880456">
        <w:rPr>
          <w:rFonts w:eastAsia="標楷體" w:hint="eastAsia"/>
          <w:sz w:val="28"/>
          <w:szCs w:val="32"/>
        </w:rPr>
        <w:t>有合作夥伴</w:t>
      </w:r>
      <w:r w:rsidRPr="00880456">
        <w:rPr>
          <w:rFonts w:eastAsia="標楷體" w:hint="eastAsia"/>
          <w:sz w:val="28"/>
          <w:szCs w:val="32"/>
        </w:rPr>
        <w:t>)</w:t>
      </w:r>
      <w:r w:rsidRPr="00880456">
        <w:rPr>
          <w:rFonts w:eastAsia="標楷體" w:hint="eastAsia"/>
          <w:sz w:val="28"/>
          <w:szCs w:val="32"/>
        </w:rPr>
        <w:t>」活動圖</w:t>
      </w:r>
      <w:bookmarkEnd w:id="67"/>
    </w:p>
    <w:p w14:paraId="72B9492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DAA56FB" w14:textId="4CCE99A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流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8355BC" w14:textId="77777777" w:rsidTr="00071736">
        <w:tc>
          <w:tcPr>
            <w:tcW w:w="5097" w:type="dxa"/>
          </w:tcPr>
          <w:p w14:paraId="2AD78C7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A355ED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7FF78F2C" w14:textId="77777777" w:rsidTr="00071736">
        <w:trPr>
          <w:trHeight w:val="12515"/>
        </w:trPr>
        <w:tc>
          <w:tcPr>
            <w:tcW w:w="10194" w:type="dxa"/>
            <w:gridSpan w:val="2"/>
          </w:tcPr>
          <w:p w14:paraId="357CF7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161D5FF9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045A17D" wp14:editId="0A50F96A">
                  <wp:extent cx="4140200" cy="6572903"/>
                  <wp:effectExtent l="0" t="0" r="0" b="0"/>
                  <wp:docPr id="1979061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61761" name="圖片 197906176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790" cy="658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09645" w14:textId="4614BB5A" w:rsidR="00880456" w:rsidRDefault="00880456" w:rsidP="00880456">
      <w:pPr>
        <w:pStyle w:val="af7"/>
        <w:spacing w:after="240"/>
        <w:jc w:val="center"/>
      </w:pPr>
      <w:bookmarkStart w:id="68" w:name="_Toc199107110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15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6</w:t>
      </w:r>
      <w:r w:rsidRPr="00880456">
        <w:rPr>
          <w:rFonts w:eastAsia="標楷體" w:hint="eastAsia"/>
          <w:sz w:val="28"/>
          <w:szCs w:val="32"/>
        </w:rPr>
        <w:t>「點數兌換商品流程」活動圖</w:t>
      </w:r>
      <w:bookmarkEnd w:id="68"/>
    </w:p>
    <w:p w14:paraId="47302B69" w14:textId="66451D56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管理員上架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3B1E4D8E" w14:textId="77777777" w:rsidTr="00071736">
        <w:tc>
          <w:tcPr>
            <w:tcW w:w="5097" w:type="dxa"/>
          </w:tcPr>
          <w:p w14:paraId="1DFE23FA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39B6F6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D36BE8B" w14:textId="77777777" w:rsidTr="00071736">
        <w:trPr>
          <w:trHeight w:val="12373"/>
        </w:trPr>
        <w:tc>
          <w:tcPr>
            <w:tcW w:w="10194" w:type="dxa"/>
            <w:gridSpan w:val="2"/>
          </w:tcPr>
          <w:p w14:paraId="1492067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10FFBA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F7D0DCB" wp14:editId="5B8710BF">
                  <wp:extent cx="3441700" cy="7291934"/>
                  <wp:effectExtent l="0" t="0" r="6350" b="4445"/>
                  <wp:docPr id="11913154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15416" name="圖片 119131541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14" cy="730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D2718" w14:textId="599FF7C1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9" w:name="_Toc199107111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16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7</w:t>
      </w:r>
      <w:r w:rsidRPr="00880456">
        <w:rPr>
          <w:rFonts w:eastAsia="標楷體" w:hint="eastAsia"/>
          <w:sz w:val="28"/>
          <w:szCs w:val="32"/>
        </w:rPr>
        <w:t>「管理員上架商品」活動圖</w:t>
      </w:r>
      <w:bookmarkEnd w:id="69"/>
    </w:p>
    <w:p w14:paraId="4FA3770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4D4A4DCD" w14:textId="00B6ABA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管理回收點數與用戶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031CE9" w14:textId="77777777" w:rsidTr="00071736">
        <w:tc>
          <w:tcPr>
            <w:tcW w:w="5097" w:type="dxa"/>
          </w:tcPr>
          <w:p w14:paraId="369794C1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70327D7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42F20652" w14:textId="77777777" w:rsidTr="00071736">
        <w:trPr>
          <w:trHeight w:val="12231"/>
        </w:trPr>
        <w:tc>
          <w:tcPr>
            <w:tcW w:w="10194" w:type="dxa"/>
            <w:gridSpan w:val="2"/>
          </w:tcPr>
          <w:p w14:paraId="7E78EDC8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00471B61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679A46D3" wp14:editId="249C0BE2">
                  <wp:extent cx="3780999" cy="7035800"/>
                  <wp:effectExtent l="0" t="0" r="0" b="0"/>
                  <wp:docPr id="1161517015" name="圖片 3" descr="一張含有 文字, 圖表, 螢幕擷取畫面, 寫生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17015" name="圖片 3" descr="一張含有 文字, 圖表, 螢幕擷取畫面, 寫生 的圖片&#10;&#10;AI 產生的內容可能不正確。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743" cy="705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C0CC5" w14:textId="2904B669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0" w:name="_Toc199107112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17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8</w:t>
      </w:r>
      <w:r w:rsidRPr="00880456">
        <w:rPr>
          <w:rFonts w:eastAsia="標楷體" w:hint="eastAsia"/>
          <w:sz w:val="28"/>
          <w:szCs w:val="32"/>
        </w:rPr>
        <w:t>「管理回收點數與用戶資料」活動圖</w:t>
      </w:r>
      <w:bookmarkEnd w:id="70"/>
    </w:p>
    <w:p w14:paraId="632606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1E68718" w14:textId="423233CE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審核人員審核回收紀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5AE88471" w14:textId="77777777" w:rsidTr="00071736">
        <w:tc>
          <w:tcPr>
            <w:tcW w:w="3398" w:type="dxa"/>
          </w:tcPr>
          <w:p w14:paraId="23D958F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398" w:type="dxa"/>
          </w:tcPr>
          <w:p w14:paraId="6437E7B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4FC1DA8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審核人員</w:t>
            </w:r>
          </w:p>
        </w:tc>
      </w:tr>
      <w:tr w:rsidR="00D23735" w:rsidRPr="00B60EBB" w14:paraId="71D12FD5" w14:textId="77777777" w:rsidTr="00071736">
        <w:trPr>
          <w:trHeight w:val="11522"/>
        </w:trPr>
        <w:tc>
          <w:tcPr>
            <w:tcW w:w="10194" w:type="dxa"/>
            <w:gridSpan w:val="3"/>
          </w:tcPr>
          <w:p w14:paraId="252DCD6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92CAC0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1180A0EA" wp14:editId="0EA9F33F">
                  <wp:extent cx="5784850" cy="6464587"/>
                  <wp:effectExtent l="0" t="0" r="6350" b="0"/>
                  <wp:docPr id="955351513" name="圖片 4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51513" name="圖片 4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14" cy="64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B6FF6" w14:textId="7EC266AC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1" w:name="_Toc199107113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18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9</w:t>
      </w:r>
      <w:r w:rsidRPr="00880456">
        <w:rPr>
          <w:rFonts w:eastAsia="標楷體" w:hint="eastAsia"/>
          <w:sz w:val="28"/>
          <w:szCs w:val="32"/>
        </w:rPr>
        <w:t>「審核人員審核回收紀錄」活動圖</w:t>
      </w:r>
      <w:bookmarkEnd w:id="71"/>
    </w:p>
    <w:p w14:paraId="0DA1C256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0E3EF83C" w14:textId="3A57F78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廠商提供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6AA4CDD1" w14:textId="77777777" w:rsidTr="00071736">
        <w:tc>
          <w:tcPr>
            <w:tcW w:w="3398" w:type="dxa"/>
          </w:tcPr>
          <w:p w14:paraId="20C5CAB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廠商</w:t>
            </w:r>
          </w:p>
        </w:tc>
        <w:tc>
          <w:tcPr>
            <w:tcW w:w="3398" w:type="dxa"/>
          </w:tcPr>
          <w:p w14:paraId="5EFDF1A5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3398" w:type="dxa"/>
          </w:tcPr>
          <w:p w14:paraId="4F2C1EC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0E94D305" w14:textId="77777777" w:rsidTr="00071736">
        <w:trPr>
          <w:trHeight w:val="8971"/>
        </w:trPr>
        <w:tc>
          <w:tcPr>
            <w:tcW w:w="10194" w:type="dxa"/>
            <w:gridSpan w:val="3"/>
          </w:tcPr>
          <w:p w14:paraId="4F78C6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771AA08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28E5813E" wp14:editId="079BFAB3">
                  <wp:extent cx="5886450" cy="3708164"/>
                  <wp:effectExtent l="0" t="0" r="0" b="6985"/>
                  <wp:docPr id="611074791" name="圖片 5" descr="一張含有 文字, 螢幕擷取畫面, 行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74791" name="圖片 5" descr="一張含有 文字, 螢幕擷取畫面, 行, 圖表 的圖片&#10;&#10;AI 產生的內容可能不正確。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048" cy="3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88550" w14:textId="4C517DF1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2" w:name="_Toc199107114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19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0</w:t>
      </w:r>
      <w:r w:rsidRPr="00880456">
        <w:rPr>
          <w:rFonts w:eastAsia="標楷體" w:hint="eastAsia"/>
          <w:sz w:val="28"/>
          <w:szCs w:val="32"/>
        </w:rPr>
        <w:t>「廠商提供商品」活動圖</w:t>
      </w:r>
      <w:bookmarkEnd w:id="72"/>
    </w:p>
    <w:p w14:paraId="3D0BCD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111A6CA" w14:textId="3A5D6E55" w:rsidR="00B44CFF" w:rsidRPr="00222568" w:rsidRDefault="00C93213" w:rsidP="00222568">
      <w:pPr>
        <w:pStyle w:val="a"/>
        <w:numPr>
          <w:ilvl w:val="0"/>
          <w:numId w:val="0"/>
        </w:numPr>
        <w:spacing w:after="240"/>
        <w:ind w:left="1280" w:hangingChars="400" w:hanging="1280"/>
        <w:outlineLvl w:val="1"/>
        <w:rPr>
          <w:rFonts w:ascii="Times New Roman" w:hAnsi="Times New Roman"/>
          <w:color w:val="FF0000"/>
          <w:sz w:val="32"/>
          <w:szCs w:val="32"/>
        </w:rPr>
      </w:pPr>
      <w:bookmarkStart w:id="73" w:name="_Toc199016714"/>
      <w:bookmarkStart w:id="74" w:name="_Toc199107040"/>
      <w:r w:rsidRPr="00B60EBB">
        <w:rPr>
          <w:rFonts w:ascii="Times New Roman" w:hAnsi="Times New Roman"/>
          <w:sz w:val="32"/>
          <w:szCs w:val="32"/>
        </w:rPr>
        <w:lastRenderedPageBreak/>
        <w:t>5-4</w:t>
      </w:r>
      <w:r w:rsidRPr="00B60EBB">
        <w:rPr>
          <w:rFonts w:ascii="Times New Roman" w:hAnsi="Times New Roman"/>
          <w:sz w:val="32"/>
          <w:szCs w:val="32"/>
        </w:rPr>
        <w:t>分析類別圖</w:t>
      </w:r>
      <w:r w:rsidRPr="00B60EBB">
        <w:rPr>
          <w:rFonts w:ascii="Times New Roman" w:hAnsi="Times New Roman"/>
          <w:sz w:val="32"/>
          <w:szCs w:val="32"/>
        </w:rPr>
        <w:t>(Analysis class diagram)</w:t>
      </w:r>
      <w:bookmarkEnd w:id="73"/>
      <w:bookmarkEnd w:id="74"/>
      <w:r w:rsidR="00B44CFF" w:rsidRPr="00B60EBB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4B005CA9" w14:textId="77777777" w:rsidR="00880456" w:rsidRDefault="00B44CFF" w:rsidP="00880456">
      <w:pPr>
        <w:keepNext/>
        <w:suppressAutoHyphens w:val="0"/>
        <w:autoSpaceDN/>
        <w:snapToGrid w:val="0"/>
        <w:jc w:val="both"/>
        <w:textAlignment w:val="auto"/>
      </w:pPr>
      <w:r w:rsidRPr="00B60EBB">
        <w:rPr>
          <w:rFonts w:eastAsia="標楷體"/>
          <w:noProof/>
          <w:kern w:val="2"/>
          <w:sz w:val="28"/>
          <w:szCs w:val="28"/>
        </w:rPr>
        <w:drawing>
          <wp:inline distT="0" distB="0" distL="0" distR="0" wp14:anchorId="2B2207F3" wp14:editId="5397CED1">
            <wp:extent cx="6479540" cy="6739890"/>
            <wp:effectExtent l="0" t="0" r="0" b="3810"/>
            <wp:docPr id="263198871" name="圖片 1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98871" name="圖片 1" descr="一張含有 文字, 圖表, 方案, 工程製圖 的圖片&#10;&#10;AI 產生的內容可能不正確。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AC48" w14:textId="3F2E5702" w:rsidR="00784078" w:rsidRDefault="00880456" w:rsidP="00880456">
      <w:pPr>
        <w:pStyle w:val="af7"/>
        <w:spacing w:after="240"/>
        <w:jc w:val="center"/>
        <w:rPr>
          <w:rFonts w:eastAsia="標楷體"/>
          <w:kern w:val="2"/>
          <w:sz w:val="28"/>
          <w:szCs w:val="32"/>
        </w:rPr>
      </w:pPr>
      <w:bookmarkStart w:id="75" w:name="_Toc199107115"/>
      <w:r w:rsidRPr="00B60EBB">
        <w:rPr>
          <w:rFonts w:eastAsia="標楷體" w:hint="eastAsia"/>
          <w:kern w:val="2"/>
          <w:sz w:val="28"/>
          <w:szCs w:val="32"/>
        </w:rPr>
        <w:t>▲</w:t>
      </w:r>
      <w:r w:rsidRPr="00880456">
        <w:rPr>
          <w:rFonts w:eastAsia="標楷體" w:hint="eastAsia"/>
          <w:kern w:val="2"/>
          <w:sz w:val="28"/>
          <w:szCs w:val="32"/>
        </w:rPr>
        <w:t>圖</w:t>
      </w:r>
      <w:r w:rsidRPr="00880456">
        <w:rPr>
          <w:rFonts w:eastAsia="標楷體" w:hint="eastAsia"/>
          <w:kern w:val="2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kern w:val="2"/>
          <w:sz w:val="16"/>
          <w:szCs w:val="16"/>
        </w:rPr>
        <w:t>20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32"/>
        </w:rPr>
        <w:t>5-4-1</w:t>
      </w:r>
      <w:r w:rsidRPr="00880456">
        <w:rPr>
          <w:rFonts w:eastAsia="標楷體" w:hint="eastAsia"/>
          <w:kern w:val="2"/>
          <w:sz w:val="28"/>
          <w:szCs w:val="32"/>
        </w:rPr>
        <w:t>分析類別圖</w:t>
      </w:r>
      <w:bookmarkEnd w:id="75"/>
    </w:p>
    <w:p w14:paraId="0390E659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kern w:val="2"/>
          <w:sz w:val="28"/>
          <w:szCs w:val="32"/>
        </w:rPr>
      </w:pPr>
      <w:r>
        <w:rPr>
          <w:rFonts w:eastAsia="標楷體"/>
          <w:kern w:val="2"/>
          <w:sz w:val="28"/>
          <w:szCs w:val="32"/>
        </w:rPr>
        <w:br w:type="page"/>
      </w:r>
    </w:p>
    <w:p w14:paraId="72C1F030" w14:textId="13BB47B3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76" w:name="_Toc199016715"/>
      <w:bookmarkStart w:id="77" w:name="_Toc199107041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六項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設計模型</w:t>
      </w:r>
      <w:bookmarkEnd w:id="76"/>
      <w:bookmarkEnd w:id="77"/>
    </w:p>
    <w:p w14:paraId="152855CE" w14:textId="18E21D11" w:rsidR="00C93213" w:rsidRPr="00B60EBB" w:rsidRDefault="00C93213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78" w:name="_Toc199016716"/>
      <w:bookmarkStart w:id="79" w:name="_Toc199107042"/>
      <w:r w:rsidRPr="00B60EBB">
        <w:rPr>
          <w:rFonts w:ascii="Times New Roman" w:hAnsi="Times New Roman"/>
          <w:sz w:val="32"/>
          <w:szCs w:val="32"/>
        </w:rPr>
        <w:t>6-1</w:t>
      </w:r>
      <w:r w:rsidRPr="00B60EBB">
        <w:rPr>
          <w:rFonts w:ascii="Times New Roman" w:hAnsi="Times New Roman"/>
          <w:sz w:val="32"/>
          <w:szCs w:val="32"/>
        </w:rPr>
        <w:t>循序圖</w:t>
      </w:r>
      <w:r w:rsidRPr="00B60EBB">
        <w:rPr>
          <w:rFonts w:ascii="Times New Roman" w:hAnsi="Times New Roman"/>
          <w:sz w:val="32"/>
          <w:szCs w:val="32"/>
        </w:rPr>
        <w:t>(Sequential diagram)</w:t>
      </w:r>
      <w:bookmarkEnd w:id="78"/>
      <w:bookmarkEnd w:id="79"/>
      <w:r w:rsidR="00222568" w:rsidRPr="00B60EBB">
        <w:rPr>
          <w:rFonts w:ascii="Times New Roman" w:hAnsi="Times New Roman"/>
          <w:sz w:val="32"/>
          <w:szCs w:val="32"/>
        </w:rPr>
        <w:t xml:space="preserve"> </w:t>
      </w:r>
    </w:p>
    <w:p w14:paraId="39E7041F" w14:textId="53F0CF99" w:rsidR="008C5BB2" w:rsidRDefault="00D41672" w:rsidP="00880456">
      <w:pPr>
        <w:jc w:val="both"/>
        <w:rPr>
          <w:rFonts w:eastAsia="標楷體"/>
          <w:sz w:val="32"/>
          <w:szCs w:val="32"/>
        </w:rPr>
      </w:pPr>
      <w:r w:rsidRPr="00B60EBB">
        <w:rPr>
          <w:rFonts w:eastAsia="標楷體" w:hint="eastAsia"/>
          <w:sz w:val="28"/>
          <w:szCs w:val="28"/>
        </w:rPr>
        <w:t>1</w:t>
      </w:r>
      <w:r w:rsidRPr="00B60EBB">
        <w:rPr>
          <w:rFonts w:eastAsia="標楷體"/>
          <w:sz w:val="28"/>
          <w:szCs w:val="28"/>
        </w:rPr>
        <w:t>.</w:t>
      </w:r>
      <w:r w:rsidRPr="00B60EBB">
        <w:rPr>
          <w:rFonts w:eastAsia="標楷體" w:hint="eastAsia"/>
          <w:sz w:val="28"/>
          <w:szCs w:val="28"/>
        </w:rPr>
        <w:t>會員註冊</w:t>
      </w:r>
      <w:r w:rsidR="00880456" w:rsidRPr="00222568">
        <w:rPr>
          <w:rFonts w:eastAsia="標楷體"/>
          <w:sz w:val="32"/>
          <w:szCs w:val="32"/>
        </w:rPr>
        <w:t xml:space="preserve"> </w:t>
      </w:r>
    </w:p>
    <w:p w14:paraId="66A1AAF3" w14:textId="77777777" w:rsidR="00CA0F75" w:rsidRDefault="00CA0F75" w:rsidP="00CA0F75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1FE8959C" wp14:editId="5B7E3834">
            <wp:extent cx="6480810" cy="438340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4FD54" w14:textId="7854C0F1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0" w:name="_Toc199107116"/>
      <w:r w:rsidRPr="00B60EBB">
        <w:rPr>
          <w:rFonts w:eastAsia="標楷體" w:hint="eastAsia"/>
          <w:sz w:val="28"/>
          <w:szCs w:val="32"/>
        </w:rPr>
        <w:t>▲</w:t>
      </w:r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21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1</w:t>
      </w:r>
      <w:r w:rsidRPr="00CA0F75">
        <w:rPr>
          <w:rFonts w:eastAsia="標楷體" w:hint="eastAsia"/>
          <w:sz w:val="28"/>
          <w:szCs w:val="32"/>
        </w:rPr>
        <w:t>「會員註冊」系統循序圖</w:t>
      </w:r>
      <w:bookmarkEnd w:id="80"/>
    </w:p>
    <w:p w14:paraId="024D148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304CD5B" w14:textId="153B94F4" w:rsidR="00D41672" w:rsidRDefault="008C5BB2" w:rsidP="00784078">
      <w:pPr>
        <w:snapToGrid w:val="0"/>
        <w:rPr>
          <w:rFonts w:eastAsia="標楷體"/>
          <w:sz w:val="28"/>
          <w:szCs w:val="28"/>
        </w:rPr>
      </w:pPr>
      <w:r w:rsidRPr="00222568">
        <w:rPr>
          <w:rFonts w:eastAsia="標楷體" w:hint="eastAsia"/>
          <w:sz w:val="28"/>
          <w:szCs w:val="28"/>
        </w:rPr>
        <w:lastRenderedPageBreak/>
        <w:t>2.</w:t>
      </w:r>
      <w:r w:rsidRPr="00222568">
        <w:rPr>
          <w:rFonts w:eastAsia="標楷體" w:hint="eastAsia"/>
          <w:sz w:val="28"/>
          <w:szCs w:val="28"/>
        </w:rPr>
        <w:t>使用者登入</w:t>
      </w:r>
    </w:p>
    <w:p w14:paraId="6F78133C" w14:textId="77777777" w:rsidR="00784078" w:rsidRDefault="00784078" w:rsidP="00784078">
      <w:pPr>
        <w:keepNext/>
        <w:snapToGrid w:val="0"/>
        <w:spacing w:after="240"/>
      </w:pPr>
      <w:r w:rsidRPr="00B60EBB">
        <w:rPr>
          <w:rFonts w:eastAsia="標楷體"/>
          <w:noProof/>
          <w:sz w:val="32"/>
          <w:szCs w:val="32"/>
        </w:rPr>
        <w:drawing>
          <wp:inline distT="0" distB="0" distL="0" distR="0" wp14:anchorId="2DEB5797" wp14:editId="34B4C9F6">
            <wp:extent cx="6479540" cy="82905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0798" w14:textId="5200D17E" w:rsidR="00784078" w:rsidRPr="00222568" w:rsidRDefault="00784078" w:rsidP="00784078">
      <w:pPr>
        <w:pStyle w:val="af7"/>
        <w:jc w:val="center"/>
        <w:rPr>
          <w:rFonts w:eastAsia="標楷體" w:hint="eastAsia"/>
          <w:sz w:val="28"/>
          <w:szCs w:val="28"/>
        </w:rPr>
      </w:pPr>
      <w:bookmarkStart w:id="81" w:name="_Toc199107117"/>
      <w:r w:rsidRPr="00B60EBB">
        <w:rPr>
          <w:rFonts w:eastAsia="標楷體" w:hint="eastAsia"/>
          <w:sz w:val="28"/>
          <w:szCs w:val="32"/>
        </w:rPr>
        <w:t>▲</w:t>
      </w:r>
      <w:r w:rsidRPr="00784078">
        <w:rPr>
          <w:rFonts w:eastAsia="標楷體" w:hint="eastAsia"/>
          <w:sz w:val="28"/>
          <w:szCs w:val="32"/>
        </w:rPr>
        <w:t>圖</w:t>
      </w:r>
      <w:r w:rsidRPr="00784078">
        <w:rPr>
          <w:rFonts w:eastAsia="標楷體" w:hint="eastAsia"/>
          <w:sz w:val="28"/>
          <w:szCs w:val="32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22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6</w:t>
      </w:r>
      <w:r w:rsidRPr="00784078">
        <w:rPr>
          <w:rFonts w:eastAsia="標楷體" w:hint="eastAsia"/>
          <w:sz w:val="28"/>
          <w:szCs w:val="32"/>
        </w:rPr>
        <w:t>-1-2</w:t>
      </w:r>
      <w:r w:rsidRPr="00784078">
        <w:rPr>
          <w:rFonts w:eastAsia="標楷體" w:hint="eastAsia"/>
          <w:sz w:val="28"/>
          <w:szCs w:val="32"/>
        </w:rPr>
        <w:t>「使用者登入」系統循序圖</w:t>
      </w:r>
      <w:bookmarkEnd w:id="81"/>
    </w:p>
    <w:p w14:paraId="1424FE0E" w14:textId="43D46A11" w:rsidR="00D41672" w:rsidRPr="00B60EBB" w:rsidRDefault="008C5BB2" w:rsidP="00D41672">
      <w:pPr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3.</w:t>
      </w:r>
      <w:r w:rsidRPr="00B60EBB">
        <w:rPr>
          <w:rFonts w:eastAsia="標楷體" w:hint="eastAsia"/>
          <w:sz w:val="28"/>
          <w:szCs w:val="32"/>
        </w:rPr>
        <w:t>檢視會員資料</w:t>
      </w:r>
    </w:p>
    <w:p w14:paraId="250701AE" w14:textId="77777777" w:rsidR="00CA0F75" w:rsidRDefault="008C5BB2" w:rsidP="00CA0F75">
      <w:pPr>
        <w:keepNext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2C676440" wp14:editId="157DB8A7">
            <wp:extent cx="4867275" cy="28670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49B" w14:textId="11E9DA70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2" w:name="_Toc199107118"/>
      <w:r w:rsidRPr="00B60EBB">
        <w:rPr>
          <w:rFonts w:eastAsia="標楷體" w:hint="eastAsia"/>
          <w:sz w:val="28"/>
          <w:szCs w:val="32"/>
        </w:rPr>
        <w:t>▲</w:t>
      </w:r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2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3</w:t>
      </w:r>
      <w:r w:rsidRPr="00CA0F75">
        <w:rPr>
          <w:rFonts w:eastAsia="標楷體" w:hint="eastAsia"/>
          <w:sz w:val="28"/>
          <w:szCs w:val="32"/>
        </w:rPr>
        <w:t>「檢視會員資料」系統循序圖</w:t>
      </w:r>
      <w:bookmarkEnd w:id="82"/>
    </w:p>
    <w:p w14:paraId="656948E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220FEFB" w14:textId="6CF9D325" w:rsidR="008C5BB2" w:rsidRPr="00B60EBB" w:rsidRDefault="008C5BB2" w:rsidP="00222568">
      <w:pPr>
        <w:pStyle w:val="aa"/>
        <w:numPr>
          <w:ilvl w:val="0"/>
          <w:numId w:val="11"/>
        </w:numPr>
        <w:spacing w:after="24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修改會員資料</w:t>
      </w:r>
    </w:p>
    <w:p w14:paraId="0FCCE8DD" w14:textId="77777777" w:rsidR="00CA0F75" w:rsidRDefault="008C5BB2" w:rsidP="00CA0F75">
      <w:pPr>
        <w:pStyle w:val="aa"/>
        <w:keepNext/>
        <w:ind w:left="360"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0714A9C0" wp14:editId="3EC0EF76">
            <wp:extent cx="6010275" cy="5915025"/>
            <wp:effectExtent l="0" t="0" r="9525" b="9525"/>
            <wp:docPr id="524661450" name="圖片 5246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0188" w14:textId="4745AF35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3" w:name="_Toc199107119"/>
      <w:r w:rsidRPr="00B60EBB">
        <w:rPr>
          <w:rFonts w:eastAsia="標楷體" w:hint="eastAsia"/>
          <w:sz w:val="28"/>
          <w:szCs w:val="32"/>
        </w:rPr>
        <w:t>▲</w:t>
      </w:r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24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4</w:t>
      </w:r>
      <w:r w:rsidRPr="00CA0F75">
        <w:rPr>
          <w:rFonts w:eastAsia="標楷體" w:hint="eastAsia"/>
          <w:sz w:val="28"/>
          <w:szCs w:val="32"/>
        </w:rPr>
        <w:t>「修改會員資料」系統循序圖</w:t>
      </w:r>
      <w:bookmarkEnd w:id="83"/>
    </w:p>
    <w:p w14:paraId="4AA414F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5AB7E51F" w14:textId="3AD100BB" w:rsidR="00CA0F75" w:rsidRPr="00CA0F75" w:rsidRDefault="008C5BB2" w:rsidP="00CA0F75">
      <w:pPr>
        <w:pStyle w:val="aa"/>
        <w:numPr>
          <w:ilvl w:val="0"/>
          <w:numId w:val="11"/>
        </w:numPr>
        <w:spacing w:after="24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掃碼集點</w:t>
      </w:r>
    </w:p>
    <w:p w14:paraId="11C334CF" w14:textId="77777777" w:rsidR="00CA0F75" w:rsidRDefault="00CA0F75" w:rsidP="00CA0F75">
      <w:pPr>
        <w:keepNext/>
        <w:spacing w:after="240"/>
      </w:pPr>
      <w:r>
        <w:rPr>
          <w:noProof/>
        </w:rPr>
        <w:drawing>
          <wp:inline distT="0" distB="0" distL="0" distR="0" wp14:anchorId="3EEC5894" wp14:editId="0C0F0680">
            <wp:extent cx="6479540" cy="73933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39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1EBB7" w14:textId="18A26D81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4" w:name="_Toc199107120"/>
      <w:r w:rsidRPr="00B60EBB">
        <w:rPr>
          <w:rFonts w:eastAsia="標楷體" w:hint="eastAsia"/>
          <w:sz w:val="28"/>
          <w:szCs w:val="32"/>
        </w:rPr>
        <w:t>▲</w:t>
      </w:r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25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5</w:t>
      </w:r>
      <w:r w:rsidRPr="00CA0F75">
        <w:rPr>
          <w:rFonts w:eastAsia="標楷體" w:hint="eastAsia"/>
          <w:sz w:val="28"/>
          <w:szCs w:val="32"/>
        </w:rPr>
        <w:t>「掃碼集點」系統循序圖</w:t>
      </w:r>
      <w:bookmarkEnd w:id="84"/>
    </w:p>
    <w:p w14:paraId="6578F304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FB3AC9A" w14:textId="570135E5" w:rsidR="00D41672" w:rsidRDefault="00D41672" w:rsidP="00784078">
      <w:pPr>
        <w:pStyle w:val="aa"/>
        <w:numPr>
          <w:ilvl w:val="0"/>
          <w:numId w:val="11"/>
        </w:numPr>
        <w:snapToGrid w:val="0"/>
        <w:ind w:left="357" w:hanging="357"/>
        <w:contextualSpacing w:val="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</w:t>
      </w:r>
      <w:r w:rsidR="00784078"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5A5ACDD9" wp14:editId="6897D1D3">
            <wp:extent cx="6275862" cy="8667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62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1D8" w14:textId="3555C162" w:rsidR="00784078" w:rsidRPr="00B60EBB" w:rsidRDefault="00784078" w:rsidP="00784078">
      <w:pPr>
        <w:pStyle w:val="af7"/>
        <w:spacing w:after="240"/>
        <w:ind w:left="360"/>
        <w:jc w:val="center"/>
        <w:rPr>
          <w:rFonts w:eastAsia="標楷體"/>
          <w:sz w:val="28"/>
          <w:szCs w:val="32"/>
        </w:rPr>
      </w:pPr>
      <w:bookmarkStart w:id="85" w:name="_Toc199107121"/>
      <w:r w:rsidRPr="00B60EBB">
        <w:rPr>
          <w:rFonts w:eastAsia="標楷體" w:hint="eastAsia"/>
          <w:sz w:val="28"/>
          <w:szCs w:val="32"/>
        </w:rPr>
        <w:t>▲</w:t>
      </w:r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26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6</w:t>
      </w:r>
      <w:r w:rsidRPr="00CA0F75">
        <w:rPr>
          <w:rFonts w:eastAsia="標楷體" w:hint="eastAsia"/>
          <w:sz w:val="28"/>
          <w:szCs w:val="32"/>
        </w:rPr>
        <w:t>「點數兌換商品」系統循序圖</w:t>
      </w:r>
      <w:bookmarkEnd w:id="85"/>
    </w:p>
    <w:p w14:paraId="477076C2" w14:textId="4FDA2274" w:rsidR="00C93213" w:rsidRPr="00B60EBB" w:rsidRDefault="00C93213" w:rsidP="00CA0F75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86" w:name="_Toc199016717"/>
      <w:bookmarkStart w:id="87" w:name="_Toc199107043"/>
      <w:r w:rsidRPr="00B60EBB">
        <w:rPr>
          <w:rFonts w:ascii="Times New Roman" w:hAnsi="Times New Roman"/>
          <w:sz w:val="32"/>
          <w:szCs w:val="32"/>
        </w:rPr>
        <w:lastRenderedPageBreak/>
        <w:t>6-2</w:t>
      </w:r>
      <w:r w:rsidRPr="00B60EBB">
        <w:rPr>
          <w:rFonts w:ascii="Times New Roman" w:hAnsi="Times New Roman"/>
          <w:sz w:val="32"/>
          <w:szCs w:val="32"/>
        </w:rPr>
        <w:t>設計類別圖</w:t>
      </w:r>
      <w:r w:rsidRPr="00B60EBB">
        <w:rPr>
          <w:rFonts w:ascii="Times New Roman" w:hAnsi="Times New Roman"/>
          <w:sz w:val="32"/>
          <w:szCs w:val="32"/>
        </w:rPr>
        <w:t>(Design class diagram)</w:t>
      </w:r>
      <w:bookmarkEnd w:id="86"/>
      <w:bookmarkEnd w:id="87"/>
      <w:r w:rsidR="00095B8B" w:rsidRPr="00B60EBB">
        <w:rPr>
          <w:rFonts w:ascii="Times New Roman" w:hAnsi="Times New Roman"/>
          <w:sz w:val="32"/>
          <w:szCs w:val="32"/>
        </w:rPr>
        <w:t xml:space="preserve"> </w:t>
      </w:r>
    </w:p>
    <w:p w14:paraId="02AEC999" w14:textId="77777777" w:rsidR="00CA0F75" w:rsidRDefault="00B35CF9" w:rsidP="00CA0F75">
      <w:pPr>
        <w:pStyle w:val="a"/>
        <w:keepNext/>
        <w:numPr>
          <w:ilvl w:val="0"/>
          <w:numId w:val="0"/>
        </w:numPr>
        <w:ind w:leftChars="150" w:left="920" w:hangingChars="200" w:hanging="560"/>
        <w:jc w:val="center"/>
      </w:pPr>
      <w:r w:rsidRPr="00B60EBB">
        <w:rPr>
          <w:rFonts w:ascii="Times New Roman" w:hAnsi="Times New Roman" w:hint="eastAsia"/>
          <w:noProof/>
          <w:szCs w:val="28"/>
        </w:rPr>
        <w:drawing>
          <wp:inline distT="0" distB="0" distL="0" distR="0" wp14:anchorId="02E8A81D" wp14:editId="32860AA5">
            <wp:extent cx="5274310" cy="49612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10A" w14:textId="59CB5CFC" w:rsidR="00B35CF9" w:rsidRPr="00CA0F75" w:rsidRDefault="00CA0F75" w:rsidP="00CA0F75">
      <w:pPr>
        <w:pStyle w:val="af7"/>
        <w:spacing w:after="240"/>
        <w:jc w:val="center"/>
        <w:rPr>
          <w:szCs w:val="28"/>
        </w:rPr>
      </w:pPr>
      <w:bookmarkStart w:id="88" w:name="_Toc199107122"/>
      <w:r w:rsidRPr="00B60EBB">
        <w:rPr>
          <w:rFonts w:eastAsia="標楷體" w:cs="新細明體" w:hint="eastAsia"/>
          <w:sz w:val="28"/>
          <w:szCs w:val="28"/>
        </w:rPr>
        <w:t>▲</w:t>
      </w:r>
      <w:r w:rsidRPr="00CA0F75">
        <w:rPr>
          <w:rFonts w:eastAsia="標楷體"/>
          <w:sz w:val="28"/>
          <w:szCs w:val="28"/>
        </w:rPr>
        <w:t>圖</w:t>
      </w:r>
      <w:r w:rsidRPr="00CA0F75">
        <w:rPr>
          <w:rFonts w:eastAsia="標楷體"/>
          <w:sz w:val="28"/>
          <w:szCs w:val="28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27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28"/>
        </w:rPr>
        <w:t xml:space="preserve">6-2-1 </w:t>
      </w:r>
      <w:r w:rsidRPr="00CA0F75">
        <w:rPr>
          <w:rFonts w:eastAsia="標楷體" w:hint="eastAsia"/>
          <w:sz w:val="28"/>
          <w:szCs w:val="28"/>
        </w:rPr>
        <w:t>設計類別圖</w:t>
      </w:r>
      <w:bookmarkEnd w:id="88"/>
    </w:p>
    <w:p w14:paraId="781C657D" w14:textId="6CA242C4" w:rsidR="00EA41BD" w:rsidRPr="00F90491" w:rsidRDefault="00EA41BD" w:rsidP="00F90491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89" w:name="_Toc199016718"/>
      <w:bookmarkStart w:id="90" w:name="_Toc199107044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第七項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實作模型</w:t>
      </w:r>
      <w:bookmarkEnd w:id="89"/>
      <w:bookmarkEnd w:id="90"/>
    </w:p>
    <w:p w14:paraId="53C2549E" w14:textId="77777777" w:rsidR="00083A0E" w:rsidRDefault="00EA41BD" w:rsidP="00083A0E">
      <w:pPr>
        <w:pStyle w:val="a"/>
        <w:keepNext/>
        <w:numPr>
          <w:ilvl w:val="0"/>
          <w:numId w:val="0"/>
        </w:numPr>
      </w:pPr>
      <w:r w:rsidRPr="00B60EBB">
        <w:rPr>
          <w:rFonts w:ascii="Times New Roman" w:hAnsi="Times New Roman"/>
          <w:sz w:val="32"/>
          <w:szCs w:val="32"/>
        </w:rPr>
        <w:t>7-1</w:t>
      </w:r>
      <w:r w:rsidRPr="00B60EBB">
        <w:rPr>
          <w:rFonts w:ascii="Times New Roman" w:hAnsi="Times New Roman"/>
          <w:sz w:val="32"/>
          <w:szCs w:val="32"/>
        </w:rPr>
        <w:t>佈署圖</w:t>
      </w:r>
      <w:r w:rsidRPr="00B60EBB">
        <w:rPr>
          <w:rFonts w:ascii="Times New Roman" w:hAnsi="Times New Roman"/>
          <w:sz w:val="32"/>
          <w:szCs w:val="32"/>
        </w:rPr>
        <w:t>(Deployment diagram)</w:t>
      </w:r>
      <w:r w:rsidR="00F21E14" w:rsidRPr="00B60EBB">
        <w:rPr>
          <w:rFonts w:ascii="Times New Roman" w:hAnsi="Times New Roman"/>
          <w:noProof/>
        </w:rPr>
        <w:t xml:space="preserve"> </w:t>
      </w:r>
      <w:r w:rsidR="00F21E14"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619C438" wp14:editId="1F9F06E1">
            <wp:extent cx="6479540" cy="17646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55FB" w14:textId="2D6218A9" w:rsidR="00784078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1" w:name="_Toc199107123"/>
      <w:r w:rsidRPr="00B60EBB">
        <w:rPr>
          <w:rFonts w:eastAsia="標楷體" w:cs="新細明體" w:hint="eastAsia"/>
          <w:sz w:val="28"/>
          <w:szCs w:val="28"/>
        </w:rPr>
        <w:t>▲</w:t>
      </w:r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28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1-1 </w:t>
      </w:r>
      <w:r w:rsidRPr="00083A0E">
        <w:rPr>
          <w:rFonts w:eastAsia="標楷體" w:hint="eastAsia"/>
          <w:sz w:val="28"/>
          <w:szCs w:val="28"/>
        </w:rPr>
        <w:t>佈署圖</w:t>
      </w:r>
      <w:bookmarkEnd w:id="91"/>
    </w:p>
    <w:p w14:paraId="38FD8F33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080235B0" w14:textId="77777777" w:rsidR="00EA41BD" w:rsidRPr="00B60EBB" w:rsidRDefault="00EA41BD" w:rsidP="00083A0E">
      <w:pPr>
        <w:pStyle w:val="af7"/>
        <w:spacing w:after="240"/>
        <w:jc w:val="center"/>
        <w:rPr>
          <w:noProof/>
        </w:rPr>
      </w:pPr>
    </w:p>
    <w:p w14:paraId="6521FFF7" w14:textId="77777777" w:rsidR="00083A0E" w:rsidRDefault="00EA41BD" w:rsidP="00083A0E">
      <w:pPr>
        <w:pStyle w:val="a"/>
        <w:keepNext/>
        <w:numPr>
          <w:ilvl w:val="0"/>
          <w:numId w:val="0"/>
        </w:numPr>
      </w:pPr>
      <w:r w:rsidRPr="00B60EBB">
        <w:rPr>
          <w:rFonts w:ascii="Times New Roman" w:hAnsi="Times New Roman"/>
          <w:sz w:val="32"/>
          <w:szCs w:val="32"/>
        </w:rPr>
        <w:t>7-2</w:t>
      </w:r>
      <w:r w:rsidRPr="00B60EBB">
        <w:rPr>
          <w:rFonts w:ascii="Times New Roman" w:hAnsi="Times New Roman"/>
          <w:sz w:val="32"/>
          <w:szCs w:val="32"/>
        </w:rPr>
        <w:t>套件圖</w:t>
      </w:r>
      <w:r w:rsidRPr="00B60EBB">
        <w:rPr>
          <w:rFonts w:ascii="Times New Roman" w:hAnsi="Times New Roman"/>
          <w:sz w:val="32"/>
          <w:szCs w:val="32"/>
        </w:rPr>
        <w:t>(Package diagram)</w:t>
      </w:r>
      <w:r w:rsidR="001E69FD" w:rsidRPr="00B60EBB">
        <w:rPr>
          <w:rFonts w:ascii="Times New Roman" w:hAnsi="Times New Roman"/>
          <w:noProof/>
        </w:rPr>
        <w:t xml:space="preserve"> </w:t>
      </w:r>
      <w:r w:rsidR="00687A74"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13BD7A4B" wp14:editId="085ABD17">
            <wp:extent cx="6479540" cy="295021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7BD7" w14:textId="126CCAE2" w:rsidR="00EA41BD" w:rsidRPr="00083A0E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2" w:name="_Toc199107124"/>
      <w:r w:rsidRPr="00B60EBB">
        <w:rPr>
          <w:rFonts w:eastAsia="標楷體" w:cs="新細明體" w:hint="eastAsia"/>
          <w:sz w:val="28"/>
          <w:szCs w:val="28"/>
        </w:rPr>
        <w:t>▲</w:t>
      </w:r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29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2-1 </w:t>
      </w:r>
      <w:r w:rsidRPr="00083A0E">
        <w:rPr>
          <w:rFonts w:eastAsia="標楷體" w:hint="eastAsia"/>
          <w:sz w:val="28"/>
          <w:szCs w:val="28"/>
        </w:rPr>
        <w:t>套件圖</w:t>
      </w:r>
      <w:bookmarkEnd w:id="92"/>
    </w:p>
    <w:p w14:paraId="44CDA7F1" w14:textId="77777777" w:rsidR="00083A0E" w:rsidRDefault="00EA41BD" w:rsidP="00083A0E">
      <w:pPr>
        <w:pStyle w:val="a"/>
        <w:keepNext/>
        <w:numPr>
          <w:ilvl w:val="0"/>
          <w:numId w:val="0"/>
        </w:numPr>
      </w:pPr>
      <w:r w:rsidRPr="00B60EBB">
        <w:rPr>
          <w:rFonts w:ascii="Times New Roman" w:hAnsi="Times New Roman"/>
          <w:sz w:val="32"/>
          <w:szCs w:val="32"/>
        </w:rPr>
        <w:t>7-3</w:t>
      </w:r>
      <w:r w:rsidRPr="00B60EBB">
        <w:rPr>
          <w:rFonts w:ascii="Times New Roman" w:hAnsi="Times New Roman"/>
          <w:sz w:val="32"/>
          <w:szCs w:val="32"/>
        </w:rPr>
        <w:t>元件圖</w:t>
      </w:r>
      <w:r w:rsidRPr="00B60EBB">
        <w:rPr>
          <w:rFonts w:ascii="Times New Roman" w:hAnsi="Times New Roman"/>
          <w:sz w:val="32"/>
          <w:szCs w:val="32"/>
        </w:rPr>
        <w:t>(Component diagram)</w:t>
      </w:r>
      <w:r w:rsidR="008522B9" w:rsidRPr="00B60EBB">
        <w:rPr>
          <w:rFonts w:ascii="Times New Roman" w:hAnsi="Times New Roman"/>
          <w:noProof/>
        </w:rPr>
        <w:t xml:space="preserve"> </w:t>
      </w:r>
      <w:r w:rsidR="008522B9"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D813F60" wp14:editId="00F3B4AF">
            <wp:extent cx="6479540" cy="44075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B21C" w14:textId="1259FB37" w:rsidR="00EA41BD" w:rsidRPr="00083A0E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3" w:name="_Toc199107125"/>
      <w:r w:rsidRPr="00B60EBB">
        <w:rPr>
          <w:rFonts w:eastAsia="標楷體" w:cs="新細明體" w:hint="eastAsia"/>
          <w:sz w:val="28"/>
          <w:szCs w:val="28"/>
        </w:rPr>
        <w:t>▲</w:t>
      </w:r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30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3-1 </w:t>
      </w:r>
      <w:r w:rsidRPr="00083A0E">
        <w:rPr>
          <w:rFonts w:eastAsia="標楷體" w:hint="eastAsia"/>
          <w:sz w:val="28"/>
          <w:szCs w:val="28"/>
        </w:rPr>
        <w:t>元件圖</w:t>
      </w:r>
      <w:bookmarkEnd w:id="93"/>
    </w:p>
    <w:p w14:paraId="1ECFD28D" w14:textId="30C6871E" w:rsidR="008522B9" w:rsidRPr="00B60EBB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94" w:name="_Toc199016719"/>
      <w:bookmarkStart w:id="95" w:name="_Toc199107045"/>
      <w:r w:rsidRPr="00B60EBB">
        <w:rPr>
          <w:rFonts w:ascii="Times New Roman" w:hAnsi="Times New Roman"/>
          <w:sz w:val="32"/>
          <w:szCs w:val="32"/>
        </w:rPr>
        <w:lastRenderedPageBreak/>
        <w:t>7-4</w:t>
      </w:r>
      <w:r w:rsidRPr="00B60EBB">
        <w:rPr>
          <w:rFonts w:ascii="Times New Roman" w:hAnsi="Times New Roman"/>
          <w:sz w:val="32"/>
          <w:szCs w:val="32"/>
        </w:rPr>
        <w:t>狀態機</w:t>
      </w:r>
      <w:r w:rsidRPr="00B60EBB">
        <w:rPr>
          <w:rFonts w:ascii="Times New Roman" w:hAnsi="Times New Roman"/>
          <w:sz w:val="32"/>
          <w:szCs w:val="32"/>
        </w:rPr>
        <w:t>(State machine)</w:t>
      </w:r>
      <w:bookmarkEnd w:id="94"/>
      <w:bookmarkEnd w:id="95"/>
      <w:r w:rsidR="00CC5BA3" w:rsidRPr="00B60EBB">
        <w:rPr>
          <w:rFonts w:ascii="Times New Roman" w:hAnsi="Times New Roman"/>
          <w:sz w:val="32"/>
          <w:szCs w:val="32"/>
        </w:rPr>
        <w:t xml:space="preserve"> </w:t>
      </w:r>
    </w:p>
    <w:p w14:paraId="2CCE729D" w14:textId="77777777" w:rsidR="00083A0E" w:rsidRDefault="008522B9" w:rsidP="00083A0E">
      <w:pPr>
        <w:pStyle w:val="a"/>
        <w:keepNext/>
        <w:numPr>
          <w:ilvl w:val="0"/>
          <w:numId w:val="0"/>
        </w:numPr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8C30210" wp14:editId="6CA00204">
            <wp:extent cx="6479540" cy="320103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AF31" w14:textId="25005648" w:rsidR="00EA41BD" w:rsidRPr="00083A0E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6" w:name="_Toc199107126"/>
      <w:r w:rsidRPr="00083A0E">
        <w:rPr>
          <w:rFonts w:eastAsia="標楷體" w:hint="eastAsia"/>
          <w:sz w:val="28"/>
          <w:szCs w:val="28"/>
        </w:rPr>
        <w:t>▲</w:t>
      </w:r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31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1 </w:t>
      </w:r>
      <w:r w:rsidRPr="00083A0E">
        <w:rPr>
          <w:rFonts w:eastAsia="標楷體" w:hint="eastAsia"/>
          <w:sz w:val="28"/>
          <w:szCs w:val="28"/>
        </w:rPr>
        <w:t>使用者登入之狀態機圖</w:t>
      </w:r>
      <w:bookmarkEnd w:id="96"/>
    </w:p>
    <w:p w14:paraId="7F6F9610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drawing>
          <wp:inline distT="0" distB="0" distL="0" distR="0" wp14:anchorId="3CDB4B42" wp14:editId="6E9927A0">
            <wp:extent cx="6479540" cy="32607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3B1" w14:textId="651CD955" w:rsidR="008522B9" w:rsidRPr="00B60EBB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7" w:name="_Toc199107127"/>
      <w:r w:rsidRPr="00B60EBB">
        <w:rPr>
          <w:rFonts w:eastAsia="標楷體" w:cs="新細明體" w:hint="eastAsia"/>
          <w:sz w:val="28"/>
          <w:szCs w:val="28"/>
        </w:rPr>
        <w:t>▲</w:t>
      </w:r>
      <w:r w:rsidRPr="00083A0E">
        <w:rPr>
          <w:rFonts w:eastAsia="標楷體" w:hint="eastAsia"/>
          <w:sz w:val="28"/>
          <w:szCs w:val="28"/>
        </w:rPr>
        <w:t>圖</w:t>
      </w:r>
      <w:r w:rsidRPr="00083A0E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32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2 </w:t>
      </w:r>
      <w:r w:rsidRPr="00083A0E">
        <w:rPr>
          <w:rFonts w:eastAsia="標楷體" w:hint="eastAsia"/>
          <w:sz w:val="28"/>
          <w:szCs w:val="28"/>
        </w:rPr>
        <w:t>回收記錄之狀態機圖</w:t>
      </w:r>
      <w:bookmarkEnd w:id="97"/>
    </w:p>
    <w:p w14:paraId="7307CA60" w14:textId="77777777" w:rsidR="00784078" w:rsidRDefault="008522B9" w:rsidP="00784078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17CE30F9" wp14:editId="788979BC">
            <wp:extent cx="6479540" cy="23488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E644" w14:textId="61DD5465" w:rsidR="00083A0E" w:rsidRDefault="00784078" w:rsidP="00784078">
      <w:pPr>
        <w:pStyle w:val="af7"/>
        <w:jc w:val="center"/>
      </w:pPr>
      <w:bookmarkStart w:id="98" w:name="_Toc199107128"/>
      <w:r w:rsidRPr="00B60EBB">
        <w:rPr>
          <w:rFonts w:eastAsia="標楷體" w:cs="新細明體" w:hint="eastAsia"/>
          <w:sz w:val="28"/>
          <w:szCs w:val="28"/>
        </w:rPr>
        <w:t>▲</w:t>
      </w:r>
      <w:r w:rsidRPr="00784078">
        <w:rPr>
          <w:rFonts w:eastAsia="標楷體" w:hint="eastAsia"/>
          <w:sz w:val="28"/>
          <w:szCs w:val="28"/>
        </w:rPr>
        <w:t>圖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33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28"/>
        </w:rPr>
        <w:t>7</w:t>
      </w:r>
      <w:r w:rsidRPr="00784078">
        <w:rPr>
          <w:rFonts w:eastAsia="標楷體" w:hint="eastAsia"/>
          <w:sz w:val="28"/>
          <w:szCs w:val="28"/>
        </w:rPr>
        <w:t xml:space="preserve">-4-3 </w:t>
      </w:r>
      <w:r w:rsidRPr="00784078">
        <w:rPr>
          <w:rFonts w:eastAsia="標楷體" w:hint="eastAsia"/>
          <w:sz w:val="28"/>
          <w:szCs w:val="28"/>
        </w:rPr>
        <w:t>點數兌換之狀態機圖</w:t>
      </w:r>
      <w:bookmarkEnd w:id="98"/>
    </w:p>
    <w:p w14:paraId="165030BF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drawing>
          <wp:inline distT="0" distB="0" distL="0" distR="0" wp14:anchorId="0BD7D997" wp14:editId="1335B0F9">
            <wp:extent cx="6479540" cy="30708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4181" w14:textId="11F22F83" w:rsidR="00784078" w:rsidRDefault="00083A0E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9" w:name="_Toc199107129"/>
      <w:r w:rsidRPr="00B60EBB">
        <w:rPr>
          <w:rFonts w:eastAsia="標楷體" w:cs="新細明體" w:hint="eastAsia"/>
          <w:sz w:val="28"/>
          <w:szCs w:val="28"/>
        </w:rPr>
        <w:t>▲</w:t>
      </w:r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34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7-4-4 </w:t>
      </w:r>
      <w:r w:rsidRPr="007A16F1">
        <w:rPr>
          <w:rFonts w:eastAsia="標楷體" w:hint="eastAsia"/>
          <w:sz w:val="28"/>
          <w:szCs w:val="28"/>
        </w:rPr>
        <w:t>用戶帳號之狀態機圖</w:t>
      </w:r>
      <w:bookmarkEnd w:id="99"/>
    </w:p>
    <w:p w14:paraId="7FA8D09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68F89F34" w14:textId="034EF607" w:rsidR="00EA41BD" w:rsidRPr="00F90491" w:rsidRDefault="00EA41BD" w:rsidP="00F90491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100" w:name="_Toc199016720"/>
      <w:bookmarkStart w:id="101" w:name="_Toc199107046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八項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資料庫設計</w:t>
      </w:r>
      <w:bookmarkEnd w:id="100"/>
      <w:bookmarkEnd w:id="101"/>
    </w:p>
    <w:p w14:paraId="20D10AEB" w14:textId="4DECB185" w:rsidR="00BC7C84" w:rsidRPr="00F90491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2" w:name="_Toc199016721"/>
      <w:bookmarkStart w:id="103" w:name="_Toc199107047"/>
      <w:r w:rsidRPr="00B60EBB">
        <w:rPr>
          <w:rFonts w:ascii="Times New Roman" w:hAnsi="Times New Roman"/>
          <w:sz w:val="32"/>
          <w:szCs w:val="32"/>
        </w:rPr>
        <w:t>8-1</w:t>
      </w:r>
      <w:r w:rsidRPr="00B60EBB">
        <w:rPr>
          <w:rFonts w:ascii="Times New Roman" w:hAnsi="Times New Roman"/>
          <w:sz w:val="32"/>
          <w:szCs w:val="32"/>
        </w:rPr>
        <w:t>資料庫關聯表</w:t>
      </w:r>
      <w:bookmarkEnd w:id="102"/>
      <w:bookmarkEnd w:id="103"/>
    </w:p>
    <w:p w14:paraId="3C3F3065" w14:textId="77777777" w:rsidR="007A16F1" w:rsidRDefault="00BC7C84" w:rsidP="007A16F1">
      <w:pPr>
        <w:keepNext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000F00A7" wp14:editId="13A865EC">
            <wp:extent cx="6479540" cy="53911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23AE" w14:textId="60726863" w:rsidR="00784078" w:rsidRDefault="007A16F1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4" w:name="_Toc199107130"/>
      <w:r w:rsidRPr="00B60EBB">
        <w:rPr>
          <w:rFonts w:eastAsia="標楷體" w:cs="新細明體" w:hint="eastAsia"/>
          <w:sz w:val="28"/>
          <w:szCs w:val="28"/>
        </w:rPr>
        <w:t>▲</w:t>
      </w:r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/>
          <w:noProof/>
          <w:color w:val="FFFFFF" w:themeColor="background1"/>
          <w:sz w:val="16"/>
          <w:szCs w:val="16"/>
        </w:rPr>
        <w:t>35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8-1-1 </w:t>
      </w:r>
      <w:r w:rsidRPr="007A16F1">
        <w:rPr>
          <w:rFonts w:eastAsia="標楷體" w:hint="eastAsia"/>
          <w:sz w:val="28"/>
          <w:szCs w:val="28"/>
        </w:rPr>
        <w:t>資料庫關聯表</w:t>
      </w:r>
      <w:bookmarkEnd w:id="104"/>
    </w:p>
    <w:p w14:paraId="695E3ED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233B403" w14:textId="4EAFE47C" w:rsidR="00856D42" w:rsidRPr="00B60EBB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5" w:name="_Toc199016722"/>
      <w:bookmarkStart w:id="106" w:name="_Toc199107048"/>
      <w:r w:rsidRPr="00B60EBB">
        <w:rPr>
          <w:rFonts w:ascii="Times New Roman" w:hAnsi="Times New Roman"/>
          <w:sz w:val="32"/>
          <w:szCs w:val="32"/>
        </w:rPr>
        <w:lastRenderedPageBreak/>
        <w:t>8</w:t>
      </w:r>
      <w:r w:rsidR="00F90491">
        <w:rPr>
          <w:rFonts w:ascii="Times New Roman" w:hAnsi="Times New Roman"/>
          <w:sz w:val="32"/>
          <w:szCs w:val="32"/>
        </w:rPr>
        <w:t>-2</w:t>
      </w:r>
      <w:r w:rsidRPr="00B60EBB">
        <w:rPr>
          <w:rFonts w:ascii="Times New Roman" w:hAnsi="Times New Roman"/>
          <w:sz w:val="32"/>
          <w:szCs w:val="32"/>
        </w:rPr>
        <w:t>表格及其</w:t>
      </w:r>
      <w:r w:rsidRPr="00B60EBB">
        <w:rPr>
          <w:rFonts w:ascii="Times New Roman" w:hAnsi="Times New Roman"/>
          <w:sz w:val="32"/>
          <w:szCs w:val="32"/>
        </w:rPr>
        <w:t>Meta data</w:t>
      </w:r>
      <w:bookmarkEnd w:id="105"/>
      <w:bookmarkEnd w:id="106"/>
    </w:p>
    <w:p w14:paraId="399320E5" w14:textId="54763CD5" w:rsidR="007A16F1" w:rsidRPr="007A16F1" w:rsidRDefault="007A16F1" w:rsidP="007A16F1">
      <w:pPr>
        <w:spacing w:before="240"/>
        <w:jc w:val="center"/>
        <w:rPr>
          <w:rFonts w:eastAsia="標楷體" w:cs="新細明體"/>
          <w:sz w:val="28"/>
          <w:szCs w:val="28"/>
        </w:rPr>
      </w:pPr>
      <w:bookmarkStart w:id="107" w:name="_Toc199107436"/>
      <w:r w:rsidRPr="007A16F1">
        <w:rPr>
          <w:rFonts w:eastAsia="標楷體" w:cs="新細明體" w:hint="eastAsia"/>
          <w:sz w:val="28"/>
          <w:szCs w:val="28"/>
        </w:rPr>
        <w:t>▼表</w:t>
      </w:r>
      <w:r w:rsidRPr="007A16F1">
        <w:rPr>
          <w:rFonts w:eastAsia="標楷體" w:cs="新細明體" w:hint="eastAsia"/>
          <w:sz w:val="28"/>
          <w:szCs w:val="28"/>
        </w:rPr>
        <w:t xml:space="preserve"> </w:t>
      </w:r>
      <w:r w:rsidR="00B41221">
        <w:rPr>
          <w:rFonts w:eastAsia="標楷體" w:cs="新細明體"/>
          <w:sz w:val="28"/>
          <w:szCs w:val="28"/>
        </w:rPr>
        <w:t>8</w:t>
      </w:r>
      <w:r w:rsidRPr="007A16F1">
        <w:rPr>
          <w:rFonts w:eastAsia="標楷體" w:cs="新細明體" w:hint="eastAsia"/>
          <w:sz w:val="28"/>
          <w:szCs w:val="28"/>
        </w:rPr>
        <w:t>-2-1</w:t>
      </w:r>
      <w:r w:rsidRPr="007A16F1">
        <w:rPr>
          <w:rFonts w:eastAsia="標楷體" w:cs="新細明體" w:hint="eastAsia"/>
          <w:sz w:val="28"/>
          <w:szCs w:val="28"/>
        </w:rPr>
        <w:t>個人資訊</w:t>
      </w:r>
      <w:bookmarkEnd w:id="107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395"/>
        <w:gridCol w:w="990"/>
        <w:gridCol w:w="1275"/>
        <w:gridCol w:w="1350"/>
        <w:gridCol w:w="1710"/>
        <w:gridCol w:w="765"/>
      </w:tblGrid>
      <w:tr w:rsidR="00856D42" w:rsidRPr="00F90491" w14:paraId="0C247EE1" w14:textId="77777777" w:rsidTr="00856D42">
        <w:trPr>
          <w:trHeight w:val="520"/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0777C" w14:textId="3D9E40DD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 xml:space="preserve">T01 </w:t>
            </w:r>
            <w:r w:rsidRPr="00F90491">
              <w:rPr>
                <w:rFonts w:eastAsia="標楷體"/>
                <w:sz w:val="28"/>
                <w:szCs w:val="28"/>
              </w:rPr>
              <w:t>user_profile</w:t>
            </w:r>
            <w:r w:rsidRPr="00F90491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F90491">
              <w:rPr>
                <w:rFonts w:eastAsia="標楷體" w:cs="標楷體"/>
                <w:sz w:val="28"/>
                <w:szCs w:val="28"/>
              </w:rPr>
              <w:t>個人資訊</w:t>
            </w:r>
          </w:p>
        </w:tc>
      </w:tr>
      <w:tr w:rsidR="00856D42" w:rsidRPr="00F90491" w14:paraId="3C0FC78B" w14:textId="77777777" w:rsidTr="00856D42">
        <w:trPr>
          <w:jc w:val="center"/>
        </w:trPr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4455E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619DD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99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B10B8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D5016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655E7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7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A46B3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7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71B52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F90491" w14:paraId="376177D1" w14:textId="77777777" w:rsidTr="00856D42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0686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21327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serial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59C28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46DF7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B88DA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DF13A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使用者編號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C3CB3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F90491" w14:paraId="126C86E0" w14:textId="77777777" w:rsidTr="00856D42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E7022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usernam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08EB6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FA518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D86C7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839D6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FB3C3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暱稱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024B1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0D7A9887" w14:textId="77777777" w:rsidTr="00856D42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EFA6B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9B9CE" w14:textId="77777777" w:rsidR="00856D42" w:rsidRPr="00F90491" w:rsidRDefault="00856D42" w:rsidP="00856D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9F300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BEE56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340F1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F4660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電子信箱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BAF22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C788EE5" w14:textId="77777777" w:rsidTr="00856D42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A192F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birthday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4E502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dat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25BC3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7201A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78499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6C4DD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生日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B1F9C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3737CE8" w14:textId="77777777" w:rsidTr="00856D42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EBE42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gend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5C65C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7B634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5A941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AFD93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EDDE0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性別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29C51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2E6A2FE0" w14:textId="77777777" w:rsidTr="00856D42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BB3F0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point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2C7FE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smallint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F31E5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9D0C5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AE059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D7473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點數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92983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0D668C9D" w14:textId="77777777" w:rsidTr="00856D42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B8170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userImag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17017" w14:textId="77777777" w:rsidR="00856D42" w:rsidRPr="00F90491" w:rsidRDefault="00856D42" w:rsidP="00856D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60A5C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82365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2A778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F6EE6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使用者照片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E5242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588DCDB5" w14:textId="77777777" w:rsidTr="00856D42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D2652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sStop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3F5FA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037A9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41EF1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3E782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525B1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帳號是否停用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3CB5F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288852A6" w14:textId="77777777" w:rsidTr="00BC7C84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7C8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last_login_tim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51B1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C1AE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E38A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E8D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6E48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上次登入時間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8DA3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22E523BF" w14:textId="77777777" w:rsidTr="00BC7C84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792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C420" w14:textId="77777777" w:rsidR="00856D42" w:rsidRPr="00F90491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D100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AA84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68A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0C03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A927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16EA8677" w14:textId="77777777" w:rsidTr="00BC7C84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236A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update_tim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068DB" w14:textId="77777777" w:rsidR="00856D42" w:rsidRPr="00F90491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811C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EA0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27F4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81B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8380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579A92F6" w14:textId="3663CA32" w:rsidR="007A16F1" w:rsidRDefault="007A16F1" w:rsidP="007A16F1">
      <w:pPr>
        <w:spacing w:before="240"/>
        <w:jc w:val="center"/>
      </w:pPr>
      <w:bookmarkStart w:id="108" w:name="_Toc199107437"/>
      <w:r w:rsidRPr="007A16F1">
        <w:rPr>
          <w:rFonts w:eastAsia="標楷體" w:cs="新細明體" w:hint="eastAsia"/>
          <w:sz w:val="28"/>
          <w:szCs w:val="28"/>
        </w:rPr>
        <w:t>▼表</w:t>
      </w:r>
      <w:r w:rsidRPr="007A16F1">
        <w:rPr>
          <w:rFonts w:eastAsia="標楷體" w:cs="新細明體" w:hint="eastAsia"/>
          <w:sz w:val="28"/>
          <w:szCs w:val="28"/>
        </w:rPr>
        <w:t xml:space="preserve"> 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 w:cs="新細明體"/>
          <w:noProof/>
          <w:color w:val="FFFFFF" w:themeColor="background1"/>
          <w:sz w:val="16"/>
          <w:szCs w:val="16"/>
        </w:rPr>
        <w:t>9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新細明體" w:hint="eastAsia"/>
          <w:sz w:val="28"/>
          <w:szCs w:val="28"/>
        </w:rPr>
        <w:t xml:space="preserve">8-2-2 </w:t>
      </w:r>
      <w:r w:rsidRPr="007A16F1">
        <w:rPr>
          <w:rFonts w:eastAsia="標楷體" w:cs="新細明體" w:hint="eastAsia"/>
          <w:sz w:val="28"/>
          <w:szCs w:val="28"/>
        </w:rPr>
        <w:t>回收項目</w:t>
      </w:r>
      <w:bookmarkEnd w:id="108"/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365"/>
        <w:gridCol w:w="1185"/>
        <w:gridCol w:w="1320"/>
        <w:gridCol w:w="1358"/>
        <w:gridCol w:w="1417"/>
        <w:gridCol w:w="1155"/>
      </w:tblGrid>
      <w:tr w:rsidR="00856D42" w:rsidRPr="00F90491" w14:paraId="36FB4CFB" w14:textId="77777777" w:rsidTr="00BC7C84">
        <w:trPr>
          <w:trHeight w:val="520"/>
          <w:jc w:val="center"/>
        </w:trPr>
        <w:tc>
          <w:tcPr>
            <w:tcW w:w="92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8F7C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 xml:space="preserve">T02 </w:t>
            </w:r>
            <w:r w:rsidRPr="00F90491">
              <w:rPr>
                <w:rFonts w:eastAsia="標楷體"/>
                <w:sz w:val="28"/>
                <w:szCs w:val="28"/>
              </w:rPr>
              <w:t>Recycle Item</w:t>
            </w:r>
            <w:r w:rsidRPr="00F90491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F90491">
              <w:rPr>
                <w:rFonts w:eastAsia="標楷體" w:cs="標楷體"/>
                <w:sz w:val="28"/>
                <w:szCs w:val="28"/>
              </w:rPr>
              <w:t>回收項目</w:t>
            </w:r>
          </w:p>
        </w:tc>
      </w:tr>
      <w:tr w:rsidR="00856D42" w:rsidRPr="00F90491" w14:paraId="14676A98" w14:textId="77777777" w:rsidTr="00BC7C84">
        <w:trPr>
          <w:jc w:val="center"/>
        </w:trPr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1738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979C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11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1477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32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D612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5D43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417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9C51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11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CC7B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F90491" w14:paraId="61E28210" w14:textId="77777777" w:rsidTr="00BC7C84">
        <w:trPr>
          <w:jc w:val="center"/>
        </w:trPr>
        <w:tc>
          <w:tcPr>
            <w:tcW w:w="142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FE0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temId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E93B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42A5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6EFC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987A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85D8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項目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7D51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F90491" w14:paraId="1BFB7C30" w14:textId="77777777" w:rsidTr="00BC7C84">
        <w:trPr>
          <w:jc w:val="center"/>
        </w:trPr>
        <w:tc>
          <w:tcPr>
            <w:tcW w:w="142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48065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81B3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29627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7461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883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BE30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名稱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2775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6FF5911" w14:textId="77777777" w:rsidTr="00BC7C84">
        <w:trPr>
          <w:jc w:val="center"/>
        </w:trPr>
        <w:tc>
          <w:tcPr>
            <w:tcW w:w="142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F84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pointValu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C602" w14:textId="77777777" w:rsidR="00856D42" w:rsidRPr="00F90491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FFE3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0740A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95E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7278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點數價值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3E3B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CA9118D" w14:textId="157F0283" w:rsidR="007A16F1" w:rsidRDefault="007A16F1" w:rsidP="007A16F1">
      <w:pPr>
        <w:pStyle w:val="af7"/>
        <w:keepNext/>
        <w:spacing w:before="240"/>
        <w:jc w:val="center"/>
      </w:pPr>
      <w:bookmarkStart w:id="109" w:name="_Toc199107438"/>
      <w:r w:rsidRPr="007A16F1">
        <w:rPr>
          <w:rFonts w:eastAsia="標楷體" w:cs="新細明體" w:hint="eastAsia"/>
          <w:sz w:val="28"/>
          <w:szCs w:val="28"/>
        </w:rPr>
        <w:lastRenderedPageBreak/>
        <w:t>▼表</w: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t xml:space="preserve"> 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 w:cs="新細明體"/>
          <w:noProof/>
          <w:color w:val="FFFFFF" w:themeColor="background1"/>
          <w:sz w:val="16"/>
          <w:szCs w:val="16"/>
        </w:rPr>
        <w:t>10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新細明體" w:hint="eastAsia"/>
          <w:sz w:val="28"/>
          <w:szCs w:val="28"/>
        </w:rPr>
        <w:t xml:space="preserve">8-2-3 </w:t>
      </w:r>
      <w:r w:rsidRPr="007A16F1">
        <w:rPr>
          <w:rFonts w:eastAsia="標楷體" w:cs="新細明體" w:hint="eastAsia"/>
          <w:sz w:val="28"/>
          <w:szCs w:val="28"/>
        </w:rPr>
        <w:t>回收紀錄</w:t>
      </w:r>
      <w:bookmarkEnd w:id="109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395"/>
        <w:gridCol w:w="870"/>
        <w:gridCol w:w="1275"/>
        <w:gridCol w:w="1411"/>
        <w:gridCol w:w="1574"/>
        <w:gridCol w:w="840"/>
      </w:tblGrid>
      <w:tr w:rsidR="00856D42" w:rsidRPr="00F90491" w14:paraId="0F090444" w14:textId="77777777" w:rsidTr="00BC7C84">
        <w:trPr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4B6A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 xml:space="preserve">T03 </w:t>
            </w:r>
            <w:r w:rsidRPr="00F90491">
              <w:rPr>
                <w:rFonts w:eastAsia="標楷體"/>
                <w:sz w:val="28"/>
                <w:szCs w:val="28"/>
              </w:rPr>
              <w:t>Recycle recode</w:t>
            </w:r>
            <w:r w:rsidRPr="00F90491">
              <w:rPr>
                <w:rFonts w:eastAsia="標楷體" w:cs="標楷體"/>
                <w:sz w:val="28"/>
                <w:szCs w:val="28"/>
              </w:rPr>
              <w:t>回收紀錄</w:t>
            </w:r>
          </w:p>
        </w:tc>
      </w:tr>
      <w:tr w:rsidR="00856D42" w:rsidRPr="00F90491" w14:paraId="72E3C156" w14:textId="77777777" w:rsidTr="00BC7C84">
        <w:trPr>
          <w:jc w:val="center"/>
        </w:trPr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679D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D3BE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F479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6E46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1C43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57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3652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A48F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F90491" w14:paraId="33032FEE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F3B5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3D2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9ED7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7540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D53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FD0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編號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5C1B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F90491" w14:paraId="796F3CCC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992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user I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136A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889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2D2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D7C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1BF4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使用者編號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22A1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5AEA4908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54CC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tem I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E52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2193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C96A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A625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D3F4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項目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017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7BC94018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90D8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quantity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9F9C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50828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89E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0C34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1197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數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9A83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FDC2D59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D4D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6E7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A40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371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76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8C0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D96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FA54247" w14:textId="607BEC93" w:rsidR="007A16F1" w:rsidRDefault="007A16F1" w:rsidP="007A16F1">
      <w:pPr>
        <w:pStyle w:val="af7"/>
        <w:keepNext/>
        <w:spacing w:before="240"/>
        <w:jc w:val="center"/>
      </w:pPr>
      <w:bookmarkStart w:id="110" w:name="_Toc199107439"/>
      <w:r w:rsidRPr="007A16F1">
        <w:rPr>
          <w:rFonts w:eastAsia="標楷體" w:cs="新細明體" w:hint="eastAsia"/>
          <w:sz w:val="28"/>
          <w:szCs w:val="28"/>
        </w:rPr>
        <w:t>▼</w:t>
      </w:r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 w:cs="標楷體"/>
          <w:noProof/>
          <w:color w:val="FFFFFF" w:themeColor="background1"/>
          <w:sz w:val="16"/>
          <w:szCs w:val="16"/>
        </w:rPr>
        <w:t>11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4 </w:t>
      </w:r>
      <w:r w:rsidRPr="007A16F1">
        <w:rPr>
          <w:rFonts w:eastAsia="標楷體" w:cs="標楷體" w:hint="eastAsia"/>
          <w:sz w:val="28"/>
          <w:szCs w:val="28"/>
        </w:rPr>
        <w:t>商品兌換</w:t>
      </w:r>
      <w:bookmarkEnd w:id="110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60"/>
        <w:gridCol w:w="840"/>
        <w:gridCol w:w="1140"/>
        <w:gridCol w:w="1425"/>
        <w:gridCol w:w="1425"/>
        <w:gridCol w:w="870"/>
      </w:tblGrid>
      <w:tr w:rsidR="00856D42" w:rsidRPr="00B60EBB" w14:paraId="4514A5CF" w14:textId="77777777" w:rsidTr="00BC7C84">
        <w:trPr>
          <w:trHeight w:val="480"/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4A6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4 </w:t>
            </w:r>
            <w:r w:rsidRPr="00B60EBB">
              <w:rPr>
                <w:rFonts w:eastAsia="標楷體"/>
                <w:sz w:val="28"/>
                <w:szCs w:val="28"/>
              </w:rPr>
              <w:t>Reward Item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商品兌換</w:t>
            </w:r>
          </w:p>
        </w:tc>
      </w:tr>
      <w:tr w:rsidR="00856D42" w:rsidRPr="00B60EBB" w14:paraId="4681F300" w14:textId="77777777" w:rsidTr="00BC7C84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DAFA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8E6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AAC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D96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00BC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0E9A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0FC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661F7809" w14:textId="77777777" w:rsidTr="00BC7C84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193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ward I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76F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DFD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6FA1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47E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940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商品編號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8BD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B60EBB" w14:paraId="010702D0" w14:textId="77777777" w:rsidTr="00BC7C84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EA6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4CC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982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07E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23C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0451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商品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5AF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C5621D8" w14:textId="77777777" w:rsidTr="00BC7C84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9ED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ointCost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3C5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FCC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369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0AE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4E2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點數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3EC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49EE80" w14:textId="77777777" w:rsidTr="00BC7C84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29F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DCE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456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AF8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947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DC4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15A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E64B7D8" w14:textId="77777777" w:rsidTr="00BC7C84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F67A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A87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A55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BDD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8BE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49EE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時間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9FF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6C11691" w14:textId="2213C90D" w:rsidR="007A16F1" w:rsidRDefault="007A16F1" w:rsidP="007A16F1">
      <w:pPr>
        <w:pStyle w:val="af7"/>
        <w:keepNext/>
        <w:spacing w:before="240"/>
        <w:jc w:val="center"/>
      </w:pPr>
      <w:bookmarkStart w:id="111" w:name="_Toc199107440"/>
      <w:r w:rsidRPr="007A16F1">
        <w:rPr>
          <w:rFonts w:eastAsia="標楷體" w:cs="新細明體" w:hint="eastAsia"/>
          <w:sz w:val="28"/>
          <w:szCs w:val="28"/>
        </w:rPr>
        <w:t>▼</w:t>
      </w:r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2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5 </w:t>
      </w:r>
      <w:r w:rsidRPr="00426173">
        <w:rPr>
          <w:rFonts w:eastAsia="標楷體" w:cs="標楷體" w:hint="eastAsia"/>
          <w:sz w:val="28"/>
          <w:szCs w:val="28"/>
        </w:rPr>
        <w:t>兌換紀錄</w:t>
      </w:r>
      <w:bookmarkEnd w:id="111"/>
    </w:p>
    <w:tbl>
      <w:tblPr>
        <w:tblW w:w="94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440"/>
        <w:gridCol w:w="900"/>
        <w:gridCol w:w="1140"/>
        <w:gridCol w:w="1350"/>
        <w:gridCol w:w="1695"/>
        <w:gridCol w:w="1005"/>
      </w:tblGrid>
      <w:tr w:rsidR="00F90491" w14:paraId="0FC15915" w14:textId="77777777" w:rsidTr="00F90491">
        <w:trPr>
          <w:jc w:val="center"/>
        </w:trPr>
        <w:tc>
          <w:tcPr>
            <w:tcW w:w="945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50A3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5 </w:t>
            </w:r>
            <w:r>
              <w:rPr>
                <w:rFonts w:eastAsia="Times New Roman"/>
                <w:sz w:val="28"/>
                <w:szCs w:val="28"/>
              </w:rPr>
              <w:t>Redemptio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兌換紀錄</w:t>
            </w:r>
          </w:p>
        </w:tc>
      </w:tr>
      <w:tr w:rsidR="00F90491" w14:paraId="0659312E" w14:textId="77777777" w:rsidTr="00F90491">
        <w:trPr>
          <w:jc w:val="center"/>
        </w:trPr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245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67EA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5458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BA1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E39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EC8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10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B442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F90491" w14:paraId="33AE656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661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demption I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28F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3F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77F9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535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055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編號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EBC9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F90491" w14:paraId="789D0D8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AD3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 I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D2D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879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D32C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09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A29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D9B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224FAA45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285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ward I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2D8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93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E4A5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7C62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B1C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商品編號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70D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47FEC9C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DB87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create_tim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A84D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7F2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7AF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5AD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14D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時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60E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55FF767" w14:textId="2E33AB23" w:rsidR="007A16F1" w:rsidRPr="007A16F1" w:rsidRDefault="007A16F1" w:rsidP="007A16F1">
      <w:pPr>
        <w:pStyle w:val="af7"/>
        <w:keepNext/>
        <w:spacing w:before="240"/>
        <w:jc w:val="center"/>
        <w:rPr>
          <w:rFonts w:ascii="標楷體" w:eastAsia="標楷體" w:hAnsi="標楷體" w:cs="標楷體"/>
          <w:sz w:val="28"/>
          <w:szCs w:val="28"/>
        </w:rPr>
      </w:pPr>
      <w:bookmarkStart w:id="112" w:name="_Toc199107441"/>
      <w:r w:rsidRPr="007A16F1">
        <w:rPr>
          <w:rFonts w:eastAsia="標楷體" w:cs="新細明體" w:hint="eastAsia"/>
          <w:sz w:val="28"/>
          <w:szCs w:val="28"/>
        </w:rPr>
        <w:t>▼</w:t>
      </w:r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 w:cs="標楷體"/>
          <w:noProof/>
          <w:color w:val="FFFFFF" w:themeColor="background1"/>
          <w:sz w:val="16"/>
          <w:szCs w:val="16"/>
        </w:rPr>
        <w:t>13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6 </w:t>
      </w:r>
      <w:r w:rsidRPr="00426173">
        <w:rPr>
          <w:rFonts w:eastAsia="標楷體" w:cs="標楷體" w:hint="eastAsia"/>
          <w:sz w:val="28"/>
          <w:szCs w:val="28"/>
        </w:rPr>
        <w:t>成就徽章</w:t>
      </w:r>
      <w:bookmarkEnd w:id="112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65"/>
        <w:gridCol w:w="780"/>
        <w:gridCol w:w="1185"/>
        <w:gridCol w:w="1335"/>
        <w:gridCol w:w="1380"/>
        <w:gridCol w:w="795"/>
      </w:tblGrid>
      <w:tr w:rsidR="00856D42" w:rsidRPr="00B60EBB" w14:paraId="74DB4EF0" w14:textId="77777777" w:rsidTr="00BC7C84">
        <w:trPr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397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6 </w:t>
            </w:r>
            <w:r w:rsidRPr="00B60EBB">
              <w:rPr>
                <w:rFonts w:eastAsia="標楷體"/>
                <w:sz w:val="28"/>
                <w:szCs w:val="28"/>
              </w:rPr>
              <w:t xml:space="preserve">Achievement </w:t>
            </w:r>
            <w:r w:rsidRPr="00B60EBB">
              <w:rPr>
                <w:rFonts w:eastAsia="標楷體" w:cs="標楷體"/>
                <w:sz w:val="28"/>
                <w:szCs w:val="28"/>
              </w:rPr>
              <w:t>成就徽章</w:t>
            </w:r>
          </w:p>
        </w:tc>
      </w:tr>
      <w:tr w:rsidR="00856D42" w:rsidRPr="00B60EBB" w14:paraId="2A63A0A1" w14:textId="77777777" w:rsidTr="00BC7C84">
        <w:trPr>
          <w:jc w:val="center"/>
        </w:trPr>
        <w:tc>
          <w:tcPr>
            <w:tcW w:w="20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3CA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C3D8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E6C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015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1E0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3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C27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74A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6317C3F9" w14:textId="77777777" w:rsidTr="00BC7C84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0D4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hievement Id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B0B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43D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BF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373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4AD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編號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F33A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9F0B9C4" w14:textId="77777777" w:rsidTr="00BC7C84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016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722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17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2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C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1B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名稱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12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DDB1349" w14:textId="77777777" w:rsidTr="00BC7C84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7DE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escription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D24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C35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7BC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653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4DC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描述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06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B1C6922" w14:textId="492D80DD" w:rsidR="007A16F1" w:rsidRDefault="007A16F1" w:rsidP="007A16F1">
      <w:pPr>
        <w:pStyle w:val="af7"/>
        <w:keepNext/>
        <w:spacing w:before="240"/>
        <w:jc w:val="center"/>
      </w:pPr>
      <w:bookmarkStart w:id="113" w:name="_Toc199107442"/>
      <w:r w:rsidRPr="007A16F1">
        <w:rPr>
          <w:rFonts w:eastAsia="標楷體" w:cs="新細明體" w:hint="eastAsia"/>
          <w:sz w:val="28"/>
          <w:szCs w:val="28"/>
        </w:rPr>
        <w:t>▼</w:t>
      </w:r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4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7 </w:t>
      </w:r>
      <w:r w:rsidRPr="00426173">
        <w:rPr>
          <w:rFonts w:eastAsia="標楷體" w:cs="標楷體" w:hint="eastAsia"/>
          <w:sz w:val="28"/>
          <w:szCs w:val="28"/>
        </w:rPr>
        <w:t>管理員</w:t>
      </w:r>
      <w:bookmarkEnd w:id="113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455"/>
        <w:gridCol w:w="839"/>
        <w:gridCol w:w="1081"/>
        <w:gridCol w:w="1335"/>
        <w:gridCol w:w="1650"/>
        <w:gridCol w:w="900"/>
      </w:tblGrid>
      <w:tr w:rsidR="00856D42" w:rsidRPr="00B60EBB" w14:paraId="0CAA9AEB" w14:textId="77777777" w:rsidTr="00BC7C84">
        <w:trPr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B2C9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7 </w:t>
            </w:r>
            <w:r w:rsidRPr="00B60EBB">
              <w:rPr>
                <w:rFonts w:eastAsia="標楷體"/>
                <w:sz w:val="28"/>
                <w:szCs w:val="28"/>
              </w:rPr>
              <w:t>Admi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管理員</w:t>
            </w:r>
          </w:p>
        </w:tc>
      </w:tr>
      <w:tr w:rsidR="00856D42" w:rsidRPr="00B60EBB" w14:paraId="0ACC8A17" w14:textId="77777777" w:rsidTr="00BC7C84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F14E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FF3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3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1468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8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9B3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969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1F5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D3AE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CACD4E2" w14:textId="77777777" w:rsidTr="00856D42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A5099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dmin I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D8EB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89953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B27D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214C3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37541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編號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5EE1F" w14:textId="77777777" w:rsidR="00856D42" w:rsidRPr="00B60EBB" w:rsidRDefault="00856D42" w:rsidP="00856D4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759EDCDB" w14:textId="77777777" w:rsidTr="00856D42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FAFB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5534D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99DEB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C1E42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1944F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3555E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名稱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D99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E8FBEC9" w14:textId="77777777" w:rsidTr="00856D42">
        <w:trPr>
          <w:trHeight w:val="67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BBDAF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8D3CB" w14:textId="77777777" w:rsidR="00856D42" w:rsidRPr="00B60EBB" w:rsidRDefault="00856D42" w:rsidP="00856D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1D7D5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1CBFC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B78EF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425D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帳號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DC5F3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01DF73" w14:textId="77777777" w:rsidTr="00856D42">
        <w:trPr>
          <w:trHeight w:val="52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7181B" w14:textId="03FE964E" w:rsidR="00856D42" w:rsidRPr="00B60EBB" w:rsidRDefault="00856D42" w:rsidP="00856D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asswor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4C403" w14:textId="77777777" w:rsidR="00856D42" w:rsidRPr="00B60EBB" w:rsidRDefault="00856D42" w:rsidP="00856D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78D6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88A1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6D18D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1DA5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密碼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27727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C5CEF83" w14:textId="77777777" w:rsidTr="00856D42">
        <w:trPr>
          <w:trHeight w:val="70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5EECE" w14:textId="77777777" w:rsidR="00856D42" w:rsidRPr="00B60EBB" w:rsidRDefault="00856D42" w:rsidP="00856D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73F3B" w14:textId="77777777" w:rsidR="00856D42" w:rsidRPr="00B60EBB" w:rsidRDefault="00856D42" w:rsidP="00856D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  <w:p w14:paraId="1B11B7F1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A559F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369A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95B60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49B0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EE0A6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F37ADC5" w14:textId="1EE4EAD1" w:rsidR="007A16F1" w:rsidRDefault="007A16F1" w:rsidP="007A16F1">
      <w:pPr>
        <w:pStyle w:val="af7"/>
        <w:keepNext/>
        <w:spacing w:before="240"/>
        <w:jc w:val="center"/>
      </w:pPr>
      <w:bookmarkStart w:id="114" w:name="_Toc199107443"/>
      <w:r w:rsidRPr="007A16F1">
        <w:rPr>
          <w:rFonts w:eastAsia="標楷體" w:cs="新細明體" w:hint="eastAsia"/>
          <w:sz w:val="28"/>
          <w:szCs w:val="28"/>
        </w:rPr>
        <w:t>▼</w:t>
      </w:r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5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8 </w:t>
      </w:r>
      <w:r w:rsidRPr="00426173">
        <w:rPr>
          <w:rFonts w:eastAsia="標楷體" w:cs="標楷體" w:hint="eastAsia"/>
          <w:sz w:val="28"/>
          <w:szCs w:val="28"/>
        </w:rPr>
        <w:t>廠商</w:t>
      </w:r>
      <w:bookmarkEnd w:id="114"/>
    </w:p>
    <w:tbl>
      <w:tblPr>
        <w:tblW w:w="90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515"/>
        <w:gridCol w:w="885"/>
        <w:gridCol w:w="1350"/>
        <w:gridCol w:w="1350"/>
        <w:gridCol w:w="1335"/>
        <w:gridCol w:w="960"/>
      </w:tblGrid>
      <w:tr w:rsidR="00856D42" w:rsidRPr="00B60EBB" w14:paraId="417CD8F2" w14:textId="77777777" w:rsidTr="00BC7C84">
        <w:trPr>
          <w:jc w:val="center"/>
        </w:trPr>
        <w:tc>
          <w:tcPr>
            <w:tcW w:w="904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62F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8 </w:t>
            </w:r>
            <w:r w:rsidRPr="00B60EBB">
              <w:rPr>
                <w:rFonts w:eastAsia="標楷體"/>
                <w:sz w:val="28"/>
                <w:szCs w:val="28"/>
              </w:rPr>
              <w:t>Vendo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廠商</w:t>
            </w:r>
          </w:p>
        </w:tc>
      </w:tr>
      <w:tr w:rsidR="00856D42" w:rsidRPr="00B60EBB" w14:paraId="425FD53E" w14:textId="77777777" w:rsidTr="00BC7C84">
        <w:trPr>
          <w:jc w:val="center"/>
        </w:trPr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9F7E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8DFA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643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AABB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963C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4E8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0C2C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7DC14A5B" w14:textId="77777777" w:rsidTr="00BC7C84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7C8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9E1B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1CC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867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6C1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597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0889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403F564F" w14:textId="77777777" w:rsidTr="00BC7C84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760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3A74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ADB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749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B16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9CA4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名稱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D3A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B760F10" w14:textId="77777777" w:rsidTr="00BC7C84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EF2F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ontactInf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8E2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A20C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304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362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8E3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聯絡方式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BCE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8DE2465" w14:textId="77777777" w:rsidTr="00BC7C84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992E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lastRenderedPageBreak/>
              <w:t>create_tim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D2E50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  <w:p w14:paraId="43E67A2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ABE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509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218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D5E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11E2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1BE92327" w14:textId="3AC014C0" w:rsidR="00856D42" w:rsidRPr="00F90491" w:rsidRDefault="00856D42" w:rsidP="00F90491">
      <w:pPr>
        <w:jc w:val="center"/>
        <w:rPr>
          <w:rFonts w:eastAsia="標楷體" w:cs="標楷體"/>
          <w:sz w:val="28"/>
          <w:szCs w:val="28"/>
        </w:rPr>
      </w:pPr>
    </w:p>
    <w:p w14:paraId="346D93C9" w14:textId="62134200" w:rsidR="007A16F1" w:rsidRDefault="007A16F1" w:rsidP="007A16F1">
      <w:pPr>
        <w:pStyle w:val="af7"/>
        <w:keepNext/>
        <w:spacing w:before="240"/>
        <w:jc w:val="center"/>
      </w:pPr>
      <w:bookmarkStart w:id="115" w:name="_Toc199107444"/>
      <w:r w:rsidRPr="007A16F1">
        <w:rPr>
          <w:rFonts w:eastAsia="標楷體" w:cs="新細明體" w:hint="eastAsia"/>
          <w:sz w:val="28"/>
          <w:szCs w:val="28"/>
        </w:rPr>
        <w:t>▼</w:t>
      </w:r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6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9 </w:t>
      </w:r>
      <w:r w:rsidRPr="00426173">
        <w:rPr>
          <w:rFonts w:eastAsia="標楷體" w:cs="標楷體" w:hint="eastAsia"/>
          <w:sz w:val="28"/>
          <w:szCs w:val="28"/>
        </w:rPr>
        <w:t>審核紀錄</w:t>
      </w:r>
      <w:bookmarkEnd w:id="115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410"/>
        <w:gridCol w:w="870"/>
        <w:gridCol w:w="1050"/>
        <w:gridCol w:w="1350"/>
        <w:gridCol w:w="1470"/>
        <w:gridCol w:w="810"/>
      </w:tblGrid>
      <w:tr w:rsidR="00856D42" w:rsidRPr="00B60EBB" w14:paraId="5B051BF8" w14:textId="77777777" w:rsidTr="00BC7C84">
        <w:trPr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AC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9 </w:t>
            </w:r>
            <w:r w:rsidRPr="00B60EBB">
              <w:rPr>
                <w:rFonts w:eastAsia="標楷體"/>
                <w:sz w:val="28"/>
                <w:szCs w:val="28"/>
              </w:rPr>
              <w:t>Verificatio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</w:tr>
      <w:tr w:rsidR="00856D42" w:rsidRPr="00B60EBB" w14:paraId="14098E24" w14:textId="77777777" w:rsidTr="00BC7C84">
        <w:trPr>
          <w:jc w:val="center"/>
        </w:trPr>
        <w:tc>
          <w:tcPr>
            <w:tcW w:w="19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E23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52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FF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BB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FE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B19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9FD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B1B99AC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B3C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cation 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863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64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829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D67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21E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確認編號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FEE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FBED97D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319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C94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038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741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2C0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359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回收編號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057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4713F510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70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20D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7C9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BEA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6BE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74B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C85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3FF312E1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49A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sult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08D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Boolean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3DE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8F3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C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D06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結果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1B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AF59C47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0D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E7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0D3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FE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8B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09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9AB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CBE2F89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1268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E59D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F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CE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AD9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72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0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51611AE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5D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update_ti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3D67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5C6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C56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4BA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03F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79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EB1198D" w14:textId="57E4F344" w:rsidR="007A16F1" w:rsidRPr="007A16F1" w:rsidRDefault="007A16F1" w:rsidP="007A16F1">
      <w:pPr>
        <w:pStyle w:val="af7"/>
        <w:keepNext/>
        <w:spacing w:before="240"/>
        <w:jc w:val="center"/>
        <w:rPr>
          <w:rFonts w:eastAsia="標楷體" w:cs="標楷體"/>
          <w:sz w:val="28"/>
          <w:szCs w:val="28"/>
        </w:rPr>
      </w:pPr>
      <w:bookmarkStart w:id="116" w:name="_Toc199107445"/>
      <w:r w:rsidRPr="007A16F1">
        <w:rPr>
          <w:rFonts w:eastAsia="標楷體" w:cs="新細明體" w:hint="eastAsia"/>
          <w:sz w:val="28"/>
          <w:szCs w:val="28"/>
        </w:rPr>
        <w:t>▼</w:t>
      </w:r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435FA9">
        <w:rPr>
          <w:rFonts w:eastAsia="標楷體" w:cs="標楷體"/>
          <w:noProof/>
          <w:color w:val="FFFFFF" w:themeColor="background1"/>
          <w:sz w:val="16"/>
          <w:szCs w:val="16"/>
        </w:rPr>
        <w:t>17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10 </w:t>
      </w:r>
      <w:r w:rsidRPr="007A16F1">
        <w:rPr>
          <w:rFonts w:eastAsia="標楷體" w:cs="標楷體" w:hint="eastAsia"/>
          <w:sz w:val="28"/>
          <w:szCs w:val="28"/>
        </w:rPr>
        <w:t>審核人員</w:t>
      </w:r>
      <w:bookmarkEnd w:id="116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856D42" w:rsidRPr="00B60EBB" w14:paraId="2406737A" w14:textId="77777777" w:rsidTr="00BC7C84">
        <w:trPr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A26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10 </w:t>
            </w:r>
            <w:r w:rsidRPr="00B60EBB">
              <w:rPr>
                <w:rFonts w:eastAsia="標楷體"/>
                <w:sz w:val="28"/>
                <w:szCs w:val="28"/>
              </w:rPr>
              <w:t>Verifie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人員</w:t>
            </w:r>
          </w:p>
        </w:tc>
      </w:tr>
      <w:tr w:rsidR="00856D42" w:rsidRPr="00B60EBB" w14:paraId="26296DF7" w14:textId="77777777" w:rsidTr="00BC7C84">
        <w:trPr>
          <w:jc w:val="center"/>
        </w:trPr>
        <w:tc>
          <w:tcPr>
            <w:tcW w:w="16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DC0C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923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803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FE11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AE5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6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03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62A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06C054C5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6E6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3EC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96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765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26A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75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6BAB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B48E267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AE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DA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9D0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CCD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55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8F9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8FF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DF3A400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63E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8B7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EE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8D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77E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AB4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帳號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1B2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0783429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5F0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7C63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9F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50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E92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C9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B38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63FD40E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D4E0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update_tim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4FE5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D8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93C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6AE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935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100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798E8B0" w14:textId="1BA3D3D9" w:rsidR="0068771F" w:rsidRDefault="0068771F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p w14:paraId="7702E3CD" w14:textId="77777777" w:rsidR="0068771F" w:rsidRDefault="0068771F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/>
          <w:b/>
          <w:bCs/>
          <w:sz w:val="28"/>
          <w:szCs w:val="32"/>
        </w:rPr>
        <w:br w:type="page"/>
      </w:r>
    </w:p>
    <w:p w14:paraId="52CD308C" w14:textId="002BA1AE" w:rsidR="0068771F" w:rsidRPr="0068771F" w:rsidRDefault="0068771F" w:rsidP="0068771F">
      <w:pPr>
        <w:pStyle w:val="af9"/>
        <w:outlineLvl w:val="0"/>
        <w:rPr>
          <w:rFonts w:ascii="Times New Roman" w:hAnsi="Times New Roman"/>
          <w:sz w:val="32"/>
          <w:szCs w:val="32"/>
        </w:rPr>
      </w:pPr>
      <w:bookmarkStart w:id="117" w:name="_Toc199107049"/>
      <w:r w:rsidRPr="0068771F">
        <w:rPr>
          <w:rFonts w:ascii="Times New Roman" w:hAnsi="Times New Roman" w:hint="eastAsia"/>
          <w:sz w:val="32"/>
          <w:szCs w:val="32"/>
        </w:rPr>
        <w:lastRenderedPageBreak/>
        <w:t>附錄</w:t>
      </w:r>
      <w:bookmarkEnd w:id="117"/>
    </w:p>
    <w:p w14:paraId="28CCFE62" w14:textId="403F4B9E" w:rsidR="0068771F" w:rsidRDefault="0068771F" w:rsidP="0068771F">
      <w:pPr>
        <w:pStyle w:val="af9"/>
        <w:jc w:val="left"/>
      </w:pPr>
      <w:r>
        <w:rPr>
          <w:rFonts w:ascii="Times New Roman" w:hAnsi="Times New Roman"/>
        </w:rPr>
        <w:t>審查評審意見之修正情形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5489"/>
      </w:tblGrid>
      <w:tr w:rsidR="0068771F" w14:paraId="760A482B" w14:textId="77777777" w:rsidTr="0036133C">
        <w:trPr>
          <w:trHeight w:val="541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C6D3" w14:textId="77777777" w:rsidR="0068771F" w:rsidRDefault="0068771F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評審建議事項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6298" w14:textId="77777777" w:rsidR="0068771F" w:rsidRDefault="0068771F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修正情形</w:t>
            </w:r>
          </w:p>
        </w:tc>
      </w:tr>
      <w:tr w:rsidR="0068771F" w14:paraId="219BA208" w14:textId="77777777" w:rsidTr="0068771F">
        <w:trPr>
          <w:trHeight w:val="5364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89A5" w14:textId="77777777" w:rsidR="0068771F" w:rsidRDefault="0068771F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2155" w14:textId="77777777" w:rsidR="0068771F" w:rsidRDefault="0068771F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2AE12DB9" w14:textId="77777777" w:rsidR="00856D42" w:rsidRPr="00F90491" w:rsidRDefault="00856D42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sectPr w:rsidR="00856D42" w:rsidRPr="00F90491" w:rsidSect="006369CF">
      <w:footerReference w:type="default" r:id="rId62"/>
      <w:pgSz w:w="11906" w:h="16838" w:code="9"/>
      <w:pgMar w:top="851" w:right="851" w:bottom="851" w:left="851" w:header="851" w:footer="992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33FE" w14:textId="77777777" w:rsidR="00CD4B83" w:rsidRDefault="00CD4B83" w:rsidP="00EA41BD">
      <w:r>
        <w:separator/>
      </w:r>
    </w:p>
  </w:endnote>
  <w:endnote w:type="continuationSeparator" w:id="0">
    <w:p w14:paraId="33D24BE6" w14:textId="77777777" w:rsidR="00CD4B83" w:rsidRDefault="00CD4B83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14884"/>
      <w:docPartObj>
        <w:docPartGallery w:val="Page Numbers (Bottom of Page)"/>
        <w:docPartUnique/>
      </w:docPartObj>
    </w:sdtPr>
    <w:sdtContent>
      <w:p w14:paraId="20FCD0D5" w14:textId="26825953" w:rsidR="00784078" w:rsidRDefault="00784078" w:rsidP="00F53D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FA9" w:rsidRPr="00435FA9">
          <w:rPr>
            <w:noProof/>
            <w:lang w:val="zh-TW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BC62A" w14:textId="77777777" w:rsidR="00CD4B83" w:rsidRDefault="00CD4B83" w:rsidP="00EA41BD">
      <w:r>
        <w:separator/>
      </w:r>
    </w:p>
  </w:footnote>
  <w:footnote w:type="continuationSeparator" w:id="0">
    <w:p w14:paraId="387B5469" w14:textId="77777777" w:rsidR="00CD4B83" w:rsidRDefault="00CD4B83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3A"/>
    <w:multiLevelType w:val="hybridMultilevel"/>
    <w:tmpl w:val="5282A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45E8F"/>
    <w:multiLevelType w:val="hybridMultilevel"/>
    <w:tmpl w:val="923C9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D5427"/>
    <w:multiLevelType w:val="hybridMultilevel"/>
    <w:tmpl w:val="8B801592"/>
    <w:lvl w:ilvl="0" w:tplc="2C1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76989"/>
    <w:multiLevelType w:val="hybridMultilevel"/>
    <w:tmpl w:val="42062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263960"/>
    <w:multiLevelType w:val="multilevel"/>
    <w:tmpl w:val="A13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D0E4F"/>
    <w:multiLevelType w:val="hybridMultilevel"/>
    <w:tmpl w:val="A4700BEC"/>
    <w:lvl w:ilvl="0" w:tplc="D052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B33BA4"/>
    <w:multiLevelType w:val="multilevel"/>
    <w:tmpl w:val="85A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75449"/>
    <w:multiLevelType w:val="hybridMultilevel"/>
    <w:tmpl w:val="9208B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AB05CF"/>
    <w:multiLevelType w:val="hybridMultilevel"/>
    <w:tmpl w:val="F82EADA8"/>
    <w:lvl w:ilvl="0" w:tplc="B628987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B6289878">
      <w:start w:val="1"/>
      <w:numFmt w:val="decimal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A63AE6"/>
    <w:multiLevelType w:val="hybridMultilevel"/>
    <w:tmpl w:val="12FC9DBC"/>
    <w:lvl w:ilvl="0" w:tplc="0B589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9E426A"/>
    <w:multiLevelType w:val="multilevel"/>
    <w:tmpl w:val="3EE2EF1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24" w:hanging="2160"/>
      </w:pPr>
      <w:rPr>
        <w:rFonts w:hint="default"/>
      </w:rPr>
    </w:lvl>
  </w:abstractNum>
  <w:abstractNum w:abstractNumId="11" w15:restartNumberingAfterBreak="0">
    <w:nsid w:val="5DD2045B"/>
    <w:multiLevelType w:val="multilevel"/>
    <w:tmpl w:val="71C02C54"/>
    <w:styleLink w:val="LFO2"/>
    <w:lvl w:ilvl="0">
      <w:start w:val="2"/>
      <w:numFmt w:val="ideographLegalTradition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第%2章"/>
      <w:lvlJc w:val="left"/>
      <w:pPr>
        <w:ind w:left="720" w:hanging="360"/>
      </w:pPr>
      <w:rPr>
        <w:rFonts w:ascii="Arial" w:eastAsia="標楷體" w:hAnsi="Arial"/>
        <w:b/>
        <w:i w:val="0"/>
      </w:rPr>
    </w:lvl>
    <w:lvl w:ilvl="2">
      <w:start w:val="1"/>
      <w:numFmt w:val="decimal"/>
      <w:lvlText w:val="%1.%2.%3 "/>
      <w:lvlJc w:val="left"/>
      <w:pPr>
        <w:ind w:left="1494" w:hanging="360"/>
      </w:pPr>
      <w:rPr>
        <w:rFonts w:ascii="Arial" w:hAnsi="Arial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C7431F"/>
    <w:multiLevelType w:val="hybridMultilevel"/>
    <w:tmpl w:val="10A49FB6"/>
    <w:lvl w:ilvl="0" w:tplc="6178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E75A87"/>
    <w:multiLevelType w:val="hybridMultilevel"/>
    <w:tmpl w:val="3DB4900C"/>
    <w:lvl w:ilvl="0" w:tplc="26E8F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BA59D9"/>
    <w:multiLevelType w:val="hybridMultilevel"/>
    <w:tmpl w:val="4F96B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FF7F81"/>
    <w:multiLevelType w:val="hybridMultilevel"/>
    <w:tmpl w:val="F566F8F4"/>
    <w:lvl w:ilvl="0" w:tplc="6AF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791D28"/>
    <w:multiLevelType w:val="hybridMultilevel"/>
    <w:tmpl w:val="2506E324"/>
    <w:lvl w:ilvl="0" w:tplc="4192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070001"/>
    <w:multiLevelType w:val="hybridMultilevel"/>
    <w:tmpl w:val="7ACAF4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D70B82"/>
    <w:multiLevelType w:val="multilevel"/>
    <w:tmpl w:val="7750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96C6E"/>
    <w:multiLevelType w:val="hybridMultilevel"/>
    <w:tmpl w:val="7C82253C"/>
    <w:lvl w:ilvl="0" w:tplc="D83C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EE7128"/>
    <w:multiLevelType w:val="multilevel"/>
    <w:tmpl w:val="AD0295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67C3F"/>
    <w:multiLevelType w:val="hybridMultilevel"/>
    <w:tmpl w:val="B7EEB4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5"/>
  </w:num>
  <w:num w:numId="5">
    <w:abstractNumId w:val="17"/>
  </w:num>
  <w:num w:numId="6">
    <w:abstractNumId w:val="1"/>
  </w:num>
  <w:num w:numId="7">
    <w:abstractNumId w:val="14"/>
  </w:num>
  <w:num w:numId="8">
    <w:abstractNumId w:val="2"/>
  </w:num>
  <w:num w:numId="9">
    <w:abstractNumId w:val="19"/>
  </w:num>
  <w:num w:numId="10">
    <w:abstractNumId w:val="15"/>
  </w:num>
  <w:num w:numId="11">
    <w:abstractNumId w:val="16"/>
  </w:num>
  <w:num w:numId="12">
    <w:abstractNumId w:val="8"/>
  </w:num>
  <w:num w:numId="13">
    <w:abstractNumId w:val="3"/>
  </w:num>
  <w:num w:numId="14">
    <w:abstractNumId w:val="4"/>
  </w:num>
  <w:num w:numId="15">
    <w:abstractNumId w:val="18"/>
  </w:num>
  <w:num w:numId="16">
    <w:abstractNumId w:val="6"/>
  </w:num>
  <w:num w:numId="17">
    <w:abstractNumId w:val="13"/>
  </w:num>
  <w:num w:numId="18">
    <w:abstractNumId w:val="21"/>
  </w:num>
  <w:num w:numId="19">
    <w:abstractNumId w:val="12"/>
  </w:num>
  <w:num w:numId="20">
    <w:abstractNumId w:val="9"/>
  </w:num>
  <w:num w:numId="21">
    <w:abstractNumId w:val="7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13"/>
    <w:rsid w:val="000474DB"/>
    <w:rsid w:val="00071736"/>
    <w:rsid w:val="0007452B"/>
    <w:rsid w:val="00083A0E"/>
    <w:rsid w:val="0008410F"/>
    <w:rsid w:val="00095B8B"/>
    <w:rsid w:val="000979BA"/>
    <w:rsid w:val="000C685D"/>
    <w:rsid w:val="001026BA"/>
    <w:rsid w:val="00134749"/>
    <w:rsid w:val="001D3F84"/>
    <w:rsid w:val="001E69FD"/>
    <w:rsid w:val="001F3CB9"/>
    <w:rsid w:val="0020446F"/>
    <w:rsid w:val="00207F80"/>
    <w:rsid w:val="00222568"/>
    <w:rsid w:val="00235C77"/>
    <w:rsid w:val="002653D8"/>
    <w:rsid w:val="00274B8E"/>
    <w:rsid w:val="00286839"/>
    <w:rsid w:val="002B578F"/>
    <w:rsid w:val="002D3782"/>
    <w:rsid w:val="002D722F"/>
    <w:rsid w:val="002E274E"/>
    <w:rsid w:val="0033587B"/>
    <w:rsid w:val="003602D1"/>
    <w:rsid w:val="0036133C"/>
    <w:rsid w:val="00361EEE"/>
    <w:rsid w:val="00395D9B"/>
    <w:rsid w:val="003A0995"/>
    <w:rsid w:val="003A4F94"/>
    <w:rsid w:val="003A78F4"/>
    <w:rsid w:val="003A796A"/>
    <w:rsid w:val="003F6E25"/>
    <w:rsid w:val="00421202"/>
    <w:rsid w:val="00426173"/>
    <w:rsid w:val="004302A3"/>
    <w:rsid w:val="00435FA9"/>
    <w:rsid w:val="00451626"/>
    <w:rsid w:val="0047640A"/>
    <w:rsid w:val="00483346"/>
    <w:rsid w:val="00484E53"/>
    <w:rsid w:val="0049172E"/>
    <w:rsid w:val="004B6C39"/>
    <w:rsid w:val="004B722D"/>
    <w:rsid w:val="00500BD0"/>
    <w:rsid w:val="00543FB4"/>
    <w:rsid w:val="005D0F22"/>
    <w:rsid w:val="005D37FD"/>
    <w:rsid w:val="005D753C"/>
    <w:rsid w:val="0061386B"/>
    <w:rsid w:val="00615ADA"/>
    <w:rsid w:val="006320E8"/>
    <w:rsid w:val="006369CF"/>
    <w:rsid w:val="00637BA7"/>
    <w:rsid w:val="00650C0B"/>
    <w:rsid w:val="0068771F"/>
    <w:rsid w:val="00687A74"/>
    <w:rsid w:val="006F641D"/>
    <w:rsid w:val="00761C0C"/>
    <w:rsid w:val="00775022"/>
    <w:rsid w:val="00776158"/>
    <w:rsid w:val="00784078"/>
    <w:rsid w:val="00794FC0"/>
    <w:rsid w:val="007A16F1"/>
    <w:rsid w:val="007F1643"/>
    <w:rsid w:val="00814E0F"/>
    <w:rsid w:val="00815DF4"/>
    <w:rsid w:val="00840592"/>
    <w:rsid w:val="008522B9"/>
    <w:rsid w:val="00856D42"/>
    <w:rsid w:val="00856EB8"/>
    <w:rsid w:val="00880456"/>
    <w:rsid w:val="00882A32"/>
    <w:rsid w:val="008C5BB2"/>
    <w:rsid w:val="008D4851"/>
    <w:rsid w:val="00900859"/>
    <w:rsid w:val="00942FB2"/>
    <w:rsid w:val="00944C46"/>
    <w:rsid w:val="00962F25"/>
    <w:rsid w:val="00974265"/>
    <w:rsid w:val="009840B9"/>
    <w:rsid w:val="009A1696"/>
    <w:rsid w:val="009A3025"/>
    <w:rsid w:val="009B4307"/>
    <w:rsid w:val="009F18DB"/>
    <w:rsid w:val="00A1387C"/>
    <w:rsid w:val="00A26F5C"/>
    <w:rsid w:val="00A37AA9"/>
    <w:rsid w:val="00A45A6F"/>
    <w:rsid w:val="00A50297"/>
    <w:rsid w:val="00A63EA0"/>
    <w:rsid w:val="00A73318"/>
    <w:rsid w:val="00AA1A35"/>
    <w:rsid w:val="00B13DE5"/>
    <w:rsid w:val="00B25ED9"/>
    <w:rsid w:val="00B35CF9"/>
    <w:rsid w:val="00B36717"/>
    <w:rsid w:val="00B41221"/>
    <w:rsid w:val="00B41D14"/>
    <w:rsid w:val="00B44CFF"/>
    <w:rsid w:val="00B60EBB"/>
    <w:rsid w:val="00B90329"/>
    <w:rsid w:val="00BB7BC8"/>
    <w:rsid w:val="00BC0A63"/>
    <w:rsid w:val="00BC7C84"/>
    <w:rsid w:val="00C40C0D"/>
    <w:rsid w:val="00C46884"/>
    <w:rsid w:val="00C70BC4"/>
    <w:rsid w:val="00C93213"/>
    <w:rsid w:val="00CA0F75"/>
    <w:rsid w:val="00CC0231"/>
    <w:rsid w:val="00CC5BA3"/>
    <w:rsid w:val="00CC6431"/>
    <w:rsid w:val="00CD4B83"/>
    <w:rsid w:val="00CE3D82"/>
    <w:rsid w:val="00D01613"/>
    <w:rsid w:val="00D23735"/>
    <w:rsid w:val="00D41672"/>
    <w:rsid w:val="00D432ED"/>
    <w:rsid w:val="00D61220"/>
    <w:rsid w:val="00DE5258"/>
    <w:rsid w:val="00E548D6"/>
    <w:rsid w:val="00E82CBE"/>
    <w:rsid w:val="00E96444"/>
    <w:rsid w:val="00E96E2D"/>
    <w:rsid w:val="00EA41BD"/>
    <w:rsid w:val="00F13707"/>
    <w:rsid w:val="00F202C9"/>
    <w:rsid w:val="00F21E14"/>
    <w:rsid w:val="00F31A33"/>
    <w:rsid w:val="00F53D70"/>
    <w:rsid w:val="00F56EA8"/>
    <w:rsid w:val="00F7022B"/>
    <w:rsid w:val="00F7312D"/>
    <w:rsid w:val="00F84B18"/>
    <w:rsid w:val="00F90491"/>
    <w:rsid w:val="00FB36C4"/>
    <w:rsid w:val="00FB414A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F197F"/>
  <w15:chartTrackingRefBased/>
  <w15:docId w15:val="{F1A1010D-55BB-4C1C-8BD9-99438228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2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1">
    <w:name w:val="heading 1"/>
    <w:basedOn w:val="a0"/>
    <w:next w:val="a0"/>
    <w:link w:val="10"/>
    <w:uiPriority w:val="9"/>
    <w:qFormat/>
    <w:rsid w:val="00C93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21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21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21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21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21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21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321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3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321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2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3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321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321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3213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3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3213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C93213"/>
    <w:rPr>
      <w:b/>
      <w:bCs/>
      <w:smallCaps/>
      <w:color w:val="2F5496" w:themeColor="accent1" w:themeShade="BF"/>
      <w:spacing w:val="5"/>
    </w:rPr>
  </w:style>
  <w:style w:type="paragraph" w:customStyle="1" w:styleId="a">
    <w:name w:val="節"/>
    <w:basedOn w:val="a0"/>
    <w:rsid w:val="00C93213"/>
    <w:pPr>
      <w:numPr>
        <w:numId w:val="1"/>
      </w:numPr>
      <w:snapToGrid w:val="0"/>
    </w:pPr>
    <w:rPr>
      <w:rFonts w:ascii="標楷體" w:eastAsia="標楷體" w:hAnsi="標楷體"/>
      <w:sz w:val="28"/>
    </w:rPr>
  </w:style>
  <w:style w:type="numbering" w:customStyle="1" w:styleId="LFO2">
    <w:name w:val="LFO2"/>
    <w:basedOn w:val="a3"/>
    <w:rsid w:val="00C93213"/>
    <w:pPr>
      <w:numPr>
        <w:numId w:val="1"/>
      </w:numPr>
    </w:pPr>
  </w:style>
  <w:style w:type="paragraph" w:styleId="af">
    <w:name w:val="header"/>
    <w:basedOn w:val="a0"/>
    <w:link w:val="af0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3A78F4"/>
    <w:pPr>
      <w:spacing w:before="120" w:after="120"/>
    </w:pPr>
    <w:rPr>
      <w:rFonts w:asciiTheme="minorHAnsi" w:eastAsia="標楷體" w:hAnsiTheme="minorHAnsi" w:cstheme="minorHAnsi"/>
      <w:b/>
      <w:bCs/>
      <w:caps/>
      <w:sz w:val="32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3A78F4"/>
    <w:pPr>
      <w:ind w:left="240"/>
    </w:pPr>
    <w:rPr>
      <w:rFonts w:ascii="標楷體" w:eastAsia="標楷體" w:hAnsi="標楷體" w:cs="標楷體"/>
      <w:smallCaps/>
      <w:sz w:val="28"/>
      <w:szCs w:val="20"/>
    </w:rPr>
  </w:style>
  <w:style w:type="character" w:styleId="af3">
    <w:name w:val="Hyperlink"/>
    <w:basedOn w:val="a1"/>
    <w:uiPriority w:val="99"/>
    <w:unhideWhenUsed/>
    <w:rsid w:val="00EA41BD"/>
    <w:rPr>
      <w:color w:val="0563C1" w:themeColor="hyperlink"/>
      <w:u w:val="single"/>
    </w:rPr>
  </w:style>
  <w:style w:type="table" w:styleId="af4">
    <w:name w:val="Table Grid"/>
    <w:basedOn w:val="a2"/>
    <w:uiPriority w:val="39"/>
    <w:rsid w:val="0076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202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31">
    <w:name w:val="toc 3"/>
    <w:basedOn w:val="a0"/>
    <w:next w:val="a0"/>
    <w:autoRedefine/>
    <w:uiPriority w:val="39"/>
    <w:unhideWhenUsed/>
    <w:rsid w:val="00F9049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9049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9049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9049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9049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9049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9049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6">
    <w:name w:val="TOC Heading"/>
    <w:basedOn w:val="1"/>
    <w:next w:val="a0"/>
    <w:uiPriority w:val="39"/>
    <w:unhideWhenUsed/>
    <w:qFormat/>
    <w:rsid w:val="00F90491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  <w14:ligatures w14:val="none"/>
    </w:rPr>
  </w:style>
  <w:style w:type="paragraph" w:styleId="af7">
    <w:name w:val="caption"/>
    <w:basedOn w:val="a0"/>
    <w:next w:val="a0"/>
    <w:uiPriority w:val="35"/>
    <w:unhideWhenUsed/>
    <w:qFormat/>
    <w:rsid w:val="002653D8"/>
    <w:rPr>
      <w:sz w:val="20"/>
      <w:szCs w:val="20"/>
    </w:rPr>
  </w:style>
  <w:style w:type="paragraph" w:styleId="af8">
    <w:name w:val="table of figures"/>
    <w:basedOn w:val="a0"/>
    <w:next w:val="a0"/>
    <w:uiPriority w:val="99"/>
    <w:unhideWhenUsed/>
    <w:rsid w:val="00A1387C"/>
    <w:pPr>
      <w:ind w:leftChars="400" w:left="400" w:hangingChars="200" w:hanging="200"/>
    </w:pPr>
  </w:style>
  <w:style w:type="paragraph" w:styleId="af9">
    <w:name w:val="Note Heading"/>
    <w:basedOn w:val="a0"/>
    <w:next w:val="a0"/>
    <w:link w:val="afa"/>
    <w:rsid w:val="0068771F"/>
    <w:pPr>
      <w:jc w:val="center"/>
    </w:pPr>
    <w:rPr>
      <w:rFonts w:ascii="標楷體" w:eastAsia="標楷體" w:hAnsi="標楷體"/>
      <w:sz w:val="28"/>
      <w:szCs w:val="22"/>
      <w14:ligatures w14:val="none"/>
    </w:rPr>
  </w:style>
  <w:style w:type="character" w:customStyle="1" w:styleId="afa">
    <w:name w:val="註釋標題 字元"/>
    <w:basedOn w:val="a1"/>
    <w:link w:val="af9"/>
    <w:rsid w:val="0068771F"/>
    <w:rPr>
      <w:rFonts w:ascii="標楷體" w:eastAsia="標楷體" w:hAnsi="標楷體" w:cs="Times New Roman"/>
      <w:kern w:val="3"/>
      <w:sz w:val="28"/>
      <w:szCs w:val="22"/>
      <w14:ligatures w14:val="none"/>
    </w:rPr>
  </w:style>
  <w:style w:type="character" w:styleId="afb">
    <w:name w:val="FollowedHyperlink"/>
    <w:basedOn w:val="a1"/>
    <w:uiPriority w:val="99"/>
    <w:semiHidden/>
    <w:unhideWhenUsed/>
    <w:rsid w:val="00B41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61" Type="http://schemas.openxmlformats.org/officeDocument/2006/relationships/image" Target="media/image54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141D-F212-42B1-8D47-7AC8EC3F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6</Pages>
  <Words>2702</Words>
  <Characters>15404</Characters>
  <Application>Microsoft Office Word</Application>
  <DocSecurity>0</DocSecurity>
  <Lines>128</Lines>
  <Paragraphs>36</Paragraphs>
  <ScaleCrop>false</ScaleCrop>
  <Company/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eva</dc:creator>
  <cp:keywords/>
  <dc:description/>
  <cp:lastModifiedBy>W7</cp:lastModifiedBy>
  <cp:revision>23</cp:revision>
  <cp:lastPrinted>2025-05-25T15:25:00Z</cp:lastPrinted>
  <dcterms:created xsi:type="dcterms:W3CDTF">2025-05-24T09:04:00Z</dcterms:created>
  <dcterms:modified xsi:type="dcterms:W3CDTF">2025-05-25T15:28:00Z</dcterms:modified>
</cp:coreProperties>
</file>